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1E6" w:rsidRDefault="004007D3" w14:paraId="4348160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b w:val="0"/>
          <w:bCs w:val="0"/>
          <w:sz w:val="24"/>
          <w:szCs w:val="24"/>
        </w:rPr>
      </w:pPr>
      <w:r>
        <w:rPr>
          <w:noProof/>
        </w:rPr>
        <mc:AlternateContent>
          <mc:Choice Requires="wps">
            <w:drawing>
              <wp:anchor distT="0" distB="0" distL="114300" distR="114300" simplePos="0" relativeHeight="251658240" behindDoc="1" locked="1" layoutInCell="0" allowOverlap="1" wp14:editId="4B0A57BD" wp14:anchorId="331F18E2">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D54E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">
                <w10:wrap anchorx="page"/>
                <w10:anchorlock/>
              </v:rect>
            </w:pict>
          </mc:Fallback>
        </mc:AlternateContent>
      </w:r>
    </w:p>
    <w:p w:rsidR="002C01E6" w:rsidRDefault="002C01E6" w14:paraId="3F81749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b w:val="0"/>
          <w:bCs w:val="0"/>
          <w:sz w:val="24"/>
          <w:szCs w:val="24"/>
        </w:rPr>
      </w:pPr>
    </w:p>
    <w:p w:rsidR="002C01E6" w:rsidRDefault="002C01E6" w14:paraId="6462963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Pr>
          <w:rStyle w:val="Chapterhead"/>
        </w:rPr>
        <w:t>SUPPORTING STATEMENT</w:t>
      </w:r>
    </w:p>
    <w:p w:rsidR="00B45661" w:rsidRDefault="002C01E6" w14:paraId="6CD6BF3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Pr>
          <w:rStyle w:val="Chapterhead"/>
        </w:rPr>
        <w:t>Air Emissions Reporting Requirements</w:t>
      </w:r>
      <w:r w:rsidR="00711D13">
        <w:rPr>
          <w:rStyle w:val="Chapterhead"/>
        </w:rPr>
        <w:t xml:space="preserve"> (AERR)</w:t>
      </w:r>
      <w:r w:rsidR="00687858">
        <w:rPr>
          <w:rStyle w:val="Chapterhead"/>
        </w:rPr>
        <w:t xml:space="preserve"> </w:t>
      </w:r>
    </w:p>
    <w:p w:rsidR="002C01E6" w:rsidRDefault="00C02CC6" w14:paraId="2A25D2FD" w14:textId="01F7EE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Pr>
          <w:rStyle w:val="Chapterhead"/>
        </w:rPr>
        <w:t>EPA ICR # 2170.</w:t>
      </w:r>
      <w:r w:rsidRPr="000D3375">
        <w:rPr>
          <w:rStyle w:val="Chapterhead"/>
        </w:rPr>
        <w:t>0</w:t>
      </w:r>
      <w:r w:rsidR="004A09A6">
        <w:rPr>
          <w:rStyle w:val="Chapterhead"/>
        </w:rPr>
        <w:t>8</w:t>
      </w:r>
      <w:r w:rsidR="00B45661">
        <w:rPr>
          <w:rStyle w:val="Chapterhead"/>
        </w:rPr>
        <w:t xml:space="preserve"> OMB Control No. </w:t>
      </w:r>
      <w:bookmarkStart w:name="_Hlk94175077" w:id="0"/>
      <w:r w:rsidR="00B45661">
        <w:rPr>
          <w:rStyle w:val="Chapterhead"/>
        </w:rPr>
        <w:t>2060-0580</w:t>
      </w:r>
      <w:bookmarkEnd w:id="0"/>
    </w:p>
    <w:p w:rsidR="002C01E6" w:rsidRDefault="002C01E6" w14:paraId="081BFE2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rsidR="00071D6C" w:rsidP="00071D6C" w:rsidRDefault="004007D3" w14:paraId="34F26B5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Pr>
      </w:pPr>
      <w:r>
        <w:rPr>
          <w:noProof/>
        </w:rPr>
        <mc:AlternateContent>
          <mc:Choice Requires="wps">
            <w:drawing>
              <wp:anchor distT="0" distB="0" distL="114300" distR="114300" simplePos="0" relativeHeight="251658241" behindDoc="1" locked="1" layoutInCell="0" allowOverlap="1" wp14:editId="0CA2C36A" wp14:anchorId="66D4CBFE">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in;margin-top:0;width:468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66D9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BJbXMb+gEAANoDAAAOAAAAAAAAAAAAAAAAAC4CAABk&#10;cnMvZTJvRG9jLnhtbFBLAQItABQABgAIAAAAIQDekF2j2QAAAAcBAAAPAAAAAAAAAAAAAAAAAFQE&#10;AABkcnMvZG93bnJldi54bWxQSwUGAAAAAAQABADzAAAAWgUAAAAA&#10;">
                <w10:wrap anchorx="page"/>
                <w10:anchorlock/>
              </v:rect>
            </w:pict>
          </mc:Fallback>
        </mc:AlternateContent>
      </w:r>
    </w:p>
    <w:p w:rsidR="00071D6C" w:rsidRDefault="00071D6C" w14:paraId="530C0F5D"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rsidR="002C01E6" w:rsidRDefault="002C01E6" w14:paraId="5E4D20B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FD4410" w:rsidRDefault="002C01E6" w14:paraId="4FEC37F6" w14:textId="176FBE4F">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r>
        <w:rPr>
          <w:rStyle w:val="2ndtier1"/>
        </w:rPr>
        <w:t>Short Characterization/Abstract</w:t>
      </w:r>
    </w:p>
    <w:p w:rsidR="000B023E" w:rsidP="000B023E" w:rsidRDefault="000B023E" w14:paraId="342BB667"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Pr="00E265D9" w:rsidR="002C01E6" w:rsidP="0066138E" w:rsidRDefault="002C01E6" w14:paraId="0C0165B0" w14:textId="5114435B">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The Environmental Protection Agency (EPA) promulgat</w:t>
      </w:r>
      <w:r w:rsidR="00ED52F9">
        <w:t>ed</w:t>
      </w:r>
      <w:r w:rsidRPr="00E265D9">
        <w:t xml:space="preserve"> the </w:t>
      </w:r>
      <w:r w:rsidR="00711D13">
        <w:t xml:space="preserve">Revisions to the </w:t>
      </w:r>
      <w:r w:rsidRPr="00E265D9">
        <w:t>Air Emissions Reporting Requirements</w:t>
      </w:r>
      <w:r w:rsidR="00711D13">
        <w:t>: Revisions to Lead (Pb) Reporting Threshold and Clarifications to Technical Reporting Details</w:t>
      </w:r>
      <w:r w:rsidRPr="00E265D9">
        <w:t xml:space="preserve"> </w:t>
      </w:r>
      <w:r w:rsidR="00ED52F9">
        <w:t xml:space="preserve">on </w:t>
      </w:r>
      <w:r w:rsidR="00711D13">
        <w:t>February 19, 2015</w:t>
      </w:r>
      <w:r w:rsidR="0066138E">
        <w:t xml:space="preserve"> </w:t>
      </w:r>
      <w:r w:rsidR="008F66F0">
        <w:t>(</w:t>
      </w:r>
      <w:r w:rsidR="0066138E">
        <w:t xml:space="preserve">FR Vol </w:t>
      </w:r>
      <w:r w:rsidR="00711D13">
        <w:t>80</w:t>
      </w:r>
      <w:r w:rsidR="0066138E">
        <w:t xml:space="preserve">, No. </w:t>
      </w:r>
      <w:r w:rsidR="00711D13">
        <w:t>33</w:t>
      </w:r>
      <w:r w:rsidR="0066138E">
        <w:t xml:space="preserve">, </w:t>
      </w:r>
      <w:r w:rsidR="00711D13">
        <w:t>8787</w:t>
      </w:r>
      <w:r w:rsidR="0066138E">
        <w:t>)</w:t>
      </w:r>
      <w:r w:rsidR="00ED52F9">
        <w:t>.</w:t>
      </w:r>
      <w:r w:rsidR="00523CED">
        <w:t xml:space="preserve"> </w:t>
      </w:r>
      <w:r w:rsidR="0066138E">
        <w:t xml:space="preserve">The </w:t>
      </w:r>
      <w:r w:rsidR="00BC1113">
        <w:t>Air Emissions Reporting Requirements (</w:t>
      </w:r>
      <w:r w:rsidR="0066138E">
        <w:t>AERR</w:t>
      </w:r>
      <w:r w:rsidR="00BC1113">
        <w:t>)</w:t>
      </w:r>
      <w:r w:rsidRPr="00E265D9">
        <w:t xml:space="preserve"> </w:t>
      </w:r>
      <w:r w:rsidR="00946B89">
        <w:t>revisions finalized changes to the EPA’s emissions inventory reporting requirements</w:t>
      </w:r>
      <w:r w:rsidR="0066138E">
        <w:t>.</w:t>
      </w:r>
      <w:r w:rsidR="00523CED">
        <w:t xml:space="preserve"> </w:t>
      </w:r>
      <w:r w:rsidR="0066138E">
        <w:t>The AERR</w:t>
      </w:r>
      <w:r w:rsidRPr="00E265D9">
        <w:t xml:space="preserve"> has an approved </w:t>
      </w:r>
      <w:r w:rsidR="005E0F6F">
        <w:t>information collection request (</w:t>
      </w:r>
      <w:r w:rsidRPr="00E265D9">
        <w:t>ICR</w:t>
      </w:r>
      <w:r w:rsidR="005E0F6F">
        <w:t>)</w:t>
      </w:r>
      <w:r w:rsidRPr="00E265D9">
        <w:t xml:space="preserve"> in place </w:t>
      </w:r>
      <w:r w:rsidR="00BE11E0">
        <w:t>(</w:t>
      </w:r>
      <w:r w:rsidRPr="00E265D9">
        <w:t xml:space="preserve">ICR </w:t>
      </w:r>
      <w:r w:rsidR="00BE11E0">
        <w:t>Number</w:t>
      </w:r>
      <w:r w:rsidRPr="00E265D9" w:rsidR="00BE11E0">
        <w:t xml:space="preserve"> </w:t>
      </w:r>
      <w:r w:rsidR="0066138E">
        <w:t>2170.0</w:t>
      </w:r>
      <w:r w:rsidR="00A906E1">
        <w:t>7</w:t>
      </w:r>
      <w:r w:rsidR="0066138E">
        <w:t>).</w:t>
      </w:r>
      <w:r w:rsidR="00523CED">
        <w:t xml:space="preserve"> </w:t>
      </w:r>
      <w:r w:rsidRPr="00E265D9" w:rsidR="009A02B0">
        <w:t xml:space="preserve">This supporting statement </w:t>
      </w:r>
      <w:r w:rsidR="009A02B0">
        <w:t xml:space="preserve">provides estimates of the burden of reporting </w:t>
      </w:r>
      <w:r w:rsidR="008F66F0">
        <w:t>air emissions-related information</w:t>
      </w:r>
      <w:r w:rsidR="0066138E">
        <w:t xml:space="preserve"> </w:t>
      </w:r>
      <w:r w:rsidR="008F66F0">
        <w:t xml:space="preserve">from </w:t>
      </w:r>
      <w:r w:rsidR="005E0F6F">
        <w:t>s</w:t>
      </w:r>
      <w:r w:rsidR="008F66F0">
        <w:t>tate</w:t>
      </w:r>
      <w:r w:rsidR="006A3A13">
        <w:t>, territorial,</w:t>
      </w:r>
      <w:r w:rsidR="008F66F0">
        <w:t xml:space="preserve"> and local agencies </w:t>
      </w:r>
      <w:r w:rsidR="0066138E">
        <w:t xml:space="preserve">for </w:t>
      </w:r>
      <w:r w:rsidR="00D22DDC">
        <w:t xml:space="preserve">inventory years </w:t>
      </w:r>
      <w:r w:rsidR="005B3EDB">
        <w:t>202</w:t>
      </w:r>
      <w:r w:rsidR="00BC1113">
        <w:t>1</w:t>
      </w:r>
      <w:r w:rsidR="00D22DDC">
        <w:t>, 20</w:t>
      </w:r>
      <w:r w:rsidR="005B3EDB">
        <w:t>22</w:t>
      </w:r>
      <w:r w:rsidR="00D22DDC">
        <w:t>, and 20</w:t>
      </w:r>
      <w:r w:rsidR="004E7BEF">
        <w:t>2</w:t>
      </w:r>
      <w:r w:rsidR="005B3EDB">
        <w:t>3</w:t>
      </w:r>
      <w:r w:rsidR="00D22DDC">
        <w:t>, which are due to be reported on December 31 of the year following each inventory year.</w:t>
      </w:r>
    </w:p>
    <w:p w:rsidRPr="00E265D9" w:rsidR="002C01E6" w:rsidRDefault="002C01E6" w14:paraId="2CA6C35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DF0EA5" w:rsidP="00DF0EA5" w:rsidRDefault="00DF0EA5" w14:paraId="14A1A9FE" w14:textId="4CB6CB8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Under the </w:t>
      </w:r>
      <w:r w:rsidR="00DC53E9">
        <w:t>current</w:t>
      </w:r>
      <w:r>
        <w:t xml:space="preserve"> </w:t>
      </w:r>
      <w:r w:rsidR="00A8268D">
        <w:t>A</w:t>
      </w:r>
      <w:r>
        <w:t>ERR ICR, 5</w:t>
      </w:r>
      <w:r w:rsidR="00D26110">
        <w:t>4</w:t>
      </w:r>
      <w:r>
        <w:t xml:space="preserve"> </w:t>
      </w:r>
      <w:r w:rsidR="005E0F6F">
        <w:t>s</w:t>
      </w:r>
      <w:r>
        <w:t xml:space="preserve">tate and </w:t>
      </w:r>
      <w:r w:rsidR="005E0F6F">
        <w:t>t</w:t>
      </w:r>
      <w:r>
        <w:t xml:space="preserve">erritorial air quality agencies, including the District of Columbia (DC), </w:t>
      </w:r>
      <w:r w:rsidR="008B5E76">
        <w:t>and</w:t>
      </w:r>
      <w:r>
        <w:t xml:space="preserve"> an estimated </w:t>
      </w:r>
      <w:r w:rsidR="00263B10">
        <w:t xml:space="preserve">annual average of </w:t>
      </w:r>
      <w:r w:rsidR="00D26110">
        <w:t>26</w:t>
      </w:r>
      <w:r w:rsidRPr="00F40F41" w:rsidR="003D0D35">
        <w:rPr>
          <w:rStyle w:val="FootnoteReference"/>
          <w:vertAlign w:val="superscript"/>
        </w:rPr>
        <w:footnoteReference w:id="2"/>
      </w:r>
      <w:r w:rsidR="003D0D35">
        <w:t xml:space="preserve"> </w:t>
      </w:r>
      <w:r>
        <w:t xml:space="preserve">local </w:t>
      </w:r>
      <w:r w:rsidR="00EB29F0">
        <w:t xml:space="preserve">and tribal </w:t>
      </w:r>
      <w:r>
        <w:t xml:space="preserve">air quality agencies, must annually submit emissions data for point sources </w:t>
      </w:r>
      <w:r w:rsidR="004E7BEF">
        <w:t xml:space="preserve">with the potential to </w:t>
      </w:r>
      <w:r>
        <w:t>emit specified levels of oxides of nitrogen (NO</w:t>
      </w:r>
      <w:r w:rsidRPr="005E0F6F" w:rsidR="00A8268D">
        <w:rPr>
          <w:vertAlign w:val="subscript"/>
        </w:rPr>
        <w:t>x</w:t>
      </w:r>
      <w:r>
        <w:t>), carbon monoxide</w:t>
      </w:r>
      <w:r w:rsidRPr="00F40F41">
        <w:t xml:space="preserve"> </w:t>
      </w:r>
      <w:r>
        <w:t>(CO), sulfur dioxide (SO</w:t>
      </w:r>
      <w:r w:rsidRPr="005E0F6F" w:rsidR="00A8268D">
        <w:rPr>
          <w:vertAlign w:val="subscript"/>
        </w:rPr>
        <w:t>2</w:t>
      </w:r>
      <w:r>
        <w:t xml:space="preserve">), </w:t>
      </w:r>
      <w:r w:rsidR="00C86E4A">
        <w:t xml:space="preserve">volatile organic compounds (VOC), </w:t>
      </w:r>
      <w:r>
        <w:t>particulate matter less than or equal to 10 micrometers in diameter (PM</w:t>
      </w:r>
      <w:r w:rsidRPr="005E0F6F" w:rsidR="00A8268D">
        <w:rPr>
          <w:vertAlign w:val="subscript"/>
        </w:rPr>
        <w:t>10</w:t>
      </w:r>
      <w:r>
        <w:t>), particulate matter less than or equal to 2.5 micrometers in diameter (PM</w:t>
      </w:r>
      <w:r w:rsidRPr="005E0F6F" w:rsidR="00A8268D">
        <w:rPr>
          <w:vertAlign w:val="subscript"/>
        </w:rPr>
        <w:t>2.5</w:t>
      </w:r>
      <w:r>
        <w:t>),</w:t>
      </w:r>
      <w:r w:rsidR="004E7BEF">
        <w:t xml:space="preserve"> and</w:t>
      </w:r>
      <w:r>
        <w:t xml:space="preserve"> ammonia (NH</w:t>
      </w:r>
      <w:r w:rsidRPr="005E0F6F" w:rsidR="00A8268D">
        <w:rPr>
          <w:vertAlign w:val="subscript"/>
        </w:rPr>
        <w:t>3</w:t>
      </w:r>
      <w:r w:rsidR="00C86E4A">
        <w:t>)</w:t>
      </w:r>
      <w:r w:rsidR="004E7BEF">
        <w:t>. Additional</w:t>
      </w:r>
      <w:r w:rsidR="00181275">
        <w:t>ly</w:t>
      </w:r>
      <w:r w:rsidR="004E7BEF">
        <w:t>, these air quality agencies must submit emissions data</w:t>
      </w:r>
      <w:r w:rsidR="00181275">
        <w:t xml:space="preserve"> every third year</w:t>
      </w:r>
      <w:r w:rsidR="003D0D35">
        <w:t xml:space="preserve"> for point sources emitting 0.5 </w:t>
      </w:r>
      <w:r w:rsidR="004E7BEF">
        <w:t xml:space="preserve">tons/year </w:t>
      </w:r>
      <w:r w:rsidR="00181275">
        <w:t xml:space="preserve">or more </w:t>
      </w:r>
      <w:r w:rsidR="004E7BEF">
        <w:t>of lead</w:t>
      </w:r>
      <w:r w:rsidR="00C86E4A">
        <w:t xml:space="preserve">. </w:t>
      </w:r>
    </w:p>
    <w:p w:rsidR="00DF0EA5" w:rsidP="00DF0EA5" w:rsidRDefault="00DF0EA5" w14:paraId="19033BA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4E7BEF" w:rsidP="00C370CC" w:rsidRDefault="00DF0EA5" w14:paraId="3AF0AA6E" w14:textId="72F1E9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Every 3 years, </w:t>
      </w:r>
      <w:r w:rsidR="00CC5782">
        <w:t>s</w:t>
      </w:r>
      <w:r>
        <w:t>tates</w:t>
      </w:r>
      <w:r w:rsidRPr="00F40F41" w:rsidR="003D0D35">
        <w:rPr>
          <w:rStyle w:val="FootnoteReference"/>
          <w:vertAlign w:val="superscript"/>
        </w:rPr>
        <w:footnoteReference w:id="3"/>
      </w:r>
      <w:r>
        <w:t xml:space="preserve"> </w:t>
      </w:r>
      <w:r w:rsidR="003B4E99">
        <w:t>are</w:t>
      </w:r>
      <w:r>
        <w:t xml:space="preserve"> required to submit a point source inventory</w:t>
      </w:r>
      <w:r w:rsidR="00E009C9">
        <w:t xml:space="preserve"> </w:t>
      </w:r>
      <w:r>
        <w:t xml:space="preserve">as well as </w:t>
      </w:r>
      <w:r w:rsidR="005B3EDB">
        <w:t xml:space="preserve">emissions for </w:t>
      </w:r>
      <w:r>
        <w:t>stationary nonpoint</w:t>
      </w:r>
      <w:r w:rsidR="005B3EDB">
        <w:t xml:space="preserve"> and some nonroad mobile sources for the same pollutants listed above. These agencies must also submit emissions model input data every 3 years for </w:t>
      </w:r>
      <w:r w:rsidRPr="00F7706F" w:rsidR="005B3EDB">
        <w:t>on-road</w:t>
      </w:r>
      <w:r w:rsidR="005B3EDB">
        <w:rPr>
          <w:color w:val="008000"/>
        </w:rPr>
        <w:t xml:space="preserve"> </w:t>
      </w:r>
      <w:r w:rsidRPr="00F7706F" w:rsidR="005B3EDB">
        <w:t>mobile and non-road mobil</w:t>
      </w:r>
      <w:r w:rsidR="005B3EDB">
        <w:t>e equipment, except for California, which must submit emissions for these data categories of the same pollutants listed above</w:t>
      </w:r>
      <w:r>
        <w:t>.</w:t>
      </w:r>
      <w:r w:rsidR="00523CED">
        <w:t xml:space="preserve"> </w:t>
      </w:r>
      <w:r>
        <w:t>The emissions data submitted for the annual and 3-year cycle</w:t>
      </w:r>
      <w:r w:rsidR="006A3A13">
        <w:t xml:space="preserve"> (triennial)</w:t>
      </w:r>
      <w:r>
        <w:t xml:space="preserve"> inventories </w:t>
      </w:r>
      <w:r w:rsidR="003B4E99">
        <w:t>are</w:t>
      </w:r>
      <w:r>
        <w:t xml:space="preserve"> used by </w:t>
      </w:r>
      <w:r w:rsidR="00CC5782">
        <w:t xml:space="preserve">the </w:t>
      </w:r>
      <w:r>
        <w:t xml:space="preserve">EPA’s Office of Air Quality Planning and Standards (OAQPS) to assist in developing ambient air quality emission standards, performing regional </w:t>
      </w:r>
      <w:r w:rsidR="004E7BEF">
        <w:t xml:space="preserve">and national </w:t>
      </w:r>
      <w:r>
        <w:t xml:space="preserve">modeling, </w:t>
      </w:r>
      <w:r w:rsidR="006A3A13">
        <w:t xml:space="preserve">providing air quality management support to state agencies and </w:t>
      </w:r>
      <w:proofErr w:type="gramStart"/>
      <w:r w:rsidR="006A3A13">
        <w:t>Multi-jurisdictional</w:t>
      </w:r>
      <w:proofErr w:type="gramEnd"/>
      <w:r w:rsidR="006A3A13">
        <w:t xml:space="preserve"> organizations (MJOs)</w:t>
      </w:r>
      <w:r w:rsidR="00B818EE">
        <w:t>,</w:t>
      </w:r>
      <w:r w:rsidR="006A3A13">
        <w:t xml:space="preserve"> </w:t>
      </w:r>
      <w:r>
        <w:t>and preparing national trends assessments and other special analyses and reports</w:t>
      </w:r>
      <w:r w:rsidR="00C370CC">
        <w:t>.</w:t>
      </w:r>
      <w:r w:rsidR="00523CED">
        <w:t xml:space="preserve"> </w:t>
      </w:r>
      <w:r w:rsidR="004E7BEF">
        <w:t xml:space="preserve">he same reporting mechanisms used for the criteria pollutants </w:t>
      </w:r>
      <w:r w:rsidR="00523CED">
        <w:t xml:space="preserve">and </w:t>
      </w:r>
      <w:r w:rsidR="00523CED">
        <w:lastRenderedPageBreak/>
        <w:t xml:space="preserve">precursors </w:t>
      </w:r>
      <w:r w:rsidR="004E7BEF">
        <w:t xml:space="preserve">listed above are also used for voluntary reporting of hazardous air pollutants (HAP) and greenhouse gas (GHG) emissions. These </w:t>
      </w:r>
      <w:r w:rsidR="00F40F41">
        <w:t>data</w:t>
      </w:r>
      <w:r w:rsidR="004E7BEF">
        <w:t xml:space="preserve"> are collected by the air agencies for their own purposes, and the EPA encourages providing such data to the EPA when it is available. </w:t>
      </w:r>
    </w:p>
    <w:p w:rsidR="00CC5782" w:rsidP="00C370CC" w:rsidRDefault="00CC5782" w14:paraId="02F5881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C425CF" w:rsidR="00960A15" w:rsidP="00960A15" w:rsidRDefault="00960A15" w14:paraId="3ADA6B3B" w14:textId="77777777">
      <w:pPr>
        <w:rPr>
          <w:b/>
        </w:rPr>
      </w:pPr>
      <w:r w:rsidRPr="00C425CF">
        <w:rPr>
          <w:b/>
        </w:rPr>
        <w:t>1. Explain the circumstances that make the collection of information necessary. Identify any</w:t>
      </w:r>
      <w:r>
        <w:rPr>
          <w:b/>
        </w:rPr>
        <w:t xml:space="preserve"> </w:t>
      </w:r>
      <w:r w:rsidRPr="00C425CF">
        <w:rPr>
          <w:b/>
        </w:rPr>
        <w:t>legal or administrative requirements that necessitate the collection. Attach a copy of the</w:t>
      </w:r>
      <w:r>
        <w:rPr>
          <w:b/>
        </w:rPr>
        <w:t xml:space="preserve"> </w:t>
      </w:r>
      <w:r w:rsidRPr="00C425CF">
        <w:rPr>
          <w:b/>
        </w:rPr>
        <w:t>appropriate section of each statute and regulation mandating or authorizing the collection of</w:t>
      </w:r>
      <w:r>
        <w:rPr>
          <w:b/>
        </w:rPr>
        <w:t xml:space="preserve"> </w:t>
      </w:r>
      <w:r w:rsidRPr="00C425CF">
        <w:rPr>
          <w:b/>
        </w:rPr>
        <w:t>information.</w:t>
      </w:r>
    </w:p>
    <w:p w:rsidR="00E265D9" w:rsidRDefault="00E265D9" w14:paraId="05DDA23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Pr="00E265D9" w:rsidR="002C01E6" w:rsidP="00E64DFD" w:rsidRDefault="00E64DFD" w14:paraId="22A4FA37" w14:textId="252E331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he AERR coordinate</w:t>
      </w:r>
      <w:r w:rsidR="00F40F41">
        <w:t>s</w:t>
      </w:r>
      <w:r>
        <w:t xml:space="preserve"> the various </w:t>
      </w:r>
      <w:r w:rsidR="00CC5782">
        <w:t>s</w:t>
      </w:r>
      <w:r>
        <w:t>tate emission inventory reporting requirements and streamline</w:t>
      </w:r>
      <w:r w:rsidR="00F40F41">
        <w:t>s</w:t>
      </w:r>
      <w:r>
        <w:t xml:space="preserve"> the activities involved in submitting emissions data to </w:t>
      </w:r>
      <w:r w:rsidR="00CC5782">
        <w:t xml:space="preserve">the </w:t>
      </w:r>
      <w:r>
        <w:t>EPA. The AERR enable</w:t>
      </w:r>
      <w:r w:rsidR="00F40F41">
        <w:t>s</w:t>
      </w:r>
      <w:r>
        <w:t xml:space="preserve"> the EPA to achieve uniformity and completeness in a national inventory to support national, regional, and local air quality planning and attainment. As </w:t>
      </w:r>
      <w:r w:rsidR="00CC5782">
        <w:t xml:space="preserve">the </w:t>
      </w:r>
      <w:r>
        <w:t xml:space="preserve">EPA </w:t>
      </w:r>
      <w:r w:rsidR="004E7BEF">
        <w:t>works with state and local agencies</w:t>
      </w:r>
      <w:r>
        <w:t xml:space="preserve"> </w:t>
      </w:r>
      <w:r w:rsidR="004E7BEF">
        <w:t>to</w:t>
      </w:r>
      <w:r>
        <w:t xml:space="preserve"> address </w:t>
      </w:r>
      <w:r w:rsidR="004E7BEF">
        <w:t xml:space="preserve">national, regional, and local </w:t>
      </w:r>
      <w:r>
        <w:t>air quality issues</w:t>
      </w:r>
      <w:r w:rsidR="004E7BEF">
        <w:t xml:space="preserve"> with cost-effective practices</w:t>
      </w:r>
      <w:r>
        <w:t xml:space="preserve">, there is a </w:t>
      </w:r>
      <w:r w:rsidR="004E7BEF">
        <w:t xml:space="preserve">continued </w:t>
      </w:r>
      <w:r>
        <w:t xml:space="preserve">need for </w:t>
      </w:r>
      <w:r w:rsidR="00CC5782">
        <w:t>s</w:t>
      </w:r>
      <w:r>
        <w:t xml:space="preserve">tates to develop consistent inventories and to share their emissions inventory data </w:t>
      </w:r>
      <w:r w:rsidR="004E7BEF">
        <w:t>across the air agencies</w:t>
      </w:r>
      <w:r>
        <w:t>.</w:t>
      </w:r>
      <w:r w:rsidRPr="00E265D9" w:rsidR="002C01E6">
        <w:t xml:space="preserve"> </w:t>
      </w:r>
    </w:p>
    <w:p w:rsidRPr="00E265D9" w:rsidR="002C01E6" w:rsidRDefault="002C01E6" w14:paraId="2E1FC87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Pr="00E265D9" w:rsidR="002C01E6" w:rsidRDefault="002C01E6" w14:paraId="145AC884" w14:textId="0E2A690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While the </w:t>
      </w:r>
      <w:r w:rsidR="00CC5782">
        <w:t>Clean Air Act (</w:t>
      </w:r>
      <w:r w:rsidRPr="00E265D9">
        <w:t>CAA</w:t>
      </w:r>
      <w:r w:rsidR="00CC5782">
        <w:t>)</w:t>
      </w:r>
      <w:r w:rsidRPr="00E265D9">
        <w:t xml:space="preserve"> does not provide a specific authorization for a national emissions database, the CAA provides the EPA ample legislative authority for acquiring such data. Emissions data are of vital importance to the EPA for fulfilling a host of monitoring, standard-setting, rulemaking, reviewing, and reporting duties. Section</w:t>
      </w:r>
      <w:r w:rsidR="00B818EE">
        <w:t>s</w:t>
      </w:r>
      <w:r w:rsidRPr="00E265D9">
        <w:t xml:space="preserve"> 110 and 301(a) of the CAA provide </w:t>
      </w:r>
      <w:r w:rsidR="007836CA">
        <w:t>the</w:t>
      </w:r>
      <w:r w:rsidRPr="00E265D9" w:rsidR="007836CA">
        <w:t xml:space="preserve"> </w:t>
      </w:r>
      <w:r w:rsidRPr="00E265D9">
        <w:t xml:space="preserve">primary authority for a national emissions database. </w:t>
      </w:r>
      <w:r w:rsidR="00523CED">
        <w:t>S</w:t>
      </w:r>
      <w:r w:rsidRPr="00E265D9">
        <w:t xml:space="preserve">ection 110 requires each </w:t>
      </w:r>
      <w:r w:rsidR="00CC5782">
        <w:t>s</w:t>
      </w:r>
      <w:r w:rsidRPr="00E265D9">
        <w:t xml:space="preserve">tate to prepare a plan </w:t>
      </w:r>
      <w:r w:rsidR="00F96412">
        <w:t>that</w:t>
      </w:r>
      <w:r w:rsidRPr="00E265D9" w:rsidR="00F96412">
        <w:t xml:space="preserve"> </w:t>
      </w:r>
      <w:r w:rsidRPr="00E265D9">
        <w:t>provides for implementation, maintenance, and enforcement of the primary standard for each pollutant for which air quality criteria have been issued. This plan must include provisions for periodic reports identifying sources and listing amounts of emissions.</w:t>
      </w:r>
      <w:r w:rsidR="00523CED">
        <w:t xml:space="preserve"> </w:t>
      </w:r>
      <w:r w:rsidRPr="00E265D9">
        <w:t>Section 301(a) authorizes the Administrator to promulgate necessary regulations.</w:t>
      </w:r>
    </w:p>
    <w:p w:rsidRPr="00E265D9" w:rsidR="002C01E6" w:rsidRDefault="002C01E6" w14:paraId="79CB1B6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96412" w:rsidRDefault="002C01E6" w14:paraId="43219304" w14:textId="5EB36FA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Congressional support for collecting and reporting emissions data is demonstrated in three sections of the CAA. Section 110(a)(2)(F) requires that each </w:t>
      </w:r>
      <w:r w:rsidR="00CC5782">
        <w:t>s</w:t>
      </w:r>
      <w:r w:rsidRPr="00E265D9">
        <w:t>tate provide for periodic reports on the nature and amounts of emissions of criteria pollutants from stationary sources.</w:t>
      </w:r>
      <w:r w:rsidR="00BC24C8">
        <w:t xml:space="preserve"> </w:t>
      </w:r>
      <w:r w:rsidRPr="00E265D9">
        <w:t xml:space="preserve">Sections 182(a)(3)(A) and 187(a)(5) of the CAA specify periodic inventory requirements for ozone and CO nonattainment areas, respectively. Section 182(a)(3)(A) requires </w:t>
      </w:r>
      <w:r w:rsidR="00CC5782">
        <w:t>s</w:t>
      </w:r>
      <w:r w:rsidRPr="00E265D9">
        <w:t>tates with ozone nonattainment areas to submit a current inventory of actual emissions of VOC, NO</w:t>
      </w:r>
      <w:r w:rsidRPr="00CC5782" w:rsidR="003B4E99">
        <w:rPr>
          <w:vertAlign w:val="subscript"/>
        </w:rPr>
        <w:t>x</w:t>
      </w:r>
      <w:r w:rsidRPr="00E265D9">
        <w:t xml:space="preserve">, and CO every 3 years. Section 187(a)(5) requires a similar inventory of actual CO emissions for CO nonattainment areas. Periodic inventories include emission estimates for all point, nonpoint, onroad mobile, </w:t>
      </w:r>
      <w:r w:rsidR="003B4E99">
        <w:t xml:space="preserve">and </w:t>
      </w:r>
      <w:r w:rsidRPr="00E265D9">
        <w:t xml:space="preserve">nonroad mobile sources. Section 172(c)(3) also provides the Administrator with discretionary authority to require other emissions data as deemed necessary for State Implementation Plan (SIP) development in nonattainment areas to meet the </w:t>
      </w:r>
      <w:r w:rsidR="00CC5782">
        <w:t>national ambient air quality standards (</w:t>
      </w:r>
      <w:r w:rsidRPr="00E265D9">
        <w:t>NAAQS</w:t>
      </w:r>
      <w:r w:rsidR="00CC5782">
        <w:t>)</w:t>
      </w:r>
      <w:r w:rsidRPr="00E265D9">
        <w:t>.</w:t>
      </w:r>
    </w:p>
    <w:p w:rsidRPr="00E265D9" w:rsidR="002C01E6" w:rsidRDefault="002C01E6" w14:paraId="7FE77278" w14:textId="1582446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Pr="00C425CF" w:rsidR="00C3635A" w:rsidP="00A5333A" w:rsidRDefault="00C3635A" w14:paraId="031D8D4B" w14:textId="77777777">
      <w:pPr>
        <w:keepNext/>
        <w:rPr>
          <w:b/>
        </w:rPr>
      </w:pPr>
      <w:r w:rsidRPr="00C425CF">
        <w:rPr>
          <w:b/>
        </w:rPr>
        <w:t>2. Indicate how, by whom, and for what purpose the information is to be used. Except for a new</w:t>
      </w:r>
      <w:r>
        <w:rPr>
          <w:b/>
        </w:rPr>
        <w:t xml:space="preserve"> </w:t>
      </w:r>
      <w:r w:rsidRPr="00C425CF">
        <w:rPr>
          <w:b/>
        </w:rPr>
        <w:t xml:space="preserve">collection, indicate the actual use the agency has made of the information received </w:t>
      </w:r>
      <w:r w:rsidRPr="00C425CF">
        <w:rPr>
          <w:b/>
        </w:rPr>
        <w:lastRenderedPageBreak/>
        <w:t>from the</w:t>
      </w:r>
      <w:r>
        <w:rPr>
          <w:b/>
        </w:rPr>
        <w:t xml:space="preserve"> </w:t>
      </w:r>
      <w:r w:rsidRPr="00C425CF">
        <w:rPr>
          <w:b/>
        </w:rPr>
        <w:t>current collection.</w:t>
      </w:r>
    </w:p>
    <w:p w:rsidR="00E265D9" w:rsidP="00F40F41" w:rsidRDefault="00E265D9" w14:paraId="7E0C2CD0"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rPr>
          <w:rStyle w:val="2ndtier1"/>
        </w:rPr>
      </w:pPr>
    </w:p>
    <w:p w:rsidR="002C01E6" w:rsidRDefault="002C01E6" w14:paraId="34201EED" w14:textId="0A2B004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Emissions data and related information on stationary point and nonpoint sources, as well as onroad mobile and </w:t>
      </w:r>
      <w:r w:rsidR="003B4E99">
        <w:t>n</w:t>
      </w:r>
      <w:r>
        <w:t>onroad mobile sources, are routinely used by OAQPS and the EPA Regional Offices in carrying out a variety of activities.</w:t>
      </w:r>
      <w:r w:rsidR="00523CED">
        <w:t xml:space="preserve"> </w:t>
      </w:r>
      <w:r>
        <w:t>These activities support regulatory functions as well as functions that are more programmatic in nature</w:t>
      </w:r>
      <w:r w:rsidR="00B818EE">
        <w:t>,</w:t>
      </w:r>
      <w:r>
        <w:t xml:space="preserve"> such as trends analyses.</w:t>
      </w:r>
      <w:r w:rsidR="00523CED">
        <w:t xml:space="preserve"> </w:t>
      </w:r>
      <w:r>
        <w:t>Such projects include:</w:t>
      </w:r>
    </w:p>
    <w:p w:rsidR="002C01E6" w:rsidRDefault="002C01E6" w14:paraId="4F4F2B3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06263D" w:rsidP="000B023E" w:rsidRDefault="0006263D" w14:paraId="1BEAE12E" w14:textId="08E40156">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Basic information to support the boundaries selected for designation of nonattainment areas; </w:t>
      </w:r>
    </w:p>
    <w:p w:rsidR="0006263D" w:rsidP="00037BF4" w:rsidRDefault="0006263D" w14:paraId="1032D9BB" w14:textId="77777777">
      <w:pPr>
        <w:pStyle w:val="Level1"/>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firstLine="0"/>
      </w:pPr>
    </w:p>
    <w:p w:rsidR="002C01E6" w:rsidP="000B023E" w:rsidRDefault="002C01E6" w14:paraId="2B398A8A" w14:textId="15A92EDD">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Evaluation of existing control strategies</w:t>
      </w:r>
      <w:r w:rsidR="0006263D">
        <w:t xml:space="preserve"> included in </w:t>
      </w:r>
      <w:proofErr w:type="gramStart"/>
      <w:r w:rsidR="0006263D">
        <w:t>SIPs</w:t>
      </w:r>
      <w:r>
        <w:t>;</w:t>
      </w:r>
      <w:proofErr w:type="gramEnd"/>
    </w:p>
    <w:p w:rsidR="002C01E6" w:rsidP="000B023E" w:rsidRDefault="002C01E6" w14:paraId="5984946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0B023E" w:rsidRDefault="002C01E6" w14:paraId="4E3DAC60" w14:textId="41080ED7">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Evaluation of control strategies for </w:t>
      </w:r>
      <w:r w:rsidR="00CC5782">
        <w:t>s</w:t>
      </w:r>
      <w:r>
        <w:t xml:space="preserve">tates and larger areas, including applications of regional </w:t>
      </w:r>
      <w:r w:rsidR="0006263D">
        <w:t xml:space="preserve">and national </w:t>
      </w:r>
      <w:r>
        <w:t>scale models;</w:t>
      </w:r>
    </w:p>
    <w:p w:rsidR="002C01E6" w:rsidP="000B023E" w:rsidRDefault="002C01E6" w14:paraId="2F0AB5D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96412" w:rsidP="00F96412" w:rsidRDefault="00F96412" w14:paraId="78704C8B" w14:textId="77777777">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Preparation and publication of national summaries of emissions including trend analyses and international reporting obligations;</w:t>
      </w:r>
    </w:p>
    <w:p w:rsidR="00F96412" w:rsidP="00F96412" w:rsidRDefault="00F96412" w14:paraId="0735594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96412" w:rsidP="00F96412" w:rsidRDefault="00F96412" w14:paraId="4C0D3A7D" w14:textId="77777777">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s a database to assist in the identification of important source categories for future regulation;</w:t>
      </w:r>
    </w:p>
    <w:p w:rsidR="00F96412" w:rsidP="00F96412" w:rsidRDefault="00F96412" w14:paraId="3289A10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0B023E" w:rsidRDefault="002C01E6" w14:paraId="48EFDB11" w14:textId="41871BE7">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Development of national control strategies and preparation of Regulatory Impact Analyses</w:t>
      </w:r>
      <w:r w:rsidR="008C6C96">
        <w:t xml:space="preserve"> through application of air quality modeling</w:t>
      </w:r>
      <w:r>
        <w:t>;</w:t>
      </w:r>
    </w:p>
    <w:p w:rsidR="002C01E6" w:rsidP="000B023E" w:rsidRDefault="002C01E6" w14:paraId="34B3F7B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96412" w:rsidP="000B023E" w:rsidRDefault="008C6C96" w14:paraId="1083AE2F" w14:textId="2FFAB3E5">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As a key part of air quality modeling platforms, which the EPA </w:t>
      </w:r>
      <w:r w:rsidR="00F96412">
        <w:t xml:space="preserve">uses for research and planning and </w:t>
      </w:r>
      <w:r>
        <w:t xml:space="preserve">provides publicly for use </w:t>
      </w:r>
      <w:r w:rsidR="00F96412">
        <w:t>for</w:t>
      </w:r>
      <w:r>
        <w:t xml:space="preserve"> state and </w:t>
      </w:r>
      <w:r w:rsidR="00F96412">
        <w:t>MJO air quality modeling efforts;</w:t>
      </w:r>
    </w:p>
    <w:p w:rsidR="00F96412" w:rsidP="00F40F41" w:rsidRDefault="00F96412" w14:paraId="667B9C9D" w14:textId="77777777">
      <w:pPr>
        <w:pStyle w:val="ListParagraph"/>
      </w:pPr>
    </w:p>
    <w:p w:rsidR="008C6C96" w:rsidP="000B023E" w:rsidRDefault="00F96412" w14:paraId="24BB3B85" w14:textId="1A1E279C">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w:t>
      </w:r>
      <w:r w:rsidR="008C6C96">
        <w:t xml:space="preserve">s a building block to assist states with compliance with their requirements for preparing SIPs; </w:t>
      </w:r>
      <w:r>
        <w:t xml:space="preserve">and </w:t>
      </w:r>
    </w:p>
    <w:p w:rsidR="008C6C96" w:rsidP="00F40F41" w:rsidRDefault="008C6C96" w14:paraId="562B98D2" w14:textId="77777777">
      <w:pPr>
        <w:pStyle w:val="ListParagraph"/>
      </w:pPr>
    </w:p>
    <w:p w:rsidR="002C01E6" w:rsidP="000B023E" w:rsidRDefault="002C01E6" w14:paraId="79476C19" w14:textId="1BAD93A9">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Preparation of the stationary source portion of a report to Congress on SO</w:t>
      </w:r>
      <w:r w:rsidRPr="00CC5782" w:rsidR="00A8268D">
        <w:rPr>
          <w:vertAlign w:val="subscript"/>
        </w:rPr>
        <w:t>2</w:t>
      </w:r>
      <w:r>
        <w:t xml:space="preserve"> emissions.</w:t>
      </w:r>
      <w:r w:rsidR="00523CED">
        <w:t xml:space="preserve"> </w:t>
      </w:r>
      <w:r>
        <w:t>This report is required by Section 406 of the CAA and is due on a 5</w:t>
      </w:r>
      <w:r>
        <w:noBreakHyphen/>
        <w:t>year cycle that began on January 1, 1995.</w:t>
      </w:r>
      <w:r w:rsidR="00523CED">
        <w:t xml:space="preserve"> </w:t>
      </w:r>
      <w:r>
        <w:t>The report must contain an inventory of national annual SO</w:t>
      </w:r>
      <w:r w:rsidRPr="00CC5782" w:rsidR="008C23BC">
        <w:rPr>
          <w:vertAlign w:val="subscript"/>
        </w:rPr>
        <w:t>2</w:t>
      </w:r>
      <w:r>
        <w:t xml:space="preserve"> emissions from industrial sources (as defined in Title IV of the CAA).</w:t>
      </w:r>
    </w:p>
    <w:p w:rsidR="002C01E6" w:rsidRDefault="002C01E6" w14:paraId="440AF54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2C01E6" w14:paraId="6F1496B8" w14:textId="020F267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In addition to supporting </w:t>
      </w:r>
      <w:r w:rsidR="00F96412">
        <w:t>efforts</w:t>
      </w:r>
      <w:r>
        <w:t xml:space="preserve"> </w:t>
      </w:r>
      <w:r w:rsidR="00F96412">
        <w:t>listed above</w:t>
      </w:r>
      <w:r>
        <w:t xml:space="preserve">, </w:t>
      </w:r>
      <w:r w:rsidR="00F96412">
        <w:t>the data are used to</w:t>
      </w:r>
      <w:r>
        <w:t xml:space="preserve"> respond to numerous requests for reports on emission sources.</w:t>
      </w:r>
      <w:r w:rsidR="00523CED">
        <w:t xml:space="preserve"> </w:t>
      </w:r>
      <w:r>
        <w:t>Typically</w:t>
      </w:r>
      <w:r w:rsidR="00C6083D">
        <w:t>,</w:t>
      </w:r>
      <w:r w:rsidR="008C6C96">
        <w:t xml:space="preserve"> the data are provided freely through EPA’s website.</w:t>
      </w:r>
      <w:r w:rsidR="00523CED">
        <w:t xml:space="preserve"> </w:t>
      </w:r>
      <w:r w:rsidR="008C6C96">
        <w:t>In some cases, specific requests of data not available on EPA’s website are also made</w:t>
      </w:r>
      <w:r>
        <w:t xml:space="preserve"> </w:t>
      </w:r>
      <w:r w:rsidR="008C6C96">
        <w:t xml:space="preserve">by email and rarely, </w:t>
      </w:r>
      <w:r>
        <w:t>under the Freedom of Information Act.</w:t>
      </w:r>
      <w:r w:rsidR="00523CED">
        <w:t xml:space="preserve"> </w:t>
      </w:r>
      <w:r w:rsidR="008C6C96">
        <w:t>R</w:t>
      </w:r>
      <w:r>
        <w:t xml:space="preserve">equests come from </w:t>
      </w:r>
      <w:r w:rsidR="008C6C96">
        <w:t xml:space="preserve">the general public, teachers, </w:t>
      </w:r>
      <w:r>
        <w:t xml:space="preserve">contractors and consultants involved in special studies; </w:t>
      </w:r>
      <w:r w:rsidR="00B818EE">
        <w:t>C</w:t>
      </w:r>
      <w:r w:rsidR="008C6C96">
        <w:t>ongress</w:t>
      </w:r>
      <w:r w:rsidR="00B818EE">
        <w:t>;</w:t>
      </w:r>
      <w:r w:rsidR="008C6C96">
        <w:t xml:space="preserve"> </w:t>
      </w:r>
      <w:r>
        <w:t>the press</w:t>
      </w:r>
      <w:r w:rsidR="00B818EE">
        <w:t>;</w:t>
      </w:r>
      <w:r>
        <w:t xml:space="preserve"> </w:t>
      </w:r>
      <w:r w:rsidR="008C6C96">
        <w:t xml:space="preserve">domestic and international </w:t>
      </w:r>
      <w:r>
        <w:t>universities</w:t>
      </w:r>
      <w:r w:rsidR="00B818EE">
        <w:t>;</w:t>
      </w:r>
      <w:r>
        <w:t xml:space="preserve"> and others involved in research</w:t>
      </w:r>
      <w:r w:rsidR="00DF04A2">
        <w:t xml:space="preserve"> of many types</w:t>
      </w:r>
      <w:r>
        <w:t>.</w:t>
      </w:r>
    </w:p>
    <w:p w:rsidR="002C01E6" w:rsidRDefault="002C01E6" w14:paraId="03E6F63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C3635A" w:rsidP="00C3635A" w:rsidRDefault="00C3635A" w14:paraId="50C7FC14" w14:textId="52232C61">
      <w:pPr>
        <w:rPr>
          <w:b/>
        </w:rPr>
      </w:pPr>
      <w:r w:rsidRPr="00C425CF">
        <w:rPr>
          <w:b/>
        </w:rPr>
        <w:t>3. Describe whether, and to what extent, the collection of information involves the use of</w:t>
      </w:r>
      <w:r>
        <w:rPr>
          <w:b/>
        </w:rPr>
        <w:t xml:space="preserve"> </w:t>
      </w:r>
      <w:r w:rsidRPr="00C425CF">
        <w:rPr>
          <w:b/>
        </w:rPr>
        <w:t>automated, electronic, mechanical, or other technological collection techniques or other</w:t>
      </w:r>
      <w:r>
        <w:rPr>
          <w:b/>
        </w:rPr>
        <w:t xml:space="preserve"> </w:t>
      </w:r>
      <w:r w:rsidRPr="00C425CF">
        <w:rPr>
          <w:b/>
        </w:rPr>
        <w:t xml:space="preserve">forms of information technology, e.g., permitting electronic submission of responses, and </w:t>
      </w:r>
      <w:r w:rsidRPr="00C425CF">
        <w:rPr>
          <w:b/>
        </w:rPr>
        <w:lastRenderedPageBreak/>
        <w:t>the</w:t>
      </w:r>
      <w:r>
        <w:rPr>
          <w:b/>
        </w:rPr>
        <w:t xml:space="preserve"> </w:t>
      </w:r>
      <w:r w:rsidRPr="00C425CF">
        <w:rPr>
          <w:b/>
        </w:rPr>
        <w:t>basis for the decision for adopting this means of collection. Also describe any consideration</w:t>
      </w:r>
      <w:r>
        <w:rPr>
          <w:b/>
        </w:rPr>
        <w:t xml:space="preserve"> </w:t>
      </w:r>
      <w:r w:rsidRPr="00C425CF">
        <w:rPr>
          <w:b/>
        </w:rPr>
        <w:t>of using information technology to reduce burden.</w:t>
      </w:r>
    </w:p>
    <w:p w:rsidR="00643AE7" w:rsidP="00C3635A" w:rsidRDefault="00643AE7" w14:paraId="2A6A715D" w14:textId="508BB462">
      <w:pPr>
        <w:rPr>
          <w:b/>
        </w:rPr>
      </w:pPr>
    </w:p>
    <w:p w:rsidR="00643AE7" w:rsidP="00643AE7" w:rsidRDefault="00643AE7" w14:paraId="2B3A4010" w14:textId="06110C9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r>
        <w:t xml:space="preserve">The EPA has established a central repository of emissions inventory data for all states called the </w:t>
      </w:r>
      <w:r w:rsidR="008B1891">
        <w:t>Emissions Inventory System (</w:t>
      </w:r>
      <w:r>
        <w:t>EIS</w:t>
      </w:r>
      <w:r w:rsidR="008B1891">
        <w:t>)</w:t>
      </w:r>
      <w:r>
        <w:t>.</w:t>
      </w:r>
      <w:r w:rsidR="00523CED">
        <w:t xml:space="preserve"> </w:t>
      </w:r>
      <w:r>
        <w:t xml:space="preserve">Emissions inventory data reported electronically are stored in the EIS, and the database is used by the EPA and by states for obtaining emissions data reports and input files for air quality modeling. </w:t>
      </w:r>
    </w:p>
    <w:p w:rsidR="00643AE7" w:rsidP="00643AE7" w:rsidRDefault="00643AE7" w14:paraId="74B86FB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p>
    <w:p w:rsidR="00643AE7" w:rsidP="00643AE7" w:rsidRDefault="00643AE7" w14:paraId="62A1B6E2" w14:textId="22FEE9F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e EPA maintains the EIS as a central repository of inventory data for all states, but much of the data must be supplied by the state and local agencies in electronic form.</w:t>
      </w:r>
      <w:r w:rsidR="00523CED">
        <w:t xml:space="preserve"> </w:t>
      </w:r>
      <w:r>
        <w:t xml:space="preserve">The EPA requires that submitting agencies use a defined </w:t>
      </w:r>
      <w:proofErr w:type="spellStart"/>
      <w:r>
        <w:t>eXtensible</w:t>
      </w:r>
      <w:proofErr w:type="spellEnd"/>
      <w:r>
        <w:t xml:space="preserve"> Markup Language (XML) schema for electronic data reporting using the EPA’s Central Data Exchange (CDX).</w:t>
      </w:r>
      <w:r w:rsidR="00CD1D76">
        <w:t xml:space="preserve"> Instructions for reporting data to the EIS via CDX are provided on EPA’s website at </w:t>
      </w:r>
      <w:hyperlink w:history="1" r:id="rId8">
        <w:r w:rsidRPr="004218B5" w:rsidR="00CA0658">
          <w:rPr>
            <w:rStyle w:val="Hyperlink"/>
          </w:rPr>
          <w:t>https://www.epa.gov/air-emissions-inventories/emissions-inventory-system-eis-users-manual-and-how-tos</w:t>
        </w:r>
      </w:hyperlink>
      <w:r w:rsidR="00CA0658">
        <w:t xml:space="preserve"> via the link “</w:t>
      </w:r>
      <w:r w:rsidRPr="00CA0658" w:rsidR="00CA0658">
        <w:t>How Do I Submit to EIS Using the Web Client?</w:t>
      </w:r>
      <w:r w:rsidR="00CA0658">
        <w:t>”</w:t>
      </w:r>
    </w:p>
    <w:p w:rsidR="00643AE7" w:rsidP="00643AE7" w:rsidRDefault="00643AE7" w14:paraId="70F1F75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643AE7" w:rsidP="00643AE7" w:rsidRDefault="00643AE7" w14:paraId="0DAB568C" w14:textId="5C9DEED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r>
        <w:t>EPA promotes burden reduction of the mandatory reporting requirements for states in several ways.</w:t>
      </w:r>
      <w:r w:rsidR="00523CED">
        <w:t xml:space="preserve"> </w:t>
      </w:r>
      <w:r>
        <w:t>The EPA has developed the Combined Air Emissions Reporting System (CAERS) for use by states to collect point source emissions and report them to the EPA rather than develop and maintain their own emissions reporting data system.</w:t>
      </w:r>
      <w:r w:rsidR="00523CED">
        <w:t xml:space="preserve"> </w:t>
      </w:r>
      <w:r>
        <w:t>For nonpoint sources, the EPA loads nonpoint emissions data for consideration for review and acceptance by the states.</w:t>
      </w:r>
      <w:r w:rsidR="00523CED">
        <w:t xml:space="preserve"> </w:t>
      </w:r>
      <w:r>
        <w:t>States can meet their reporting obligations by (a) reviewing and provide comments on EPA’s estimates for EPA to incorporate, (b) revise the estimates by reporting emissions, or (c) accept the estimates after review.</w:t>
      </w:r>
      <w:r w:rsidR="00523CED">
        <w:t xml:space="preserve"> </w:t>
      </w:r>
      <w:r>
        <w:t>For onroad mobile sources and nonroad equipment, the EPA runs the latest mobile source emissions model using state-supplied model inputs and provides the resulting emissions for onroad and nonroad vehicles for review and comment by the states. For aircraft emissions, the EPA compiles landing and takeoff data, provides to states for review and comment, and then computes emissions using the latest Federal Aviation Administration emissions model.</w:t>
      </w:r>
      <w:r w:rsidR="00523CED">
        <w:t xml:space="preserve"> </w:t>
      </w:r>
      <w:r>
        <w:t>For commercial marine vessels, the EPA compiles activity data using the Automatic Identification System (AIS) database and computes emissions for review and comment by states.</w:t>
      </w:r>
      <w:r w:rsidR="00523CED">
        <w:t xml:space="preserve"> </w:t>
      </w:r>
      <w:r>
        <w:t>Finally, for locomotive emissions, the EPA works with industry representatives to compile activity data and draft emissions for review and comment by states.</w:t>
      </w:r>
    </w:p>
    <w:p w:rsidR="00643AE7" w:rsidP="00643AE7" w:rsidRDefault="00643AE7" w14:paraId="0123EF5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p>
    <w:p w:rsidR="00643AE7" w:rsidP="00A66CBB" w:rsidRDefault="00643AE7" w14:paraId="1A93E4E7" w14:textId="5091E87D">
      <w:pPr>
        <w:ind w:firstLine="418"/>
        <w:rPr>
          <w:b/>
        </w:rPr>
      </w:pPr>
      <w:r>
        <w:t>For the voluntary reporting of wildfire and prescribed burning events, the EPA compiles available satellite and ground-based fire observation data from numerous sources around the country, and provides those data for voluntary state review, edit, and comment.</w:t>
      </w:r>
      <w:r w:rsidR="00523CED">
        <w:t xml:space="preserve"> </w:t>
      </w:r>
      <w:r>
        <w:t xml:space="preserve">The EPA also estimates the wildfire and prescribed burning emissions based on these revised data for inclusion in the </w:t>
      </w:r>
      <w:r w:rsidR="0076581F">
        <w:t>National Emissions Inventory (</w:t>
      </w:r>
      <w:r>
        <w:t>NEI</w:t>
      </w:r>
      <w:r w:rsidR="0076581F">
        <w:t>)</w:t>
      </w:r>
      <w:r>
        <w:t>.</w:t>
      </w:r>
      <w:r w:rsidRPr="00A43FA8">
        <w:t xml:space="preserve"> </w:t>
      </w:r>
      <w:r>
        <w:t>In addition to the data mentioned above, the EPA loads into EIS for use in the NEI several national datasets, including Toxics Release Inventory, the Greenhouse Gas Reporting Program data, and data on emissions from drilling wells from the Bureau of Ocean Energy Management</w:t>
      </w:r>
    </w:p>
    <w:p w:rsidR="00C3635A" w:rsidP="00C3635A" w:rsidRDefault="00C3635A" w14:paraId="4B833C8C" w14:textId="6C654E87">
      <w:pPr>
        <w:rPr>
          <w:b/>
        </w:rPr>
      </w:pPr>
    </w:p>
    <w:p w:rsidRPr="00C425CF" w:rsidR="00C3635A" w:rsidP="00C3635A" w:rsidRDefault="00C3635A" w14:paraId="782B67C2" w14:textId="77777777">
      <w:pPr>
        <w:rPr>
          <w:b/>
        </w:rPr>
      </w:pPr>
      <w:r w:rsidRPr="00C425CF">
        <w:rPr>
          <w:b/>
        </w:rPr>
        <w:t>4. Describe efforts to identify duplication. Show specifically why any similar information</w:t>
      </w:r>
      <w:r>
        <w:rPr>
          <w:b/>
        </w:rPr>
        <w:t xml:space="preserve"> </w:t>
      </w:r>
      <w:r w:rsidRPr="00C425CF">
        <w:rPr>
          <w:b/>
        </w:rPr>
        <w:t>already available cannot be used or modified for use for the purposes described in Item 2</w:t>
      </w:r>
      <w:r>
        <w:rPr>
          <w:b/>
        </w:rPr>
        <w:t xml:space="preserve"> </w:t>
      </w:r>
      <w:r w:rsidRPr="00C425CF">
        <w:rPr>
          <w:b/>
        </w:rPr>
        <w:t>above.</w:t>
      </w:r>
    </w:p>
    <w:p w:rsidRPr="00C425CF" w:rsidR="00C3635A" w:rsidP="00C3635A" w:rsidRDefault="00C3635A" w14:paraId="058270BB" w14:textId="77777777">
      <w:pPr>
        <w:rPr>
          <w:b/>
        </w:rPr>
      </w:pPr>
    </w:p>
    <w:p w:rsidR="002C01E6" w:rsidRDefault="002C01E6" w14:paraId="6F503512" w14:textId="3246EC8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lastRenderedPageBreak/>
        <w:t>Previous reporting requirements have occasionally</w:t>
      </w:r>
      <w:r w:rsidR="003167BA">
        <w:t xml:space="preserve"> </w:t>
      </w:r>
      <w:r w:rsidR="00A5333A">
        <w:t xml:space="preserve">caused </w:t>
      </w:r>
      <w:r w:rsidR="00DB58B9">
        <w:t>s</w:t>
      </w:r>
      <w:r>
        <w:t xml:space="preserve">tate agencies </w:t>
      </w:r>
      <w:r w:rsidR="00A5333A">
        <w:t xml:space="preserve">to have </w:t>
      </w:r>
      <w:r>
        <w:t>inefficient collecting and reportin</w:t>
      </w:r>
      <w:r w:rsidR="00AE0053">
        <w:t>g activities.</w:t>
      </w:r>
      <w:r w:rsidR="00523CED">
        <w:t xml:space="preserve"> </w:t>
      </w:r>
      <w:r w:rsidR="00AE0053">
        <w:t xml:space="preserve">The AERR </w:t>
      </w:r>
      <w:r w:rsidR="003167BA">
        <w:t xml:space="preserve">was promulgated specifically </w:t>
      </w:r>
      <w:r>
        <w:t xml:space="preserve">to simplify </w:t>
      </w:r>
      <w:r w:rsidR="003167BA">
        <w:t xml:space="preserve">previously existing </w:t>
      </w:r>
      <w:r>
        <w:t xml:space="preserve">emission inventory reporting by </w:t>
      </w:r>
      <w:r w:rsidR="00DB58B9">
        <w:t>s</w:t>
      </w:r>
      <w:r>
        <w:t xml:space="preserve">tates to </w:t>
      </w:r>
      <w:r w:rsidR="00DB58B9">
        <w:t xml:space="preserve">the </w:t>
      </w:r>
      <w:r>
        <w:t>EPA, offer options for data collection and exchange, and unify reporting dates for various categories of inventories to avoid duplication of effort.</w:t>
      </w:r>
      <w:r w:rsidR="00523CED">
        <w:t xml:space="preserve"> </w:t>
      </w:r>
      <w:r>
        <w:t>For example, under the NO</w:t>
      </w:r>
      <w:r w:rsidRPr="00DB58B9" w:rsidR="008C23BC">
        <w:rPr>
          <w:vertAlign w:val="subscript"/>
        </w:rPr>
        <w:t>x</w:t>
      </w:r>
      <w:r>
        <w:t xml:space="preserve"> SIP Call rule</w:t>
      </w:r>
      <w:r w:rsidR="00DB58B9">
        <w:t>making</w:t>
      </w:r>
      <w:r>
        <w:t>, the EPA requir</w:t>
      </w:r>
      <w:r w:rsidR="003167BA">
        <w:t>ed</w:t>
      </w:r>
      <w:r>
        <w:t xml:space="preserve"> </w:t>
      </w:r>
      <w:r w:rsidR="00DB58B9">
        <w:t>s</w:t>
      </w:r>
      <w:r>
        <w:t>tates to submit annual inventories for all NO</w:t>
      </w:r>
      <w:r w:rsidRPr="00DB58B9" w:rsidR="008C23BC">
        <w:rPr>
          <w:vertAlign w:val="subscript"/>
        </w:rPr>
        <w:t>x</w:t>
      </w:r>
      <w:r>
        <w:t xml:space="preserve"> sources for which </w:t>
      </w:r>
      <w:r w:rsidR="00DB58B9">
        <w:t>s</w:t>
      </w:r>
      <w:r>
        <w:t xml:space="preserve">tates </w:t>
      </w:r>
      <w:r w:rsidR="003167BA">
        <w:t xml:space="preserve">had </w:t>
      </w:r>
      <w:r>
        <w:t>adopt</w:t>
      </w:r>
      <w:r w:rsidR="003167BA">
        <w:t>ed</w:t>
      </w:r>
      <w:r>
        <w:t xml:space="preserve"> control measures to meet their NO</w:t>
      </w:r>
      <w:r w:rsidRPr="00DB58B9" w:rsidR="008C23BC">
        <w:rPr>
          <w:vertAlign w:val="subscript"/>
        </w:rPr>
        <w:t>x</w:t>
      </w:r>
      <w:r>
        <w:t xml:space="preserve"> budget.</w:t>
      </w:r>
      <w:r w:rsidR="00523CED">
        <w:t xml:space="preserve"> </w:t>
      </w:r>
      <w:r w:rsidR="003167BA">
        <w:t xml:space="preserve">In addition, </w:t>
      </w:r>
      <w:r>
        <w:t>statewide NO</w:t>
      </w:r>
      <w:r w:rsidRPr="00DB58B9" w:rsidR="008C23BC">
        <w:rPr>
          <w:vertAlign w:val="subscript"/>
        </w:rPr>
        <w:t>x</w:t>
      </w:r>
      <w:r>
        <w:t xml:space="preserve"> inventories of all controlled and uncontrolled sources </w:t>
      </w:r>
      <w:r w:rsidR="003167BA">
        <w:t>we</w:t>
      </w:r>
      <w:r>
        <w:t>re required</w:t>
      </w:r>
      <w:r w:rsidR="003167BA">
        <w:t xml:space="preserve"> every 3 years</w:t>
      </w:r>
      <w:r>
        <w:t>.</w:t>
      </w:r>
      <w:r w:rsidR="00523CED">
        <w:t xml:space="preserve"> </w:t>
      </w:r>
      <w:r>
        <w:t xml:space="preserve">The </w:t>
      </w:r>
      <w:r w:rsidR="00DB58B9">
        <w:t>Consolidated Emissions Reporting Rule (</w:t>
      </w:r>
      <w:r>
        <w:t>CERR</w:t>
      </w:r>
      <w:r w:rsidR="00DB58B9">
        <w:t>)</w:t>
      </w:r>
      <w:r>
        <w:t xml:space="preserve"> also require</w:t>
      </w:r>
      <w:r w:rsidR="003167BA">
        <w:t>d</w:t>
      </w:r>
      <w:r>
        <w:t xml:space="preserve"> annual and triennial emission inventory reporting of many </w:t>
      </w:r>
      <w:r w:rsidR="007D2CA4">
        <w:t>of the same data elements.</w:t>
      </w:r>
      <w:r w:rsidR="00523CED">
        <w:t xml:space="preserve"> </w:t>
      </w:r>
      <w:r w:rsidR="003167BA">
        <w:t>The AERR a</w:t>
      </w:r>
      <w:r>
        <w:t>lign</w:t>
      </w:r>
      <w:r w:rsidR="00184CC4">
        <w:t>ed</w:t>
      </w:r>
      <w:r>
        <w:t xml:space="preserve"> </w:t>
      </w:r>
      <w:r w:rsidR="003167BA">
        <w:t xml:space="preserve">the </w:t>
      </w:r>
      <w:r>
        <w:t>reporting dates and combin</w:t>
      </w:r>
      <w:r w:rsidR="003167BA">
        <w:t>e</w:t>
      </w:r>
      <w:r w:rsidR="00184CC4">
        <w:t>d</w:t>
      </w:r>
      <w:r>
        <w:t xml:space="preserve"> data from these </w:t>
      </w:r>
      <w:r w:rsidR="003167BA">
        <w:t xml:space="preserve">two previous </w:t>
      </w:r>
      <w:r>
        <w:t xml:space="preserve">collection activities </w:t>
      </w:r>
      <w:r w:rsidR="003167BA">
        <w:t>to</w:t>
      </w:r>
      <w:r>
        <w:t xml:space="preserve"> avoid duplication of information collected from </w:t>
      </w:r>
      <w:r w:rsidR="003167BA">
        <w:t>sources</w:t>
      </w:r>
      <w:r>
        <w:t xml:space="preserve">, minimize the burden on industry, and reduce the effort for </w:t>
      </w:r>
      <w:r w:rsidR="00DB58B9">
        <w:t>s</w:t>
      </w:r>
      <w:r>
        <w:t>tate and local government agencies to compile the data.</w:t>
      </w:r>
      <w:r w:rsidR="00523CED">
        <w:t xml:space="preserve"> </w:t>
      </w:r>
      <w:r w:rsidR="00F96412">
        <w:t xml:space="preserve">Additionally, </w:t>
      </w:r>
      <w:r w:rsidR="00A5333A">
        <w:t xml:space="preserve">other regulations including </w:t>
      </w:r>
      <w:r w:rsidR="00F96412">
        <w:t xml:space="preserve">both </w:t>
      </w:r>
      <w:r w:rsidR="0006263D">
        <w:t>the Ozone SIP Requirements Rule (40 CFR 51, Subpart CC)</w:t>
      </w:r>
      <w:r w:rsidR="00F96412">
        <w:t xml:space="preserve"> </w:t>
      </w:r>
      <w:r w:rsidR="00037BF4">
        <w:t xml:space="preserve">and </w:t>
      </w:r>
      <w:r w:rsidR="0006263D">
        <w:t>the</w:t>
      </w:r>
      <w:r w:rsidR="00F96412">
        <w:t xml:space="preserve"> PM SIP </w:t>
      </w:r>
      <w:r w:rsidR="0006263D">
        <w:t>Requirements R</w:t>
      </w:r>
      <w:r w:rsidR="00F96412">
        <w:t>ule</w:t>
      </w:r>
      <w:r w:rsidR="0006263D">
        <w:t xml:space="preserve"> (40 CFR 51, Subpart Z)</w:t>
      </w:r>
      <w:r w:rsidR="00F96412">
        <w:t xml:space="preserve"> refer to the AERR for many of the emissions reporting requirements</w:t>
      </w:r>
      <w:r w:rsidR="007C2941">
        <w:t xml:space="preserve"> specified</w:t>
      </w:r>
      <w:r w:rsidR="00F96412">
        <w:t xml:space="preserve"> in those rules.</w:t>
      </w:r>
    </w:p>
    <w:p w:rsidR="002525DD" w:rsidRDefault="002525DD" w14:paraId="2BCDE109" w14:textId="143EDFA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F671D5" w:rsidP="00F671D5" w:rsidRDefault="002525DD" w14:paraId="6FE96DE7" w14:textId="4EAF6C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More recently, the EPA has worked in partnership with states as part of the E-Enterprise program to develop the CAERS. This system provides state</w:t>
      </w:r>
      <w:r w:rsidR="00EB29F0">
        <w:t>s</w:t>
      </w:r>
      <w:r>
        <w:t xml:space="preserve"> </w:t>
      </w:r>
      <w:r w:rsidR="008B1891">
        <w:t xml:space="preserve">an option </w:t>
      </w:r>
      <w:r w:rsidR="00A5333A">
        <w:t>for collecting</w:t>
      </w:r>
      <w:r w:rsidR="008B1891">
        <w:t xml:space="preserve"> of</w:t>
      </w:r>
      <w:r>
        <w:t xml:space="preserve"> point source emissions (and all related data fields) </w:t>
      </w:r>
      <w:r w:rsidR="008B1891">
        <w:t xml:space="preserve">from owner/operators </w:t>
      </w:r>
      <w:r>
        <w:t xml:space="preserve">and </w:t>
      </w:r>
      <w:r w:rsidR="008B1891">
        <w:t xml:space="preserve">supports the requirement of the AERR to </w:t>
      </w:r>
      <w:r>
        <w:t xml:space="preserve">report that data to the </w:t>
      </w:r>
      <w:r w:rsidR="008B1891">
        <w:t>EIS.</w:t>
      </w:r>
      <w:r>
        <w:t xml:space="preserve"> </w:t>
      </w:r>
      <w:r w:rsidR="00F671D5">
        <w:t xml:space="preserve">Instructions for using CAERS are provided on EPA’s website at </w:t>
      </w:r>
      <w:hyperlink w:history="1" r:id="rId9">
        <w:r w:rsidRPr="004218B5" w:rsidR="00F671D5">
          <w:rPr>
            <w:rStyle w:val="Hyperlink"/>
          </w:rPr>
          <w:t>https://www.epa.gov/e-enterprise/combined-air-emissions-reporting-system-caers-users-guide</w:t>
        </w:r>
      </w:hyperlink>
      <w:r w:rsidR="00F671D5">
        <w:t xml:space="preserve">. </w:t>
      </w:r>
    </w:p>
    <w:p w:rsidR="00F671D5" w:rsidRDefault="00F671D5" w14:paraId="5FA59F9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2525DD" w:rsidRDefault="002525DD" w14:paraId="4B15D04C" w14:textId="0C759D9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States</w:t>
      </w:r>
      <w:r w:rsidR="008B1891">
        <w:t xml:space="preserve"> </w:t>
      </w:r>
      <w:r>
        <w:t xml:space="preserve">can voluntarily participate in CAERS using a variety of data flows that wholly or partly offset the </w:t>
      </w:r>
      <w:r w:rsidR="00A5333A">
        <w:t>necessity</w:t>
      </w:r>
      <w:r>
        <w:t xml:space="preserve"> for </w:t>
      </w:r>
      <w:r w:rsidR="00A5333A">
        <w:t xml:space="preserve">states to </w:t>
      </w:r>
      <w:r w:rsidR="008B1891">
        <w:t>develop and maintain</w:t>
      </w:r>
      <w:r w:rsidR="00A5333A">
        <w:t xml:space="preserve"> </w:t>
      </w:r>
      <w:r w:rsidR="008B1891">
        <w:t xml:space="preserve">their own </w:t>
      </w:r>
      <w:r w:rsidR="00A5333A">
        <w:t xml:space="preserve">electronic point source data collection </w:t>
      </w:r>
      <w:r w:rsidR="008B1891">
        <w:t>system</w:t>
      </w:r>
      <w:r w:rsidR="00A5333A">
        <w:t>. CAERS also allows states to</w:t>
      </w:r>
      <w:r w:rsidR="008B1891">
        <w:t xml:space="preserve"> </w:t>
      </w:r>
      <w:r w:rsidR="00A5333A">
        <w:t xml:space="preserve">avoid </w:t>
      </w:r>
      <w:r w:rsidR="008B1891">
        <w:t xml:space="preserve">purchasing </w:t>
      </w:r>
      <w:r w:rsidR="00A5333A">
        <w:t xml:space="preserve">such </w:t>
      </w:r>
      <w:r w:rsidR="008B1891">
        <w:t>a system</w:t>
      </w:r>
      <w:r w:rsidR="00A5333A">
        <w:t xml:space="preserve"> or from using less efficient paper forms</w:t>
      </w:r>
      <w:r w:rsidR="008B1891">
        <w:t xml:space="preserve">. Any </w:t>
      </w:r>
      <w:r w:rsidR="00A5333A">
        <w:t xml:space="preserve">electronic </w:t>
      </w:r>
      <w:r w:rsidR="008B1891">
        <w:t xml:space="preserve">data collection system has a user </w:t>
      </w:r>
      <w:r w:rsidR="00CD1D76">
        <w:t>“</w:t>
      </w:r>
      <w:r w:rsidR="008B1891">
        <w:t>front-end</w:t>
      </w:r>
      <w:r w:rsidR="00CD1D76">
        <w:t>”</w:t>
      </w:r>
      <w:r w:rsidR="008B1891">
        <w:t xml:space="preserve"> for data entry and a </w:t>
      </w:r>
      <w:r w:rsidR="00CD1D76">
        <w:t>“</w:t>
      </w:r>
      <w:r w:rsidR="008B1891">
        <w:t>back-end</w:t>
      </w:r>
      <w:r w:rsidR="00CD1D76">
        <w:t>”</w:t>
      </w:r>
      <w:r w:rsidR="008B1891">
        <w:t xml:space="preserve"> database to store and manage the data. The current version of CAERS allows states to replace both the </w:t>
      </w:r>
      <w:r w:rsidR="00CD1D76">
        <w:t>data entry and database aspects</w:t>
      </w:r>
      <w:r w:rsidR="008B1891">
        <w:t xml:space="preserve"> </w:t>
      </w:r>
      <w:r w:rsidR="00CD1D76">
        <w:t xml:space="preserve">of a collection system, which can </w:t>
      </w:r>
      <w:r w:rsidR="008B1891">
        <w:t xml:space="preserve">wholly offset the burden of their own system. The EPA </w:t>
      </w:r>
      <w:r w:rsidR="00A5333A">
        <w:t>has planned for</w:t>
      </w:r>
      <w:r w:rsidR="008B1891">
        <w:t xml:space="preserve"> other implementations of CAERS in which states can </w:t>
      </w:r>
      <w:r w:rsidR="00CD1D76">
        <w:t>use either the CAERS data entry features or the database features but keep the other parts of their existing data system to allow for best meeting individual needs of states.</w:t>
      </w:r>
    </w:p>
    <w:p w:rsidR="00CD1D76" w:rsidRDefault="00CD1D76" w14:paraId="5CC38377" w14:textId="539744D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CD1D76" w:rsidRDefault="00CD1D76" w14:paraId="6D39F447" w14:textId="183F183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Additionally, the EPA recognizes </w:t>
      </w:r>
      <w:r w:rsidR="008B01DE">
        <w:t>potential</w:t>
      </w:r>
      <w:r>
        <w:t xml:space="preserve"> duplication across </w:t>
      </w:r>
      <w:r w:rsidR="008B01DE">
        <w:t xml:space="preserve">certain federal </w:t>
      </w:r>
      <w:r>
        <w:t xml:space="preserve">emission </w:t>
      </w:r>
      <w:r w:rsidR="008B01DE">
        <w:t xml:space="preserve">data </w:t>
      </w:r>
      <w:r>
        <w:t>collection programs</w:t>
      </w:r>
      <w:r w:rsidR="008B01DE">
        <w:t xml:space="preserve">. </w:t>
      </w:r>
      <w:r w:rsidR="00A5333A">
        <w:t xml:space="preserve">States collect data from facilities, including HAP emissions. </w:t>
      </w:r>
      <w:r w:rsidR="008B01DE">
        <w:t>The EPA collects data from states for the NEI</w:t>
      </w:r>
      <w:r w:rsidR="00A5333A">
        <w:t xml:space="preserve"> (including voluntarily submitted HAP emissions)</w:t>
      </w:r>
      <w:r w:rsidR="008B01DE">
        <w:t xml:space="preserve">, and the EPA also collects </w:t>
      </w:r>
      <w:r w:rsidR="00A5333A">
        <w:t xml:space="preserve">HAP </w:t>
      </w:r>
      <w:r w:rsidR="008B01DE">
        <w:t>emissions data from owners/operators as part of the collections required for the Toxics Release Inventory (TRI</w:t>
      </w:r>
      <w:r w:rsidR="00A5333A">
        <w:t xml:space="preserve">; </w:t>
      </w:r>
      <w:r w:rsidR="008B01DE">
        <w:t>40 CFR Part 372</w:t>
      </w:r>
      <w:r w:rsidR="00A5333A">
        <w:t>)</w:t>
      </w:r>
      <w:r w:rsidR="008B01DE">
        <w:t>. For this reason, CAERS makes any HAP data reported by owner/operators to states using CAERS available to the TRI-MEweb software used by owner/operators to report air emissions to TRI to further offset burden. With this approach, owners/operators can use CAERS to report any state-required HAP emissions, the CAERS maps and aggregates that data to the resolution needed for the TRI. This approach promotes burden reduction for owner/operators and data consistency across agencies. While this feature is not appropriate to be used in all cases because of different facility definitions, there are many cases in which the state definition of facility and the TRI definition align and therefore promote burden reduction</w:t>
      </w:r>
      <w:r w:rsidR="00A5333A">
        <w:t xml:space="preserve"> for owner/operators</w:t>
      </w:r>
      <w:r w:rsidR="008B01DE">
        <w:t>.</w:t>
      </w:r>
    </w:p>
    <w:p w:rsidR="00C3635A" w:rsidRDefault="00C3635A" w14:paraId="2B3B4DE3" w14:textId="1D27D48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C3635A" w:rsidP="00C3635A" w:rsidRDefault="00C3635A" w14:paraId="5D15E129" w14:textId="7159C3EB">
      <w:pPr>
        <w:rPr>
          <w:b/>
        </w:rPr>
      </w:pPr>
      <w:r w:rsidRPr="00C425CF">
        <w:rPr>
          <w:b/>
        </w:rPr>
        <w:t>5. If the collection of information impacts small businesses or other small entities, describe any</w:t>
      </w:r>
      <w:r>
        <w:rPr>
          <w:b/>
        </w:rPr>
        <w:t xml:space="preserve"> </w:t>
      </w:r>
      <w:r w:rsidRPr="00C425CF">
        <w:rPr>
          <w:b/>
        </w:rPr>
        <w:t>methods used to minimize burden.</w:t>
      </w:r>
    </w:p>
    <w:p w:rsidR="00C3635A" w:rsidP="00C3635A" w:rsidRDefault="00C3635A" w14:paraId="1BBDF16E" w14:textId="60E3C188">
      <w:pPr>
        <w:rPr>
          <w:b/>
        </w:rPr>
      </w:pPr>
    </w:p>
    <w:p w:rsidR="00C3635A" w:rsidP="00C3635A" w:rsidRDefault="00C3635A" w14:paraId="63CB6B3A" w14:textId="35DB6D86">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State agencies are not considered to be small entities.</w:t>
      </w:r>
      <w:r w:rsidR="00523CED">
        <w:t xml:space="preserve"> </w:t>
      </w:r>
      <w:r>
        <w:t>According to the EPA's ICR Handbook, OMB's definition for a small entity includes small governmental jurisdictions with populations of less than 50,000.</w:t>
      </w:r>
      <w:r w:rsidR="00523CED">
        <w:t xml:space="preserve"> </w:t>
      </w:r>
      <w:r>
        <w:t>According to 2010 population data from the U.S. Census Bureau, no state or territory has a population below this threshold.</w:t>
      </w:r>
      <w:r w:rsidR="00523CED">
        <w:t xml:space="preserve"> </w:t>
      </w:r>
      <w:r>
        <w:t>In addition, none of the local air agencies that report under the AERR for their jurisdictions represent an area with population of less than 50,000.</w:t>
      </w:r>
    </w:p>
    <w:p w:rsidR="00C3635A" w:rsidP="00C3635A" w:rsidRDefault="00C3635A" w14:paraId="1C845D91" w14:textId="4020FCD1">
      <w:pPr>
        <w:rPr>
          <w:b/>
        </w:rPr>
      </w:pPr>
    </w:p>
    <w:p w:rsidRPr="00C425CF" w:rsidR="003E28BE" w:rsidP="003E28BE" w:rsidRDefault="003E28BE" w14:paraId="3FC354CC" w14:textId="77777777">
      <w:pPr>
        <w:rPr>
          <w:b/>
        </w:rPr>
      </w:pPr>
      <w:r w:rsidRPr="00C425CF">
        <w:rPr>
          <w:b/>
        </w:rPr>
        <w:t>6. Describe the consequence to Federal program or policy activities if the collection is not</w:t>
      </w:r>
      <w:r>
        <w:rPr>
          <w:b/>
        </w:rPr>
        <w:t xml:space="preserve"> </w:t>
      </w:r>
      <w:r w:rsidRPr="00C425CF">
        <w:rPr>
          <w:b/>
        </w:rPr>
        <w:t>conducted</w:t>
      </w:r>
      <w:r>
        <w:rPr>
          <w:b/>
        </w:rPr>
        <w:t xml:space="preserve"> </w:t>
      </w:r>
      <w:r w:rsidRPr="00C425CF">
        <w:rPr>
          <w:b/>
        </w:rPr>
        <w:t>or is conducted less frequently, as well as any technical or legal obstacles to</w:t>
      </w:r>
      <w:r>
        <w:rPr>
          <w:b/>
        </w:rPr>
        <w:t xml:space="preserve"> </w:t>
      </w:r>
      <w:r w:rsidRPr="00C425CF">
        <w:rPr>
          <w:b/>
        </w:rPr>
        <w:t>reducing burden.</w:t>
      </w:r>
    </w:p>
    <w:p w:rsidRPr="00C425CF" w:rsidR="003E28BE" w:rsidP="00C3635A" w:rsidRDefault="003E28BE" w14:paraId="4C8FB298" w14:textId="77777777">
      <w:pPr>
        <w:rPr>
          <w:b/>
        </w:rPr>
      </w:pPr>
    </w:p>
    <w:p w:rsidR="003E28BE" w:rsidP="003E28BE" w:rsidRDefault="003E28BE" w14:paraId="79F47069" w14:textId="7B9C40F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e submittal dates required for reporting emissions data to the EPA have been established to minimize the burden on state agencies, but also to ensure that state agencies are collecting timely and sufficient emission inventory data to support air pollution management efforts. A statewide inventory compiled at least every 3 years for all point, nonpoint, onroad mobile and nonroad mobile sources is considered important to assist states in meeting various CAA requirements.</w:t>
      </w:r>
    </w:p>
    <w:p w:rsidR="003E28BE" w:rsidP="003E28BE" w:rsidRDefault="003E28BE" w14:paraId="31895D5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3E28BE" w:rsidP="003E28BE" w:rsidRDefault="003E28BE" w14:paraId="7DCF7DF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If the information collection were not carried out every 3 years for all sources and annually for larger point sources, the EPA would not be able to maintain a central, national repository of emissions data from which to extract updated information needed to fulfill EPA mandates. In fact, the public continues to expect annual data updates for as many sources as possible. </w:t>
      </w:r>
    </w:p>
    <w:p w:rsidR="00C3635A" w:rsidRDefault="00C3635A" w14:paraId="1C1141C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Pr="00C425CF" w:rsidR="003E28BE" w:rsidP="003E28BE" w:rsidRDefault="003E28BE" w14:paraId="777E74FA" w14:textId="77777777">
      <w:pPr>
        <w:rPr>
          <w:b/>
        </w:rPr>
      </w:pPr>
      <w:r w:rsidRPr="00C425CF">
        <w:rPr>
          <w:b/>
        </w:rPr>
        <w:t>7. Explain any special circumstances that would cause an information collection to be</w:t>
      </w:r>
      <w:r>
        <w:rPr>
          <w:b/>
        </w:rPr>
        <w:t xml:space="preserve"> </w:t>
      </w:r>
      <w:r w:rsidRPr="00C425CF">
        <w:rPr>
          <w:b/>
        </w:rPr>
        <w:t>conducted in a manner:</w:t>
      </w:r>
    </w:p>
    <w:p w:rsidR="003E28BE" w:rsidP="003E28BE" w:rsidRDefault="003E28BE" w14:paraId="495A83B8" w14:textId="77777777">
      <w:pPr>
        <w:pStyle w:val="ListParagraph"/>
        <w:widowControl/>
        <w:numPr>
          <w:ilvl w:val="0"/>
          <w:numId w:val="17"/>
        </w:numPr>
        <w:autoSpaceDE/>
        <w:autoSpaceDN/>
        <w:adjustRightInd/>
        <w:spacing w:line="259" w:lineRule="auto"/>
        <w:rPr>
          <w:b/>
        </w:rPr>
      </w:pPr>
      <w:r w:rsidRPr="00C425CF">
        <w:rPr>
          <w:b/>
        </w:rPr>
        <w:t>requiring respondents to report information to the agency more often than quarterly;</w:t>
      </w:r>
    </w:p>
    <w:p w:rsidR="003E28BE" w:rsidP="003E28BE" w:rsidRDefault="003E28BE" w14:paraId="307C0F13" w14:textId="77777777">
      <w:pPr>
        <w:pStyle w:val="ListParagraph"/>
        <w:widowControl/>
        <w:numPr>
          <w:ilvl w:val="0"/>
          <w:numId w:val="17"/>
        </w:numPr>
        <w:autoSpaceDE/>
        <w:autoSpaceDN/>
        <w:adjustRightInd/>
        <w:spacing w:line="259" w:lineRule="auto"/>
        <w:rPr>
          <w:b/>
        </w:rPr>
      </w:pPr>
      <w:r w:rsidRPr="00C425CF">
        <w:rPr>
          <w:b/>
        </w:rPr>
        <w:t>requiring respondents to prepare a written response to a collection of information in fewer than 30 days after receipt of it;</w:t>
      </w:r>
    </w:p>
    <w:p w:rsidR="003E28BE" w:rsidP="003E28BE" w:rsidRDefault="003E28BE" w14:paraId="225B0E97" w14:textId="77777777">
      <w:pPr>
        <w:pStyle w:val="ListParagraph"/>
        <w:widowControl/>
        <w:numPr>
          <w:ilvl w:val="0"/>
          <w:numId w:val="17"/>
        </w:numPr>
        <w:autoSpaceDE/>
        <w:autoSpaceDN/>
        <w:adjustRightInd/>
        <w:spacing w:line="259" w:lineRule="auto"/>
        <w:rPr>
          <w:b/>
        </w:rPr>
      </w:pPr>
      <w:r w:rsidRPr="00C425CF">
        <w:rPr>
          <w:b/>
        </w:rPr>
        <w:t>requiring respondents to submit more than an original and two copies of any document;</w:t>
      </w:r>
    </w:p>
    <w:p w:rsidR="003E28BE" w:rsidP="003E28BE" w:rsidRDefault="003E28BE" w14:paraId="1A4B83A9" w14:textId="77777777">
      <w:pPr>
        <w:pStyle w:val="ListParagraph"/>
        <w:widowControl/>
        <w:numPr>
          <w:ilvl w:val="0"/>
          <w:numId w:val="17"/>
        </w:numPr>
        <w:autoSpaceDE/>
        <w:autoSpaceDN/>
        <w:adjustRightInd/>
        <w:spacing w:line="259" w:lineRule="auto"/>
        <w:rPr>
          <w:b/>
        </w:rPr>
      </w:pPr>
      <w:r w:rsidRPr="00C425CF">
        <w:rPr>
          <w:b/>
        </w:rPr>
        <w:t>requiring respondents to retain records, other than health, medical, government contract, grant-in-aid, or tax records, for more than three years;</w:t>
      </w:r>
    </w:p>
    <w:p w:rsidR="003E28BE" w:rsidP="003E28BE" w:rsidRDefault="003E28BE" w14:paraId="5E06A4D6" w14:textId="77777777">
      <w:pPr>
        <w:pStyle w:val="ListParagraph"/>
        <w:widowControl/>
        <w:numPr>
          <w:ilvl w:val="0"/>
          <w:numId w:val="17"/>
        </w:numPr>
        <w:autoSpaceDE/>
        <w:autoSpaceDN/>
        <w:adjustRightInd/>
        <w:spacing w:line="259" w:lineRule="auto"/>
        <w:rPr>
          <w:b/>
        </w:rPr>
      </w:pPr>
      <w:r w:rsidRPr="00C425CF">
        <w:rPr>
          <w:b/>
        </w:rPr>
        <w:t>in connection with a statistical survey, that is not designed to produce valid and reliable results that can be generalized to the universe of study;</w:t>
      </w:r>
    </w:p>
    <w:p w:rsidR="003E28BE" w:rsidP="003E28BE" w:rsidRDefault="003E28BE" w14:paraId="3FEE99A8" w14:textId="77777777">
      <w:pPr>
        <w:pStyle w:val="ListParagraph"/>
        <w:widowControl/>
        <w:numPr>
          <w:ilvl w:val="0"/>
          <w:numId w:val="17"/>
        </w:numPr>
        <w:autoSpaceDE/>
        <w:autoSpaceDN/>
        <w:adjustRightInd/>
        <w:spacing w:line="259" w:lineRule="auto"/>
        <w:rPr>
          <w:b/>
        </w:rPr>
      </w:pPr>
      <w:r w:rsidRPr="00C425CF">
        <w:rPr>
          <w:b/>
        </w:rPr>
        <w:t>requiring the use of a statistical data classification that has not been reviewed and approved by OMB;</w:t>
      </w:r>
    </w:p>
    <w:p w:rsidR="00270FBC" w:rsidP="00270FBC" w:rsidRDefault="00270FBC" w14:paraId="3D9243DC" w14:textId="77777777">
      <w:pPr>
        <w:pStyle w:val="ListParagraph"/>
        <w:widowControl/>
        <w:numPr>
          <w:ilvl w:val="0"/>
          <w:numId w:val="17"/>
        </w:numPr>
        <w:autoSpaceDE/>
        <w:autoSpaceDN/>
        <w:adjustRightInd/>
        <w:spacing w:line="259" w:lineRule="auto"/>
        <w:rPr>
          <w:b/>
        </w:rPr>
      </w:pPr>
      <w:r w:rsidRPr="00C425CF">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70FBC" w:rsidP="00270FBC" w:rsidRDefault="00270FBC" w14:paraId="2F423700" w14:textId="26FA8DC2">
      <w:pPr>
        <w:pStyle w:val="ListParagraph"/>
        <w:widowControl/>
        <w:numPr>
          <w:ilvl w:val="0"/>
          <w:numId w:val="17"/>
        </w:numPr>
        <w:autoSpaceDE/>
        <w:autoSpaceDN/>
        <w:adjustRightInd/>
        <w:spacing w:line="259" w:lineRule="auto"/>
        <w:rPr>
          <w:b/>
        </w:rPr>
      </w:pPr>
      <w:r w:rsidRPr="00C425CF">
        <w:rPr>
          <w:b/>
        </w:rPr>
        <w:lastRenderedPageBreak/>
        <w:t>requiring respondents to submit proprietary trade secrets, or other confidential information unless the agency can demonstrate that it has instituted procedures to protect</w:t>
      </w:r>
      <w:r>
        <w:rPr>
          <w:b/>
        </w:rPr>
        <w:t xml:space="preserve"> </w:t>
      </w:r>
      <w:r w:rsidRPr="00C425CF">
        <w:rPr>
          <w:b/>
        </w:rPr>
        <w:t>the information's confidentiality to the extent permitted by law.</w:t>
      </w:r>
    </w:p>
    <w:p w:rsidRPr="00C425CF" w:rsidR="00270FBC" w:rsidP="00270FBC" w:rsidRDefault="00270FBC" w14:paraId="751D10A2" w14:textId="77777777">
      <w:pPr>
        <w:pStyle w:val="ListParagraph"/>
        <w:widowControl/>
        <w:autoSpaceDE/>
        <w:autoSpaceDN/>
        <w:adjustRightInd/>
        <w:spacing w:line="259" w:lineRule="auto"/>
        <w:rPr>
          <w:b/>
        </w:rPr>
      </w:pPr>
    </w:p>
    <w:p w:rsidR="003E28BE" w:rsidP="003E28BE" w:rsidRDefault="003E28BE" w14:paraId="15C05101"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is ICR does not violate any of OMB's guidelines for information collections.</w:t>
      </w:r>
    </w:p>
    <w:p w:rsidR="003E28BE" w:rsidRDefault="003E28BE" w14:paraId="1F8BE69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E676D6" w:rsidP="00E676D6" w:rsidRDefault="00E676D6" w14:paraId="7A2919AB" w14:textId="77777777">
      <w:pPr>
        <w:rPr>
          <w:b/>
        </w:rPr>
      </w:pPr>
      <w:r w:rsidRPr="00C425CF">
        <w:rPr>
          <w:b/>
        </w:rPr>
        <w:t xml:space="preserve">8. If applicable, provide a copy and identify the date and page number of </w:t>
      </w:r>
      <w:proofErr w:type="gramStart"/>
      <w:r w:rsidRPr="00C425CF">
        <w:rPr>
          <w:b/>
        </w:rPr>
        <w:t>publication</w:t>
      </w:r>
      <w:proofErr w:type="gramEnd"/>
      <w:r w:rsidRPr="00C425CF">
        <w:rPr>
          <w:b/>
        </w:rPr>
        <w:t xml:space="preserve"> in the</w:t>
      </w:r>
      <w:r>
        <w:rPr>
          <w:b/>
        </w:rPr>
        <w:t xml:space="preserve"> </w:t>
      </w:r>
      <w:r w:rsidRPr="00C425CF">
        <w:rPr>
          <w:b/>
        </w:rPr>
        <w:t>Federal Register of the agency's notice, required by 5 CFR 1320.8(d), soliciting comments on</w:t>
      </w:r>
      <w:r>
        <w:rPr>
          <w:b/>
        </w:rPr>
        <w:t xml:space="preserve"> </w:t>
      </w:r>
      <w:r w:rsidRPr="00C425CF">
        <w:rPr>
          <w:b/>
        </w:rPr>
        <w:t>the information</w:t>
      </w:r>
      <w:r>
        <w:rPr>
          <w:b/>
        </w:rPr>
        <w:t xml:space="preserve"> </w:t>
      </w:r>
      <w:r w:rsidRPr="00C425CF">
        <w:rPr>
          <w:b/>
        </w:rPr>
        <w:t>collection prior to submission to OMB. Summarize public comments</w:t>
      </w:r>
      <w:r>
        <w:rPr>
          <w:b/>
        </w:rPr>
        <w:t xml:space="preserve"> </w:t>
      </w:r>
      <w:r w:rsidRPr="00C425CF">
        <w:rPr>
          <w:b/>
        </w:rPr>
        <w:t>received in response to that</w:t>
      </w:r>
      <w:r>
        <w:rPr>
          <w:b/>
        </w:rPr>
        <w:t xml:space="preserve"> </w:t>
      </w:r>
      <w:r w:rsidRPr="00C425CF">
        <w:rPr>
          <w:b/>
        </w:rPr>
        <w:t>notice and describe actions taken by the agency in response to</w:t>
      </w:r>
      <w:r>
        <w:rPr>
          <w:b/>
        </w:rPr>
        <w:t xml:space="preserve"> </w:t>
      </w:r>
      <w:r w:rsidRPr="00C425CF">
        <w:rPr>
          <w:b/>
        </w:rPr>
        <w:t>these comments. Specifically address</w:t>
      </w:r>
      <w:r>
        <w:rPr>
          <w:b/>
        </w:rPr>
        <w:t xml:space="preserve"> </w:t>
      </w:r>
      <w:r w:rsidRPr="00C425CF">
        <w:rPr>
          <w:b/>
        </w:rPr>
        <w:t>comments received on cost and hour burden.</w:t>
      </w:r>
      <w:r>
        <w:rPr>
          <w:b/>
        </w:rPr>
        <w:t xml:space="preserve"> </w:t>
      </w:r>
    </w:p>
    <w:p w:rsidR="00E676D6" w:rsidP="00E676D6" w:rsidRDefault="00E676D6" w14:paraId="15CAAB10" w14:textId="77777777">
      <w:pPr>
        <w:rPr>
          <w:b/>
        </w:rPr>
      </w:pPr>
    </w:p>
    <w:p w:rsidR="00E676D6" w:rsidP="00E676D6" w:rsidRDefault="00E676D6" w14:paraId="1B1134B2" w14:textId="77777777">
      <w:pPr>
        <w:rPr>
          <w:b/>
        </w:rPr>
      </w:pPr>
      <w:r w:rsidRPr="00C425CF">
        <w:rPr>
          <w:b/>
        </w:rPr>
        <w:t>Describe efforts to consult with persons outside the</w:t>
      </w:r>
      <w:r>
        <w:rPr>
          <w:b/>
        </w:rPr>
        <w:t xml:space="preserve"> </w:t>
      </w:r>
      <w:r w:rsidRPr="00C425CF">
        <w:rPr>
          <w:b/>
        </w:rPr>
        <w:t>agency to obtain their views on the</w:t>
      </w:r>
      <w:r>
        <w:rPr>
          <w:b/>
        </w:rPr>
        <w:t xml:space="preserve"> </w:t>
      </w:r>
      <w:r w:rsidRPr="00C425CF">
        <w:rPr>
          <w:b/>
        </w:rPr>
        <w:t>availability of data, frequency of collection, the clarity of</w:t>
      </w:r>
      <w:r>
        <w:rPr>
          <w:b/>
        </w:rPr>
        <w:t xml:space="preserve"> </w:t>
      </w:r>
      <w:r w:rsidRPr="00C425CF">
        <w:rPr>
          <w:b/>
        </w:rPr>
        <w:t>instructions and recordkeeping,</w:t>
      </w:r>
      <w:r>
        <w:rPr>
          <w:b/>
        </w:rPr>
        <w:t xml:space="preserve"> </w:t>
      </w:r>
      <w:r w:rsidRPr="00C425CF">
        <w:rPr>
          <w:b/>
        </w:rPr>
        <w:t>disclosure, or reporting format (if any), and on the data elements to be recorded, disclosed, or</w:t>
      </w:r>
      <w:r>
        <w:rPr>
          <w:b/>
        </w:rPr>
        <w:t xml:space="preserve"> </w:t>
      </w:r>
      <w:r w:rsidRPr="00C425CF">
        <w:rPr>
          <w:b/>
        </w:rPr>
        <w:t>reported.</w:t>
      </w:r>
    </w:p>
    <w:p w:rsidRPr="00C425CF" w:rsidR="00E676D6" w:rsidP="00E676D6" w:rsidRDefault="00E676D6" w14:paraId="7E1F46C2" w14:textId="77777777">
      <w:pPr>
        <w:rPr>
          <w:b/>
        </w:rPr>
      </w:pPr>
    </w:p>
    <w:p w:rsidRPr="00C425CF" w:rsidR="00E676D6" w:rsidP="00E676D6" w:rsidRDefault="00E676D6" w14:paraId="10EA863A" w14:textId="77777777">
      <w:pPr>
        <w:rPr>
          <w:b/>
        </w:rPr>
      </w:pPr>
      <w:r w:rsidRPr="00C425CF">
        <w:rPr>
          <w:b/>
        </w:rPr>
        <w:t>Consultation with representatives of those from whom information is to be obtained or those</w:t>
      </w:r>
      <w:r>
        <w:rPr>
          <w:b/>
        </w:rPr>
        <w:t xml:space="preserve"> </w:t>
      </w:r>
      <w:r w:rsidRPr="00C425CF">
        <w:rPr>
          <w:b/>
        </w:rPr>
        <w:t>who must compile records should occur at least once every 3 years - even if the collection of</w:t>
      </w:r>
      <w:r>
        <w:rPr>
          <w:b/>
        </w:rPr>
        <w:t xml:space="preserve"> </w:t>
      </w:r>
      <w:r w:rsidRPr="00C425CF">
        <w:rPr>
          <w:b/>
        </w:rPr>
        <w:t>information activity is the same as in prior periods. There may be circumstances that may</w:t>
      </w:r>
      <w:r>
        <w:rPr>
          <w:b/>
        </w:rPr>
        <w:t xml:space="preserve"> </w:t>
      </w:r>
      <w:r w:rsidRPr="00C425CF">
        <w:rPr>
          <w:b/>
        </w:rPr>
        <w:t>preclude consultation in a specific situation. These circumstances should be explained.</w:t>
      </w:r>
    </w:p>
    <w:p w:rsidR="002C01E6" w:rsidP="00E265D9" w:rsidRDefault="002C01E6" w14:paraId="6B91BB49" w14:textId="028E624D">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2C01E6" w14:paraId="50CAC0DA"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15052A" w:rsidRDefault="0015052A" w14:paraId="0D55433D" w14:textId="7267B15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b/>
      </w:r>
      <w:r w:rsidR="0024651E">
        <w:t xml:space="preserve">A </w:t>
      </w:r>
      <w:r w:rsidR="00DC53E9">
        <w:t>notice for comment</w:t>
      </w:r>
      <w:r w:rsidR="0024651E">
        <w:t xml:space="preserve"> </w:t>
      </w:r>
      <w:r w:rsidR="00DC53E9">
        <w:t xml:space="preserve">on </w:t>
      </w:r>
      <w:r w:rsidR="0024651E">
        <w:t xml:space="preserve">the </w:t>
      </w:r>
      <w:r w:rsidR="00DC53E9">
        <w:t xml:space="preserve">proposed </w:t>
      </w:r>
      <w:r w:rsidR="0024651E">
        <w:t xml:space="preserve">AERR </w:t>
      </w:r>
      <w:r w:rsidR="00DC53E9">
        <w:t xml:space="preserve">ICR was published in the </w:t>
      </w:r>
      <w:r w:rsidRPr="00F40F41" w:rsidR="00DC53E9">
        <w:rPr>
          <w:i/>
        </w:rPr>
        <w:t>Federal Register</w:t>
      </w:r>
      <w:r w:rsidR="00DC53E9">
        <w:t xml:space="preserve"> on </w:t>
      </w:r>
      <w:r w:rsidR="004A09A6">
        <w:t>May 7, 2021</w:t>
      </w:r>
      <w:r w:rsidR="000740BA">
        <w:t xml:space="preserve"> (</w:t>
      </w:r>
      <w:r w:rsidRPr="004A09A6" w:rsidR="004A09A6">
        <w:t>86 FR 24614</w:t>
      </w:r>
      <w:r w:rsidR="000740BA">
        <w:t>).</w:t>
      </w:r>
      <w:r w:rsidR="00523CED">
        <w:t xml:space="preserve"> </w:t>
      </w:r>
      <w:r w:rsidR="00153550">
        <w:t>One comment was</w:t>
      </w:r>
      <w:r w:rsidR="007C2941">
        <w:t xml:space="preserve"> </w:t>
      </w:r>
      <w:r w:rsidR="00037BF4">
        <w:t>received but</w:t>
      </w:r>
      <w:r w:rsidR="007C2941">
        <w:t xml:space="preserve"> </w:t>
      </w:r>
      <w:r w:rsidR="00153550">
        <w:t>was</w:t>
      </w:r>
      <w:r w:rsidR="007C2941">
        <w:t xml:space="preserve"> outside the scope of this ICR.</w:t>
      </w:r>
    </w:p>
    <w:p w:rsidRPr="00E265D9" w:rsidR="00A5154A" w:rsidRDefault="00A5154A" w14:paraId="1B013F0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RDefault="00DB58B9" w14:paraId="30441931" w14:textId="3C532AE2">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b/>
          <w:bCs/>
        </w:rPr>
      </w:pPr>
      <w:r>
        <w:t xml:space="preserve">The </w:t>
      </w:r>
      <w:r w:rsidRPr="00CC44DB" w:rsidR="008A2319">
        <w:t xml:space="preserve">EPA </w:t>
      </w:r>
      <w:r>
        <w:t xml:space="preserve">regularly </w:t>
      </w:r>
      <w:r w:rsidRPr="00CC44DB" w:rsidR="008A2319">
        <w:t xml:space="preserve">participates on conference calls chaired by the National Association of Clean Air Agencies (NACAA) </w:t>
      </w:r>
      <w:r w:rsidR="00DF04A2">
        <w:t xml:space="preserve">and the </w:t>
      </w:r>
      <w:r w:rsidR="00181275">
        <w:t>Association of Air Pollution Control Agencies (</w:t>
      </w:r>
      <w:r w:rsidR="00DF04A2">
        <w:t>AAPCA</w:t>
      </w:r>
      <w:r w:rsidR="00181275">
        <w:t>)</w:t>
      </w:r>
      <w:r w:rsidR="00DF04A2">
        <w:t xml:space="preserve"> </w:t>
      </w:r>
      <w:r w:rsidRPr="00CC44DB" w:rsidR="008A2319">
        <w:t xml:space="preserve">to discuss issues </w:t>
      </w:r>
      <w:r w:rsidR="008A2319">
        <w:t xml:space="preserve">raised by </w:t>
      </w:r>
      <w:r>
        <w:t>s</w:t>
      </w:r>
      <w:r w:rsidR="008A2319">
        <w:t xml:space="preserve">tate agencies </w:t>
      </w:r>
      <w:r w:rsidRPr="00CC44DB" w:rsidR="008A2319">
        <w:t>related to emission inventories.</w:t>
      </w:r>
      <w:r w:rsidR="00523CED">
        <w:t xml:space="preserve"> </w:t>
      </w:r>
      <w:r w:rsidR="008B1891">
        <w:t>As previously described, t</w:t>
      </w:r>
      <w:r>
        <w:t xml:space="preserve">he </w:t>
      </w:r>
      <w:r w:rsidRPr="00CC44DB" w:rsidR="008A2319">
        <w:t xml:space="preserve">EPA </w:t>
      </w:r>
      <w:r w:rsidR="008A2319">
        <w:t>developed and operat</w:t>
      </w:r>
      <w:r w:rsidR="007C2941">
        <w:t xml:space="preserve">es </w:t>
      </w:r>
      <w:r w:rsidRPr="00CC44DB" w:rsidR="008A2319">
        <w:t>EIS</w:t>
      </w:r>
      <w:r w:rsidR="008B1891">
        <w:t xml:space="preserve"> to</w:t>
      </w:r>
      <w:r w:rsidRPr="00CC44DB" w:rsidR="008A2319">
        <w:t xml:space="preserve"> serve as </w:t>
      </w:r>
      <w:r w:rsidR="008A2319">
        <w:t>the</w:t>
      </w:r>
      <w:r w:rsidRPr="00CC44DB" w:rsidR="008A2319">
        <w:t xml:space="preserve"> repository for </w:t>
      </w:r>
      <w:r w:rsidR="008A2319">
        <w:t xml:space="preserve">the </w:t>
      </w:r>
      <w:r w:rsidRPr="00CC44DB" w:rsidR="008A2319">
        <w:t xml:space="preserve">state agency data submitted to </w:t>
      </w:r>
      <w:r>
        <w:t xml:space="preserve">the </w:t>
      </w:r>
      <w:r w:rsidRPr="00CC44DB" w:rsidR="008A2319">
        <w:t xml:space="preserve">EPA under the </w:t>
      </w:r>
      <w:r w:rsidR="008A2319">
        <w:t>A</w:t>
      </w:r>
      <w:r w:rsidRPr="00CC44DB" w:rsidR="008A2319">
        <w:t>ERR requirements.</w:t>
      </w:r>
      <w:r w:rsidR="00523CED">
        <w:t xml:space="preserve"> </w:t>
      </w:r>
      <w:r w:rsidR="008A2319">
        <w:t xml:space="preserve">The EIS includes a Support Request </w:t>
      </w:r>
      <w:r w:rsidR="00037BF4">
        <w:t>feature</w:t>
      </w:r>
      <w:r w:rsidR="008A2319">
        <w:t xml:space="preserve"> and a </w:t>
      </w:r>
      <w:r w:rsidR="00181275">
        <w:t>quality assurance</w:t>
      </w:r>
      <w:r w:rsidR="008A2319">
        <w:t xml:space="preserve"> test environment for </w:t>
      </w:r>
      <w:r>
        <w:t>s</w:t>
      </w:r>
      <w:r w:rsidR="008A2319">
        <w:t>tate agencies.</w:t>
      </w:r>
      <w:r w:rsidR="00523CED">
        <w:t xml:space="preserve"> </w:t>
      </w:r>
      <w:r w:rsidR="008A2319">
        <w:t xml:space="preserve">In addition, </w:t>
      </w:r>
      <w:r>
        <w:t xml:space="preserve">the </w:t>
      </w:r>
      <w:r w:rsidR="008A2319">
        <w:t xml:space="preserve">EPA provides training </w:t>
      </w:r>
      <w:r w:rsidR="0065043C">
        <w:t>via webinars</w:t>
      </w:r>
      <w:r w:rsidR="003E3E99">
        <w:t>,</w:t>
      </w:r>
      <w:r w:rsidR="0065043C">
        <w:t xml:space="preserve"> conferences</w:t>
      </w:r>
      <w:r w:rsidR="003E3E99">
        <w:t>, and EPA’s website</w:t>
      </w:r>
      <w:r w:rsidR="0065043C">
        <w:t xml:space="preserve"> </w:t>
      </w:r>
      <w:r w:rsidR="008A2319">
        <w:t xml:space="preserve">for the </w:t>
      </w:r>
      <w:r>
        <w:t>s</w:t>
      </w:r>
      <w:r w:rsidR="008A2319">
        <w:t>tate</w:t>
      </w:r>
      <w:r w:rsidR="00EB29F0">
        <w:t>s</w:t>
      </w:r>
      <w:r w:rsidR="008A2319">
        <w:t xml:space="preserve"> </w:t>
      </w:r>
      <w:r w:rsidR="003E3E99">
        <w:t xml:space="preserve">to learn about using </w:t>
      </w:r>
      <w:r w:rsidR="0065043C">
        <w:t xml:space="preserve">the EIS and </w:t>
      </w:r>
      <w:r w:rsidR="008A2319">
        <w:t>the development of inventories</w:t>
      </w:r>
      <w:r w:rsidR="0065043C">
        <w:t xml:space="preserve"> for reporting to EPA</w:t>
      </w:r>
      <w:r w:rsidR="008A2319">
        <w:t>.</w:t>
      </w:r>
      <w:r w:rsidR="007B7F1F">
        <w:t xml:space="preserve"> However, EPA did not fulfill the consultation requirements in 5 CFR 1320.8(d)(1).</w:t>
      </w:r>
    </w:p>
    <w:p w:rsidR="002C01E6" w:rsidRDefault="002C01E6" w14:paraId="193625A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FB1267" w:rsidP="00FB1267" w:rsidRDefault="00FB1267" w14:paraId="7B382B61" w14:textId="75C864EF">
      <w:pPr>
        <w:rPr>
          <w:b/>
        </w:rPr>
      </w:pPr>
      <w:r w:rsidRPr="00C425CF">
        <w:rPr>
          <w:b/>
        </w:rPr>
        <w:t>9. Explain any decision to provide any payment or gift to respondents, other than remuneration</w:t>
      </w:r>
      <w:r>
        <w:rPr>
          <w:b/>
        </w:rPr>
        <w:t xml:space="preserve"> </w:t>
      </w:r>
      <w:r w:rsidRPr="00C425CF">
        <w:rPr>
          <w:b/>
        </w:rPr>
        <w:t>of contractors or grantees.</w:t>
      </w:r>
    </w:p>
    <w:p w:rsidR="00FB1267" w:rsidP="00FB1267" w:rsidRDefault="00FB1267" w14:paraId="5C817B51" w14:textId="77777777"/>
    <w:p w:rsidRPr="00FB1267" w:rsidR="00FB1267" w:rsidP="00FB1267" w:rsidRDefault="0012524C" w14:paraId="23D51A8A" w14:textId="6200D42F">
      <w:r>
        <w:t>This information collection does not provide payment or gifts to respondents.</w:t>
      </w:r>
    </w:p>
    <w:p w:rsidRPr="00C425CF" w:rsidR="00FB1267" w:rsidP="00FB1267" w:rsidRDefault="00FB1267" w14:paraId="34E5297E" w14:textId="77777777">
      <w:pPr>
        <w:rPr>
          <w:b/>
        </w:rPr>
      </w:pPr>
    </w:p>
    <w:p w:rsidRPr="00C425CF" w:rsidR="00FB1267" w:rsidP="00FB1267" w:rsidRDefault="00FB1267" w14:paraId="567586FC" w14:textId="77777777">
      <w:pPr>
        <w:rPr>
          <w:b/>
        </w:rPr>
      </w:pPr>
      <w:r w:rsidRPr="00C425CF">
        <w:rPr>
          <w:b/>
        </w:rPr>
        <w:t>10. Describe any assurance of confidentiality provided to respondents and the basis for the</w:t>
      </w:r>
      <w:r>
        <w:rPr>
          <w:b/>
        </w:rPr>
        <w:t xml:space="preserve"> </w:t>
      </w:r>
      <w:r w:rsidRPr="00C425CF">
        <w:rPr>
          <w:b/>
        </w:rPr>
        <w:t>assurance in statute, regulation, or agency policy. If the collection requires a systems of</w:t>
      </w:r>
      <w:r>
        <w:rPr>
          <w:b/>
        </w:rPr>
        <w:t xml:space="preserve"> </w:t>
      </w:r>
      <w:r w:rsidRPr="00C425CF">
        <w:rPr>
          <w:b/>
        </w:rPr>
        <w:t>records notice (SORN) or privacy impact assessment (PIA), those should be cited and</w:t>
      </w:r>
      <w:r>
        <w:rPr>
          <w:b/>
        </w:rPr>
        <w:t xml:space="preserve"> </w:t>
      </w:r>
      <w:r w:rsidRPr="00C425CF">
        <w:rPr>
          <w:b/>
        </w:rPr>
        <w:t>described here.</w:t>
      </w:r>
    </w:p>
    <w:p w:rsidR="002C01E6" w:rsidRDefault="002C01E6" w14:paraId="4D4E330E" w14:textId="4736A9F2">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2C01E6" w14:paraId="24BF31F1" w14:textId="245A9CA1">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ascii="Shruti" w:hAnsi="Shruti" w:cs="Shruti"/>
        </w:rPr>
      </w:pPr>
      <w:r>
        <w:t xml:space="preserve">Any data that </w:t>
      </w:r>
      <w:r w:rsidR="00181275">
        <w:t xml:space="preserve">are </w:t>
      </w:r>
      <w:r>
        <w:t xml:space="preserve">submitted to </w:t>
      </w:r>
      <w:r w:rsidR="00DB58B9">
        <w:t xml:space="preserve">the </w:t>
      </w:r>
      <w:r>
        <w:t xml:space="preserve">EPA under this </w:t>
      </w:r>
      <w:r w:rsidR="00FB1267">
        <w:t>program</w:t>
      </w:r>
      <w:r>
        <w:t xml:space="preserve"> will be considered in the public domain and cannot be treated as confidential. </w:t>
      </w:r>
    </w:p>
    <w:p w:rsidR="002C01E6" w:rsidRDefault="002C01E6" w14:paraId="55EBABF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Pr="00C425CF" w:rsidR="0012524C" w:rsidP="0012524C" w:rsidRDefault="0012524C" w14:paraId="135A17BD" w14:textId="77777777">
      <w:pPr>
        <w:rPr>
          <w:b/>
        </w:rPr>
      </w:pPr>
      <w:r w:rsidRPr="00C425CF">
        <w:rPr>
          <w:b/>
        </w:rPr>
        <w:t>11. Provide additional justification for any questions of a sensitive nature, such as sexual</w:t>
      </w:r>
      <w:r>
        <w:rPr>
          <w:b/>
        </w:rPr>
        <w:t xml:space="preserve"> </w:t>
      </w:r>
      <w:r w:rsidRPr="00C425CF">
        <w:rPr>
          <w:b/>
        </w:rPr>
        <w:t>behavior and attitudes, religious beliefs, and other matters that are commonly considered</w:t>
      </w:r>
      <w:r>
        <w:rPr>
          <w:b/>
        </w:rPr>
        <w:t xml:space="preserve"> </w:t>
      </w:r>
      <w:r w:rsidRPr="00C425CF">
        <w:rPr>
          <w:b/>
        </w:rPr>
        <w:t>private. This justification should include the reasons why the agency considers the questions</w:t>
      </w:r>
      <w:r>
        <w:rPr>
          <w:b/>
        </w:rPr>
        <w:t xml:space="preserve"> </w:t>
      </w:r>
      <w:r w:rsidRPr="00C425CF">
        <w:rPr>
          <w:b/>
        </w:rPr>
        <w:t>necessary, the specific uses to be made of the information, the explanation to be given to</w:t>
      </w:r>
      <w:r>
        <w:rPr>
          <w:b/>
        </w:rPr>
        <w:t xml:space="preserve"> </w:t>
      </w:r>
      <w:r w:rsidRPr="00C425CF">
        <w:rPr>
          <w:b/>
        </w:rPr>
        <w:t>persons from whom the information is requested, and any steps to be taken to obtain their</w:t>
      </w:r>
      <w:r>
        <w:rPr>
          <w:b/>
        </w:rPr>
        <w:t xml:space="preserve"> </w:t>
      </w:r>
      <w:r w:rsidRPr="00C425CF">
        <w:rPr>
          <w:b/>
        </w:rPr>
        <w:t>consent.</w:t>
      </w:r>
    </w:p>
    <w:p w:rsidR="002C01E6" w:rsidRDefault="002C01E6" w14:paraId="68E0BB0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2C01E6" w:rsidRDefault="002C01E6" w14:paraId="10740F74" w14:textId="6AFFFE2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is information collection does not ask any questions concerning sexual behavior or attitudes, religious beliefs, or other matters usually considered private.</w:t>
      </w:r>
      <w:r w:rsidR="00523CED">
        <w:t xml:space="preserve"> </w:t>
      </w:r>
    </w:p>
    <w:p w:rsidR="002C01E6" w:rsidRDefault="002C01E6" w14:paraId="4F819E0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Pr="00C425CF" w:rsidR="0012524C" w:rsidP="0012524C" w:rsidRDefault="0012524C" w14:paraId="3C9AA1E6" w14:textId="77777777">
      <w:pPr>
        <w:rPr>
          <w:b/>
        </w:rPr>
      </w:pPr>
      <w:r w:rsidRPr="00C425CF">
        <w:rPr>
          <w:b/>
        </w:rPr>
        <w:t>12. Provide estimates of the hour burden of the collection of information. The statement should:</w:t>
      </w:r>
    </w:p>
    <w:p w:rsidR="0012524C" w:rsidP="0012524C" w:rsidRDefault="0012524C" w14:paraId="1341BF30" w14:textId="0CD4EBB6">
      <w:pPr>
        <w:pStyle w:val="ListParagraph"/>
        <w:widowControl/>
        <w:numPr>
          <w:ilvl w:val="0"/>
          <w:numId w:val="18"/>
        </w:numPr>
        <w:autoSpaceDE/>
        <w:autoSpaceDN/>
        <w:adjustRightInd/>
        <w:spacing w:line="259" w:lineRule="auto"/>
        <w:rPr>
          <w:b/>
        </w:rPr>
      </w:pPr>
      <w:r w:rsidRPr="009C5921">
        <w:rPr>
          <w:b/>
        </w:rPr>
        <w:t>Indicate the number of respondents, frequency of response, annual hour burden, and an explanation of how the burden was estimated. Unless directed to do so, agencies should not conduct special surveys to obtain information on which to base hour burden estimates.</w:t>
      </w:r>
      <w:r w:rsidR="00523CED">
        <w:rPr>
          <w:b/>
        </w:rPr>
        <w:t xml:space="preserve"> </w:t>
      </w:r>
      <w:r w:rsidRPr="009C5921">
        <w:rPr>
          <w:b/>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2524C" w:rsidP="0012524C" w:rsidRDefault="0012524C" w14:paraId="5C50449D" w14:textId="77777777">
      <w:pPr>
        <w:pStyle w:val="ListParagraph"/>
        <w:widowControl/>
        <w:numPr>
          <w:ilvl w:val="0"/>
          <w:numId w:val="18"/>
        </w:numPr>
        <w:autoSpaceDE/>
        <w:autoSpaceDN/>
        <w:adjustRightInd/>
        <w:spacing w:line="259" w:lineRule="auto"/>
        <w:rPr>
          <w:b/>
        </w:rPr>
      </w:pPr>
      <w:r w:rsidRPr="009C5921">
        <w:rPr>
          <w:b/>
        </w:rPr>
        <w:t>If this request for approval covers more than one form, provide separate hour burden estimates for each form and aggregate the hour burdens.</w:t>
      </w:r>
    </w:p>
    <w:p w:rsidRPr="009C5921" w:rsidR="0012524C" w:rsidP="0012524C" w:rsidRDefault="0012524C" w14:paraId="0E653360" w14:textId="6C68E01C">
      <w:pPr>
        <w:pStyle w:val="ListParagraph"/>
        <w:widowControl/>
        <w:numPr>
          <w:ilvl w:val="0"/>
          <w:numId w:val="18"/>
        </w:numPr>
        <w:autoSpaceDE/>
        <w:autoSpaceDN/>
        <w:adjustRightInd/>
        <w:spacing w:line="259" w:lineRule="auto"/>
        <w:rPr>
          <w:b/>
        </w:rPr>
      </w:pPr>
      <w:r w:rsidRPr="009C5921">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w:t>
      </w:r>
      <w:r>
        <w:rPr>
          <w:b/>
        </w:rPr>
        <w:t xml:space="preserve"> </w:t>
      </w:r>
      <w:r w:rsidRPr="009C5921">
        <w:rPr>
          <w:b/>
        </w:rPr>
        <w:t>Government’.</w:t>
      </w:r>
    </w:p>
    <w:p w:rsidR="002C01E6" w:rsidP="00B444F4" w:rsidRDefault="002C01E6" w14:paraId="417D053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CB418B" w:rsidRDefault="002C01E6" w14:paraId="7B10779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The emissions data required by the </w:t>
      </w:r>
      <w:r w:rsidR="0020584C">
        <w:t>AERR</w:t>
      </w:r>
      <w:r w:rsidRPr="00E265D9">
        <w:t xml:space="preserve"> </w:t>
      </w:r>
      <w:r w:rsidR="00153550">
        <w:t>are</w:t>
      </w:r>
      <w:r w:rsidRPr="00E265D9" w:rsidR="00153550">
        <w:t xml:space="preserve"> </w:t>
      </w:r>
      <w:r w:rsidRPr="00E265D9">
        <w:t xml:space="preserve">submitted by </w:t>
      </w:r>
      <w:r w:rsidR="00DB58B9">
        <w:t>s</w:t>
      </w:r>
      <w:r w:rsidRPr="00E265D9">
        <w:t>tate</w:t>
      </w:r>
      <w:r w:rsidR="00DF2AE5">
        <w:t xml:space="preserve">, </w:t>
      </w:r>
      <w:r w:rsidR="00DB58B9">
        <w:t>t</w:t>
      </w:r>
      <w:r w:rsidR="00DF2AE5">
        <w:t xml:space="preserve">erritorial, </w:t>
      </w:r>
      <w:r w:rsidR="0020584C">
        <w:t xml:space="preserve">and local </w:t>
      </w:r>
      <w:r w:rsidRPr="00E265D9">
        <w:t>air pollution control agencies.</w:t>
      </w:r>
      <w:r w:rsidR="00523CED">
        <w:t xml:space="preserve"> </w:t>
      </w:r>
      <w:r w:rsidR="00CB418B">
        <w:t>The affected NAICS code is</w:t>
      </w:r>
      <w:r w:rsidRPr="00E265D9" w:rsidR="00CB418B">
        <w:t xml:space="preserve"> </w:t>
      </w:r>
      <w:r w:rsidR="00CB418B">
        <w:rPr>
          <w:i/>
          <w:iCs/>
        </w:rPr>
        <w:t>924110</w:t>
      </w:r>
      <w:r w:rsidRPr="00E265D9" w:rsidR="00CB418B">
        <w:rPr>
          <w:i/>
          <w:iCs/>
        </w:rPr>
        <w:t xml:space="preserve"> </w:t>
      </w:r>
      <w:r w:rsidR="00CB418B">
        <w:rPr>
          <w:i/>
          <w:iCs/>
        </w:rPr>
        <w:t>–</w:t>
      </w:r>
      <w:r w:rsidRPr="00E265D9" w:rsidR="00CB418B">
        <w:rPr>
          <w:i/>
          <w:iCs/>
        </w:rPr>
        <w:t xml:space="preserve"> A</w:t>
      </w:r>
      <w:r w:rsidR="00CB418B">
        <w:rPr>
          <w:i/>
          <w:iCs/>
        </w:rPr>
        <w:t>dministration of A</w:t>
      </w:r>
      <w:r w:rsidRPr="00E265D9" w:rsidR="00CB418B">
        <w:rPr>
          <w:i/>
          <w:iCs/>
        </w:rPr>
        <w:t>ir and Water Resource</w:t>
      </w:r>
      <w:r w:rsidR="00CB418B">
        <w:rPr>
          <w:i/>
          <w:iCs/>
        </w:rPr>
        <w:t>s</w:t>
      </w:r>
      <w:r w:rsidRPr="00E265D9" w:rsidR="00CB418B">
        <w:rPr>
          <w:i/>
          <w:iCs/>
        </w:rPr>
        <w:t xml:space="preserve"> and Solid Waste Management</w:t>
      </w:r>
      <w:r w:rsidR="00CB418B">
        <w:rPr>
          <w:i/>
          <w:iCs/>
        </w:rPr>
        <w:t xml:space="preserve"> Programs</w:t>
      </w:r>
      <w:r w:rsidRPr="00E265D9" w:rsidR="00CB418B">
        <w:t xml:space="preserve">, which includes governmental environmental protection and control agencies, and pollution control agencies. </w:t>
      </w:r>
    </w:p>
    <w:p w:rsidR="00CB418B" w:rsidRDefault="00CB418B" w14:paraId="5E1A2E2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Pr="00E265D9" w:rsidR="002C01E6" w:rsidRDefault="002C01E6" w14:paraId="743E3684" w14:textId="2775F61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Under the </w:t>
      </w:r>
      <w:r w:rsidR="0020584C">
        <w:t>A</w:t>
      </w:r>
      <w:r w:rsidRPr="00E265D9">
        <w:t>ERR, there are 5</w:t>
      </w:r>
      <w:r w:rsidR="008515CB">
        <w:t>4</w:t>
      </w:r>
      <w:r w:rsidRPr="00E265D9">
        <w:t xml:space="preserve"> </w:t>
      </w:r>
      <w:r w:rsidR="00DB58B9">
        <w:t>s</w:t>
      </w:r>
      <w:r w:rsidRPr="00E265D9">
        <w:t xml:space="preserve">tate and </w:t>
      </w:r>
      <w:r w:rsidR="00DB58B9">
        <w:t>t</w:t>
      </w:r>
      <w:r w:rsidRPr="00E265D9">
        <w:t>erritorial air pollution control agencies</w:t>
      </w:r>
      <w:r w:rsidR="0020584C">
        <w:t xml:space="preserve"> and</w:t>
      </w:r>
      <w:r w:rsidRPr="00E265D9">
        <w:t xml:space="preserve"> </w:t>
      </w:r>
      <w:r w:rsidR="001B5C69">
        <w:t xml:space="preserve">between </w:t>
      </w:r>
      <w:r w:rsidR="0065043C">
        <w:t>2</w:t>
      </w:r>
      <w:r w:rsidR="001B5C69">
        <w:t xml:space="preserve">3 and 31 </w:t>
      </w:r>
      <w:r w:rsidRPr="00E265D9">
        <w:t xml:space="preserve">local </w:t>
      </w:r>
      <w:r w:rsidR="001B5C69">
        <w:t xml:space="preserve">and tribal </w:t>
      </w:r>
      <w:r w:rsidRPr="00E265D9">
        <w:t xml:space="preserve">air agencies that </w:t>
      </w:r>
      <w:r w:rsidR="0020584C">
        <w:t>are</w:t>
      </w:r>
      <w:r w:rsidRPr="00E265D9">
        <w:t xml:space="preserve"> subject to the national reporting requirements and </w:t>
      </w:r>
      <w:r w:rsidR="0020584C">
        <w:t>are</w:t>
      </w:r>
      <w:r w:rsidRPr="00E265D9">
        <w:t xml:space="preserve"> required to compile and report emissions information for large stationary point sources on an annual basis</w:t>
      </w:r>
      <w:r w:rsidR="00DF2AE5">
        <w:t>,</w:t>
      </w:r>
      <w:r w:rsidRPr="00E265D9">
        <w:t xml:space="preserve"> and for smaller point sources, stationary nonpoint and </w:t>
      </w:r>
      <w:r w:rsidR="003B4E99">
        <w:t xml:space="preserve">onroad and nonroad </w:t>
      </w:r>
      <w:r w:rsidRPr="00E265D9">
        <w:t xml:space="preserve">mobile sources on a 3-year basis. </w:t>
      </w:r>
      <w:r w:rsidR="00BB5CF4">
        <w:t xml:space="preserve">Additionally, based on expressed interest in CAERS from state and local agencies, the EPA estimates that </w:t>
      </w:r>
      <w:r w:rsidR="003B137A">
        <w:t>4 states/locals will use CAERS</w:t>
      </w:r>
      <w:r w:rsidRPr="003B137A" w:rsidR="003B137A">
        <w:t xml:space="preserve"> </w:t>
      </w:r>
      <w:r w:rsidR="003B137A">
        <w:t>for reporting in 2022, 8 in 2023, and 12 in 2024.</w:t>
      </w:r>
      <w:r w:rsidR="00BB5CF4">
        <w:t xml:space="preserve"> </w:t>
      </w:r>
      <w:r w:rsidR="003B137A">
        <w:t xml:space="preserve">Furthermore, reporting that occurs in 2022 and 2023 is for the smaller set </w:t>
      </w:r>
      <w:r w:rsidR="003B137A">
        <w:lastRenderedPageBreak/>
        <w:t xml:space="preserve">of Type A sources whereas reporting in 2024 is for Type B sources because 2023 is a triennial reporting year. </w:t>
      </w:r>
      <w:r w:rsidR="00CB418B">
        <w:t xml:space="preserve">As a results, the </w:t>
      </w:r>
      <w:r w:rsidR="003B137A">
        <w:t>EPA has assumed an average 8 states/locals will use CAERS for Type A reporting across the three years (i.e., (4+8+12)/3)</w:t>
      </w:r>
      <w:r w:rsidR="00CB418B">
        <w:t xml:space="preserve"> for the burden calculations associated with Type A sources</w:t>
      </w:r>
      <w:r w:rsidR="003B137A">
        <w:t xml:space="preserve">. </w:t>
      </w:r>
    </w:p>
    <w:p w:rsidRPr="00E265D9" w:rsidR="002C01E6" w:rsidRDefault="002C01E6" w14:paraId="11BE6BD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12524C" w:rsidP="00DD1A8E" w:rsidRDefault="0012524C" w14:paraId="099C816C" w14:textId="319F2E0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e respondent burden for complying with the reporting requirements of this AERR ICR is estimated based on the burden associated with meeting both the annual and the 3-year cycle reporting requirements.</w:t>
      </w:r>
      <w:r w:rsidR="00523CED">
        <w:t xml:space="preserve"> </w:t>
      </w:r>
      <w:r>
        <w:t>The state agencies reporting to the EPA under the AERR maintain their own air quality management systems, including permitting programs and annual emissions fee programs for their point sources.</w:t>
      </w:r>
      <w:r w:rsidR="00523CED">
        <w:t xml:space="preserve"> </w:t>
      </w:r>
      <w:r>
        <w:t xml:space="preserve">The efforts they expend to collect and manage emissions inventory data for these purposes, which are irrespective of the AERR, are not included as part of the burden estimates for reporting the data to the EPA under this control number. </w:t>
      </w:r>
      <w:r w:rsidR="006D77B8">
        <w:t>However, EPA will estimate the burden associated with the activities listed below during the next renewal perio</w:t>
      </w:r>
      <w:r w:rsidR="00CA0658">
        <w:t>d</w:t>
      </w:r>
      <w:r w:rsidR="006D77B8">
        <w:t>.</w:t>
      </w:r>
      <w:r>
        <w:t xml:space="preserve"> </w:t>
      </w:r>
    </w:p>
    <w:p w:rsidR="0012524C" w:rsidP="0012524C" w:rsidRDefault="0012524C" w14:paraId="541DBC4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13CC40BE" w14:textId="46DD42E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The efforts expended to support their permitting and emissions fee statement programs and other state uses, which are </w:t>
      </w:r>
      <w:r w:rsidRPr="006D77B8">
        <w:t>excluded from</w:t>
      </w:r>
      <w:r>
        <w:t xml:space="preserve"> the federal AERR reporting burden estimate include:</w:t>
      </w:r>
    </w:p>
    <w:p w:rsidR="0012524C" w:rsidP="0012524C" w:rsidRDefault="0012524C" w14:paraId="1DDC69C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2BD3C0D4"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Maintaining the state’s data system to collect data from facilities;</w:t>
      </w:r>
      <w:r>
        <w:br/>
      </w:r>
    </w:p>
    <w:p w:rsidR="0012524C" w:rsidP="0012524C" w:rsidRDefault="0012524C" w14:paraId="7599594F"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Collecting emissions data and other associated information;</w:t>
      </w:r>
    </w:p>
    <w:p w:rsidR="0012524C" w:rsidP="0012524C" w:rsidRDefault="0012524C" w14:paraId="170412C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12524C" w:rsidP="0012524C" w:rsidRDefault="0012524C" w14:paraId="125219EB"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Training staff in coding and submissions techniques;</w:t>
      </w:r>
    </w:p>
    <w:p w:rsidR="0012524C" w:rsidP="0012524C" w:rsidRDefault="0012524C" w14:paraId="72B8FED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12524C" w:rsidP="0012524C" w:rsidRDefault="0012524C" w14:paraId="3E169B30"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Quality-assuring and quality-controlling emissions data and resolving errors and anomalies prior to submitting to the EIS electronic quality-assurance; and</w:t>
      </w:r>
    </w:p>
    <w:p w:rsidR="0012524C" w:rsidP="0012524C" w:rsidRDefault="0012524C" w14:paraId="044C42C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12524C" w:rsidP="0012524C" w:rsidRDefault="0012524C" w14:paraId="7CA99012"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Maintaining records associated with data submitted by sources.</w:t>
      </w:r>
    </w:p>
    <w:p w:rsidR="0012524C" w:rsidP="0012524C" w:rsidRDefault="0012524C" w14:paraId="1008F7F4" w14:textId="77777777">
      <w:pPr>
        <w:pStyle w:val="ListParagraph"/>
      </w:pPr>
    </w:p>
    <w:p w:rsidR="0012524C" w:rsidP="0012524C" w:rsidRDefault="0012524C" w14:paraId="431D1765" w14:textId="2FCD44C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For the point source inventory reporting requirements of the AERR, respondent activities generally involve copying emissions and related parameters from an existing state electronic file, resolving any errors or anomalies identified through edits or other qualitative reviews, and providing it to the EPA electronically using XML format.</w:t>
      </w:r>
      <w:r w:rsidR="00523CED">
        <w:t xml:space="preserve"> </w:t>
      </w:r>
      <w:r>
        <w:t>Thus, the activities for generating criteria pollutant point source inventories are primarily data processing and typically do not involve the development of new data that does not already exist in the state’s files.</w:t>
      </w:r>
      <w:r w:rsidR="00523CED">
        <w:t xml:space="preserve"> </w:t>
      </w:r>
      <w:r>
        <w:t>However, compiling a triennial statewide nonpoint, onroad mobile, and nonroad mobile source inventory is expected to involve additional effort by a state.</w:t>
      </w:r>
      <w:r w:rsidR="00523CED">
        <w:t xml:space="preserve"> </w:t>
      </w:r>
      <w:r>
        <w:t>The specific respondent activities associated with the AERR are outlined below and are grouped into annual and triennial activities.</w:t>
      </w:r>
    </w:p>
    <w:p w:rsidR="0012524C" w:rsidP="0012524C" w:rsidRDefault="0012524C" w14:paraId="4E1749A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r>
        <w:tab/>
      </w:r>
      <w:r>
        <w:tab/>
      </w:r>
    </w:p>
    <w:p w:rsidR="0012524C" w:rsidP="0012524C" w:rsidRDefault="0012524C" w14:paraId="6E720600" w14:textId="4AFE293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Annual state activities include submitting emissions data for Type A point sources with potential to emit 2,500 tons per year (</w:t>
      </w:r>
      <w:proofErr w:type="spellStart"/>
      <w:r>
        <w:t>tpy</w:t>
      </w:r>
      <w:proofErr w:type="spellEnd"/>
      <w:r>
        <w:t>) of NO</w:t>
      </w:r>
      <w:r w:rsidRPr="00C26C44">
        <w:rPr>
          <w:vertAlign w:val="subscript"/>
        </w:rPr>
        <w:t>x</w:t>
      </w:r>
      <w:r>
        <w:t>, CO, or SO</w:t>
      </w:r>
      <w:r w:rsidRPr="00C26C44">
        <w:rPr>
          <w:vertAlign w:val="subscript"/>
        </w:rPr>
        <w:t>2</w:t>
      </w:r>
      <w:r>
        <w:t xml:space="preserve">; or 250 </w:t>
      </w:r>
      <w:proofErr w:type="spellStart"/>
      <w:r>
        <w:t>tpy</w:t>
      </w:r>
      <w:proofErr w:type="spellEnd"/>
      <w:r>
        <w:t xml:space="preserve"> of VOC, PM</w:t>
      </w:r>
      <w:r w:rsidRPr="00C26C44">
        <w:rPr>
          <w:vertAlign w:val="subscript"/>
        </w:rPr>
        <w:t>10</w:t>
      </w:r>
      <w:r>
        <w:t>, PM</w:t>
      </w:r>
      <w:r w:rsidRPr="00C26C44">
        <w:rPr>
          <w:vertAlign w:val="subscript"/>
        </w:rPr>
        <w:t>2.5</w:t>
      </w:r>
      <w:r>
        <w:t xml:space="preserve"> or NH</w:t>
      </w:r>
      <w:r w:rsidRPr="00C26C44">
        <w:rPr>
          <w:vertAlign w:val="subscript"/>
        </w:rPr>
        <w:t>3</w:t>
      </w:r>
      <w:r>
        <w:t>.</w:t>
      </w:r>
      <w:r w:rsidR="00523CED">
        <w:t xml:space="preserve"> </w:t>
      </w:r>
      <w:r>
        <w:t>The key steps to perform this work are:</w:t>
      </w:r>
    </w:p>
    <w:p w:rsidR="0012524C" w:rsidDel="00BA394F" w:rsidP="0012524C" w:rsidRDefault="0012524C" w14:paraId="275D28E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3BF63BBF"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Updating state data systems to comply with electronic reporting requirement format changes;</w:t>
      </w:r>
      <w:r>
        <w:br/>
      </w:r>
    </w:p>
    <w:p w:rsidR="0012524C" w:rsidP="0012524C" w:rsidRDefault="0012524C" w14:paraId="705ED976"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lastRenderedPageBreak/>
        <w:t>Extracting the necessary data from the state electronic data system;</w:t>
      </w:r>
    </w:p>
    <w:p w:rsidR="0012524C" w:rsidP="0012524C" w:rsidRDefault="0012524C" w14:paraId="01C9843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12524C" w:rsidP="0012524C" w:rsidRDefault="0012524C" w14:paraId="2AE23807"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Converting any facility inventory data (i.e., attributes of the facility including details about its units, processes, release points and controls) for new facilities into the XML submittal format;</w:t>
      </w:r>
    </w:p>
    <w:p w:rsidR="0012524C" w:rsidP="0012524C" w:rsidRDefault="0012524C" w14:paraId="438C3CA9" w14:textId="77777777">
      <w:pPr>
        <w:pStyle w:val="ListParagraph"/>
      </w:pPr>
    </w:p>
    <w:p w:rsidR="0012524C" w:rsidP="0012524C" w:rsidRDefault="0012524C" w14:paraId="7600013F"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Converting the point emissions data into the XML submittal format;</w:t>
      </w:r>
    </w:p>
    <w:p w:rsidR="0012524C" w:rsidP="0012524C" w:rsidRDefault="0012524C" w14:paraId="793CD6A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12524C" w:rsidP="0012524C" w:rsidRDefault="0012524C" w14:paraId="2E02CB5C"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Running the automated quality-assurance checks provided in the EPA data system and resolving any critical errors;</w:t>
      </w:r>
    </w:p>
    <w:p w:rsidR="0012524C" w:rsidP="0012524C" w:rsidRDefault="0012524C" w14:paraId="3C405F6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rsidR="0012524C" w:rsidP="0012524C" w:rsidRDefault="0012524C" w14:paraId="0C993AEE"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Submitting the final file to the EPA; and</w:t>
      </w:r>
    </w:p>
    <w:p w:rsidR="0012524C" w:rsidP="0012524C" w:rsidRDefault="0012524C" w14:paraId="6D7672A2" w14:textId="77777777">
      <w:pPr>
        <w:pStyle w:val="ListParagraph"/>
      </w:pPr>
    </w:p>
    <w:p w:rsidR="0012524C" w:rsidP="0012524C" w:rsidRDefault="0012524C" w14:paraId="74189733" w14:textId="77777777">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Responding to any follow-up inquiries from the EPA.</w:t>
      </w:r>
    </w:p>
    <w:p w:rsidR="0012524C" w:rsidP="0012524C" w:rsidRDefault="0012524C" w14:paraId="6E6D848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7A81F266"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For triennial reporting, state activities include:</w:t>
      </w:r>
    </w:p>
    <w:p w:rsidR="0012524C" w:rsidP="0012524C" w:rsidRDefault="0012524C" w14:paraId="663D3EA5"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56992911" w14:textId="77777777">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 xml:space="preserve">Submitting emissions data for Type B point sources with the potential to emit 100 </w:t>
      </w:r>
      <w:proofErr w:type="spellStart"/>
      <w:r>
        <w:t>tpy</w:t>
      </w:r>
      <w:proofErr w:type="spellEnd"/>
      <w:r>
        <w:t xml:space="preserve"> of NO</w:t>
      </w:r>
      <w:r w:rsidRPr="00F13330">
        <w:rPr>
          <w:vertAlign w:val="subscript"/>
        </w:rPr>
        <w:t>x</w:t>
      </w:r>
      <w:r>
        <w:t>, SO</w:t>
      </w:r>
      <w:r w:rsidRPr="00F13330">
        <w:rPr>
          <w:vertAlign w:val="subscript"/>
        </w:rPr>
        <w:t>2</w:t>
      </w:r>
      <w:r>
        <w:t>, VOC, PM</w:t>
      </w:r>
      <w:r w:rsidRPr="00F13330">
        <w:rPr>
          <w:vertAlign w:val="subscript"/>
        </w:rPr>
        <w:t>10</w:t>
      </w:r>
      <w:r>
        <w:t>, PM</w:t>
      </w:r>
      <w:r w:rsidRPr="00F13330">
        <w:rPr>
          <w:vertAlign w:val="subscript"/>
        </w:rPr>
        <w:t>2.5</w:t>
      </w:r>
      <w:r>
        <w:t>, or NH</w:t>
      </w:r>
      <w:r w:rsidRPr="00F13330">
        <w:rPr>
          <w:vertAlign w:val="subscript"/>
        </w:rPr>
        <w:t>3</w:t>
      </w:r>
      <w:r>
        <w:t xml:space="preserve">; or 1,000 </w:t>
      </w:r>
      <w:proofErr w:type="spellStart"/>
      <w:r>
        <w:t>tpy</w:t>
      </w:r>
      <w:proofErr w:type="spellEnd"/>
      <w:r>
        <w:t xml:space="preserve"> of CO; or with actual emissions of at least 0.5 tons of lead, which includes data for Type A sources (the same steps as listed above for Type A sources apply);</w:t>
      </w:r>
    </w:p>
    <w:p w:rsidR="0012524C" w:rsidP="0012524C" w:rsidRDefault="0012524C" w14:paraId="4CC944F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6066D499" w14:textId="77777777">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For states with nonattainment areas, submitting emissions data for Type B sources with lower emissions thresholds for sources within the nonattainment areas, in accordance with Table 1 of Appendix A to Subpart A of 40 CFR Part 51;</w:t>
      </w:r>
    </w:p>
    <w:p w:rsidR="0012524C" w:rsidP="0012524C" w:rsidRDefault="0012524C" w14:paraId="63F6E5DE" w14:textId="77777777">
      <w:pPr>
        <w:pStyle w:val="ListParagraph"/>
      </w:pPr>
    </w:p>
    <w:p w:rsidR="0012524C" w:rsidP="0012524C" w:rsidRDefault="0012524C" w14:paraId="11DD7242" w14:textId="77777777">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Developing and reporting statewide emission inventory estimates for stationary nonpoint sources, commercial marine vessels, aircraft, and locomotives, which involves at the option of the state either reviewing EPA-provided data (described above) or collecting activity data, estimating emissions, formatting data into XML format, running quality assurance checks, and submitting the final data through CDX;</w:t>
      </w:r>
    </w:p>
    <w:p w:rsidR="0012524C" w:rsidP="0012524C" w:rsidRDefault="0012524C" w14:paraId="77750412" w14:textId="77777777">
      <w:pPr>
        <w:pStyle w:val="ListParagraph"/>
      </w:pPr>
    </w:p>
    <w:p w:rsidR="0012524C" w:rsidP="0012524C" w:rsidRDefault="0012524C" w14:paraId="5F2A2C49" w14:textId="77777777">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For all states except California, developing model inputs for onroad mobile and nonroad mobile sources, which involves reviewing and revising draft data from the EPA and/or collecting such data from other sources, reviewing and editing that data, formatting data into required XML format, running quality assurance checks, and submitting the final data to the EPA through CDX;</w:t>
      </w:r>
    </w:p>
    <w:p w:rsidR="0012524C" w:rsidP="0012524C" w:rsidRDefault="0012524C" w14:paraId="6FF1CF33" w14:textId="77777777">
      <w:pPr>
        <w:pStyle w:val="ListParagraph"/>
      </w:pPr>
    </w:p>
    <w:p w:rsidR="0012524C" w:rsidP="0012524C" w:rsidRDefault="0012524C" w14:paraId="2AA6B9D6" w14:textId="77777777">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For California, developing and reporting statewide inventory emission estimates for onroad and nonroad mobile sources for all criteria pollutants, which involves developing model inputs for California’s mobile source model, running the California mobile source model, and the same steps as listed for stationary nonpoint emissions; and</w:t>
      </w:r>
    </w:p>
    <w:p w:rsidR="0012524C" w:rsidP="0012524C" w:rsidRDefault="0012524C" w14:paraId="59340635" w14:textId="77777777">
      <w:pPr>
        <w:pStyle w:val="ListParagraph"/>
      </w:pPr>
    </w:p>
    <w:p w:rsidR="0012524C" w:rsidP="0012524C" w:rsidRDefault="0012524C" w14:paraId="3BDEF353" w14:textId="77777777">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Voluntary review and use of fire activity and emissions data.</w:t>
      </w:r>
    </w:p>
    <w:p w:rsidR="0012524C" w:rsidP="0012524C" w:rsidRDefault="0012524C" w14:paraId="7329895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28358BE1" w14:textId="1B04218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lastRenderedPageBreak/>
        <w:tab/>
        <w:t>The following sections discuss the assumptions used to develop burden hour estimates for annual and triennial activities.</w:t>
      </w:r>
      <w:r w:rsidR="00523CED">
        <w:t xml:space="preserve"> </w:t>
      </w:r>
      <w:r>
        <w:t>Table 1 lists the burden items included under these categories and presents their associated burden hours for 1 year.</w:t>
      </w:r>
      <w:r w:rsidR="00523CED">
        <w:t xml:space="preserve"> </w:t>
      </w:r>
      <w:r>
        <w:t>In general, managerial time was estimated to be about 10 percent of technical staff time for point sources and 5 percent of staff time for other sources.</w:t>
      </w:r>
      <w:r w:rsidR="00523CED">
        <w:t xml:space="preserve"> </w:t>
      </w:r>
      <w:r>
        <w:t>Burden hours and associated costs were estimated for the 3-year period that the affected states would have to report emissions data to the EPA.</w:t>
      </w:r>
      <w:r w:rsidR="00523CED">
        <w:t xml:space="preserve"> </w:t>
      </w:r>
      <w:r>
        <w:t>In this case, that period corresponds to the years 2022, 2023, and 2024 (since states will begin collecting data for the emissions year 2021 during 2022 and would report the data within 12 months of the end of 2021; i.e., December 31, 2022).</w:t>
      </w:r>
      <w:r w:rsidR="00523CED">
        <w:t xml:space="preserve"> </w:t>
      </w:r>
      <w:r>
        <w:t>Tabl</w:t>
      </w:r>
      <w:r w:rsidR="00E07790">
        <w:t xml:space="preserve">es </w:t>
      </w:r>
      <w:r>
        <w:t>2</w:t>
      </w:r>
      <w:r w:rsidR="00E07790">
        <w:t>a through 2c</w:t>
      </w:r>
      <w:r>
        <w:t xml:space="preserve"> present the state respondent annual burden hours and costs by activity.</w:t>
      </w:r>
    </w:p>
    <w:p w:rsidR="0012524C" w:rsidP="0012524C" w:rsidRDefault="0012524C" w14:paraId="2944106E"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F46284" w:rsidRDefault="0012524C" w14:paraId="33370FB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F46284">
        <w:rPr>
          <w:rStyle w:val="3rdtiera"/>
          <w:b/>
          <w:bCs/>
        </w:rPr>
        <w:t>Annual activities</w:t>
      </w:r>
    </w:p>
    <w:p w:rsidR="0012524C" w:rsidP="0012524C" w:rsidRDefault="0012524C" w14:paraId="6262014B"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64D88E15" w14:textId="37A2060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For 2 of the 3 years in each triennial cycle, the agencies submit only point source data for Type A sources. To help estimate the time needed to report emissions for Type A sources, we estimate the number of such sources by considering the emissions reporting thresholds.</w:t>
      </w:r>
      <w:r w:rsidR="00523CED">
        <w:t xml:space="preserve"> </w:t>
      </w:r>
      <w:r>
        <w:t>The Type A reporting thresholds are potential-to-emit thresholds; however, the EPA does not collect potential-to-emit data.</w:t>
      </w:r>
      <w:r w:rsidR="00523CED">
        <w:t xml:space="preserve"> </w:t>
      </w:r>
      <w:r>
        <w:t>The EPA only collects actual emissions, and actual emissions are lower than potential-to-emit values.</w:t>
      </w:r>
      <w:r w:rsidR="00523CED">
        <w:t xml:space="preserve"> </w:t>
      </w:r>
      <w:r>
        <w:t>Since EPA does not collect data on potential-to-emit, it is difficult to know with certainty the number of Type A sources.</w:t>
      </w:r>
      <w:r w:rsidR="00523CED">
        <w:t xml:space="preserve"> </w:t>
      </w:r>
      <w:r>
        <w:t xml:space="preserve">Furthermore, many states voluntarily submit many more facilities than those required. For these reasons, we must estimate the number of Type A sources. </w:t>
      </w:r>
    </w:p>
    <w:p w:rsidR="0012524C" w:rsidP="0012524C" w:rsidRDefault="0012524C" w14:paraId="62CFB4C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55577835" w14:textId="1BAF8A5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Based on an analysis of the 2014 NEI, 1,255 sources (i.e., facilities) had </w:t>
      </w:r>
      <w:r w:rsidRPr="00F40F41">
        <w:rPr>
          <w:i/>
        </w:rPr>
        <w:t>actual</w:t>
      </w:r>
      <w:r>
        <w:t xml:space="preserve"> emissions greater than the Type A potential-to-emit thresholds of 2,500 </w:t>
      </w:r>
      <w:proofErr w:type="spellStart"/>
      <w:r>
        <w:t>tpy</w:t>
      </w:r>
      <w:proofErr w:type="spellEnd"/>
      <w:r>
        <w:t xml:space="preserve"> of NO</w:t>
      </w:r>
      <w:r w:rsidRPr="00722851">
        <w:rPr>
          <w:vertAlign w:val="subscript"/>
        </w:rPr>
        <w:t>x</w:t>
      </w:r>
      <w:r>
        <w:t>, CO, or</w:t>
      </w:r>
      <w:r w:rsidRPr="00CC7B2E">
        <w:t xml:space="preserve"> </w:t>
      </w:r>
      <w:r>
        <w:t>SO</w:t>
      </w:r>
      <w:r w:rsidRPr="00722851">
        <w:rPr>
          <w:vertAlign w:val="subscript"/>
        </w:rPr>
        <w:t>2</w:t>
      </w:r>
      <w:r>
        <w:t xml:space="preserve">, or 250 </w:t>
      </w:r>
      <w:proofErr w:type="spellStart"/>
      <w:r>
        <w:t>tpy</w:t>
      </w:r>
      <w:proofErr w:type="spellEnd"/>
      <w:r>
        <w:t xml:space="preserve"> of VOC, PM</w:t>
      </w:r>
      <w:r w:rsidRPr="00722851">
        <w:rPr>
          <w:vertAlign w:val="subscript"/>
        </w:rPr>
        <w:t>10</w:t>
      </w:r>
      <w:r>
        <w:t>, PM</w:t>
      </w:r>
      <w:r w:rsidRPr="00722851">
        <w:rPr>
          <w:vertAlign w:val="subscript"/>
        </w:rPr>
        <w:t>2.5</w:t>
      </w:r>
      <w:r>
        <w:t>, or NH</w:t>
      </w:r>
      <w:r w:rsidRPr="00722851">
        <w:rPr>
          <w:vertAlign w:val="subscript"/>
        </w:rPr>
        <w:t>3</w:t>
      </w:r>
      <w:r w:rsidRPr="00C21FDC">
        <w:t>.</w:t>
      </w:r>
      <w:r w:rsidR="00523CED">
        <w:t xml:space="preserve"> </w:t>
      </w:r>
      <w:r>
        <w:t>Using 2014 NEI is conservative because the number of these large sources has further decreased since 2014. To adjust for the undercounting due to actual emissions, we assume that there are double the number Type A sources than have actual emissions that exceed the Type A thresholds.</w:t>
      </w:r>
      <w:r w:rsidR="00523CED">
        <w:t xml:space="preserve"> </w:t>
      </w:r>
      <w:r>
        <w:t>As a result, we assume 2,510 Type A sources are reported for the purposes of this analysis across 54 state/territorial and 23 local and tribal air agencies.</w:t>
      </w:r>
      <w:r w:rsidR="00523CED">
        <w:t xml:space="preserve"> </w:t>
      </w:r>
      <w:r>
        <w:t>This equates to an average of 33 Type A sources to be reported on average per agency for 2 of the 3 years.</w:t>
      </w:r>
      <w:r w:rsidR="00523CED">
        <w:t xml:space="preserve"> </w:t>
      </w:r>
      <w:r>
        <w:t>The number of Type A sources can be much larger for heavily industrialized states and smaller (all the way down to zero Type A sources) for some smaller states and local agencies.</w:t>
      </w:r>
      <w:r w:rsidR="00523CED">
        <w:t xml:space="preserve"> </w:t>
      </w:r>
    </w:p>
    <w:p w:rsidR="0012524C" w:rsidP="0012524C" w:rsidRDefault="0012524C" w14:paraId="17AB666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2583DBB4" w14:textId="58171F3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able 1 summarizes the hours per state respondent for the annual reporting years, and we have estimated these hours based on the average number of sources per respondent.</w:t>
      </w:r>
      <w:r w:rsidR="00523CED">
        <w:t xml:space="preserve"> </w:t>
      </w:r>
      <w:r>
        <w:t>This ICR uses the same approach as was developed for the prior ICR, which had been improved from prior cycles.</w:t>
      </w:r>
      <w:r w:rsidR="00523CED">
        <w:t xml:space="preserve"> </w:t>
      </w:r>
    </w:p>
    <w:p w:rsidR="0012524C" w:rsidP="0012524C" w:rsidRDefault="0012524C" w14:paraId="4E9045E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0FD6B3FE" w14:textId="3A3E95F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Use of these averages should provide an overly conservative (larger) estimate of total burden hours because the burden values for the smaller agencies are being overestimated since they will have fewer sources than average, and the average burden values do not include the economies of scale experienced by the larger agencies.</w:t>
      </w:r>
      <w:r w:rsidR="00523CED">
        <w:t xml:space="preserve"> </w:t>
      </w:r>
      <w:r>
        <w:t>The idea of economies of scale is further supported by the actual number of facilities reported in these years.</w:t>
      </w:r>
      <w:r w:rsidR="00523CED">
        <w:t xml:space="preserve"> </w:t>
      </w:r>
      <w:r>
        <w:t>States report about 28,000 facilities in the annual reporting years, which is about ten times more than the estimated 2,510 facilities required to be reported.</w:t>
      </w:r>
    </w:p>
    <w:p w:rsidR="003F23BE" w:rsidP="0012524C" w:rsidRDefault="003F23BE" w14:paraId="154208EF" w14:textId="215D669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3F23BE" w:rsidP="0012524C" w:rsidRDefault="003F23BE" w14:paraId="1736217A" w14:textId="700D0B3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To account for states that we </w:t>
      </w:r>
      <w:r w:rsidR="003D16BE">
        <w:t>estimate</w:t>
      </w:r>
      <w:r>
        <w:t xml:space="preserve"> will use the CAERS for </w:t>
      </w:r>
      <w:r w:rsidR="003D16BE">
        <w:t xml:space="preserve">Type A sources in </w:t>
      </w:r>
      <w:r>
        <w:t xml:space="preserve">the 2022 through 2024 reporting </w:t>
      </w:r>
      <w:r w:rsidR="003D16BE">
        <w:t>years</w:t>
      </w:r>
      <w:r>
        <w:t xml:space="preserve">, we have considered the reduction in effort associated with the steps for reporting to EIS necessary only when </w:t>
      </w:r>
      <w:r w:rsidR="003D16BE">
        <w:t xml:space="preserve">a state maintains their own data system and thus needs to convert that data for submission to the EIS. As shown in Table 1, the </w:t>
      </w:r>
      <w:r w:rsidR="001C1F68">
        <w:t>rightmost</w:t>
      </w:r>
      <w:r w:rsidR="003D16BE">
        <w:t xml:space="preserve"> column shows which steps are necessary for agencies that use CAERS. On average for a state using CAERS, the number of hours associated with reporting Type A sources is reduced from 50 hours per year </w:t>
      </w:r>
      <w:r w:rsidR="001C1F68">
        <w:t>8</w:t>
      </w:r>
      <w:r w:rsidR="003D16BE">
        <w:t xml:space="preserve"> hours per year.</w:t>
      </w:r>
    </w:p>
    <w:p w:rsidR="0012524C" w:rsidP="0012524C" w:rsidRDefault="0012524C" w14:paraId="3AC3E18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07AFD21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p>
    <w:p w:rsidR="0012524C" w:rsidP="00E91780" w:rsidRDefault="0012524C" w14:paraId="7F1C3C6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E91780">
        <w:rPr>
          <w:rStyle w:val="3rdtiera"/>
          <w:b/>
          <w:bCs/>
        </w:rPr>
        <w:t xml:space="preserve">Triennial activities </w:t>
      </w:r>
    </w:p>
    <w:p w:rsidR="0012524C" w:rsidP="0012524C" w:rsidRDefault="0012524C" w14:paraId="79456EFD"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77BFD59F" w14:textId="5DCEBE5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For the triennial inventory submission, the state agencies submit the more numerous Type B sources.</w:t>
      </w:r>
      <w:r w:rsidR="00523CED">
        <w:t xml:space="preserve"> </w:t>
      </w:r>
      <w:r>
        <w:t>Like Type A sources, the Type B reporting thresholds are based on potential-to-emit values, but the EPA does not collect potential-to-emit data.</w:t>
      </w:r>
      <w:r w:rsidR="00523CED">
        <w:t xml:space="preserve"> </w:t>
      </w:r>
      <w:r>
        <w:t>Fortunately, the Type B threshold definition is nearly the same as the Major source definition for Title V facilities, and a list of such sources is available from the EPA Enforcement and Compliance History Online (ECHO) web application.</w:t>
      </w:r>
      <w:r w:rsidR="00523CED">
        <w:t xml:space="preserve"> </w:t>
      </w:r>
      <w:r>
        <w:t>ECHO is fed by reporting of compliance data from the state agencies.</w:t>
      </w:r>
      <w:r w:rsidR="00523CED">
        <w:t xml:space="preserve"> </w:t>
      </w:r>
      <w:r>
        <w:t xml:space="preserve">These data are sent from states to the EPA many times per year, which helps ensure that we are using updated information. </w:t>
      </w:r>
    </w:p>
    <w:p w:rsidR="0012524C" w:rsidP="0012524C" w:rsidRDefault="0012524C" w14:paraId="15731C6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7C14E3E5" w14:textId="5AFDB28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For the previous version of this ICR using the ECHO database, the EPA determined that there are 13,408 Major Title V facilities nationwide.</w:t>
      </w:r>
      <w:r w:rsidR="00523CED">
        <w:t xml:space="preserve"> </w:t>
      </w:r>
      <w:r>
        <w:t>To adjust this facility-count for the Type B definition, we also needed to consider the Type B threshold for lead, which is 0.5 tons of actual emissions per year (and more stringent than the Major Title V definition).</w:t>
      </w:r>
      <w:r w:rsidR="00523CED">
        <w:t xml:space="preserve"> </w:t>
      </w:r>
      <w:r>
        <w:t>Since the lead threshold is based on actual emissions, we used the 2014 NEI to determine that just 12 additional facilities have 0.5 tons of lead emissions or more and are not otherwise identified as Major Title V sources.</w:t>
      </w:r>
      <w:r w:rsidR="00523CED">
        <w:t xml:space="preserve"> </w:t>
      </w:r>
      <w:r>
        <w:t>The resulting Type B source facility total used for this work is 13,420.</w:t>
      </w:r>
      <w:r w:rsidR="00523CED">
        <w:t xml:space="preserve"> </w:t>
      </w:r>
      <w:r>
        <w:t>Because the number of Title V facilities as decreased since the previous ICR, these numbers provide a conservative estimate of the number of facilities.</w:t>
      </w:r>
      <w:r w:rsidR="00523CED">
        <w:t xml:space="preserve"> </w:t>
      </w:r>
    </w:p>
    <w:p w:rsidR="0012524C" w:rsidP="0012524C" w:rsidRDefault="0012524C" w14:paraId="4877B18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32E2E3F5" w14:textId="389F07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Since there are 85 reporting agencies in triennial years, we estimate an average of 158 facilities to be reported per agency for the triennial inventories.</w:t>
      </w:r>
      <w:r w:rsidR="00523CED">
        <w:t xml:space="preserve"> </w:t>
      </w:r>
      <w:r>
        <w:t>The number of sources can be much larger for the large, heavily industrialized states, and smaller for some states and local agencies.</w:t>
      </w:r>
      <w:r w:rsidR="00523CED">
        <w:t xml:space="preserve"> </w:t>
      </w:r>
      <w:r>
        <w:t>Because much of the effort needed to report the point source emissions data from the state data systems to the EPA involves automated data manipulations, there are economies of scale for the states with many sources.</w:t>
      </w:r>
      <w:r w:rsidR="00523CED">
        <w:t xml:space="preserve"> </w:t>
      </w:r>
      <w:r>
        <w:t>The idea of economies of scale is further supported by the actual number of facilities reported.</w:t>
      </w:r>
      <w:r w:rsidR="00523CED">
        <w:t xml:space="preserve"> </w:t>
      </w:r>
      <w:r>
        <w:t xml:space="preserve">States report about </w:t>
      </w:r>
      <w:r w:rsidR="005B2D74">
        <w:t>5</w:t>
      </w:r>
      <w:r>
        <w:t>0 thousand facilities in the triennial reporting years, which is far greater than the 13,420 facilities that we estimate are required.</w:t>
      </w:r>
    </w:p>
    <w:p w:rsidR="0012524C" w:rsidP="0012524C" w:rsidRDefault="0012524C" w14:paraId="45500C4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2AF35383" w14:textId="47FCBD6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able 1 summarizes the average hour burden estimates for this triennial point source reporting.</w:t>
      </w:r>
      <w:r w:rsidR="00523CED">
        <w:t xml:space="preserve"> </w:t>
      </w:r>
      <w:r>
        <w:t xml:space="preserve">It is conservatively estimated that the additional hours needed for tasks 4 and 6, resolving critical </w:t>
      </w:r>
      <w:r w:rsidR="005B2D74">
        <w:t xml:space="preserve">quality assurance </w:t>
      </w:r>
      <w:r>
        <w:t>errors and responding to EPA follow-up questions, will increase by a factor of 5 compared to the annual Type A reporting.</w:t>
      </w:r>
      <w:r w:rsidR="00523CED">
        <w:t xml:space="preserve"> </w:t>
      </w:r>
      <w:r>
        <w:t xml:space="preserve">This factor is derived by dividing the average Type B facility count per agency (158) by the average Type A facility count per agency (33). The tasks of (a) converting the Facility Inventory and (b) converting the point emissions data into the XML format are conservatively estimated to require just twice the effort </w:t>
      </w:r>
      <w:r>
        <w:lastRenderedPageBreak/>
        <w:t>needed for the annual Type A sources, because the task is largely the same regardless of the number of sources.</w:t>
      </w:r>
      <w:r w:rsidR="00523CED">
        <w:t xml:space="preserve"> </w:t>
      </w:r>
      <w:r>
        <w:t>The tasks of (a) extracting data from a state data system and (b) submitting a final file to the EPA are estimated to require the same amount of effort as for a Type A annual reporting year.</w:t>
      </w:r>
    </w:p>
    <w:p w:rsidR="003D16BE" w:rsidP="0012524C" w:rsidRDefault="003D16BE" w14:paraId="4F3E899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3D16BE" w:rsidP="003D16BE" w:rsidRDefault="003D16BE" w14:paraId="4419E701" w14:textId="3B58987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To account for states that we estimate will use the CAERS for Type B sources in the 2024 reporting year, we have considered the reduction in effort associated with the steps for reporting to EIS necessary only when a state maintains their own data system and thus needs to convert that data for submission to the EIS. As shown in Table 1, the </w:t>
      </w:r>
      <w:r w:rsidR="001C1F68">
        <w:t>rightmost</w:t>
      </w:r>
      <w:r>
        <w:t xml:space="preserve"> column shows which steps are necessary for agencies that use CAERS. </w:t>
      </w:r>
      <w:r w:rsidR="001C1F68">
        <w:t>F</w:t>
      </w:r>
      <w:r>
        <w:t>or a state using CAERS, the</w:t>
      </w:r>
      <w:r w:rsidR="001C1F68">
        <w:t xml:space="preserve"> average</w:t>
      </w:r>
      <w:r>
        <w:t xml:space="preserve"> </w:t>
      </w:r>
      <w:r w:rsidR="001C1F68">
        <w:t xml:space="preserve">estimated </w:t>
      </w:r>
      <w:r>
        <w:t>number of hours associated with reporting the increment of Type B sources in triennial years is reduced from 140 hours per year 24 hours per year.</w:t>
      </w:r>
    </w:p>
    <w:p w:rsidR="0012524C" w:rsidP="0012524C" w:rsidRDefault="0012524C" w14:paraId="53D7950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107C9EC9" w14:textId="77D354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In addition to the Type B point source reporting, a burden is expected for states to develop the statewide stationary nonpoint emissions, onroad and nonroad source emissions (California), and onroad and nonroad model inputs every 3 years.</w:t>
      </w:r>
      <w:r w:rsidR="00523CED">
        <w:t xml:space="preserve"> </w:t>
      </w:r>
      <w:r>
        <w:t>The burden for a state agency to develop and report statewide inventories was estimated to be 1,740 hours for the primary staff person and 87 managerial hours every third year in the previous ICR (number 2170.07).</w:t>
      </w:r>
      <w:r w:rsidR="00523CED">
        <w:t xml:space="preserve"> </w:t>
      </w:r>
      <w:r>
        <w:t>Since there is no change in the AERR since that ICR was done, there is no change in the state agency hours estimates for this ICR.</w:t>
      </w:r>
      <w:r w:rsidR="00523CED">
        <w:t xml:space="preserve"> </w:t>
      </w:r>
      <w:r>
        <w:t>The EPA’s efforts to reduce burden (described above) have become more extensive since the last ICR was published, which makes these hours estimates even more conservative.</w:t>
      </w:r>
    </w:p>
    <w:p w:rsidR="0012524C" w:rsidP="0012524C" w:rsidRDefault="0012524C" w14:paraId="17E440D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2A974374" w14:textId="332FBED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For local agencies responsible for developing and reporting nonpoint and mobile source model inputs for each county within their jurisdiction, the triennial burden is estimated to be one-half of that estimated for a state agency (i.e., ½ of 1,740 = 870 technical hours plus 44 managerial hours).</w:t>
      </w:r>
      <w:r w:rsidR="00523CED">
        <w:t xml:space="preserve"> </w:t>
      </w:r>
      <w:r>
        <w:t>Additional hours were also estimated for all local agencies (i.e., 31 agencies) to coordinate and provide some de minimis emissions inventory data or supporting information to their corresponding state agency.</w:t>
      </w:r>
      <w:r w:rsidR="00523CED">
        <w:t xml:space="preserve"> </w:t>
      </w:r>
      <w:r>
        <w:t>The time estimated for each local agency to perform these activities every 3 years was estimated to be 80 technical hours and 4 managerial hours.</w:t>
      </w:r>
      <w:r w:rsidR="00523CED">
        <w:t xml:space="preserve"> </w:t>
      </w:r>
      <w:r>
        <w:t>Since there is no change in the AERR since that ICR was done, there is no change in the local agency hours estimates for this ICR.</w:t>
      </w:r>
    </w:p>
    <w:p w:rsidR="0012524C" w:rsidP="0012524C" w:rsidRDefault="0012524C" w14:paraId="0803957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1ECA8932" w14:textId="18EE238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able</w:t>
      </w:r>
      <w:r w:rsidR="001C1F68">
        <w:t>s</w:t>
      </w:r>
      <w:r>
        <w:t xml:space="preserve"> </w:t>
      </w:r>
      <w:r w:rsidR="00F503A5">
        <w:t xml:space="preserve">2a, 2b, and </w:t>
      </w:r>
      <w:r w:rsidR="005B2D74">
        <w:t>2</w:t>
      </w:r>
      <w:r w:rsidR="00F503A5">
        <w:t xml:space="preserve">c </w:t>
      </w:r>
      <w:r>
        <w:t>presents state respondent annualized hours and costs for each information collection activity.</w:t>
      </w:r>
      <w:r w:rsidR="00503A3F">
        <w:t xml:space="preserve"> </w:t>
      </w:r>
      <w:r w:rsidR="00F503A5">
        <w:t>These tables include certain capital</w:t>
      </w:r>
      <w:r w:rsidR="005B2D74">
        <w:t xml:space="preserve"> costs as well as</w:t>
      </w:r>
      <w:r w:rsidR="00F503A5">
        <w:t xml:space="preserve"> operation and maintenance (O&amp;M) costs</w:t>
      </w:r>
      <w:r w:rsidR="005B2D74">
        <w:t xml:space="preserve">, which </w:t>
      </w:r>
      <w:r w:rsidR="00F503A5">
        <w:t xml:space="preserve">are further described in Section 13. Table 2a provides the hours and cost burden on average for states using the EIS to submit all sources. Table 2b provides the hours and cost burden on average for states using CAERS to submit point sources and EIS to submit all other sources. </w:t>
      </w:r>
      <w:r>
        <w:t>To estimate annualized hours and costs for triennial activities, we divide the burden estimate by three to estimate the annualized burden spread over a 3-year period.</w:t>
      </w:r>
      <w:r w:rsidR="00523CED">
        <w:t xml:space="preserve"> </w:t>
      </w:r>
      <w:r>
        <w:t>For the annual Type A point source reporting activities, annualized hours are the same as shown in Table 1.</w:t>
      </w:r>
      <w:r w:rsidR="00523CED">
        <w:t xml:space="preserve"> </w:t>
      </w:r>
      <w:r>
        <w:t xml:space="preserve">However, in the case of the additional hours needed in each triennial reporting year to report the larger number of point sources, the number of </w:t>
      </w:r>
      <w:r w:rsidRPr="00F40F41">
        <w:rPr>
          <w:i/>
        </w:rPr>
        <w:t>incremental</w:t>
      </w:r>
      <w:r>
        <w:t xml:space="preserve"> hours above the Type A source effort is divided by three to estimate the annualized burden.</w:t>
      </w:r>
    </w:p>
    <w:p w:rsidR="0012524C" w:rsidP="0012524C" w:rsidRDefault="0012524C" w14:paraId="5AFE0DC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12524C" w:rsidP="0012524C" w:rsidRDefault="0012524C" w14:paraId="5F63FB49" w14:textId="7D06EE9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Style w:val="3rdtiera"/>
          <w:b/>
          <w:bCs/>
        </w:rPr>
      </w:pPr>
      <w:r>
        <w:rPr>
          <w:rStyle w:val="3rdtiera"/>
          <w:b/>
          <w:bCs/>
        </w:rPr>
        <w:t xml:space="preserve">Estimating Labor Costs </w:t>
      </w:r>
    </w:p>
    <w:p w:rsidR="0012524C" w:rsidP="0012524C" w:rsidRDefault="0012524C" w14:paraId="19AC17DB" w14:textId="0DFB63D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034AD4" w:rsidR="004554A4" w:rsidP="00034AD4" w:rsidRDefault="0012524C" w14:paraId="2F83DC17" w14:textId="02D5FEC3">
      <w:pPr>
        <w:keepNext/>
        <w:keepLines/>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lastRenderedPageBreak/>
        <w:tab/>
        <w:t xml:space="preserve">For this ICR, the labor rate used for technical staff at state agencies is $46.58 </w:t>
      </w:r>
      <w:r w:rsidRPr="00C43212">
        <w:t>per hour, and the labor rate for managerial employees at these agencies is $</w:t>
      </w:r>
      <w:r>
        <w:t>77.76</w:t>
      </w:r>
      <w:r w:rsidRPr="00C43212">
        <w:t xml:space="preserve"> per hour.</w:t>
      </w:r>
      <w:r w:rsidR="00523CED">
        <w:t xml:space="preserve"> </w:t>
      </w:r>
      <w:r w:rsidRPr="00C43212">
        <w:t xml:space="preserve">These labor rates are found in data shown on the U.S. Department of Labor, Bureau of Labor Statistics </w:t>
      </w:r>
      <w:r>
        <w:t>W</w:t>
      </w:r>
      <w:r w:rsidRPr="00C43212">
        <w:t xml:space="preserve">eb site at </w:t>
      </w:r>
      <w:r w:rsidRPr="006E0DB0">
        <w:t>https://www.bls.gov/oes/current/naics4_999200.htm#11-0000</w:t>
      </w:r>
      <w:r>
        <w:t xml:space="preserve"> (“</w:t>
      </w:r>
      <w:r w:rsidRPr="008839AB">
        <w:t>National Industry-Specific Occupational Employment and Wage Estimates,</w:t>
      </w:r>
      <w:r w:rsidRPr="008839AB">
        <w:rPr>
          <w:bCs/>
        </w:rPr>
        <w:t xml:space="preserve"> May</w:t>
      </w:r>
      <w:r w:rsidRPr="008839AB">
        <w:rPr>
          <w:b/>
          <w:bCs/>
        </w:rPr>
        <w:t xml:space="preserve"> </w:t>
      </w:r>
      <w:r>
        <w:t>2020”)</w:t>
      </w:r>
      <w:r w:rsidRPr="00C43212">
        <w:t>.</w:t>
      </w:r>
      <w:r w:rsidR="00523CED">
        <w:t xml:space="preserve"> </w:t>
      </w:r>
      <w:r w:rsidRPr="00C43212">
        <w:t xml:space="preserve">The technical rate represents the mean hourly wage for Environmental Engineers for </w:t>
      </w:r>
      <w:r w:rsidRPr="00C64029">
        <w:rPr>
          <w:i/>
        </w:rPr>
        <w:t>NAICS 999200 - State Government</w:t>
      </w:r>
      <w:r w:rsidRPr="00C43212">
        <w:t>.</w:t>
      </w:r>
      <w:r w:rsidR="00523CED">
        <w:t xml:space="preserve"> </w:t>
      </w:r>
      <w:r w:rsidRPr="00C43212">
        <w:t>The managerial rate represents the mean hourly wage for Computer and Information Systems Managers in the same NAICS.</w:t>
      </w:r>
      <w:r w:rsidR="00523CED">
        <w:t xml:space="preserve"> </w:t>
      </w:r>
      <w:r w:rsidRPr="00C43212">
        <w:t>An overhead rate of 100</w:t>
      </w:r>
      <w:r>
        <w:t xml:space="preserve"> percent</w:t>
      </w:r>
      <w:r w:rsidRPr="00C43212">
        <w:t xml:space="preserve"> was applied to both the technical and managerial mean hourly wage rates to derive the bottom-line rates of $</w:t>
      </w:r>
      <w:r>
        <w:t>93.16</w:t>
      </w:r>
      <w:r w:rsidRPr="00C43212">
        <w:t xml:space="preserve"> and $</w:t>
      </w:r>
      <w:r>
        <w:t>155.52</w:t>
      </w:r>
      <w:r w:rsidRPr="00C43212">
        <w:t xml:space="preserve"> used in the calculations and shown in Table</w:t>
      </w:r>
      <w:r w:rsidR="00F503A5">
        <w:t>s</w:t>
      </w:r>
      <w:r w:rsidRPr="00C43212">
        <w:t xml:space="preserve"> 2</w:t>
      </w:r>
      <w:r w:rsidR="00F503A5">
        <w:t>a and 2b</w:t>
      </w:r>
      <w:r w:rsidRPr="00C43212">
        <w:t>.</w:t>
      </w:r>
    </w:p>
    <w:p w:rsidRPr="006A38E2" w:rsidR="004554A4" w:rsidP="004554A4" w:rsidRDefault="004554A4" w14:paraId="709F20BD"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rsidR="004554A4" w:rsidP="004554A4" w:rsidRDefault="004554A4" w14:paraId="23B7F051" w14:textId="3A51DEE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Pr="006A38E2">
        <w:t xml:space="preserve">The number of respondents is estimated to be 54 states/territories (including DC), and average annual 26 local and tribal agencies, resulting in </w:t>
      </w:r>
      <w:r w:rsidR="00F503A5">
        <w:t xml:space="preserve">an annual average of </w:t>
      </w:r>
      <w:r w:rsidRPr="006A38E2">
        <w:t>80 total respondents.</w:t>
      </w:r>
      <w:r w:rsidR="00523CED">
        <w:t xml:space="preserve"> </w:t>
      </w:r>
      <w:r w:rsidRPr="006A38E2">
        <w:t xml:space="preserve">As detailed in </w:t>
      </w:r>
      <w:r>
        <w:t>T</w:t>
      </w:r>
      <w:r w:rsidRPr="006A38E2">
        <w:t>able 2</w:t>
      </w:r>
      <w:r w:rsidR="00F503A5">
        <w:t>c</w:t>
      </w:r>
      <w:r>
        <w:t xml:space="preserve"> and Table 3</w:t>
      </w:r>
      <w:r w:rsidRPr="006A38E2">
        <w:t>, the total annual hourly burden for all respondents is estimated to be 4</w:t>
      </w:r>
      <w:r w:rsidR="003D16BE">
        <w:t>8</w:t>
      </w:r>
      <w:r w:rsidRPr="006A38E2">
        <w:t>,</w:t>
      </w:r>
      <w:r w:rsidR="00F503A5">
        <w:t>702</w:t>
      </w:r>
      <w:r w:rsidRPr="006A38E2">
        <w:t xml:space="preserve"> hours per year, and the total annual cost is estimated to be </w:t>
      </w:r>
      <w:r>
        <w:t>$</w:t>
      </w:r>
      <w:r w:rsidR="003D16BE">
        <w:t>4</w:t>
      </w:r>
      <w:r>
        <w:t>,</w:t>
      </w:r>
      <w:r w:rsidR="00F503A5">
        <w:t>960,908</w:t>
      </w:r>
      <w:r w:rsidRPr="006A38E2">
        <w:t>.</w:t>
      </w:r>
    </w:p>
    <w:p w:rsidR="00B16307" w:rsidP="004554A4" w:rsidRDefault="00B16307" w14:paraId="4003DF49" w14:textId="6F99D9B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B16307" w:rsidP="0078088C" w:rsidRDefault="00B16307" w14:paraId="1CAC6E84" w14:textId="04AE8FA2">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Fonts w:ascii="Arial" w:hAnsi="Arial" w:cs="Arial"/>
        </w:rPr>
      </w:pPr>
      <w:r>
        <w:rPr>
          <w:rFonts w:ascii="Arial" w:hAnsi="Arial" w:cs="Arial"/>
          <w:b/>
          <w:bCs/>
        </w:rPr>
        <w:t>Table 1. State Respondent Burden Hours by Activity</w:t>
      </w:r>
    </w:p>
    <w:p w:rsidR="00B16307" w:rsidP="0078088C" w:rsidRDefault="00B16307" w14:paraId="1E188C1B"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rFonts w:ascii="Arial" w:hAnsi="Arial" w:cs="Arial"/>
        </w:rPr>
      </w:pPr>
    </w:p>
    <w:tbl>
      <w:tblPr>
        <w:tblW w:w="31656" w:type="dxa"/>
        <w:tblInd w:w="8" w:type="dxa"/>
        <w:tblLayout w:type="fixed"/>
        <w:tblCellMar>
          <w:left w:w="2" w:type="dxa"/>
          <w:right w:w="2" w:type="dxa"/>
        </w:tblCellMar>
        <w:tblLook w:val="0000" w:firstRow="0" w:lastRow="0" w:firstColumn="0" w:lastColumn="0" w:noHBand="0" w:noVBand="0"/>
      </w:tblPr>
      <w:tblGrid>
        <w:gridCol w:w="5651"/>
        <w:gridCol w:w="1175"/>
        <w:gridCol w:w="985"/>
        <w:gridCol w:w="636"/>
        <w:gridCol w:w="1077"/>
        <w:gridCol w:w="5533"/>
        <w:gridCol w:w="5533"/>
        <w:gridCol w:w="5533"/>
        <w:gridCol w:w="5533"/>
      </w:tblGrid>
      <w:tr w:rsidR="00B16307" w:rsidTr="00F503A5" w14:paraId="7457AADD" w14:textId="77777777">
        <w:trPr>
          <w:gridAfter w:val="4"/>
          <w:wAfter w:w="22132" w:type="dxa"/>
          <w:cantSplit/>
        </w:trPr>
        <w:tc>
          <w:tcPr>
            <w:tcW w:w="5651" w:type="dxa"/>
            <w:vMerge w:val="restart"/>
            <w:tcBorders>
              <w:top w:val="single" w:color="000000" w:sz="6" w:space="0"/>
              <w:left w:val="single" w:color="000000" w:sz="6" w:space="0"/>
              <w:bottom w:val="nil"/>
              <w:right w:val="nil"/>
            </w:tcBorders>
            <w:tcMar>
              <w:left w:w="72" w:type="dxa"/>
            </w:tcMar>
            <w:vAlign w:val="bottom"/>
          </w:tcPr>
          <w:p w:rsidRPr="00B16307" w:rsidR="00B16307" w:rsidP="0078088C" w:rsidRDefault="00B16307" w14:paraId="2EC3AC98" w14:textId="48BBBB4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rPr>
                <w:b/>
                <w:bCs/>
                <w:sz w:val="20"/>
                <w:szCs w:val="20"/>
              </w:rPr>
            </w:pPr>
          </w:p>
          <w:p w:rsidRPr="00B16307" w:rsidR="00B16307" w:rsidP="0078088C" w:rsidRDefault="00B16307" w14:paraId="23C11352" w14:textId="6E6F79E9">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after="57"/>
              <w:rPr>
                <w:sz w:val="20"/>
                <w:szCs w:val="20"/>
              </w:rPr>
            </w:pPr>
            <w:r w:rsidRPr="00B16307">
              <w:rPr>
                <w:b/>
                <w:bCs/>
                <w:sz w:val="20"/>
                <w:szCs w:val="20"/>
              </w:rPr>
              <w:t>Information Collection Activity</w:t>
            </w:r>
          </w:p>
        </w:tc>
        <w:tc>
          <w:tcPr>
            <w:tcW w:w="2796" w:type="dxa"/>
            <w:gridSpan w:val="3"/>
            <w:tcBorders>
              <w:top w:val="single" w:color="000000" w:sz="6" w:space="0"/>
              <w:left w:val="single" w:color="000000" w:sz="6" w:space="0"/>
              <w:bottom w:val="nil"/>
              <w:right w:val="single" w:color="000000" w:sz="6" w:space="0"/>
            </w:tcBorders>
          </w:tcPr>
          <w:p w:rsidRPr="00B16307" w:rsidR="00B16307" w:rsidP="0078088C" w:rsidRDefault="00B16307" w14:paraId="7DF0252F" w14:textId="650D6D42">
            <w:pPr>
              <w:keepNext/>
              <w:widowControl/>
              <w:tabs>
                <w:tab w:val="left" w:pos="-1440"/>
                <w:tab w:val="left" w:pos="-974"/>
                <w:tab w:val="left" w:pos="-508"/>
                <w:tab w:val="left" w:pos="-43"/>
                <w:tab w:val="left" w:pos="422"/>
                <w:tab w:val="left" w:pos="888"/>
              </w:tabs>
              <w:spacing w:before="38" w:after="57"/>
              <w:jc w:val="center"/>
              <w:rPr>
                <w:sz w:val="20"/>
                <w:szCs w:val="20"/>
              </w:rPr>
            </w:pPr>
            <w:r w:rsidRPr="00B16307">
              <w:rPr>
                <w:b/>
                <w:bCs/>
                <w:sz w:val="20"/>
                <w:szCs w:val="20"/>
              </w:rPr>
              <w:t>Hours Per Respondent</w:t>
            </w:r>
          </w:p>
        </w:tc>
        <w:tc>
          <w:tcPr>
            <w:tcW w:w="1077" w:type="dxa"/>
            <w:tcBorders>
              <w:top w:val="single" w:color="000000" w:sz="6" w:space="0"/>
              <w:left w:val="single" w:color="000000" w:sz="6" w:space="0"/>
              <w:bottom w:val="nil"/>
              <w:right w:val="single" w:color="000000" w:sz="6" w:space="0"/>
            </w:tcBorders>
            <w:vAlign w:val="bottom"/>
          </w:tcPr>
          <w:p w:rsidRPr="00B16307" w:rsidR="00B16307" w:rsidP="0078088C" w:rsidRDefault="00B16307" w14:paraId="410EEAEF" w14:textId="7E40CE41">
            <w:pPr>
              <w:keepNext/>
              <w:widowControl/>
              <w:tabs>
                <w:tab w:val="left" w:pos="-1440"/>
                <w:tab w:val="left" w:pos="-974"/>
                <w:tab w:val="left" w:pos="-508"/>
                <w:tab w:val="left" w:pos="-43"/>
                <w:tab w:val="left" w:pos="422"/>
                <w:tab w:val="left" w:pos="888"/>
              </w:tabs>
              <w:spacing w:before="38" w:after="57"/>
              <w:jc w:val="center"/>
              <w:rPr>
                <w:sz w:val="20"/>
                <w:szCs w:val="20"/>
              </w:rPr>
            </w:pPr>
          </w:p>
        </w:tc>
      </w:tr>
      <w:tr w:rsidR="00F503A5" w:rsidTr="00F503A5" w14:paraId="37E2010A" w14:textId="137DB1F6">
        <w:trPr>
          <w:gridAfter w:val="4"/>
          <w:wAfter w:w="22132" w:type="dxa"/>
          <w:cantSplit/>
        </w:trPr>
        <w:tc>
          <w:tcPr>
            <w:tcW w:w="5651" w:type="dxa"/>
            <w:vMerge/>
            <w:tcBorders>
              <w:top w:val="single" w:color="000000" w:sz="6" w:space="0"/>
              <w:left w:val="single" w:color="000000" w:sz="6" w:space="0"/>
              <w:bottom w:val="nil"/>
              <w:right w:val="nil"/>
            </w:tcBorders>
            <w:tcMar>
              <w:left w:w="72" w:type="dxa"/>
            </w:tcMar>
            <w:vAlign w:val="bottom"/>
          </w:tcPr>
          <w:p w:rsidRPr="00B16307" w:rsidR="00F503A5" w:rsidP="00F503A5" w:rsidRDefault="00F503A5" w14:paraId="6242CA88"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after="57"/>
              <w:rPr>
                <w:sz w:val="20"/>
                <w:szCs w:val="20"/>
              </w:rPr>
            </w:pPr>
          </w:p>
        </w:tc>
        <w:tc>
          <w:tcPr>
            <w:tcW w:w="1175" w:type="dxa"/>
            <w:tcBorders>
              <w:top w:val="single" w:color="000000" w:sz="6" w:space="0"/>
              <w:left w:val="single" w:color="000000" w:sz="6" w:space="0"/>
              <w:bottom w:val="nil"/>
              <w:right w:val="nil"/>
            </w:tcBorders>
            <w:vAlign w:val="bottom"/>
          </w:tcPr>
          <w:p w:rsidRPr="00B16307" w:rsidR="00F503A5" w:rsidP="00F503A5" w:rsidRDefault="00F503A5" w14:paraId="3760B320" w14:textId="77777777">
            <w:pPr>
              <w:keepNext/>
              <w:widowControl/>
              <w:tabs>
                <w:tab w:val="left" w:pos="-1440"/>
                <w:tab w:val="left" w:pos="-974"/>
                <w:tab w:val="left" w:pos="-508"/>
                <w:tab w:val="left" w:pos="-43"/>
                <w:tab w:val="left" w:pos="422"/>
                <w:tab w:val="left" w:pos="888"/>
              </w:tabs>
              <w:spacing w:before="38" w:after="57"/>
              <w:jc w:val="center"/>
              <w:rPr>
                <w:sz w:val="20"/>
                <w:szCs w:val="20"/>
              </w:rPr>
            </w:pPr>
            <w:r w:rsidRPr="00B16307">
              <w:rPr>
                <w:b/>
                <w:bCs/>
                <w:sz w:val="20"/>
                <w:szCs w:val="20"/>
              </w:rPr>
              <w:t>Managerial Hours</w:t>
            </w:r>
          </w:p>
        </w:tc>
        <w:tc>
          <w:tcPr>
            <w:tcW w:w="985" w:type="dxa"/>
            <w:tcBorders>
              <w:top w:val="single" w:color="000000" w:sz="6" w:space="0"/>
              <w:left w:val="single" w:color="000000" w:sz="6" w:space="0"/>
              <w:bottom w:val="nil"/>
              <w:right w:val="nil"/>
            </w:tcBorders>
            <w:vAlign w:val="bottom"/>
          </w:tcPr>
          <w:p w:rsidRPr="00B16307" w:rsidR="00F503A5" w:rsidP="00F503A5" w:rsidRDefault="00F503A5" w14:paraId="13C4A5CC" w14:textId="77777777">
            <w:pPr>
              <w:keepNext/>
              <w:widowControl/>
              <w:tabs>
                <w:tab w:val="left" w:pos="-1440"/>
                <w:tab w:val="left" w:pos="-974"/>
                <w:tab w:val="left" w:pos="-508"/>
                <w:tab w:val="left" w:pos="-43"/>
                <w:tab w:val="left" w:pos="422"/>
                <w:tab w:val="left" w:pos="888"/>
              </w:tabs>
              <w:spacing w:before="38" w:after="57"/>
              <w:jc w:val="center"/>
              <w:rPr>
                <w:sz w:val="20"/>
                <w:szCs w:val="20"/>
              </w:rPr>
            </w:pPr>
            <w:r w:rsidRPr="00B16307">
              <w:rPr>
                <w:b/>
                <w:bCs/>
                <w:sz w:val="20"/>
                <w:szCs w:val="20"/>
              </w:rPr>
              <w:t>Technical Hours</w:t>
            </w:r>
          </w:p>
        </w:tc>
        <w:tc>
          <w:tcPr>
            <w:tcW w:w="636" w:type="dxa"/>
            <w:tcBorders>
              <w:top w:val="single" w:color="000000" w:sz="6" w:space="0"/>
              <w:left w:val="single" w:color="000000" w:sz="6" w:space="0"/>
              <w:bottom w:val="nil"/>
              <w:right w:val="single" w:color="000000" w:sz="6" w:space="0"/>
            </w:tcBorders>
            <w:vAlign w:val="bottom"/>
          </w:tcPr>
          <w:p w:rsidRPr="00B16307" w:rsidR="00F503A5" w:rsidP="00F503A5" w:rsidRDefault="00F503A5" w14:paraId="7A194E69" w14:textId="77777777">
            <w:pPr>
              <w:keepNext/>
              <w:widowControl/>
              <w:tabs>
                <w:tab w:val="left" w:pos="-1440"/>
                <w:tab w:val="left" w:pos="-974"/>
                <w:tab w:val="left" w:pos="-508"/>
                <w:tab w:val="left" w:pos="-43"/>
                <w:tab w:val="left" w:pos="422"/>
                <w:tab w:val="left" w:pos="888"/>
              </w:tabs>
              <w:spacing w:before="38" w:after="57"/>
              <w:jc w:val="center"/>
              <w:rPr>
                <w:sz w:val="20"/>
                <w:szCs w:val="20"/>
              </w:rPr>
            </w:pPr>
            <w:r w:rsidRPr="00B16307">
              <w:rPr>
                <w:b/>
                <w:bCs/>
                <w:sz w:val="20"/>
                <w:szCs w:val="20"/>
              </w:rPr>
              <w:t>Total</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5820F54B" w14:textId="4E86B917">
            <w:pPr>
              <w:keepNext/>
              <w:widowControl/>
              <w:tabs>
                <w:tab w:val="left" w:pos="-1440"/>
                <w:tab w:val="left" w:pos="-974"/>
                <w:tab w:val="left" w:pos="-508"/>
                <w:tab w:val="left" w:pos="-43"/>
                <w:tab w:val="left" w:pos="422"/>
                <w:tab w:val="left" w:pos="888"/>
              </w:tabs>
              <w:spacing w:before="38" w:after="57"/>
              <w:jc w:val="center"/>
              <w:rPr>
                <w:b/>
                <w:bCs/>
                <w:sz w:val="20"/>
                <w:szCs w:val="20"/>
              </w:rPr>
            </w:pPr>
            <w:r w:rsidRPr="00B16307">
              <w:rPr>
                <w:b/>
                <w:bCs/>
                <w:sz w:val="20"/>
                <w:szCs w:val="20"/>
              </w:rPr>
              <w:t>Relevant for CAERS?</w:t>
            </w:r>
          </w:p>
        </w:tc>
      </w:tr>
      <w:tr w:rsidR="00F503A5" w:rsidTr="00F503A5" w14:paraId="09BE1D03" w14:textId="2177804C">
        <w:trPr>
          <w:cantSplit/>
        </w:trPr>
        <w:tc>
          <w:tcPr>
            <w:tcW w:w="9524" w:type="dxa"/>
            <w:gridSpan w:val="5"/>
            <w:tcBorders>
              <w:top w:val="single" w:color="000000" w:sz="6" w:space="0"/>
              <w:left w:val="single" w:color="000000" w:sz="6" w:space="0"/>
              <w:bottom w:val="nil"/>
              <w:right w:val="single" w:color="000000" w:sz="6" w:space="0"/>
            </w:tcBorders>
            <w:tcMar>
              <w:left w:w="72" w:type="dxa"/>
            </w:tcMar>
          </w:tcPr>
          <w:p w:rsidRPr="00B16307" w:rsidR="00F503A5" w:rsidP="00F503A5" w:rsidRDefault="00F503A5" w14:paraId="744EAFE0" w14:textId="72CB0EA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after="57"/>
              <w:rPr>
                <w:sz w:val="20"/>
                <w:szCs w:val="20"/>
              </w:rPr>
            </w:pPr>
          </w:p>
        </w:tc>
        <w:tc>
          <w:tcPr>
            <w:tcW w:w="5533" w:type="dxa"/>
          </w:tcPr>
          <w:p w:rsidR="00F503A5" w:rsidP="00F503A5" w:rsidRDefault="00F503A5" w14:paraId="0081AE64" w14:textId="77777777">
            <w:pPr>
              <w:widowControl/>
              <w:autoSpaceDE/>
              <w:autoSpaceDN/>
              <w:adjustRightInd/>
            </w:pPr>
          </w:p>
        </w:tc>
        <w:tc>
          <w:tcPr>
            <w:tcW w:w="5533" w:type="dxa"/>
          </w:tcPr>
          <w:p w:rsidR="00F503A5" w:rsidP="00F503A5" w:rsidRDefault="00F503A5" w14:paraId="0A0BF073" w14:textId="77777777">
            <w:pPr>
              <w:widowControl/>
              <w:autoSpaceDE/>
              <w:autoSpaceDN/>
              <w:adjustRightInd/>
            </w:pPr>
          </w:p>
        </w:tc>
        <w:tc>
          <w:tcPr>
            <w:tcW w:w="5533" w:type="dxa"/>
          </w:tcPr>
          <w:p w:rsidR="00F503A5" w:rsidP="00F503A5" w:rsidRDefault="00F503A5" w14:paraId="07140F26" w14:textId="77777777">
            <w:pPr>
              <w:widowControl/>
              <w:autoSpaceDE/>
              <w:autoSpaceDN/>
              <w:adjustRightInd/>
            </w:pPr>
          </w:p>
        </w:tc>
        <w:tc>
          <w:tcPr>
            <w:tcW w:w="5533" w:type="dxa"/>
          </w:tcPr>
          <w:p w:rsidR="00F503A5" w:rsidP="00F503A5" w:rsidRDefault="00F503A5" w14:paraId="2795D998" w14:textId="3AC96191">
            <w:pPr>
              <w:widowControl/>
              <w:autoSpaceDE/>
              <w:autoSpaceDN/>
              <w:adjustRightInd/>
            </w:pPr>
            <w:r w:rsidRPr="00B16307">
              <w:rPr>
                <w:b/>
                <w:bCs/>
                <w:iCs/>
                <w:sz w:val="20"/>
                <w:szCs w:val="20"/>
              </w:rPr>
              <w:t>Annual – Type A sources</w:t>
            </w:r>
          </w:p>
        </w:tc>
      </w:tr>
      <w:tr w:rsidR="00F503A5" w:rsidTr="00F503A5" w14:paraId="72C1CB34" w14:textId="0342750F">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78088C" w:rsidR="00F503A5" w:rsidP="00F503A5" w:rsidRDefault="00F503A5" w14:paraId="5D6BC0A6" w14:textId="03BB8089">
            <w:pPr>
              <w:pStyle w:val="ListParagraph"/>
              <w:widowControl/>
              <w:numPr>
                <w:ilvl w:val="0"/>
                <w:numId w:val="20"/>
              </w:numPr>
              <w:tabs>
                <w:tab w:val="left" w:pos="720"/>
                <w:tab w:val="left" w:pos="1440"/>
                <w:tab w:val="left" w:pos="2160"/>
                <w:tab w:val="left" w:pos="2880"/>
                <w:tab w:val="left" w:pos="3600"/>
                <w:tab w:val="left" w:pos="4320"/>
                <w:tab w:val="left" w:pos="5040"/>
                <w:tab w:val="left" w:pos="5760"/>
              </w:tabs>
              <w:spacing w:before="38" w:after="57"/>
              <w:ind w:left="450" w:hanging="264"/>
              <w:jc w:val="both"/>
              <w:rPr>
                <w:sz w:val="20"/>
                <w:szCs w:val="20"/>
              </w:rPr>
            </w:pPr>
            <w:r w:rsidRPr="0078088C">
              <w:rPr>
                <w:sz w:val="20"/>
                <w:szCs w:val="20"/>
              </w:rPr>
              <w:t>Extract data from the state data system</w:t>
            </w:r>
          </w:p>
        </w:tc>
        <w:tc>
          <w:tcPr>
            <w:tcW w:w="1175" w:type="dxa"/>
            <w:tcBorders>
              <w:top w:val="single" w:color="000000" w:sz="6" w:space="0"/>
              <w:left w:val="single" w:color="000000" w:sz="6" w:space="0"/>
              <w:bottom w:val="nil"/>
              <w:right w:val="nil"/>
            </w:tcBorders>
          </w:tcPr>
          <w:p w:rsidRPr="00B16307" w:rsidR="00F503A5" w:rsidP="00F503A5" w:rsidRDefault="00F503A5" w14:paraId="09CA81DD" w14:textId="77777777">
            <w:pPr>
              <w:widowControl/>
              <w:tabs>
                <w:tab w:val="left" w:pos="0"/>
                <w:tab w:val="left" w:pos="720"/>
              </w:tabs>
              <w:spacing w:before="38" w:after="57"/>
              <w:jc w:val="center"/>
              <w:rPr>
                <w:sz w:val="20"/>
                <w:szCs w:val="20"/>
              </w:rPr>
            </w:pPr>
          </w:p>
        </w:tc>
        <w:tc>
          <w:tcPr>
            <w:tcW w:w="985" w:type="dxa"/>
            <w:tcBorders>
              <w:top w:val="single" w:color="000000" w:sz="6" w:space="0"/>
              <w:left w:val="single" w:color="000000" w:sz="6" w:space="0"/>
              <w:bottom w:val="nil"/>
              <w:right w:val="nil"/>
            </w:tcBorders>
          </w:tcPr>
          <w:p w:rsidRPr="00B16307" w:rsidR="00F503A5" w:rsidP="00F503A5" w:rsidRDefault="00F503A5" w14:paraId="38E4C1CB" w14:textId="77777777">
            <w:pPr>
              <w:widowControl/>
              <w:tabs>
                <w:tab w:val="left" w:pos="0"/>
                <w:tab w:val="left" w:pos="720"/>
              </w:tabs>
              <w:spacing w:before="38" w:after="57"/>
              <w:jc w:val="center"/>
              <w:rPr>
                <w:sz w:val="20"/>
                <w:szCs w:val="20"/>
              </w:rPr>
            </w:pPr>
            <w:r w:rsidRPr="00B16307">
              <w:rPr>
                <w:sz w:val="20"/>
                <w:szCs w:val="20"/>
              </w:rPr>
              <w:t>4</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3AEB5FAA" w14:textId="77777777">
            <w:pPr>
              <w:widowControl/>
              <w:tabs>
                <w:tab w:val="left" w:pos="0"/>
                <w:tab w:val="left" w:pos="720"/>
              </w:tabs>
              <w:spacing w:before="38" w:after="57"/>
              <w:jc w:val="center"/>
              <w:rPr>
                <w:sz w:val="20"/>
                <w:szCs w:val="20"/>
              </w:rPr>
            </w:pPr>
            <w:r w:rsidRPr="00B16307">
              <w:rPr>
                <w:sz w:val="20"/>
                <w:szCs w:val="20"/>
              </w:rPr>
              <w:t>4</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27917FFD" w14:textId="5AB0C27E">
            <w:pPr>
              <w:widowControl/>
              <w:tabs>
                <w:tab w:val="left" w:pos="0"/>
                <w:tab w:val="left" w:pos="720"/>
              </w:tabs>
              <w:spacing w:before="38" w:after="57"/>
              <w:jc w:val="center"/>
              <w:rPr>
                <w:sz w:val="20"/>
                <w:szCs w:val="20"/>
              </w:rPr>
            </w:pPr>
            <w:r w:rsidRPr="00B16307">
              <w:rPr>
                <w:sz w:val="20"/>
                <w:szCs w:val="20"/>
              </w:rPr>
              <w:t>N</w:t>
            </w:r>
          </w:p>
        </w:tc>
      </w:tr>
      <w:tr w:rsidR="00F503A5" w:rsidTr="00F503A5" w14:paraId="3346E347" w14:textId="7D5D902B">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78088C" w:rsidR="00F503A5" w:rsidP="00F503A5" w:rsidRDefault="00F503A5" w14:paraId="0F9D90EA" w14:textId="2C3C4B2F">
            <w:pPr>
              <w:pStyle w:val="ListParagraph"/>
              <w:widowControl/>
              <w:numPr>
                <w:ilvl w:val="0"/>
                <w:numId w:val="20"/>
              </w:numPr>
              <w:tabs>
                <w:tab w:val="left" w:pos="720"/>
                <w:tab w:val="left" w:pos="1440"/>
                <w:tab w:val="left" w:pos="2160"/>
                <w:tab w:val="left" w:pos="2880"/>
                <w:tab w:val="left" w:pos="3600"/>
                <w:tab w:val="left" w:pos="4320"/>
                <w:tab w:val="left" w:pos="5040"/>
                <w:tab w:val="left" w:pos="5760"/>
              </w:tabs>
              <w:spacing w:before="38" w:after="57"/>
              <w:ind w:left="450" w:hanging="270"/>
              <w:jc w:val="both"/>
              <w:rPr>
                <w:sz w:val="20"/>
                <w:szCs w:val="20"/>
              </w:rPr>
            </w:pPr>
            <w:r w:rsidRPr="0078088C">
              <w:rPr>
                <w:sz w:val="20"/>
                <w:szCs w:val="20"/>
              </w:rPr>
              <w:t>Convert data into the XML format – Facility info</w:t>
            </w:r>
          </w:p>
        </w:tc>
        <w:tc>
          <w:tcPr>
            <w:tcW w:w="1175" w:type="dxa"/>
            <w:tcBorders>
              <w:top w:val="single" w:color="000000" w:sz="6" w:space="0"/>
              <w:left w:val="single" w:color="000000" w:sz="6" w:space="0"/>
              <w:bottom w:val="nil"/>
              <w:right w:val="nil"/>
            </w:tcBorders>
          </w:tcPr>
          <w:p w:rsidRPr="00B16307" w:rsidR="00F503A5" w:rsidP="00F503A5" w:rsidRDefault="00F503A5" w14:paraId="2ACD20C6" w14:textId="77777777">
            <w:pPr>
              <w:widowControl/>
              <w:tabs>
                <w:tab w:val="left" w:pos="0"/>
                <w:tab w:val="left" w:pos="720"/>
              </w:tabs>
              <w:spacing w:before="38" w:after="57"/>
              <w:jc w:val="center"/>
              <w:rPr>
                <w:sz w:val="20"/>
                <w:szCs w:val="20"/>
              </w:rPr>
            </w:pPr>
          </w:p>
        </w:tc>
        <w:tc>
          <w:tcPr>
            <w:tcW w:w="985" w:type="dxa"/>
            <w:tcBorders>
              <w:top w:val="single" w:color="000000" w:sz="6" w:space="0"/>
              <w:left w:val="single" w:color="000000" w:sz="6" w:space="0"/>
              <w:bottom w:val="nil"/>
              <w:right w:val="nil"/>
            </w:tcBorders>
          </w:tcPr>
          <w:p w:rsidRPr="00B16307" w:rsidR="00F503A5" w:rsidP="00F503A5" w:rsidRDefault="00F503A5" w14:paraId="1A6F1583" w14:textId="77777777">
            <w:pPr>
              <w:widowControl/>
              <w:tabs>
                <w:tab w:val="left" w:pos="0"/>
                <w:tab w:val="left" w:pos="720"/>
              </w:tabs>
              <w:spacing w:before="38" w:after="57"/>
              <w:jc w:val="center"/>
              <w:rPr>
                <w:sz w:val="20"/>
                <w:szCs w:val="20"/>
              </w:rPr>
            </w:pPr>
            <w:r w:rsidRPr="00B16307">
              <w:rPr>
                <w:sz w:val="20"/>
                <w:szCs w:val="20"/>
              </w:rPr>
              <w:t>8</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3299044E" w14:textId="77777777">
            <w:pPr>
              <w:widowControl/>
              <w:tabs>
                <w:tab w:val="left" w:pos="0"/>
                <w:tab w:val="left" w:pos="720"/>
              </w:tabs>
              <w:spacing w:before="38" w:after="57"/>
              <w:jc w:val="center"/>
              <w:rPr>
                <w:sz w:val="20"/>
                <w:szCs w:val="20"/>
              </w:rPr>
            </w:pPr>
            <w:r w:rsidRPr="00B16307">
              <w:rPr>
                <w:sz w:val="20"/>
                <w:szCs w:val="20"/>
              </w:rPr>
              <w:t>8</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0970BD08" w14:textId="4A223098">
            <w:pPr>
              <w:widowControl/>
              <w:tabs>
                <w:tab w:val="left" w:pos="0"/>
                <w:tab w:val="left" w:pos="720"/>
              </w:tabs>
              <w:spacing w:before="38" w:after="57"/>
              <w:jc w:val="center"/>
              <w:rPr>
                <w:sz w:val="20"/>
                <w:szCs w:val="20"/>
              </w:rPr>
            </w:pPr>
            <w:r w:rsidRPr="00B16307">
              <w:rPr>
                <w:sz w:val="20"/>
                <w:szCs w:val="20"/>
              </w:rPr>
              <w:t>N</w:t>
            </w:r>
          </w:p>
        </w:tc>
      </w:tr>
      <w:tr w:rsidR="00F503A5" w:rsidTr="00F503A5" w14:paraId="20EC7D41" w14:textId="5CE939A2">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4189E473" w14:textId="221FDEE2">
            <w:pPr>
              <w:widowControl/>
              <w:tabs>
                <w:tab w:val="left" w:pos="720"/>
                <w:tab w:val="left" w:pos="1440"/>
                <w:tab w:val="left" w:pos="2160"/>
                <w:tab w:val="left" w:pos="2880"/>
                <w:tab w:val="left" w:pos="3600"/>
                <w:tab w:val="left" w:pos="4320"/>
                <w:tab w:val="left" w:pos="5040"/>
                <w:tab w:val="left" w:pos="5760"/>
              </w:tabs>
              <w:spacing w:before="38" w:after="57"/>
              <w:ind w:left="456" w:hanging="270"/>
              <w:jc w:val="both"/>
              <w:rPr>
                <w:sz w:val="20"/>
                <w:szCs w:val="20"/>
              </w:rPr>
            </w:pPr>
            <w:r w:rsidRPr="00B16307">
              <w:rPr>
                <w:sz w:val="20"/>
                <w:szCs w:val="20"/>
              </w:rPr>
              <w:t xml:space="preserve">3. </w:t>
            </w:r>
            <w:r>
              <w:rPr>
                <w:sz w:val="20"/>
                <w:szCs w:val="20"/>
              </w:rPr>
              <w:tab/>
            </w:r>
            <w:r w:rsidRPr="00B16307">
              <w:rPr>
                <w:sz w:val="20"/>
                <w:szCs w:val="20"/>
              </w:rPr>
              <w:t>Convert data into the XML format – Emissions info</w:t>
            </w:r>
          </w:p>
        </w:tc>
        <w:tc>
          <w:tcPr>
            <w:tcW w:w="1175" w:type="dxa"/>
            <w:tcBorders>
              <w:top w:val="single" w:color="000000" w:sz="6" w:space="0"/>
              <w:left w:val="single" w:color="000000" w:sz="6" w:space="0"/>
              <w:bottom w:val="nil"/>
              <w:right w:val="nil"/>
            </w:tcBorders>
          </w:tcPr>
          <w:p w:rsidRPr="00B16307" w:rsidR="00F503A5" w:rsidP="00F503A5" w:rsidRDefault="00F503A5" w14:paraId="620DD875" w14:textId="77777777">
            <w:pPr>
              <w:widowControl/>
              <w:tabs>
                <w:tab w:val="left" w:pos="0"/>
                <w:tab w:val="left" w:pos="720"/>
              </w:tabs>
              <w:spacing w:before="38" w:after="57"/>
              <w:jc w:val="center"/>
              <w:rPr>
                <w:sz w:val="20"/>
                <w:szCs w:val="20"/>
              </w:rPr>
            </w:pPr>
          </w:p>
        </w:tc>
        <w:tc>
          <w:tcPr>
            <w:tcW w:w="985" w:type="dxa"/>
            <w:tcBorders>
              <w:top w:val="single" w:color="000000" w:sz="6" w:space="0"/>
              <w:left w:val="single" w:color="000000" w:sz="6" w:space="0"/>
              <w:bottom w:val="nil"/>
              <w:right w:val="nil"/>
            </w:tcBorders>
          </w:tcPr>
          <w:p w:rsidRPr="00B16307" w:rsidR="00F503A5" w:rsidP="00F503A5" w:rsidRDefault="00F503A5" w14:paraId="4835E1B0" w14:textId="77777777">
            <w:pPr>
              <w:widowControl/>
              <w:tabs>
                <w:tab w:val="left" w:pos="0"/>
                <w:tab w:val="left" w:pos="720"/>
              </w:tabs>
              <w:spacing w:before="38" w:after="57"/>
              <w:jc w:val="center"/>
              <w:rPr>
                <w:sz w:val="20"/>
                <w:szCs w:val="20"/>
              </w:rPr>
            </w:pPr>
            <w:r w:rsidRPr="00B16307">
              <w:rPr>
                <w:sz w:val="20"/>
                <w:szCs w:val="20"/>
              </w:rPr>
              <w:t>4</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561FE6F7" w14:textId="77777777">
            <w:pPr>
              <w:widowControl/>
              <w:tabs>
                <w:tab w:val="left" w:pos="0"/>
                <w:tab w:val="left" w:pos="720"/>
              </w:tabs>
              <w:spacing w:before="38" w:after="57"/>
              <w:jc w:val="center"/>
              <w:rPr>
                <w:sz w:val="20"/>
                <w:szCs w:val="20"/>
              </w:rPr>
            </w:pPr>
            <w:r w:rsidRPr="00B16307">
              <w:rPr>
                <w:sz w:val="20"/>
                <w:szCs w:val="20"/>
              </w:rPr>
              <w:t>4</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7A54E98B" w14:textId="1CAF0260">
            <w:pPr>
              <w:widowControl/>
              <w:tabs>
                <w:tab w:val="left" w:pos="0"/>
                <w:tab w:val="left" w:pos="720"/>
              </w:tabs>
              <w:spacing w:before="38" w:after="57"/>
              <w:jc w:val="center"/>
              <w:rPr>
                <w:sz w:val="20"/>
                <w:szCs w:val="20"/>
              </w:rPr>
            </w:pPr>
            <w:r w:rsidRPr="00B16307">
              <w:rPr>
                <w:sz w:val="20"/>
                <w:szCs w:val="20"/>
              </w:rPr>
              <w:t>N</w:t>
            </w:r>
          </w:p>
        </w:tc>
      </w:tr>
      <w:tr w:rsidR="00F503A5" w:rsidTr="00F503A5" w14:paraId="64BC7116" w14:textId="57AC95A9">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2B8DF331" w14:textId="3BB63E65">
            <w:pPr>
              <w:widowControl/>
              <w:tabs>
                <w:tab w:val="left" w:pos="720"/>
                <w:tab w:val="left" w:pos="1440"/>
                <w:tab w:val="left" w:pos="2160"/>
                <w:tab w:val="left" w:pos="2880"/>
                <w:tab w:val="left" w:pos="3600"/>
                <w:tab w:val="left" w:pos="4320"/>
                <w:tab w:val="left" w:pos="5040"/>
                <w:tab w:val="left" w:pos="5760"/>
              </w:tabs>
              <w:spacing w:before="38" w:after="57"/>
              <w:ind w:left="456" w:hanging="270"/>
              <w:jc w:val="both"/>
              <w:rPr>
                <w:sz w:val="20"/>
                <w:szCs w:val="20"/>
              </w:rPr>
            </w:pPr>
            <w:r w:rsidRPr="00B16307">
              <w:rPr>
                <w:sz w:val="20"/>
                <w:szCs w:val="20"/>
              </w:rPr>
              <w:t xml:space="preserve">4. </w:t>
            </w:r>
            <w:r>
              <w:rPr>
                <w:sz w:val="20"/>
                <w:szCs w:val="20"/>
              </w:rPr>
              <w:tab/>
            </w:r>
            <w:r w:rsidRPr="00B16307">
              <w:rPr>
                <w:sz w:val="20"/>
                <w:szCs w:val="20"/>
              </w:rPr>
              <w:t>Run quality-assurance checks and resolve critical errors</w:t>
            </w:r>
          </w:p>
        </w:tc>
        <w:tc>
          <w:tcPr>
            <w:tcW w:w="1175" w:type="dxa"/>
            <w:tcBorders>
              <w:top w:val="single" w:color="000000" w:sz="6" w:space="0"/>
              <w:left w:val="single" w:color="000000" w:sz="6" w:space="0"/>
              <w:bottom w:val="nil"/>
              <w:right w:val="nil"/>
            </w:tcBorders>
          </w:tcPr>
          <w:p w:rsidRPr="00B16307" w:rsidR="00F503A5" w:rsidP="00F503A5" w:rsidRDefault="00F503A5" w14:paraId="7FB76AB3" w14:textId="77777777">
            <w:pPr>
              <w:widowControl/>
              <w:tabs>
                <w:tab w:val="left" w:pos="0"/>
                <w:tab w:val="left" w:pos="720"/>
              </w:tabs>
              <w:spacing w:before="38" w:after="57"/>
              <w:jc w:val="center"/>
              <w:rPr>
                <w:sz w:val="20"/>
                <w:szCs w:val="20"/>
              </w:rPr>
            </w:pPr>
            <w:r w:rsidRPr="00B16307">
              <w:rPr>
                <w:sz w:val="20"/>
                <w:szCs w:val="20"/>
              </w:rPr>
              <w:t>2</w:t>
            </w:r>
          </w:p>
        </w:tc>
        <w:tc>
          <w:tcPr>
            <w:tcW w:w="985" w:type="dxa"/>
            <w:tcBorders>
              <w:top w:val="single" w:color="000000" w:sz="6" w:space="0"/>
              <w:left w:val="single" w:color="000000" w:sz="6" w:space="0"/>
              <w:bottom w:val="nil"/>
              <w:right w:val="nil"/>
            </w:tcBorders>
          </w:tcPr>
          <w:p w:rsidRPr="00B16307" w:rsidR="00F503A5" w:rsidP="00F503A5" w:rsidRDefault="00F503A5" w14:paraId="3A85554E" w14:textId="77777777">
            <w:pPr>
              <w:widowControl/>
              <w:tabs>
                <w:tab w:val="left" w:pos="0"/>
                <w:tab w:val="left" w:pos="720"/>
              </w:tabs>
              <w:spacing w:before="38" w:after="57"/>
              <w:jc w:val="center"/>
              <w:rPr>
                <w:sz w:val="20"/>
                <w:szCs w:val="20"/>
              </w:rPr>
            </w:pPr>
            <w:r w:rsidRPr="00B16307">
              <w:rPr>
                <w:sz w:val="20"/>
                <w:szCs w:val="20"/>
              </w:rPr>
              <w:t>24</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282669FA" w14:textId="77777777">
            <w:pPr>
              <w:widowControl/>
              <w:tabs>
                <w:tab w:val="left" w:pos="0"/>
                <w:tab w:val="left" w:pos="720"/>
              </w:tabs>
              <w:spacing w:before="38" w:after="57"/>
              <w:jc w:val="center"/>
              <w:rPr>
                <w:sz w:val="20"/>
                <w:szCs w:val="20"/>
              </w:rPr>
            </w:pPr>
            <w:r w:rsidRPr="00B16307">
              <w:rPr>
                <w:sz w:val="20"/>
                <w:szCs w:val="20"/>
              </w:rPr>
              <w:t>26</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12F655E1" w14:textId="00FAD779">
            <w:pPr>
              <w:widowControl/>
              <w:tabs>
                <w:tab w:val="left" w:pos="0"/>
                <w:tab w:val="left" w:pos="720"/>
              </w:tabs>
              <w:spacing w:before="38" w:after="57"/>
              <w:jc w:val="center"/>
              <w:rPr>
                <w:sz w:val="20"/>
                <w:szCs w:val="20"/>
              </w:rPr>
            </w:pPr>
            <w:r w:rsidRPr="00B16307">
              <w:rPr>
                <w:sz w:val="20"/>
                <w:szCs w:val="20"/>
              </w:rPr>
              <w:t>N</w:t>
            </w:r>
          </w:p>
        </w:tc>
      </w:tr>
      <w:tr w:rsidR="00F503A5" w:rsidTr="00F503A5" w14:paraId="27BD0D2C" w14:textId="3DF79774">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2C4B4DF5" w14:textId="4D621820">
            <w:pPr>
              <w:widowControl/>
              <w:tabs>
                <w:tab w:val="left" w:pos="720"/>
                <w:tab w:val="left" w:pos="1440"/>
                <w:tab w:val="left" w:pos="2160"/>
                <w:tab w:val="left" w:pos="2880"/>
                <w:tab w:val="left" w:pos="3600"/>
                <w:tab w:val="left" w:pos="4320"/>
                <w:tab w:val="left" w:pos="5040"/>
                <w:tab w:val="left" w:pos="5760"/>
              </w:tabs>
              <w:spacing w:before="38" w:after="57"/>
              <w:ind w:left="456" w:hanging="270"/>
              <w:jc w:val="both"/>
              <w:rPr>
                <w:sz w:val="20"/>
                <w:szCs w:val="20"/>
              </w:rPr>
            </w:pPr>
            <w:r w:rsidRPr="00B16307">
              <w:rPr>
                <w:sz w:val="20"/>
                <w:szCs w:val="20"/>
              </w:rPr>
              <w:t>5.</w:t>
            </w:r>
            <w:r>
              <w:rPr>
                <w:sz w:val="20"/>
                <w:szCs w:val="20"/>
              </w:rPr>
              <w:tab/>
            </w:r>
            <w:r w:rsidRPr="00B16307">
              <w:rPr>
                <w:sz w:val="20"/>
                <w:szCs w:val="20"/>
              </w:rPr>
              <w:t>Submit final file to the EPA via CDX</w:t>
            </w:r>
          </w:p>
        </w:tc>
        <w:tc>
          <w:tcPr>
            <w:tcW w:w="1175" w:type="dxa"/>
            <w:tcBorders>
              <w:top w:val="single" w:color="000000" w:sz="6" w:space="0"/>
              <w:left w:val="single" w:color="000000" w:sz="6" w:space="0"/>
              <w:bottom w:val="nil"/>
              <w:right w:val="nil"/>
            </w:tcBorders>
          </w:tcPr>
          <w:p w:rsidRPr="00B16307" w:rsidR="00F503A5" w:rsidP="00F503A5" w:rsidRDefault="00F503A5" w14:paraId="5FFA783C" w14:textId="77777777">
            <w:pPr>
              <w:widowControl/>
              <w:tabs>
                <w:tab w:val="left" w:pos="0"/>
                <w:tab w:val="left" w:pos="720"/>
              </w:tabs>
              <w:spacing w:before="38" w:after="57"/>
              <w:jc w:val="center"/>
              <w:rPr>
                <w:sz w:val="20"/>
                <w:szCs w:val="20"/>
              </w:rPr>
            </w:pPr>
          </w:p>
        </w:tc>
        <w:tc>
          <w:tcPr>
            <w:tcW w:w="985" w:type="dxa"/>
            <w:tcBorders>
              <w:top w:val="single" w:color="000000" w:sz="6" w:space="0"/>
              <w:left w:val="single" w:color="000000" w:sz="6" w:space="0"/>
              <w:bottom w:val="nil"/>
              <w:right w:val="nil"/>
            </w:tcBorders>
          </w:tcPr>
          <w:p w:rsidRPr="00B16307" w:rsidR="00F503A5" w:rsidP="00F503A5" w:rsidRDefault="00F503A5" w14:paraId="26E37389" w14:textId="77777777">
            <w:pPr>
              <w:widowControl/>
              <w:tabs>
                <w:tab w:val="left" w:pos="0"/>
                <w:tab w:val="left" w:pos="720"/>
              </w:tabs>
              <w:spacing w:before="38" w:after="57"/>
              <w:jc w:val="center"/>
              <w:rPr>
                <w:sz w:val="20"/>
                <w:szCs w:val="20"/>
              </w:rPr>
            </w:pPr>
            <w:r w:rsidRPr="00B16307">
              <w:rPr>
                <w:sz w:val="20"/>
                <w:szCs w:val="20"/>
              </w:rPr>
              <w:t>2</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7ED40B29" w14:textId="77777777">
            <w:pPr>
              <w:widowControl/>
              <w:tabs>
                <w:tab w:val="left" w:pos="0"/>
                <w:tab w:val="left" w:pos="720"/>
              </w:tabs>
              <w:spacing w:before="38" w:after="57"/>
              <w:jc w:val="center"/>
              <w:rPr>
                <w:sz w:val="20"/>
                <w:szCs w:val="20"/>
              </w:rPr>
            </w:pPr>
            <w:r w:rsidRPr="00B16307">
              <w:rPr>
                <w:sz w:val="20"/>
                <w:szCs w:val="20"/>
              </w:rPr>
              <w:t>2</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5E7A2151" w14:textId="3228F215">
            <w:pPr>
              <w:widowControl/>
              <w:tabs>
                <w:tab w:val="left" w:pos="0"/>
                <w:tab w:val="left" w:pos="720"/>
              </w:tabs>
              <w:spacing w:before="38" w:after="57"/>
              <w:jc w:val="center"/>
              <w:rPr>
                <w:sz w:val="20"/>
                <w:szCs w:val="20"/>
              </w:rPr>
            </w:pPr>
            <w:r>
              <w:rPr>
                <w:sz w:val="20"/>
                <w:szCs w:val="20"/>
              </w:rPr>
              <w:t>Y</w:t>
            </w:r>
          </w:p>
        </w:tc>
      </w:tr>
      <w:tr w:rsidR="00F503A5" w:rsidTr="00F503A5" w14:paraId="6C5B9A25" w14:textId="0C88027D">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1AAF0C68" w14:textId="474473F1">
            <w:pPr>
              <w:widowControl/>
              <w:tabs>
                <w:tab w:val="left" w:pos="720"/>
                <w:tab w:val="left" w:pos="1440"/>
                <w:tab w:val="left" w:pos="2160"/>
                <w:tab w:val="left" w:pos="2880"/>
                <w:tab w:val="left" w:pos="3600"/>
                <w:tab w:val="left" w:pos="4320"/>
                <w:tab w:val="left" w:pos="5040"/>
                <w:tab w:val="left" w:pos="5760"/>
              </w:tabs>
              <w:spacing w:before="38" w:after="57"/>
              <w:ind w:left="456" w:hanging="270"/>
              <w:jc w:val="both"/>
              <w:rPr>
                <w:sz w:val="20"/>
                <w:szCs w:val="20"/>
              </w:rPr>
            </w:pPr>
            <w:r w:rsidRPr="00B16307">
              <w:rPr>
                <w:sz w:val="20"/>
                <w:szCs w:val="20"/>
              </w:rPr>
              <w:t xml:space="preserve">6. </w:t>
            </w:r>
            <w:r>
              <w:rPr>
                <w:sz w:val="20"/>
                <w:szCs w:val="20"/>
              </w:rPr>
              <w:tab/>
            </w:r>
            <w:r w:rsidRPr="00B16307">
              <w:rPr>
                <w:sz w:val="20"/>
                <w:szCs w:val="20"/>
              </w:rPr>
              <w:t>Respond to follow-up inquiries from the EPA</w:t>
            </w:r>
          </w:p>
        </w:tc>
        <w:tc>
          <w:tcPr>
            <w:tcW w:w="1175" w:type="dxa"/>
            <w:tcBorders>
              <w:top w:val="single" w:color="000000" w:sz="6" w:space="0"/>
              <w:left w:val="single" w:color="000000" w:sz="6" w:space="0"/>
              <w:bottom w:val="nil"/>
              <w:right w:val="nil"/>
            </w:tcBorders>
          </w:tcPr>
          <w:p w:rsidRPr="00B16307" w:rsidR="00F503A5" w:rsidP="00F503A5" w:rsidRDefault="00F503A5" w14:paraId="487BA6D5" w14:textId="77777777">
            <w:pPr>
              <w:widowControl/>
              <w:tabs>
                <w:tab w:val="left" w:pos="0"/>
                <w:tab w:val="left" w:pos="720"/>
              </w:tabs>
              <w:spacing w:before="38" w:after="57"/>
              <w:jc w:val="center"/>
              <w:rPr>
                <w:sz w:val="20"/>
                <w:szCs w:val="20"/>
              </w:rPr>
            </w:pPr>
            <w:r w:rsidRPr="00B16307">
              <w:rPr>
                <w:sz w:val="20"/>
                <w:szCs w:val="20"/>
              </w:rPr>
              <w:t>2</w:t>
            </w:r>
          </w:p>
        </w:tc>
        <w:tc>
          <w:tcPr>
            <w:tcW w:w="985" w:type="dxa"/>
            <w:tcBorders>
              <w:top w:val="single" w:color="000000" w:sz="6" w:space="0"/>
              <w:left w:val="single" w:color="000000" w:sz="6" w:space="0"/>
              <w:bottom w:val="nil"/>
              <w:right w:val="nil"/>
            </w:tcBorders>
          </w:tcPr>
          <w:p w:rsidRPr="00B16307" w:rsidR="00F503A5" w:rsidP="00F503A5" w:rsidRDefault="00F503A5" w14:paraId="4ABC03EF" w14:textId="77777777">
            <w:pPr>
              <w:widowControl/>
              <w:tabs>
                <w:tab w:val="left" w:pos="0"/>
                <w:tab w:val="left" w:pos="720"/>
              </w:tabs>
              <w:spacing w:before="38" w:after="57"/>
              <w:jc w:val="center"/>
              <w:rPr>
                <w:sz w:val="20"/>
                <w:szCs w:val="20"/>
              </w:rPr>
            </w:pPr>
            <w:r w:rsidRPr="00B16307">
              <w:rPr>
                <w:sz w:val="20"/>
                <w:szCs w:val="20"/>
              </w:rPr>
              <w:t>4</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29EFB766" w14:textId="77777777">
            <w:pPr>
              <w:widowControl/>
              <w:tabs>
                <w:tab w:val="left" w:pos="0"/>
                <w:tab w:val="left" w:pos="720"/>
              </w:tabs>
              <w:spacing w:before="38" w:after="57"/>
              <w:jc w:val="center"/>
              <w:rPr>
                <w:sz w:val="20"/>
                <w:szCs w:val="20"/>
              </w:rPr>
            </w:pPr>
            <w:r w:rsidRPr="00B16307">
              <w:rPr>
                <w:sz w:val="20"/>
                <w:szCs w:val="20"/>
              </w:rPr>
              <w:t>6</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58D42789" w14:textId="67DBE126">
            <w:pPr>
              <w:widowControl/>
              <w:tabs>
                <w:tab w:val="left" w:pos="0"/>
                <w:tab w:val="left" w:pos="720"/>
              </w:tabs>
              <w:spacing w:before="38" w:after="57"/>
              <w:jc w:val="center"/>
              <w:rPr>
                <w:sz w:val="20"/>
                <w:szCs w:val="20"/>
              </w:rPr>
            </w:pPr>
            <w:r w:rsidRPr="00B16307">
              <w:rPr>
                <w:sz w:val="20"/>
                <w:szCs w:val="20"/>
              </w:rPr>
              <w:t>Y</w:t>
            </w:r>
          </w:p>
        </w:tc>
      </w:tr>
      <w:tr w:rsidR="00F503A5" w:rsidTr="00F503A5" w14:paraId="48CE3CB0" w14:textId="6DFEBC62">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11357255" w14:textId="023D6834">
            <w:pPr>
              <w:widowControl/>
              <w:tabs>
                <w:tab w:val="left" w:pos="0"/>
                <w:tab w:val="left" w:pos="720"/>
                <w:tab w:val="left" w:pos="1440"/>
                <w:tab w:val="left" w:pos="2160"/>
                <w:tab w:val="left" w:pos="2880"/>
                <w:tab w:val="left" w:pos="3600"/>
                <w:tab w:val="left" w:pos="4320"/>
                <w:tab w:val="left" w:pos="5040"/>
                <w:tab w:val="left" w:pos="5760"/>
              </w:tabs>
              <w:spacing w:before="38" w:after="57"/>
              <w:rPr>
                <w:b/>
                <w:sz w:val="20"/>
                <w:szCs w:val="20"/>
              </w:rPr>
            </w:pPr>
            <w:r w:rsidRPr="00B16307">
              <w:rPr>
                <w:b/>
                <w:sz w:val="20"/>
                <w:szCs w:val="20"/>
              </w:rPr>
              <w:t>Subtotal for Annual Point Source Reporting via EIS</w:t>
            </w:r>
          </w:p>
        </w:tc>
        <w:tc>
          <w:tcPr>
            <w:tcW w:w="1175" w:type="dxa"/>
            <w:tcBorders>
              <w:top w:val="single" w:color="000000" w:sz="6" w:space="0"/>
              <w:left w:val="single" w:color="000000" w:sz="6" w:space="0"/>
              <w:bottom w:val="nil"/>
              <w:right w:val="nil"/>
            </w:tcBorders>
          </w:tcPr>
          <w:p w:rsidRPr="00B444F4" w:rsidR="00F503A5" w:rsidP="00F503A5" w:rsidRDefault="00F503A5" w14:paraId="4A6FE824" w14:textId="77777777">
            <w:pPr>
              <w:widowControl/>
              <w:tabs>
                <w:tab w:val="left" w:pos="0"/>
                <w:tab w:val="left" w:pos="720"/>
              </w:tabs>
              <w:spacing w:before="38" w:after="57"/>
              <w:jc w:val="center"/>
              <w:rPr>
                <w:b/>
                <w:bCs/>
                <w:sz w:val="20"/>
                <w:szCs w:val="20"/>
              </w:rPr>
            </w:pPr>
            <w:r w:rsidRPr="00B444F4">
              <w:rPr>
                <w:b/>
                <w:bCs/>
                <w:sz w:val="20"/>
                <w:szCs w:val="20"/>
              </w:rPr>
              <w:t>4</w:t>
            </w:r>
          </w:p>
        </w:tc>
        <w:tc>
          <w:tcPr>
            <w:tcW w:w="985" w:type="dxa"/>
            <w:tcBorders>
              <w:top w:val="single" w:color="000000" w:sz="6" w:space="0"/>
              <w:left w:val="single" w:color="000000" w:sz="6" w:space="0"/>
              <w:bottom w:val="nil"/>
              <w:right w:val="nil"/>
            </w:tcBorders>
          </w:tcPr>
          <w:p w:rsidRPr="00B444F4" w:rsidR="00F503A5" w:rsidP="00F503A5" w:rsidRDefault="00F503A5" w14:paraId="42298EEF" w14:textId="77777777">
            <w:pPr>
              <w:widowControl/>
              <w:tabs>
                <w:tab w:val="left" w:pos="0"/>
                <w:tab w:val="left" w:pos="720"/>
              </w:tabs>
              <w:spacing w:before="38" w:after="57"/>
              <w:jc w:val="center"/>
              <w:rPr>
                <w:b/>
                <w:bCs/>
                <w:sz w:val="20"/>
                <w:szCs w:val="20"/>
              </w:rPr>
            </w:pPr>
            <w:r w:rsidRPr="00B444F4">
              <w:rPr>
                <w:b/>
                <w:bCs/>
                <w:sz w:val="20"/>
                <w:szCs w:val="20"/>
              </w:rPr>
              <w:t>46</w:t>
            </w:r>
          </w:p>
        </w:tc>
        <w:tc>
          <w:tcPr>
            <w:tcW w:w="636" w:type="dxa"/>
            <w:tcBorders>
              <w:top w:val="single" w:color="000000" w:sz="6" w:space="0"/>
              <w:left w:val="single" w:color="000000" w:sz="6" w:space="0"/>
              <w:bottom w:val="nil"/>
              <w:right w:val="single" w:color="000000" w:sz="6" w:space="0"/>
            </w:tcBorders>
          </w:tcPr>
          <w:p w:rsidRPr="00B444F4" w:rsidR="00F503A5" w:rsidP="00F503A5" w:rsidRDefault="00F503A5" w14:paraId="4F5D4934" w14:textId="77777777">
            <w:pPr>
              <w:widowControl/>
              <w:tabs>
                <w:tab w:val="left" w:pos="0"/>
                <w:tab w:val="left" w:pos="720"/>
              </w:tabs>
              <w:spacing w:before="38" w:after="57"/>
              <w:jc w:val="center"/>
              <w:rPr>
                <w:b/>
                <w:bCs/>
                <w:sz w:val="20"/>
                <w:szCs w:val="20"/>
              </w:rPr>
            </w:pPr>
            <w:r w:rsidRPr="00B444F4">
              <w:rPr>
                <w:b/>
                <w:bCs/>
                <w:sz w:val="20"/>
                <w:szCs w:val="20"/>
              </w:rPr>
              <w:t>50</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608DE061" w14:textId="77777777">
            <w:pPr>
              <w:widowControl/>
              <w:tabs>
                <w:tab w:val="left" w:pos="0"/>
                <w:tab w:val="left" w:pos="720"/>
              </w:tabs>
              <w:spacing w:before="38" w:after="57"/>
              <w:jc w:val="center"/>
              <w:rPr>
                <w:sz w:val="20"/>
                <w:szCs w:val="20"/>
              </w:rPr>
            </w:pPr>
          </w:p>
        </w:tc>
      </w:tr>
      <w:tr w:rsidR="00F503A5" w:rsidTr="00F503A5" w14:paraId="57292A2E" w14:textId="77777777">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3C17FECC" w14:textId="594DF483">
            <w:pPr>
              <w:widowControl/>
              <w:tabs>
                <w:tab w:val="left" w:pos="0"/>
                <w:tab w:val="left" w:pos="720"/>
                <w:tab w:val="left" w:pos="1440"/>
                <w:tab w:val="left" w:pos="2160"/>
                <w:tab w:val="left" w:pos="2880"/>
                <w:tab w:val="left" w:pos="3600"/>
                <w:tab w:val="left" w:pos="4320"/>
                <w:tab w:val="left" w:pos="5040"/>
                <w:tab w:val="left" w:pos="5760"/>
              </w:tabs>
              <w:spacing w:before="38" w:after="57"/>
              <w:rPr>
                <w:sz w:val="20"/>
                <w:szCs w:val="20"/>
              </w:rPr>
            </w:pPr>
            <w:r w:rsidRPr="00B16307">
              <w:rPr>
                <w:b/>
                <w:sz w:val="20"/>
                <w:szCs w:val="20"/>
              </w:rPr>
              <w:t>Subtotal for Annual Point Source Reporting via CAERS</w:t>
            </w:r>
          </w:p>
        </w:tc>
        <w:tc>
          <w:tcPr>
            <w:tcW w:w="1175" w:type="dxa"/>
            <w:tcBorders>
              <w:top w:val="single" w:color="000000" w:sz="6" w:space="0"/>
              <w:left w:val="single" w:color="000000" w:sz="6" w:space="0"/>
              <w:bottom w:val="nil"/>
              <w:right w:val="nil"/>
            </w:tcBorders>
          </w:tcPr>
          <w:p w:rsidRPr="00B444F4" w:rsidR="00F503A5" w:rsidP="00F503A5" w:rsidRDefault="00F503A5" w14:paraId="7F96AAAD" w14:textId="1EAA2952">
            <w:pPr>
              <w:widowControl/>
              <w:tabs>
                <w:tab w:val="left" w:pos="0"/>
                <w:tab w:val="left" w:pos="720"/>
              </w:tabs>
              <w:spacing w:before="38" w:after="57"/>
              <w:jc w:val="center"/>
              <w:rPr>
                <w:b/>
                <w:bCs/>
                <w:sz w:val="20"/>
                <w:szCs w:val="20"/>
              </w:rPr>
            </w:pPr>
            <w:r w:rsidRPr="00B444F4">
              <w:rPr>
                <w:b/>
                <w:bCs/>
                <w:sz w:val="20"/>
                <w:szCs w:val="20"/>
              </w:rPr>
              <w:t>2</w:t>
            </w:r>
          </w:p>
        </w:tc>
        <w:tc>
          <w:tcPr>
            <w:tcW w:w="985" w:type="dxa"/>
            <w:tcBorders>
              <w:top w:val="single" w:color="000000" w:sz="6" w:space="0"/>
              <w:left w:val="single" w:color="000000" w:sz="6" w:space="0"/>
              <w:bottom w:val="nil"/>
              <w:right w:val="nil"/>
            </w:tcBorders>
          </w:tcPr>
          <w:p w:rsidRPr="00B444F4" w:rsidR="00F503A5" w:rsidP="00F503A5" w:rsidRDefault="00F503A5" w14:paraId="521EB57E" w14:textId="00FFFF91">
            <w:pPr>
              <w:widowControl/>
              <w:tabs>
                <w:tab w:val="left" w:pos="0"/>
                <w:tab w:val="left" w:pos="720"/>
              </w:tabs>
              <w:spacing w:before="38" w:after="57"/>
              <w:jc w:val="center"/>
              <w:rPr>
                <w:b/>
                <w:bCs/>
                <w:sz w:val="20"/>
                <w:szCs w:val="20"/>
              </w:rPr>
            </w:pPr>
            <w:r>
              <w:rPr>
                <w:b/>
                <w:bCs/>
                <w:sz w:val="20"/>
                <w:szCs w:val="20"/>
              </w:rPr>
              <w:t>6</w:t>
            </w:r>
          </w:p>
        </w:tc>
        <w:tc>
          <w:tcPr>
            <w:tcW w:w="636" w:type="dxa"/>
            <w:tcBorders>
              <w:top w:val="single" w:color="000000" w:sz="6" w:space="0"/>
              <w:left w:val="single" w:color="000000" w:sz="6" w:space="0"/>
              <w:bottom w:val="nil"/>
              <w:right w:val="single" w:color="000000" w:sz="6" w:space="0"/>
            </w:tcBorders>
          </w:tcPr>
          <w:p w:rsidRPr="00B444F4" w:rsidR="00F503A5" w:rsidP="00F503A5" w:rsidRDefault="00F503A5" w14:paraId="7F258C58" w14:textId="77FC09CE">
            <w:pPr>
              <w:widowControl/>
              <w:tabs>
                <w:tab w:val="left" w:pos="0"/>
                <w:tab w:val="left" w:pos="720"/>
              </w:tabs>
              <w:spacing w:before="38" w:after="57"/>
              <w:jc w:val="center"/>
              <w:rPr>
                <w:b/>
                <w:bCs/>
                <w:sz w:val="20"/>
                <w:szCs w:val="20"/>
              </w:rPr>
            </w:pPr>
            <w:r>
              <w:rPr>
                <w:b/>
                <w:bCs/>
                <w:sz w:val="20"/>
                <w:szCs w:val="20"/>
              </w:rPr>
              <w:t>8</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5E86098C" w14:textId="77777777">
            <w:pPr>
              <w:widowControl/>
              <w:tabs>
                <w:tab w:val="left" w:pos="0"/>
                <w:tab w:val="left" w:pos="720"/>
              </w:tabs>
              <w:spacing w:before="38" w:after="57"/>
              <w:jc w:val="center"/>
              <w:rPr>
                <w:sz w:val="20"/>
                <w:szCs w:val="20"/>
              </w:rPr>
            </w:pPr>
          </w:p>
        </w:tc>
      </w:tr>
      <w:tr w:rsidRPr="00000788" w:rsidR="00F503A5" w:rsidTr="00F503A5" w14:paraId="799E0608" w14:textId="79596C1E">
        <w:trPr>
          <w:cantSplit/>
        </w:trPr>
        <w:tc>
          <w:tcPr>
            <w:tcW w:w="9524" w:type="dxa"/>
            <w:gridSpan w:val="5"/>
            <w:tcBorders>
              <w:top w:val="single" w:color="000000" w:sz="6" w:space="0"/>
              <w:left w:val="single" w:color="000000" w:sz="6" w:space="0"/>
              <w:bottom w:val="nil"/>
              <w:right w:val="single" w:color="000000" w:sz="6" w:space="0"/>
            </w:tcBorders>
            <w:tcMar>
              <w:left w:w="72" w:type="dxa"/>
            </w:tcMar>
          </w:tcPr>
          <w:p w:rsidRPr="00B16307" w:rsidR="00F503A5" w:rsidP="00F503A5" w:rsidRDefault="00F503A5" w14:paraId="2AFAFBE3" w14:textId="38FC0D70">
            <w:pPr>
              <w:widowControl/>
              <w:tabs>
                <w:tab w:val="left" w:pos="0"/>
                <w:tab w:val="left" w:pos="720"/>
                <w:tab w:val="left" w:pos="1440"/>
                <w:tab w:val="left" w:pos="2160"/>
                <w:tab w:val="left" w:pos="2880"/>
                <w:tab w:val="left" w:pos="3600"/>
                <w:tab w:val="left" w:pos="4320"/>
                <w:tab w:val="left" w:pos="5040"/>
                <w:tab w:val="left" w:pos="5760"/>
              </w:tabs>
              <w:spacing w:before="38" w:after="57"/>
              <w:rPr>
                <w:b/>
                <w:sz w:val="20"/>
                <w:szCs w:val="20"/>
              </w:rPr>
            </w:pPr>
          </w:p>
        </w:tc>
        <w:tc>
          <w:tcPr>
            <w:tcW w:w="5533" w:type="dxa"/>
          </w:tcPr>
          <w:p w:rsidRPr="00000788" w:rsidR="00F503A5" w:rsidP="00F503A5" w:rsidRDefault="00F503A5" w14:paraId="7695C669" w14:textId="77777777">
            <w:pPr>
              <w:widowControl/>
              <w:autoSpaceDE/>
              <w:autoSpaceDN/>
              <w:adjustRightInd/>
            </w:pPr>
          </w:p>
        </w:tc>
        <w:tc>
          <w:tcPr>
            <w:tcW w:w="5533" w:type="dxa"/>
          </w:tcPr>
          <w:p w:rsidRPr="00000788" w:rsidR="00F503A5" w:rsidP="00F503A5" w:rsidRDefault="00F503A5" w14:paraId="6AE9B2BD" w14:textId="77777777">
            <w:pPr>
              <w:widowControl/>
              <w:autoSpaceDE/>
              <w:autoSpaceDN/>
              <w:adjustRightInd/>
            </w:pPr>
          </w:p>
        </w:tc>
        <w:tc>
          <w:tcPr>
            <w:tcW w:w="5533" w:type="dxa"/>
          </w:tcPr>
          <w:p w:rsidRPr="00000788" w:rsidR="00F503A5" w:rsidP="00F503A5" w:rsidRDefault="00F503A5" w14:paraId="227ADB99" w14:textId="77777777">
            <w:pPr>
              <w:widowControl/>
              <w:autoSpaceDE/>
              <w:autoSpaceDN/>
              <w:adjustRightInd/>
            </w:pPr>
          </w:p>
        </w:tc>
        <w:tc>
          <w:tcPr>
            <w:tcW w:w="5533" w:type="dxa"/>
          </w:tcPr>
          <w:p w:rsidRPr="00000788" w:rsidR="00F503A5" w:rsidP="00F503A5" w:rsidRDefault="00F503A5" w14:paraId="5E473573" w14:textId="6CDA77CF">
            <w:pPr>
              <w:widowControl/>
              <w:autoSpaceDE/>
              <w:autoSpaceDN/>
              <w:adjustRightInd/>
            </w:pPr>
            <w:r w:rsidRPr="00B16307">
              <w:rPr>
                <w:b/>
                <w:bCs/>
                <w:iCs/>
                <w:sz w:val="20"/>
                <w:szCs w:val="20"/>
              </w:rPr>
              <w:t>Triennial</w:t>
            </w:r>
            <w:r>
              <w:rPr>
                <w:b/>
                <w:bCs/>
                <w:iCs/>
                <w:sz w:val="20"/>
                <w:szCs w:val="20"/>
              </w:rPr>
              <w:t xml:space="preserve"> – All point sources (Type B)</w:t>
            </w:r>
          </w:p>
        </w:tc>
      </w:tr>
      <w:tr w:rsidR="00F503A5" w:rsidTr="00F503A5" w14:paraId="7404847E" w14:textId="25F5ED9B">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3E5A678E" w14:textId="5A58F239">
            <w:pPr>
              <w:widowControl/>
              <w:tabs>
                <w:tab w:val="left" w:pos="720"/>
                <w:tab w:val="left" w:pos="1440"/>
                <w:tab w:val="left" w:pos="2160"/>
                <w:tab w:val="left" w:pos="2880"/>
                <w:tab w:val="left" w:pos="3600"/>
                <w:tab w:val="left" w:pos="4320"/>
                <w:tab w:val="left" w:pos="5040"/>
                <w:tab w:val="left" w:pos="5760"/>
              </w:tabs>
              <w:spacing w:before="38" w:after="57"/>
              <w:ind w:left="450" w:hanging="264"/>
              <w:jc w:val="both"/>
              <w:rPr>
                <w:sz w:val="20"/>
                <w:szCs w:val="20"/>
              </w:rPr>
            </w:pPr>
            <w:r w:rsidRPr="00B16307">
              <w:rPr>
                <w:sz w:val="20"/>
                <w:szCs w:val="20"/>
              </w:rPr>
              <w:t xml:space="preserve">1. </w:t>
            </w:r>
            <w:r>
              <w:rPr>
                <w:sz w:val="20"/>
                <w:szCs w:val="20"/>
              </w:rPr>
              <w:tab/>
            </w:r>
            <w:r w:rsidRPr="00B16307">
              <w:rPr>
                <w:sz w:val="20"/>
                <w:szCs w:val="20"/>
              </w:rPr>
              <w:t>Extract data from the state data system</w:t>
            </w:r>
          </w:p>
        </w:tc>
        <w:tc>
          <w:tcPr>
            <w:tcW w:w="1175" w:type="dxa"/>
            <w:tcBorders>
              <w:top w:val="single" w:color="000000" w:sz="6" w:space="0"/>
              <w:left w:val="single" w:color="000000" w:sz="6" w:space="0"/>
              <w:bottom w:val="nil"/>
              <w:right w:val="nil"/>
            </w:tcBorders>
          </w:tcPr>
          <w:p w:rsidRPr="00B16307" w:rsidR="00F503A5" w:rsidP="00F503A5" w:rsidRDefault="00F503A5" w14:paraId="2D4375CC" w14:textId="77777777">
            <w:pPr>
              <w:widowControl/>
              <w:tabs>
                <w:tab w:val="left" w:pos="0"/>
                <w:tab w:val="left" w:pos="720"/>
              </w:tabs>
              <w:spacing w:before="38" w:after="57"/>
              <w:jc w:val="center"/>
              <w:rPr>
                <w:sz w:val="20"/>
                <w:szCs w:val="20"/>
              </w:rPr>
            </w:pPr>
          </w:p>
        </w:tc>
        <w:tc>
          <w:tcPr>
            <w:tcW w:w="985" w:type="dxa"/>
            <w:tcBorders>
              <w:top w:val="single" w:color="000000" w:sz="6" w:space="0"/>
              <w:left w:val="single" w:color="000000" w:sz="6" w:space="0"/>
              <w:bottom w:val="nil"/>
              <w:right w:val="nil"/>
            </w:tcBorders>
          </w:tcPr>
          <w:p w:rsidRPr="00B16307" w:rsidR="00F503A5" w:rsidP="00F503A5" w:rsidRDefault="00F503A5" w14:paraId="100AEA54" w14:textId="77777777">
            <w:pPr>
              <w:widowControl/>
              <w:tabs>
                <w:tab w:val="left" w:pos="0"/>
                <w:tab w:val="left" w:pos="720"/>
              </w:tabs>
              <w:spacing w:before="38" w:after="57"/>
              <w:jc w:val="center"/>
              <w:rPr>
                <w:sz w:val="20"/>
                <w:szCs w:val="20"/>
              </w:rPr>
            </w:pPr>
            <w:r w:rsidRPr="00B16307">
              <w:rPr>
                <w:sz w:val="20"/>
                <w:szCs w:val="20"/>
              </w:rPr>
              <w:t>4</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0DCC5C7B" w14:textId="77777777">
            <w:pPr>
              <w:widowControl/>
              <w:tabs>
                <w:tab w:val="left" w:pos="0"/>
                <w:tab w:val="left" w:pos="720"/>
              </w:tabs>
              <w:spacing w:before="38" w:after="57"/>
              <w:jc w:val="center"/>
              <w:rPr>
                <w:sz w:val="20"/>
                <w:szCs w:val="20"/>
              </w:rPr>
            </w:pPr>
            <w:r w:rsidRPr="00B16307">
              <w:rPr>
                <w:sz w:val="20"/>
                <w:szCs w:val="20"/>
              </w:rPr>
              <w:t>4</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66A913E5" w14:textId="143323C8">
            <w:pPr>
              <w:widowControl/>
              <w:tabs>
                <w:tab w:val="left" w:pos="0"/>
                <w:tab w:val="left" w:pos="720"/>
              </w:tabs>
              <w:spacing w:before="38" w:after="57"/>
              <w:jc w:val="center"/>
              <w:rPr>
                <w:sz w:val="20"/>
                <w:szCs w:val="20"/>
              </w:rPr>
            </w:pPr>
            <w:r w:rsidRPr="00B16307">
              <w:rPr>
                <w:sz w:val="20"/>
                <w:szCs w:val="20"/>
              </w:rPr>
              <w:t>N</w:t>
            </w:r>
          </w:p>
        </w:tc>
      </w:tr>
      <w:tr w:rsidR="00F503A5" w:rsidTr="00F503A5" w14:paraId="1CE2B020" w14:textId="299D3903">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6C5BBD3F" w14:textId="21515BBC">
            <w:pPr>
              <w:widowControl/>
              <w:tabs>
                <w:tab w:val="left" w:pos="720"/>
                <w:tab w:val="left" w:pos="1440"/>
                <w:tab w:val="left" w:pos="2160"/>
                <w:tab w:val="left" w:pos="2880"/>
                <w:tab w:val="left" w:pos="3600"/>
                <w:tab w:val="left" w:pos="4320"/>
                <w:tab w:val="left" w:pos="5040"/>
                <w:tab w:val="left" w:pos="5760"/>
              </w:tabs>
              <w:spacing w:before="38" w:after="57"/>
              <w:ind w:left="450" w:hanging="264"/>
              <w:jc w:val="both"/>
              <w:rPr>
                <w:sz w:val="20"/>
                <w:szCs w:val="20"/>
              </w:rPr>
            </w:pPr>
            <w:r w:rsidRPr="00B16307">
              <w:rPr>
                <w:sz w:val="20"/>
                <w:szCs w:val="20"/>
              </w:rPr>
              <w:t xml:space="preserve">2. </w:t>
            </w:r>
            <w:r>
              <w:rPr>
                <w:sz w:val="20"/>
                <w:szCs w:val="20"/>
              </w:rPr>
              <w:tab/>
            </w:r>
            <w:r w:rsidRPr="00B16307">
              <w:rPr>
                <w:sz w:val="20"/>
                <w:szCs w:val="20"/>
              </w:rPr>
              <w:t>Convert data into the XML format – Facility info</w:t>
            </w:r>
          </w:p>
        </w:tc>
        <w:tc>
          <w:tcPr>
            <w:tcW w:w="1175" w:type="dxa"/>
            <w:tcBorders>
              <w:top w:val="single" w:color="000000" w:sz="6" w:space="0"/>
              <w:left w:val="single" w:color="000000" w:sz="6" w:space="0"/>
              <w:bottom w:val="nil"/>
              <w:right w:val="nil"/>
            </w:tcBorders>
          </w:tcPr>
          <w:p w:rsidRPr="00B16307" w:rsidR="00F503A5" w:rsidP="00F503A5" w:rsidRDefault="00F503A5" w14:paraId="1678143F" w14:textId="77777777">
            <w:pPr>
              <w:widowControl/>
              <w:tabs>
                <w:tab w:val="left" w:pos="0"/>
                <w:tab w:val="left" w:pos="720"/>
              </w:tabs>
              <w:spacing w:before="38" w:after="57"/>
              <w:jc w:val="center"/>
              <w:rPr>
                <w:sz w:val="20"/>
                <w:szCs w:val="20"/>
              </w:rPr>
            </w:pPr>
          </w:p>
        </w:tc>
        <w:tc>
          <w:tcPr>
            <w:tcW w:w="985" w:type="dxa"/>
            <w:tcBorders>
              <w:top w:val="single" w:color="000000" w:sz="6" w:space="0"/>
              <w:left w:val="single" w:color="000000" w:sz="6" w:space="0"/>
              <w:bottom w:val="nil"/>
              <w:right w:val="nil"/>
            </w:tcBorders>
          </w:tcPr>
          <w:p w:rsidRPr="00B16307" w:rsidR="00F503A5" w:rsidP="00F503A5" w:rsidRDefault="00F503A5" w14:paraId="17AD8031" w14:textId="77777777">
            <w:pPr>
              <w:widowControl/>
              <w:tabs>
                <w:tab w:val="left" w:pos="0"/>
                <w:tab w:val="left" w:pos="720"/>
              </w:tabs>
              <w:spacing w:before="38" w:after="57"/>
              <w:jc w:val="center"/>
              <w:rPr>
                <w:sz w:val="20"/>
                <w:szCs w:val="20"/>
              </w:rPr>
            </w:pPr>
            <w:r w:rsidRPr="00B16307">
              <w:rPr>
                <w:sz w:val="20"/>
                <w:szCs w:val="20"/>
              </w:rPr>
              <w:t>16</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761BA054" w14:textId="77777777">
            <w:pPr>
              <w:widowControl/>
              <w:tabs>
                <w:tab w:val="left" w:pos="0"/>
                <w:tab w:val="left" w:pos="720"/>
              </w:tabs>
              <w:spacing w:before="38" w:after="57"/>
              <w:jc w:val="center"/>
              <w:rPr>
                <w:sz w:val="20"/>
                <w:szCs w:val="20"/>
              </w:rPr>
            </w:pPr>
            <w:r w:rsidRPr="00B16307">
              <w:rPr>
                <w:sz w:val="20"/>
                <w:szCs w:val="20"/>
              </w:rPr>
              <w:t>16</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0FA0F15F" w14:textId="08F07292">
            <w:pPr>
              <w:widowControl/>
              <w:tabs>
                <w:tab w:val="left" w:pos="0"/>
                <w:tab w:val="left" w:pos="720"/>
              </w:tabs>
              <w:spacing w:before="38" w:after="57"/>
              <w:jc w:val="center"/>
              <w:rPr>
                <w:sz w:val="20"/>
                <w:szCs w:val="20"/>
              </w:rPr>
            </w:pPr>
            <w:r w:rsidRPr="00B16307">
              <w:rPr>
                <w:sz w:val="20"/>
                <w:szCs w:val="20"/>
              </w:rPr>
              <w:t>N</w:t>
            </w:r>
          </w:p>
        </w:tc>
      </w:tr>
      <w:tr w:rsidR="00F503A5" w:rsidTr="00F503A5" w14:paraId="25F814F4" w14:textId="541CF870">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3F8B8DF9" w14:textId="49390BC5">
            <w:pPr>
              <w:widowControl/>
              <w:tabs>
                <w:tab w:val="left" w:pos="720"/>
                <w:tab w:val="left" w:pos="1440"/>
                <w:tab w:val="left" w:pos="2160"/>
                <w:tab w:val="left" w:pos="2880"/>
                <w:tab w:val="left" w:pos="3600"/>
                <w:tab w:val="left" w:pos="4320"/>
                <w:tab w:val="left" w:pos="5040"/>
                <w:tab w:val="left" w:pos="5760"/>
              </w:tabs>
              <w:spacing w:before="38" w:after="57"/>
              <w:ind w:left="450" w:hanging="264"/>
              <w:jc w:val="both"/>
              <w:rPr>
                <w:sz w:val="20"/>
                <w:szCs w:val="20"/>
              </w:rPr>
            </w:pPr>
            <w:r w:rsidRPr="00B16307">
              <w:rPr>
                <w:sz w:val="20"/>
                <w:szCs w:val="20"/>
              </w:rPr>
              <w:t xml:space="preserve">3. </w:t>
            </w:r>
            <w:r>
              <w:rPr>
                <w:sz w:val="20"/>
                <w:szCs w:val="20"/>
              </w:rPr>
              <w:tab/>
            </w:r>
            <w:r w:rsidRPr="00B16307">
              <w:rPr>
                <w:sz w:val="20"/>
                <w:szCs w:val="20"/>
              </w:rPr>
              <w:t>Convert data into the XML format – Emissions info</w:t>
            </w:r>
          </w:p>
        </w:tc>
        <w:tc>
          <w:tcPr>
            <w:tcW w:w="1175" w:type="dxa"/>
            <w:tcBorders>
              <w:top w:val="single" w:color="000000" w:sz="6" w:space="0"/>
              <w:left w:val="single" w:color="000000" w:sz="6" w:space="0"/>
              <w:bottom w:val="nil"/>
              <w:right w:val="nil"/>
            </w:tcBorders>
          </w:tcPr>
          <w:p w:rsidRPr="00B16307" w:rsidR="00F503A5" w:rsidP="00F503A5" w:rsidRDefault="00F503A5" w14:paraId="67D254D5" w14:textId="77777777">
            <w:pPr>
              <w:widowControl/>
              <w:tabs>
                <w:tab w:val="left" w:pos="0"/>
                <w:tab w:val="left" w:pos="720"/>
              </w:tabs>
              <w:spacing w:before="38" w:after="57"/>
              <w:jc w:val="center"/>
              <w:rPr>
                <w:sz w:val="20"/>
                <w:szCs w:val="20"/>
              </w:rPr>
            </w:pPr>
          </w:p>
        </w:tc>
        <w:tc>
          <w:tcPr>
            <w:tcW w:w="985" w:type="dxa"/>
            <w:tcBorders>
              <w:top w:val="single" w:color="000000" w:sz="6" w:space="0"/>
              <w:left w:val="single" w:color="000000" w:sz="6" w:space="0"/>
              <w:bottom w:val="nil"/>
              <w:right w:val="nil"/>
            </w:tcBorders>
          </w:tcPr>
          <w:p w:rsidRPr="00B16307" w:rsidR="00F503A5" w:rsidP="00F503A5" w:rsidRDefault="00F503A5" w14:paraId="0B0D653F" w14:textId="77777777">
            <w:pPr>
              <w:widowControl/>
              <w:tabs>
                <w:tab w:val="left" w:pos="0"/>
                <w:tab w:val="left" w:pos="720"/>
              </w:tabs>
              <w:spacing w:before="38" w:after="57"/>
              <w:jc w:val="center"/>
              <w:rPr>
                <w:sz w:val="20"/>
                <w:szCs w:val="20"/>
              </w:rPr>
            </w:pPr>
            <w:r w:rsidRPr="00B16307">
              <w:rPr>
                <w:sz w:val="20"/>
                <w:szCs w:val="20"/>
              </w:rPr>
              <w:t>8</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1BF1CAA6" w14:textId="77777777">
            <w:pPr>
              <w:widowControl/>
              <w:tabs>
                <w:tab w:val="left" w:pos="0"/>
                <w:tab w:val="left" w:pos="720"/>
              </w:tabs>
              <w:spacing w:before="38" w:after="57"/>
              <w:jc w:val="center"/>
              <w:rPr>
                <w:sz w:val="20"/>
                <w:szCs w:val="20"/>
              </w:rPr>
            </w:pPr>
            <w:r w:rsidRPr="00B16307">
              <w:rPr>
                <w:sz w:val="20"/>
                <w:szCs w:val="20"/>
              </w:rPr>
              <w:t>8</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7673B774" w14:textId="0B680663">
            <w:pPr>
              <w:widowControl/>
              <w:tabs>
                <w:tab w:val="left" w:pos="0"/>
                <w:tab w:val="left" w:pos="720"/>
              </w:tabs>
              <w:spacing w:before="38" w:after="57"/>
              <w:jc w:val="center"/>
              <w:rPr>
                <w:sz w:val="20"/>
                <w:szCs w:val="20"/>
              </w:rPr>
            </w:pPr>
            <w:r w:rsidRPr="00B16307">
              <w:rPr>
                <w:sz w:val="20"/>
                <w:szCs w:val="20"/>
              </w:rPr>
              <w:t>N</w:t>
            </w:r>
          </w:p>
        </w:tc>
      </w:tr>
      <w:tr w:rsidR="00F503A5" w:rsidTr="00F503A5" w14:paraId="1886183E" w14:textId="1A385FCC">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39489587" w14:textId="2C85618E">
            <w:pPr>
              <w:widowControl/>
              <w:tabs>
                <w:tab w:val="left" w:pos="720"/>
                <w:tab w:val="left" w:pos="1440"/>
                <w:tab w:val="left" w:pos="2160"/>
                <w:tab w:val="left" w:pos="2880"/>
                <w:tab w:val="left" w:pos="3600"/>
                <w:tab w:val="left" w:pos="4320"/>
                <w:tab w:val="left" w:pos="5040"/>
                <w:tab w:val="left" w:pos="5760"/>
              </w:tabs>
              <w:spacing w:before="38" w:after="57"/>
              <w:ind w:left="450" w:hanging="264"/>
              <w:jc w:val="both"/>
              <w:rPr>
                <w:sz w:val="20"/>
                <w:szCs w:val="20"/>
              </w:rPr>
            </w:pPr>
            <w:r w:rsidRPr="00B16307">
              <w:rPr>
                <w:sz w:val="20"/>
                <w:szCs w:val="20"/>
              </w:rPr>
              <w:t xml:space="preserve">4. </w:t>
            </w:r>
            <w:r>
              <w:rPr>
                <w:sz w:val="20"/>
                <w:szCs w:val="20"/>
              </w:rPr>
              <w:tab/>
            </w:r>
            <w:r w:rsidRPr="00B16307">
              <w:rPr>
                <w:sz w:val="20"/>
                <w:szCs w:val="20"/>
              </w:rPr>
              <w:t>Run quality-assurance checks and resolve critical errors</w:t>
            </w:r>
          </w:p>
        </w:tc>
        <w:tc>
          <w:tcPr>
            <w:tcW w:w="1175" w:type="dxa"/>
            <w:tcBorders>
              <w:top w:val="single" w:color="000000" w:sz="6" w:space="0"/>
              <w:left w:val="single" w:color="000000" w:sz="6" w:space="0"/>
              <w:bottom w:val="nil"/>
              <w:right w:val="nil"/>
            </w:tcBorders>
          </w:tcPr>
          <w:p w:rsidRPr="00B16307" w:rsidR="00F503A5" w:rsidP="00F503A5" w:rsidRDefault="00F503A5" w14:paraId="309D416C" w14:textId="77777777">
            <w:pPr>
              <w:widowControl/>
              <w:tabs>
                <w:tab w:val="left" w:pos="0"/>
                <w:tab w:val="left" w:pos="720"/>
              </w:tabs>
              <w:spacing w:before="38" w:after="57"/>
              <w:jc w:val="center"/>
              <w:rPr>
                <w:sz w:val="20"/>
                <w:szCs w:val="20"/>
              </w:rPr>
            </w:pPr>
            <w:r w:rsidRPr="00B16307">
              <w:rPr>
                <w:sz w:val="20"/>
                <w:szCs w:val="20"/>
              </w:rPr>
              <w:t>10</w:t>
            </w:r>
          </w:p>
        </w:tc>
        <w:tc>
          <w:tcPr>
            <w:tcW w:w="985" w:type="dxa"/>
            <w:tcBorders>
              <w:top w:val="single" w:color="000000" w:sz="6" w:space="0"/>
              <w:left w:val="single" w:color="000000" w:sz="6" w:space="0"/>
              <w:bottom w:val="nil"/>
              <w:right w:val="nil"/>
            </w:tcBorders>
          </w:tcPr>
          <w:p w:rsidRPr="00B16307" w:rsidR="00F503A5" w:rsidP="00F503A5" w:rsidRDefault="00F503A5" w14:paraId="1BE39CDC" w14:textId="77777777">
            <w:pPr>
              <w:widowControl/>
              <w:tabs>
                <w:tab w:val="left" w:pos="0"/>
                <w:tab w:val="left" w:pos="720"/>
              </w:tabs>
              <w:spacing w:before="38" w:after="57"/>
              <w:jc w:val="center"/>
              <w:rPr>
                <w:sz w:val="20"/>
                <w:szCs w:val="20"/>
              </w:rPr>
            </w:pPr>
            <w:r w:rsidRPr="00B16307">
              <w:rPr>
                <w:sz w:val="20"/>
                <w:szCs w:val="20"/>
              </w:rPr>
              <w:t>120</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0605687C" w14:textId="77777777">
            <w:pPr>
              <w:widowControl/>
              <w:tabs>
                <w:tab w:val="left" w:pos="0"/>
                <w:tab w:val="left" w:pos="720"/>
              </w:tabs>
              <w:spacing w:before="38" w:after="57"/>
              <w:jc w:val="center"/>
              <w:rPr>
                <w:sz w:val="20"/>
                <w:szCs w:val="20"/>
              </w:rPr>
            </w:pPr>
            <w:r w:rsidRPr="00B16307">
              <w:rPr>
                <w:sz w:val="20"/>
                <w:szCs w:val="20"/>
              </w:rPr>
              <w:t>130</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7FBFD3AC" w14:textId="30C9B20C">
            <w:pPr>
              <w:widowControl/>
              <w:tabs>
                <w:tab w:val="left" w:pos="0"/>
                <w:tab w:val="left" w:pos="720"/>
              </w:tabs>
              <w:spacing w:before="38" w:after="57"/>
              <w:jc w:val="center"/>
              <w:rPr>
                <w:sz w:val="20"/>
                <w:szCs w:val="20"/>
              </w:rPr>
            </w:pPr>
            <w:r w:rsidRPr="00B16307">
              <w:rPr>
                <w:sz w:val="20"/>
                <w:szCs w:val="20"/>
              </w:rPr>
              <w:t>N</w:t>
            </w:r>
          </w:p>
        </w:tc>
      </w:tr>
      <w:tr w:rsidR="00F503A5" w:rsidTr="00F503A5" w14:paraId="67D4946C" w14:textId="6D67745A">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6B5CC907" w14:textId="461B0076">
            <w:pPr>
              <w:widowControl/>
              <w:tabs>
                <w:tab w:val="left" w:pos="720"/>
                <w:tab w:val="left" w:pos="1440"/>
                <w:tab w:val="left" w:pos="2160"/>
                <w:tab w:val="left" w:pos="2880"/>
                <w:tab w:val="left" w:pos="3600"/>
                <w:tab w:val="left" w:pos="4320"/>
                <w:tab w:val="left" w:pos="5040"/>
                <w:tab w:val="left" w:pos="5760"/>
              </w:tabs>
              <w:spacing w:before="38" w:after="57"/>
              <w:ind w:left="450" w:hanging="264"/>
              <w:jc w:val="both"/>
              <w:rPr>
                <w:sz w:val="20"/>
                <w:szCs w:val="20"/>
              </w:rPr>
            </w:pPr>
            <w:r w:rsidRPr="00B16307">
              <w:rPr>
                <w:sz w:val="20"/>
                <w:szCs w:val="20"/>
              </w:rPr>
              <w:t xml:space="preserve">5. </w:t>
            </w:r>
            <w:r>
              <w:rPr>
                <w:sz w:val="20"/>
                <w:szCs w:val="20"/>
              </w:rPr>
              <w:tab/>
            </w:r>
            <w:r w:rsidRPr="00B16307">
              <w:rPr>
                <w:sz w:val="20"/>
                <w:szCs w:val="20"/>
              </w:rPr>
              <w:t>Submit final file to the EPA</w:t>
            </w:r>
            <w:r>
              <w:rPr>
                <w:sz w:val="20"/>
                <w:szCs w:val="20"/>
              </w:rPr>
              <w:t>/EIS</w:t>
            </w:r>
            <w:r w:rsidRPr="00B16307">
              <w:rPr>
                <w:sz w:val="20"/>
                <w:szCs w:val="20"/>
              </w:rPr>
              <w:t xml:space="preserve"> via CDX</w:t>
            </w:r>
          </w:p>
        </w:tc>
        <w:tc>
          <w:tcPr>
            <w:tcW w:w="1175" w:type="dxa"/>
            <w:tcBorders>
              <w:top w:val="single" w:color="000000" w:sz="6" w:space="0"/>
              <w:left w:val="single" w:color="000000" w:sz="6" w:space="0"/>
              <w:bottom w:val="nil"/>
              <w:right w:val="nil"/>
            </w:tcBorders>
          </w:tcPr>
          <w:p w:rsidRPr="00B16307" w:rsidR="00F503A5" w:rsidP="00F503A5" w:rsidRDefault="00F503A5" w14:paraId="61990ED2" w14:textId="77777777">
            <w:pPr>
              <w:widowControl/>
              <w:tabs>
                <w:tab w:val="left" w:pos="0"/>
                <w:tab w:val="left" w:pos="720"/>
              </w:tabs>
              <w:spacing w:before="38" w:after="57"/>
              <w:jc w:val="center"/>
              <w:rPr>
                <w:sz w:val="20"/>
                <w:szCs w:val="20"/>
              </w:rPr>
            </w:pPr>
          </w:p>
        </w:tc>
        <w:tc>
          <w:tcPr>
            <w:tcW w:w="985" w:type="dxa"/>
            <w:tcBorders>
              <w:top w:val="single" w:color="000000" w:sz="6" w:space="0"/>
              <w:left w:val="single" w:color="000000" w:sz="6" w:space="0"/>
              <w:bottom w:val="nil"/>
              <w:right w:val="nil"/>
            </w:tcBorders>
          </w:tcPr>
          <w:p w:rsidRPr="00B16307" w:rsidR="00F503A5" w:rsidP="00F503A5" w:rsidRDefault="00F503A5" w14:paraId="47DA831A" w14:textId="77777777">
            <w:pPr>
              <w:widowControl/>
              <w:tabs>
                <w:tab w:val="left" w:pos="0"/>
                <w:tab w:val="left" w:pos="720"/>
              </w:tabs>
              <w:spacing w:before="38" w:after="57"/>
              <w:jc w:val="center"/>
              <w:rPr>
                <w:sz w:val="20"/>
                <w:szCs w:val="20"/>
              </w:rPr>
            </w:pPr>
            <w:r w:rsidRPr="00B16307">
              <w:rPr>
                <w:sz w:val="20"/>
                <w:szCs w:val="20"/>
              </w:rPr>
              <w:t>2</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24E45D1B" w14:textId="77777777">
            <w:pPr>
              <w:widowControl/>
              <w:tabs>
                <w:tab w:val="left" w:pos="0"/>
                <w:tab w:val="left" w:pos="720"/>
              </w:tabs>
              <w:spacing w:before="38" w:after="57"/>
              <w:jc w:val="center"/>
              <w:rPr>
                <w:sz w:val="20"/>
                <w:szCs w:val="20"/>
              </w:rPr>
            </w:pPr>
            <w:r w:rsidRPr="00B16307">
              <w:rPr>
                <w:sz w:val="20"/>
                <w:szCs w:val="20"/>
              </w:rPr>
              <w:t>2</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34E7A16C" w14:textId="44C04509">
            <w:pPr>
              <w:widowControl/>
              <w:tabs>
                <w:tab w:val="left" w:pos="0"/>
                <w:tab w:val="left" w:pos="720"/>
              </w:tabs>
              <w:spacing w:before="38" w:after="57"/>
              <w:jc w:val="center"/>
              <w:rPr>
                <w:sz w:val="20"/>
                <w:szCs w:val="20"/>
              </w:rPr>
            </w:pPr>
            <w:r>
              <w:rPr>
                <w:sz w:val="20"/>
                <w:szCs w:val="20"/>
              </w:rPr>
              <w:t>Y</w:t>
            </w:r>
          </w:p>
        </w:tc>
      </w:tr>
      <w:tr w:rsidR="00F503A5" w:rsidTr="00F503A5" w14:paraId="0C88136F" w14:textId="2D9C154B">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614ED53D" w14:textId="79958F19">
            <w:pPr>
              <w:widowControl/>
              <w:tabs>
                <w:tab w:val="left" w:pos="720"/>
                <w:tab w:val="left" w:pos="1440"/>
                <w:tab w:val="left" w:pos="2160"/>
                <w:tab w:val="left" w:pos="2880"/>
                <w:tab w:val="left" w:pos="3600"/>
                <w:tab w:val="left" w:pos="4320"/>
                <w:tab w:val="left" w:pos="5040"/>
                <w:tab w:val="left" w:pos="5760"/>
              </w:tabs>
              <w:spacing w:before="38" w:after="57"/>
              <w:ind w:left="450" w:hanging="264"/>
              <w:jc w:val="both"/>
              <w:rPr>
                <w:sz w:val="20"/>
                <w:szCs w:val="20"/>
              </w:rPr>
            </w:pPr>
            <w:r w:rsidRPr="00B16307">
              <w:rPr>
                <w:sz w:val="20"/>
                <w:szCs w:val="20"/>
              </w:rPr>
              <w:t xml:space="preserve">6. </w:t>
            </w:r>
            <w:r>
              <w:rPr>
                <w:sz w:val="20"/>
                <w:szCs w:val="20"/>
              </w:rPr>
              <w:tab/>
            </w:r>
            <w:r w:rsidRPr="00B16307">
              <w:rPr>
                <w:sz w:val="20"/>
                <w:szCs w:val="20"/>
              </w:rPr>
              <w:t>Respond to follow-up inquiries from the EPA</w:t>
            </w:r>
          </w:p>
        </w:tc>
        <w:tc>
          <w:tcPr>
            <w:tcW w:w="1175" w:type="dxa"/>
            <w:tcBorders>
              <w:top w:val="single" w:color="000000" w:sz="6" w:space="0"/>
              <w:left w:val="single" w:color="000000" w:sz="6" w:space="0"/>
              <w:bottom w:val="nil"/>
              <w:right w:val="nil"/>
            </w:tcBorders>
          </w:tcPr>
          <w:p w:rsidRPr="00B16307" w:rsidR="00F503A5" w:rsidP="00F503A5" w:rsidRDefault="00F503A5" w14:paraId="2857757B" w14:textId="77777777">
            <w:pPr>
              <w:widowControl/>
              <w:tabs>
                <w:tab w:val="left" w:pos="0"/>
                <w:tab w:val="left" w:pos="720"/>
              </w:tabs>
              <w:spacing w:before="38" w:after="57"/>
              <w:jc w:val="center"/>
              <w:rPr>
                <w:sz w:val="20"/>
                <w:szCs w:val="20"/>
              </w:rPr>
            </w:pPr>
            <w:r w:rsidRPr="00B16307">
              <w:rPr>
                <w:sz w:val="20"/>
                <w:szCs w:val="20"/>
              </w:rPr>
              <w:t>10</w:t>
            </w:r>
          </w:p>
        </w:tc>
        <w:tc>
          <w:tcPr>
            <w:tcW w:w="985" w:type="dxa"/>
            <w:tcBorders>
              <w:top w:val="single" w:color="000000" w:sz="6" w:space="0"/>
              <w:left w:val="single" w:color="000000" w:sz="6" w:space="0"/>
              <w:bottom w:val="nil"/>
              <w:right w:val="nil"/>
            </w:tcBorders>
          </w:tcPr>
          <w:p w:rsidRPr="00B16307" w:rsidR="00F503A5" w:rsidP="00F503A5" w:rsidRDefault="00F503A5" w14:paraId="3E42ADE0" w14:textId="77777777">
            <w:pPr>
              <w:widowControl/>
              <w:tabs>
                <w:tab w:val="left" w:pos="0"/>
                <w:tab w:val="left" w:pos="720"/>
              </w:tabs>
              <w:spacing w:before="38" w:after="57"/>
              <w:jc w:val="center"/>
              <w:rPr>
                <w:sz w:val="20"/>
                <w:szCs w:val="20"/>
              </w:rPr>
            </w:pPr>
            <w:r w:rsidRPr="00B16307">
              <w:rPr>
                <w:sz w:val="20"/>
                <w:szCs w:val="20"/>
              </w:rPr>
              <w:t>20</w:t>
            </w:r>
          </w:p>
        </w:tc>
        <w:tc>
          <w:tcPr>
            <w:tcW w:w="636" w:type="dxa"/>
            <w:tcBorders>
              <w:top w:val="single" w:color="000000" w:sz="6" w:space="0"/>
              <w:left w:val="single" w:color="000000" w:sz="6" w:space="0"/>
              <w:bottom w:val="nil"/>
              <w:right w:val="single" w:color="000000" w:sz="6" w:space="0"/>
            </w:tcBorders>
          </w:tcPr>
          <w:p w:rsidRPr="00B16307" w:rsidR="00F503A5" w:rsidP="00F503A5" w:rsidRDefault="00F503A5" w14:paraId="1F153B13" w14:textId="77777777">
            <w:pPr>
              <w:widowControl/>
              <w:tabs>
                <w:tab w:val="left" w:pos="0"/>
                <w:tab w:val="left" w:pos="720"/>
              </w:tabs>
              <w:spacing w:before="38" w:after="57"/>
              <w:jc w:val="center"/>
              <w:rPr>
                <w:sz w:val="20"/>
                <w:szCs w:val="20"/>
              </w:rPr>
            </w:pPr>
            <w:r w:rsidRPr="00B16307">
              <w:rPr>
                <w:sz w:val="20"/>
                <w:szCs w:val="20"/>
              </w:rPr>
              <w:t>30</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57E9B889" w14:textId="1F253979">
            <w:pPr>
              <w:widowControl/>
              <w:tabs>
                <w:tab w:val="left" w:pos="0"/>
                <w:tab w:val="left" w:pos="720"/>
              </w:tabs>
              <w:spacing w:before="38" w:after="57"/>
              <w:jc w:val="center"/>
              <w:rPr>
                <w:sz w:val="20"/>
                <w:szCs w:val="20"/>
              </w:rPr>
            </w:pPr>
            <w:r w:rsidRPr="00B16307">
              <w:rPr>
                <w:sz w:val="20"/>
                <w:szCs w:val="20"/>
              </w:rPr>
              <w:t>Y</w:t>
            </w:r>
          </w:p>
        </w:tc>
      </w:tr>
      <w:tr w:rsidR="00F503A5" w:rsidTr="00F503A5" w14:paraId="1902CEC7" w14:textId="7B7AE53E">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5B5E4065" w14:textId="34FC50A8">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B16307">
              <w:rPr>
                <w:b/>
                <w:sz w:val="20"/>
                <w:szCs w:val="20"/>
              </w:rPr>
              <w:t>Subtotal for Triennial Point Source Reporting</w:t>
            </w:r>
            <w:r>
              <w:rPr>
                <w:b/>
                <w:sz w:val="20"/>
                <w:szCs w:val="20"/>
              </w:rPr>
              <w:t xml:space="preserve"> via EIS</w:t>
            </w:r>
          </w:p>
        </w:tc>
        <w:tc>
          <w:tcPr>
            <w:tcW w:w="1175" w:type="dxa"/>
            <w:tcBorders>
              <w:top w:val="single" w:color="000000" w:sz="6" w:space="0"/>
              <w:left w:val="single" w:color="000000" w:sz="6" w:space="0"/>
              <w:bottom w:val="nil"/>
              <w:right w:val="nil"/>
            </w:tcBorders>
          </w:tcPr>
          <w:p w:rsidRPr="00B444F4" w:rsidR="00F503A5" w:rsidP="00F503A5" w:rsidRDefault="00F503A5" w14:paraId="49D94FF0" w14:textId="77777777">
            <w:pPr>
              <w:widowControl/>
              <w:tabs>
                <w:tab w:val="left" w:pos="0"/>
                <w:tab w:val="left" w:pos="720"/>
              </w:tabs>
              <w:spacing w:before="38" w:after="57"/>
              <w:jc w:val="center"/>
              <w:rPr>
                <w:b/>
                <w:bCs/>
                <w:sz w:val="20"/>
                <w:szCs w:val="20"/>
              </w:rPr>
            </w:pPr>
            <w:r w:rsidRPr="00B444F4">
              <w:rPr>
                <w:b/>
                <w:bCs/>
                <w:sz w:val="20"/>
                <w:szCs w:val="20"/>
              </w:rPr>
              <w:t>20</w:t>
            </w:r>
          </w:p>
        </w:tc>
        <w:tc>
          <w:tcPr>
            <w:tcW w:w="985" w:type="dxa"/>
            <w:tcBorders>
              <w:top w:val="single" w:color="000000" w:sz="6" w:space="0"/>
              <w:left w:val="single" w:color="000000" w:sz="6" w:space="0"/>
              <w:bottom w:val="nil"/>
              <w:right w:val="nil"/>
            </w:tcBorders>
          </w:tcPr>
          <w:p w:rsidRPr="00B444F4" w:rsidR="00F503A5" w:rsidP="00F503A5" w:rsidRDefault="00F503A5" w14:paraId="30DC7D95" w14:textId="77777777">
            <w:pPr>
              <w:widowControl/>
              <w:tabs>
                <w:tab w:val="left" w:pos="0"/>
                <w:tab w:val="left" w:pos="720"/>
              </w:tabs>
              <w:spacing w:before="38" w:after="57"/>
              <w:jc w:val="center"/>
              <w:rPr>
                <w:b/>
                <w:bCs/>
                <w:sz w:val="20"/>
                <w:szCs w:val="20"/>
              </w:rPr>
            </w:pPr>
            <w:r w:rsidRPr="00B444F4">
              <w:rPr>
                <w:b/>
                <w:bCs/>
                <w:sz w:val="20"/>
                <w:szCs w:val="20"/>
              </w:rPr>
              <w:t>170</w:t>
            </w:r>
          </w:p>
        </w:tc>
        <w:tc>
          <w:tcPr>
            <w:tcW w:w="636" w:type="dxa"/>
            <w:tcBorders>
              <w:top w:val="single" w:color="000000" w:sz="6" w:space="0"/>
              <w:left w:val="single" w:color="000000" w:sz="6" w:space="0"/>
              <w:bottom w:val="nil"/>
              <w:right w:val="single" w:color="000000" w:sz="6" w:space="0"/>
            </w:tcBorders>
          </w:tcPr>
          <w:p w:rsidRPr="00B444F4" w:rsidR="00F503A5" w:rsidP="00F503A5" w:rsidRDefault="00F503A5" w14:paraId="15CA9D57" w14:textId="77777777">
            <w:pPr>
              <w:widowControl/>
              <w:tabs>
                <w:tab w:val="left" w:pos="0"/>
                <w:tab w:val="left" w:pos="720"/>
              </w:tabs>
              <w:spacing w:before="38" w:after="57"/>
              <w:jc w:val="center"/>
              <w:rPr>
                <w:b/>
                <w:bCs/>
                <w:sz w:val="20"/>
                <w:szCs w:val="20"/>
              </w:rPr>
            </w:pPr>
            <w:r w:rsidRPr="00B444F4">
              <w:rPr>
                <w:b/>
                <w:bCs/>
                <w:sz w:val="20"/>
                <w:szCs w:val="20"/>
              </w:rPr>
              <w:t>190</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34B97EE0" w14:textId="77777777">
            <w:pPr>
              <w:widowControl/>
              <w:tabs>
                <w:tab w:val="left" w:pos="0"/>
                <w:tab w:val="left" w:pos="720"/>
              </w:tabs>
              <w:spacing w:before="38" w:after="57"/>
              <w:jc w:val="center"/>
              <w:rPr>
                <w:sz w:val="20"/>
                <w:szCs w:val="20"/>
              </w:rPr>
            </w:pPr>
          </w:p>
        </w:tc>
      </w:tr>
      <w:tr w:rsidR="00F503A5" w:rsidTr="00F503A5" w14:paraId="54011398" w14:textId="718F88A3">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1BC3564D" w14:textId="41AFB266">
            <w:pPr>
              <w:widowControl/>
              <w:tabs>
                <w:tab w:val="left" w:pos="720"/>
                <w:tab w:val="left" w:pos="1440"/>
                <w:tab w:val="left" w:pos="2160"/>
                <w:tab w:val="left" w:pos="2880"/>
                <w:tab w:val="left" w:pos="3600"/>
                <w:tab w:val="left" w:pos="4320"/>
                <w:tab w:val="left" w:pos="5040"/>
                <w:tab w:val="left" w:pos="5760"/>
              </w:tabs>
              <w:spacing w:before="38" w:after="57"/>
              <w:rPr>
                <w:sz w:val="20"/>
                <w:szCs w:val="20"/>
              </w:rPr>
            </w:pPr>
            <w:r w:rsidRPr="00B16307">
              <w:rPr>
                <w:b/>
                <w:sz w:val="20"/>
                <w:szCs w:val="20"/>
              </w:rPr>
              <w:t xml:space="preserve">Subtotal for Triennial increment </w:t>
            </w:r>
            <w:r>
              <w:rPr>
                <w:b/>
                <w:sz w:val="20"/>
                <w:szCs w:val="20"/>
              </w:rPr>
              <w:t>(Type B - Type A) via EIS</w:t>
            </w:r>
          </w:p>
        </w:tc>
        <w:tc>
          <w:tcPr>
            <w:tcW w:w="1175" w:type="dxa"/>
            <w:tcBorders>
              <w:top w:val="single" w:color="000000" w:sz="6" w:space="0"/>
              <w:left w:val="single" w:color="000000" w:sz="6" w:space="0"/>
              <w:bottom w:val="nil"/>
              <w:right w:val="nil"/>
            </w:tcBorders>
          </w:tcPr>
          <w:p w:rsidRPr="00B444F4" w:rsidR="00F503A5" w:rsidP="00F503A5" w:rsidRDefault="00F503A5" w14:paraId="2FD28FAE" w14:textId="77777777">
            <w:pPr>
              <w:widowControl/>
              <w:tabs>
                <w:tab w:val="left" w:pos="0"/>
                <w:tab w:val="left" w:pos="720"/>
              </w:tabs>
              <w:spacing w:before="38" w:after="57"/>
              <w:jc w:val="center"/>
              <w:rPr>
                <w:b/>
                <w:bCs/>
                <w:sz w:val="20"/>
                <w:szCs w:val="20"/>
              </w:rPr>
            </w:pPr>
            <w:r w:rsidRPr="00B444F4">
              <w:rPr>
                <w:b/>
                <w:bCs/>
                <w:sz w:val="20"/>
                <w:szCs w:val="20"/>
              </w:rPr>
              <w:t>16</w:t>
            </w:r>
          </w:p>
        </w:tc>
        <w:tc>
          <w:tcPr>
            <w:tcW w:w="985" w:type="dxa"/>
            <w:tcBorders>
              <w:top w:val="single" w:color="000000" w:sz="6" w:space="0"/>
              <w:left w:val="single" w:color="000000" w:sz="6" w:space="0"/>
              <w:bottom w:val="nil"/>
              <w:right w:val="nil"/>
            </w:tcBorders>
          </w:tcPr>
          <w:p w:rsidRPr="00B444F4" w:rsidR="00F503A5" w:rsidP="00F503A5" w:rsidRDefault="00F503A5" w14:paraId="3BDED988" w14:textId="77777777">
            <w:pPr>
              <w:widowControl/>
              <w:tabs>
                <w:tab w:val="left" w:pos="0"/>
                <w:tab w:val="left" w:pos="720"/>
              </w:tabs>
              <w:spacing w:before="38" w:after="57"/>
              <w:jc w:val="center"/>
              <w:rPr>
                <w:b/>
                <w:bCs/>
                <w:sz w:val="20"/>
                <w:szCs w:val="20"/>
              </w:rPr>
            </w:pPr>
            <w:r w:rsidRPr="00B444F4">
              <w:rPr>
                <w:b/>
                <w:bCs/>
                <w:sz w:val="20"/>
                <w:szCs w:val="20"/>
              </w:rPr>
              <w:t>124</w:t>
            </w:r>
          </w:p>
        </w:tc>
        <w:tc>
          <w:tcPr>
            <w:tcW w:w="636" w:type="dxa"/>
            <w:tcBorders>
              <w:top w:val="single" w:color="000000" w:sz="6" w:space="0"/>
              <w:left w:val="single" w:color="000000" w:sz="6" w:space="0"/>
              <w:bottom w:val="nil"/>
              <w:right w:val="single" w:color="000000" w:sz="6" w:space="0"/>
            </w:tcBorders>
          </w:tcPr>
          <w:p w:rsidRPr="00B444F4" w:rsidR="00F503A5" w:rsidP="00F503A5" w:rsidRDefault="00F503A5" w14:paraId="6F4C0FA5" w14:textId="77777777">
            <w:pPr>
              <w:widowControl/>
              <w:tabs>
                <w:tab w:val="left" w:pos="0"/>
                <w:tab w:val="left" w:pos="720"/>
              </w:tabs>
              <w:spacing w:before="38" w:after="57"/>
              <w:jc w:val="center"/>
              <w:rPr>
                <w:b/>
                <w:bCs/>
                <w:sz w:val="20"/>
                <w:szCs w:val="20"/>
              </w:rPr>
            </w:pPr>
            <w:r w:rsidRPr="00B444F4">
              <w:rPr>
                <w:b/>
                <w:bCs/>
                <w:sz w:val="20"/>
                <w:szCs w:val="20"/>
              </w:rPr>
              <w:t>140</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2A79CD40" w14:textId="77777777">
            <w:pPr>
              <w:widowControl/>
              <w:tabs>
                <w:tab w:val="left" w:pos="0"/>
                <w:tab w:val="left" w:pos="720"/>
              </w:tabs>
              <w:spacing w:before="38" w:after="57"/>
              <w:jc w:val="center"/>
              <w:rPr>
                <w:sz w:val="20"/>
                <w:szCs w:val="20"/>
              </w:rPr>
            </w:pPr>
          </w:p>
        </w:tc>
      </w:tr>
      <w:tr w:rsidR="00F503A5" w:rsidTr="00F503A5" w14:paraId="7512A66A" w14:textId="77777777">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3E9CDD61" w14:textId="0D1CCD38">
            <w:pPr>
              <w:widowControl/>
              <w:tabs>
                <w:tab w:val="left" w:pos="720"/>
                <w:tab w:val="left" w:pos="1440"/>
                <w:tab w:val="left" w:pos="2160"/>
                <w:tab w:val="left" w:pos="2880"/>
                <w:tab w:val="left" w:pos="3600"/>
                <w:tab w:val="left" w:pos="4320"/>
                <w:tab w:val="left" w:pos="5040"/>
                <w:tab w:val="left" w:pos="5760"/>
              </w:tabs>
              <w:spacing w:before="38" w:after="57"/>
              <w:rPr>
                <w:b/>
                <w:sz w:val="20"/>
                <w:szCs w:val="20"/>
              </w:rPr>
            </w:pPr>
            <w:r w:rsidRPr="00B16307">
              <w:rPr>
                <w:b/>
                <w:sz w:val="20"/>
                <w:szCs w:val="20"/>
              </w:rPr>
              <w:t xml:space="preserve">Subtotal for Triennial increment </w:t>
            </w:r>
            <w:r>
              <w:rPr>
                <w:b/>
                <w:sz w:val="20"/>
                <w:szCs w:val="20"/>
              </w:rPr>
              <w:t>(Type B - Type A) via CAERS</w:t>
            </w:r>
          </w:p>
        </w:tc>
        <w:tc>
          <w:tcPr>
            <w:tcW w:w="1175" w:type="dxa"/>
            <w:tcBorders>
              <w:top w:val="single" w:color="000000" w:sz="6" w:space="0"/>
              <w:left w:val="single" w:color="000000" w:sz="6" w:space="0"/>
              <w:bottom w:val="nil"/>
              <w:right w:val="nil"/>
            </w:tcBorders>
          </w:tcPr>
          <w:p w:rsidRPr="00B444F4" w:rsidR="00F503A5" w:rsidP="00F503A5" w:rsidRDefault="00F503A5" w14:paraId="22E5AF00" w14:textId="0C5BDC2F">
            <w:pPr>
              <w:widowControl/>
              <w:tabs>
                <w:tab w:val="left" w:pos="0"/>
                <w:tab w:val="left" w:pos="720"/>
              </w:tabs>
              <w:spacing w:before="38" w:after="57"/>
              <w:jc w:val="center"/>
              <w:rPr>
                <w:b/>
                <w:bCs/>
                <w:sz w:val="20"/>
                <w:szCs w:val="20"/>
              </w:rPr>
            </w:pPr>
            <w:r w:rsidRPr="00B444F4">
              <w:rPr>
                <w:b/>
                <w:bCs/>
                <w:sz w:val="20"/>
                <w:szCs w:val="20"/>
              </w:rPr>
              <w:t>8</w:t>
            </w:r>
          </w:p>
        </w:tc>
        <w:tc>
          <w:tcPr>
            <w:tcW w:w="985" w:type="dxa"/>
            <w:tcBorders>
              <w:top w:val="single" w:color="000000" w:sz="6" w:space="0"/>
              <w:left w:val="single" w:color="000000" w:sz="6" w:space="0"/>
              <w:bottom w:val="nil"/>
              <w:right w:val="nil"/>
            </w:tcBorders>
          </w:tcPr>
          <w:p w:rsidRPr="00B444F4" w:rsidR="00F503A5" w:rsidP="00F503A5" w:rsidRDefault="00F503A5" w14:paraId="607767E4" w14:textId="0824DF60">
            <w:pPr>
              <w:widowControl/>
              <w:tabs>
                <w:tab w:val="left" w:pos="0"/>
                <w:tab w:val="left" w:pos="720"/>
              </w:tabs>
              <w:spacing w:before="38" w:after="57"/>
              <w:jc w:val="center"/>
              <w:rPr>
                <w:b/>
                <w:bCs/>
                <w:sz w:val="20"/>
                <w:szCs w:val="20"/>
              </w:rPr>
            </w:pPr>
            <w:r w:rsidRPr="00B444F4">
              <w:rPr>
                <w:b/>
                <w:bCs/>
                <w:sz w:val="20"/>
                <w:szCs w:val="20"/>
              </w:rPr>
              <w:t>16</w:t>
            </w:r>
          </w:p>
        </w:tc>
        <w:tc>
          <w:tcPr>
            <w:tcW w:w="636" w:type="dxa"/>
            <w:tcBorders>
              <w:top w:val="single" w:color="000000" w:sz="6" w:space="0"/>
              <w:left w:val="single" w:color="000000" w:sz="6" w:space="0"/>
              <w:bottom w:val="nil"/>
              <w:right w:val="single" w:color="000000" w:sz="6" w:space="0"/>
            </w:tcBorders>
          </w:tcPr>
          <w:p w:rsidRPr="00B444F4" w:rsidR="00F503A5" w:rsidP="00F503A5" w:rsidRDefault="00F503A5" w14:paraId="5FD98E50" w14:textId="760257ED">
            <w:pPr>
              <w:widowControl/>
              <w:tabs>
                <w:tab w:val="left" w:pos="0"/>
                <w:tab w:val="left" w:pos="720"/>
              </w:tabs>
              <w:spacing w:before="38" w:after="57"/>
              <w:jc w:val="center"/>
              <w:rPr>
                <w:b/>
                <w:bCs/>
                <w:sz w:val="20"/>
                <w:szCs w:val="20"/>
              </w:rPr>
            </w:pPr>
            <w:r w:rsidRPr="00B444F4">
              <w:rPr>
                <w:b/>
                <w:bCs/>
                <w:sz w:val="20"/>
                <w:szCs w:val="20"/>
              </w:rPr>
              <w:t>24</w:t>
            </w:r>
          </w:p>
        </w:tc>
        <w:tc>
          <w:tcPr>
            <w:tcW w:w="1077" w:type="dxa"/>
            <w:tcBorders>
              <w:top w:val="single" w:color="000000" w:sz="6" w:space="0"/>
              <w:left w:val="single" w:color="000000" w:sz="6" w:space="0"/>
              <w:bottom w:val="nil"/>
              <w:right w:val="single" w:color="000000" w:sz="6" w:space="0"/>
            </w:tcBorders>
          </w:tcPr>
          <w:p w:rsidRPr="00B16307" w:rsidR="00F503A5" w:rsidP="00F503A5" w:rsidRDefault="00F503A5" w14:paraId="38356FE6" w14:textId="77777777">
            <w:pPr>
              <w:widowControl/>
              <w:tabs>
                <w:tab w:val="left" w:pos="0"/>
                <w:tab w:val="left" w:pos="720"/>
              </w:tabs>
              <w:spacing w:before="38" w:after="57"/>
              <w:jc w:val="center"/>
              <w:rPr>
                <w:sz w:val="20"/>
                <w:szCs w:val="20"/>
              </w:rPr>
            </w:pPr>
          </w:p>
        </w:tc>
      </w:tr>
      <w:tr w:rsidR="00F503A5" w:rsidTr="00F503A5" w14:paraId="30CA7BE7" w14:textId="3989AC5F">
        <w:trPr>
          <w:gridAfter w:val="4"/>
          <w:wAfter w:w="22132" w:type="dxa"/>
          <w:cantSplit/>
        </w:trPr>
        <w:tc>
          <w:tcPr>
            <w:tcW w:w="5651" w:type="dxa"/>
            <w:tcBorders>
              <w:top w:val="single" w:color="000000" w:sz="6" w:space="0"/>
              <w:left w:val="single" w:color="000000" w:sz="6" w:space="0"/>
              <w:bottom w:val="nil"/>
              <w:right w:val="nil"/>
            </w:tcBorders>
            <w:tcMar>
              <w:left w:w="72" w:type="dxa"/>
            </w:tcMar>
          </w:tcPr>
          <w:p w:rsidRPr="00B16307" w:rsidR="00F503A5" w:rsidP="00F503A5" w:rsidRDefault="00F503A5" w14:paraId="4859825D" w14:textId="01A52001">
            <w:pPr>
              <w:widowControl/>
              <w:tabs>
                <w:tab w:val="left" w:pos="720"/>
                <w:tab w:val="left" w:pos="1440"/>
                <w:tab w:val="left" w:pos="2160"/>
                <w:tab w:val="left" w:pos="2880"/>
                <w:tab w:val="left" w:pos="3600"/>
                <w:tab w:val="left" w:pos="4320"/>
                <w:tab w:val="left" w:pos="5040"/>
                <w:tab w:val="left" w:pos="5760"/>
              </w:tabs>
              <w:spacing w:before="38" w:after="57"/>
              <w:ind w:left="456" w:hanging="270"/>
              <w:rPr>
                <w:sz w:val="20"/>
                <w:szCs w:val="20"/>
              </w:rPr>
            </w:pPr>
            <w:r w:rsidRPr="00B16307">
              <w:rPr>
                <w:sz w:val="20"/>
                <w:szCs w:val="20"/>
              </w:rPr>
              <w:lastRenderedPageBreak/>
              <w:t xml:space="preserve">7. </w:t>
            </w:r>
            <w:r>
              <w:rPr>
                <w:sz w:val="20"/>
                <w:szCs w:val="20"/>
              </w:rPr>
              <w:tab/>
            </w:r>
            <w:r w:rsidRPr="00B16307">
              <w:rPr>
                <w:sz w:val="20"/>
                <w:szCs w:val="20"/>
              </w:rPr>
              <w:t xml:space="preserve">For state agencies, develop and report statewide inventory data for stationary nonpoint, nonroad mobile, and onroad mobile sources for all pollutants </w:t>
            </w:r>
          </w:p>
        </w:tc>
        <w:tc>
          <w:tcPr>
            <w:tcW w:w="1175" w:type="dxa"/>
            <w:tcBorders>
              <w:top w:val="single" w:color="000000" w:sz="6" w:space="0"/>
              <w:left w:val="single" w:color="000000" w:sz="6" w:space="0"/>
              <w:bottom w:val="nil"/>
              <w:right w:val="nil"/>
            </w:tcBorders>
            <w:vAlign w:val="center"/>
          </w:tcPr>
          <w:p w:rsidRPr="00B16307" w:rsidR="00F503A5" w:rsidP="00F503A5" w:rsidRDefault="00F503A5" w14:paraId="2CEB02F4" w14:textId="77777777">
            <w:pPr>
              <w:widowControl/>
              <w:tabs>
                <w:tab w:val="left" w:pos="0"/>
                <w:tab w:val="left" w:pos="720"/>
              </w:tabs>
              <w:spacing w:before="38" w:after="57"/>
              <w:jc w:val="center"/>
              <w:rPr>
                <w:sz w:val="20"/>
                <w:szCs w:val="20"/>
              </w:rPr>
            </w:pPr>
            <w:r w:rsidRPr="00B16307">
              <w:rPr>
                <w:sz w:val="20"/>
                <w:szCs w:val="20"/>
              </w:rPr>
              <w:t>87</w:t>
            </w:r>
          </w:p>
        </w:tc>
        <w:tc>
          <w:tcPr>
            <w:tcW w:w="985" w:type="dxa"/>
            <w:tcBorders>
              <w:top w:val="single" w:color="000000" w:sz="6" w:space="0"/>
              <w:left w:val="single" w:color="000000" w:sz="6" w:space="0"/>
              <w:bottom w:val="nil"/>
              <w:right w:val="nil"/>
            </w:tcBorders>
            <w:vAlign w:val="center"/>
          </w:tcPr>
          <w:p w:rsidRPr="00B16307" w:rsidR="00F503A5" w:rsidP="00F503A5" w:rsidRDefault="00F503A5" w14:paraId="4EDD03F6" w14:textId="77777777">
            <w:pPr>
              <w:widowControl/>
              <w:tabs>
                <w:tab w:val="left" w:pos="0"/>
                <w:tab w:val="left" w:pos="720"/>
              </w:tabs>
              <w:spacing w:before="38" w:after="57"/>
              <w:jc w:val="center"/>
              <w:rPr>
                <w:sz w:val="20"/>
                <w:szCs w:val="20"/>
              </w:rPr>
            </w:pPr>
            <w:r w:rsidRPr="00B16307">
              <w:rPr>
                <w:sz w:val="20"/>
                <w:szCs w:val="20"/>
              </w:rPr>
              <w:t>1,740</w:t>
            </w:r>
          </w:p>
        </w:tc>
        <w:tc>
          <w:tcPr>
            <w:tcW w:w="636" w:type="dxa"/>
            <w:tcBorders>
              <w:top w:val="single" w:color="000000" w:sz="6" w:space="0"/>
              <w:left w:val="single" w:color="000000" w:sz="6" w:space="0"/>
              <w:bottom w:val="nil"/>
              <w:right w:val="single" w:color="000000" w:sz="6" w:space="0"/>
            </w:tcBorders>
            <w:vAlign w:val="center"/>
          </w:tcPr>
          <w:p w:rsidRPr="00B16307" w:rsidR="00F503A5" w:rsidP="00F503A5" w:rsidRDefault="00F503A5" w14:paraId="0FEDCC7C" w14:textId="77777777">
            <w:pPr>
              <w:widowControl/>
              <w:tabs>
                <w:tab w:val="left" w:pos="0"/>
                <w:tab w:val="left" w:pos="720"/>
              </w:tabs>
              <w:spacing w:before="38" w:after="57"/>
              <w:jc w:val="center"/>
              <w:rPr>
                <w:sz w:val="20"/>
                <w:szCs w:val="20"/>
              </w:rPr>
            </w:pPr>
            <w:r w:rsidRPr="00B16307">
              <w:rPr>
                <w:sz w:val="20"/>
                <w:szCs w:val="20"/>
              </w:rPr>
              <w:t>1,827</w:t>
            </w:r>
          </w:p>
        </w:tc>
        <w:tc>
          <w:tcPr>
            <w:tcW w:w="1077" w:type="dxa"/>
            <w:tcBorders>
              <w:top w:val="single" w:color="000000" w:sz="6" w:space="0"/>
              <w:left w:val="single" w:color="000000" w:sz="6" w:space="0"/>
              <w:bottom w:val="nil"/>
              <w:right w:val="single" w:color="000000" w:sz="6" w:space="0"/>
            </w:tcBorders>
            <w:vAlign w:val="center"/>
          </w:tcPr>
          <w:p w:rsidRPr="00B16307" w:rsidR="00F503A5" w:rsidP="00F503A5" w:rsidRDefault="00F503A5" w14:paraId="71A6854F" w14:textId="721A8A35">
            <w:pPr>
              <w:widowControl/>
              <w:tabs>
                <w:tab w:val="left" w:pos="0"/>
                <w:tab w:val="left" w:pos="720"/>
              </w:tabs>
              <w:spacing w:before="38" w:after="57"/>
              <w:jc w:val="center"/>
              <w:rPr>
                <w:sz w:val="20"/>
                <w:szCs w:val="20"/>
              </w:rPr>
            </w:pPr>
            <w:r>
              <w:rPr>
                <w:sz w:val="20"/>
                <w:szCs w:val="20"/>
              </w:rPr>
              <w:t>Y</w:t>
            </w:r>
          </w:p>
        </w:tc>
      </w:tr>
      <w:tr w:rsidR="00F503A5" w:rsidTr="00F503A5" w14:paraId="4042F7DE" w14:textId="4B13E414">
        <w:trPr>
          <w:gridAfter w:val="4"/>
          <w:wAfter w:w="22132" w:type="dxa"/>
          <w:cantSplit/>
        </w:trPr>
        <w:tc>
          <w:tcPr>
            <w:tcW w:w="5651" w:type="dxa"/>
            <w:tcBorders>
              <w:top w:val="single" w:color="000000" w:sz="6" w:space="0"/>
              <w:left w:val="single" w:color="000000" w:sz="6" w:space="0"/>
              <w:bottom w:val="single" w:color="000000" w:sz="6" w:space="0"/>
              <w:right w:val="nil"/>
            </w:tcBorders>
            <w:tcMar>
              <w:left w:w="72" w:type="dxa"/>
            </w:tcMar>
          </w:tcPr>
          <w:p w:rsidRPr="00B16307" w:rsidR="00F503A5" w:rsidP="00F503A5" w:rsidRDefault="00F503A5" w14:paraId="63001200" w14:textId="1AAF8EF8">
            <w:pPr>
              <w:widowControl/>
              <w:tabs>
                <w:tab w:val="left" w:pos="720"/>
                <w:tab w:val="left" w:pos="1440"/>
                <w:tab w:val="left" w:pos="2160"/>
                <w:tab w:val="left" w:pos="2880"/>
                <w:tab w:val="left" w:pos="3600"/>
                <w:tab w:val="left" w:pos="4320"/>
                <w:tab w:val="left" w:pos="5040"/>
                <w:tab w:val="left" w:pos="5760"/>
              </w:tabs>
              <w:spacing w:before="38" w:after="57"/>
              <w:ind w:left="456" w:hanging="270"/>
              <w:rPr>
                <w:sz w:val="20"/>
                <w:szCs w:val="20"/>
              </w:rPr>
            </w:pPr>
            <w:r w:rsidRPr="00B16307">
              <w:rPr>
                <w:sz w:val="20"/>
                <w:szCs w:val="20"/>
              </w:rPr>
              <w:t>8.</w:t>
            </w:r>
            <w:r>
              <w:rPr>
                <w:sz w:val="20"/>
                <w:szCs w:val="20"/>
              </w:rPr>
              <w:tab/>
            </w:r>
            <w:r w:rsidRPr="00B16307">
              <w:rPr>
                <w:sz w:val="20"/>
                <w:szCs w:val="20"/>
              </w:rPr>
              <w:t xml:space="preserve">For local agencies, develop and report county-level inventory data for stationary nonpoint, nonroad mobile, and onroad mobile sources for all pollutants </w:t>
            </w:r>
          </w:p>
        </w:tc>
        <w:tc>
          <w:tcPr>
            <w:tcW w:w="1175" w:type="dxa"/>
            <w:tcBorders>
              <w:top w:val="single" w:color="000000" w:sz="6" w:space="0"/>
              <w:left w:val="single" w:color="000000" w:sz="6" w:space="0"/>
              <w:bottom w:val="single" w:color="000000" w:sz="6" w:space="0"/>
              <w:right w:val="nil"/>
            </w:tcBorders>
            <w:vAlign w:val="center"/>
          </w:tcPr>
          <w:p w:rsidRPr="00B16307" w:rsidR="00F503A5" w:rsidP="00F503A5" w:rsidRDefault="00F503A5" w14:paraId="14BF75FA" w14:textId="77777777">
            <w:pPr>
              <w:widowControl/>
              <w:tabs>
                <w:tab w:val="left" w:pos="0"/>
                <w:tab w:val="left" w:pos="720"/>
              </w:tabs>
              <w:spacing w:before="38" w:after="57"/>
              <w:jc w:val="center"/>
              <w:rPr>
                <w:sz w:val="20"/>
                <w:szCs w:val="20"/>
              </w:rPr>
            </w:pPr>
            <w:r w:rsidRPr="00B16307">
              <w:rPr>
                <w:sz w:val="20"/>
                <w:szCs w:val="20"/>
              </w:rPr>
              <w:t>44</w:t>
            </w:r>
          </w:p>
        </w:tc>
        <w:tc>
          <w:tcPr>
            <w:tcW w:w="985" w:type="dxa"/>
            <w:tcBorders>
              <w:top w:val="single" w:color="000000" w:sz="6" w:space="0"/>
              <w:left w:val="single" w:color="000000" w:sz="6" w:space="0"/>
              <w:bottom w:val="single" w:color="000000" w:sz="6" w:space="0"/>
              <w:right w:val="nil"/>
            </w:tcBorders>
            <w:vAlign w:val="center"/>
          </w:tcPr>
          <w:p w:rsidRPr="00B16307" w:rsidR="00F503A5" w:rsidP="00F503A5" w:rsidRDefault="00F503A5" w14:paraId="101DA17C" w14:textId="77777777">
            <w:pPr>
              <w:widowControl/>
              <w:tabs>
                <w:tab w:val="left" w:pos="0"/>
                <w:tab w:val="left" w:pos="720"/>
              </w:tabs>
              <w:spacing w:before="38" w:after="57"/>
              <w:jc w:val="center"/>
              <w:rPr>
                <w:sz w:val="20"/>
                <w:szCs w:val="20"/>
              </w:rPr>
            </w:pPr>
            <w:r w:rsidRPr="00B16307">
              <w:rPr>
                <w:sz w:val="20"/>
                <w:szCs w:val="20"/>
              </w:rPr>
              <w:t>870</w:t>
            </w:r>
          </w:p>
        </w:tc>
        <w:tc>
          <w:tcPr>
            <w:tcW w:w="636" w:type="dxa"/>
            <w:tcBorders>
              <w:top w:val="single" w:color="000000" w:sz="6" w:space="0"/>
              <w:left w:val="single" w:color="000000" w:sz="6" w:space="0"/>
              <w:bottom w:val="single" w:color="000000" w:sz="6" w:space="0"/>
              <w:right w:val="single" w:color="000000" w:sz="6" w:space="0"/>
            </w:tcBorders>
            <w:vAlign w:val="center"/>
          </w:tcPr>
          <w:p w:rsidRPr="00B16307" w:rsidR="00F503A5" w:rsidP="00F503A5" w:rsidRDefault="00F503A5" w14:paraId="5BC8C539" w14:textId="77777777">
            <w:pPr>
              <w:widowControl/>
              <w:tabs>
                <w:tab w:val="left" w:pos="0"/>
                <w:tab w:val="left" w:pos="720"/>
              </w:tabs>
              <w:spacing w:before="38" w:after="57"/>
              <w:jc w:val="center"/>
              <w:rPr>
                <w:sz w:val="20"/>
                <w:szCs w:val="20"/>
              </w:rPr>
            </w:pPr>
            <w:r w:rsidRPr="00B16307">
              <w:rPr>
                <w:sz w:val="20"/>
                <w:szCs w:val="20"/>
              </w:rPr>
              <w:t>914</w:t>
            </w:r>
          </w:p>
        </w:tc>
        <w:tc>
          <w:tcPr>
            <w:tcW w:w="1077" w:type="dxa"/>
            <w:tcBorders>
              <w:top w:val="single" w:color="000000" w:sz="6" w:space="0"/>
              <w:left w:val="single" w:color="000000" w:sz="6" w:space="0"/>
              <w:bottom w:val="single" w:color="000000" w:sz="6" w:space="0"/>
              <w:right w:val="single" w:color="000000" w:sz="6" w:space="0"/>
            </w:tcBorders>
            <w:vAlign w:val="center"/>
          </w:tcPr>
          <w:p w:rsidRPr="00B16307" w:rsidR="00F503A5" w:rsidP="00F503A5" w:rsidRDefault="00F503A5" w14:paraId="55219DF8" w14:textId="7F34F661">
            <w:pPr>
              <w:widowControl/>
              <w:tabs>
                <w:tab w:val="left" w:pos="0"/>
                <w:tab w:val="left" w:pos="720"/>
              </w:tabs>
              <w:spacing w:before="38" w:after="57"/>
              <w:jc w:val="center"/>
              <w:rPr>
                <w:sz w:val="20"/>
                <w:szCs w:val="20"/>
              </w:rPr>
            </w:pPr>
            <w:r>
              <w:rPr>
                <w:sz w:val="20"/>
                <w:szCs w:val="20"/>
              </w:rPr>
              <w:t>Y</w:t>
            </w:r>
          </w:p>
        </w:tc>
      </w:tr>
      <w:tr w:rsidR="00F503A5" w:rsidTr="00F503A5" w14:paraId="3D3631B7" w14:textId="261C6C2C">
        <w:trPr>
          <w:gridAfter w:val="4"/>
          <w:wAfter w:w="22132" w:type="dxa"/>
          <w:cantSplit/>
        </w:trPr>
        <w:tc>
          <w:tcPr>
            <w:tcW w:w="5651" w:type="dxa"/>
            <w:tcBorders>
              <w:top w:val="single" w:color="000000" w:sz="6" w:space="0"/>
              <w:left w:val="single" w:color="000000" w:sz="6" w:space="0"/>
              <w:bottom w:val="single" w:color="auto" w:sz="4" w:space="0"/>
              <w:right w:val="nil"/>
            </w:tcBorders>
            <w:tcMar>
              <w:left w:w="72" w:type="dxa"/>
            </w:tcMar>
          </w:tcPr>
          <w:p w:rsidRPr="00B16307" w:rsidR="00F503A5" w:rsidP="00F503A5" w:rsidRDefault="00F503A5" w14:paraId="642BE985" w14:textId="34D5E7E7">
            <w:pPr>
              <w:widowControl/>
              <w:tabs>
                <w:tab w:val="left" w:pos="720"/>
                <w:tab w:val="left" w:pos="1440"/>
                <w:tab w:val="left" w:pos="2160"/>
                <w:tab w:val="left" w:pos="2880"/>
                <w:tab w:val="left" w:pos="3600"/>
                <w:tab w:val="left" w:pos="4320"/>
                <w:tab w:val="left" w:pos="5040"/>
                <w:tab w:val="left" w:pos="5760"/>
              </w:tabs>
              <w:spacing w:before="38" w:after="57"/>
              <w:ind w:left="456" w:hanging="270"/>
              <w:rPr>
                <w:sz w:val="20"/>
                <w:szCs w:val="20"/>
              </w:rPr>
            </w:pPr>
            <w:r w:rsidRPr="00B16307">
              <w:rPr>
                <w:sz w:val="20"/>
                <w:szCs w:val="20"/>
              </w:rPr>
              <w:t>9.</w:t>
            </w:r>
            <w:r>
              <w:rPr>
                <w:sz w:val="20"/>
                <w:szCs w:val="20"/>
              </w:rPr>
              <w:tab/>
            </w:r>
            <w:r w:rsidRPr="00B16307">
              <w:rPr>
                <w:sz w:val="20"/>
                <w:szCs w:val="20"/>
              </w:rPr>
              <w:t>For local agencies, coordinate with state agencies to complete stationary nonpoint, nonroad mobile, and onroad mobile sources for all pollutants</w:t>
            </w:r>
            <w:r>
              <w:rPr>
                <w:sz w:val="20"/>
                <w:szCs w:val="20"/>
              </w:rPr>
              <w:t xml:space="preserve"> </w:t>
            </w:r>
          </w:p>
        </w:tc>
        <w:tc>
          <w:tcPr>
            <w:tcW w:w="1175" w:type="dxa"/>
            <w:tcBorders>
              <w:top w:val="single" w:color="000000" w:sz="6" w:space="0"/>
              <w:left w:val="single" w:color="000000" w:sz="6" w:space="0"/>
              <w:bottom w:val="single" w:color="auto" w:sz="4" w:space="0"/>
              <w:right w:val="nil"/>
            </w:tcBorders>
            <w:vAlign w:val="center"/>
          </w:tcPr>
          <w:p w:rsidRPr="00B16307" w:rsidR="00F503A5" w:rsidP="00F503A5" w:rsidRDefault="00F503A5" w14:paraId="03AA8669" w14:textId="77777777">
            <w:pPr>
              <w:widowControl/>
              <w:tabs>
                <w:tab w:val="left" w:pos="0"/>
                <w:tab w:val="left" w:pos="720"/>
              </w:tabs>
              <w:spacing w:before="38" w:after="57"/>
              <w:jc w:val="center"/>
              <w:rPr>
                <w:sz w:val="20"/>
                <w:szCs w:val="20"/>
              </w:rPr>
            </w:pPr>
            <w:r w:rsidRPr="00B16307">
              <w:rPr>
                <w:sz w:val="20"/>
                <w:szCs w:val="20"/>
              </w:rPr>
              <w:t>4</w:t>
            </w:r>
          </w:p>
        </w:tc>
        <w:tc>
          <w:tcPr>
            <w:tcW w:w="985" w:type="dxa"/>
            <w:tcBorders>
              <w:top w:val="single" w:color="000000" w:sz="6" w:space="0"/>
              <w:left w:val="single" w:color="000000" w:sz="6" w:space="0"/>
              <w:bottom w:val="single" w:color="auto" w:sz="4" w:space="0"/>
              <w:right w:val="nil"/>
            </w:tcBorders>
            <w:vAlign w:val="center"/>
          </w:tcPr>
          <w:p w:rsidRPr="00B16307" w:rsidR="00F503A5" w:rsidP="00F503A5" w:rsidRDefault="00F503A5" w14:paraId="3FF31D9F" w14:textId="77777777">
            <w:pPr>
              <w:widowControl/>
              <w:tabs>
                <w:tab w:val="left" w:pos="0"/>
                <w:tab w:val="left" w:pos="720"/>
              </w:tabs>
              <w:spacing w:before="38" w:after="57"/>
              <w:jc w:val="center"/>
              <w:rPr>
                <w:sz w:val="20"/>
                <w:szCs w:val="20"/>
              </w:rPr>
            </w:pPr>
            <w:r w:rsidRPr="00B16307">
              <w:rPr>
                <w:sz w:val="20"/>
                <w:szCs w:val="20"/>
              </w:rPr>
              <w:t>80</w:t>
            </w:r>
          </w:p>
        </w:tc>
        <w:tc>
          <w:tcPr>
            <w:tcW w:w="636" w:type="dxa"/>
            <w:tcBorders>
              <w:top w:val="single" w:color="000000" w:sz="6" w:space="0"/>
              <w:left w:val="single" w:color="000000" w:sz="6" w:space="0"/>
              <w:bottom w:val="single" w:color="auto" w:sz="4" w:space="0"/>
              <w:right w:val="single" w:color="000000" w:sz="6" w:space="0"/>
            </w:tcBorders>
            <w:vAlign w:val="center"/>
          </w:tcPr>
          <w:p w:rsidRPr="00B16307" w:rsidR="00F503A5" w:rsidP="00F503A5" w:rsidRDefault="00F503A5" w14:paraId="6CC42E6E" w14:textId="77777777">
            <w:pPr>
              <w:widowControl/>
              <w:tabs>
                <w:tab w:val="left" w:pos="0"/>
                <w:tab w:val="left" w:pos="720"/>
              </w:tabs>
              <w:spacing w:before="38" w:after="57"/>
              <w:jc w:val="center"/>
              <w:rPr>
                <w:sz w:val="20"/>
                <w:szCs w:val="20"/>
              </w:rPr>
            </w:pPr>
            <w:r w:rsidRPr="00B16307">
              <w:rPr>
                <w:sz w:val="20"/>
                <w:szCs w:val="20"/>
              </w:rPr>
              <w:t>84</w:t>
            </w:r>
          </w:p>
        </w:tc>
        <w:tc>
          <w:tcPr>
            <w:tcW w:w="1077" w:type="dxa"/>
            <w:tcBorders>
              <w:top w:val="single" w:color="000000" w:sz="6" w:space="0"/>
              <w:left w:val="single" w:color="000000" w:sz="6" w:space="0"/>
              <w:bottom w:val="single" w:color="auto" w:sz="4" w:space="0"/>
              <w:right w:val="single" w:color="000000" w:sz="6" w:space="0"/>
            </w:tcBorders>
            <w:vAlign w:val="center"/>
          </w:tcPr>
          <w:p w:rsidRPr="00B16307" w:rsidR="00F503A5" w:rsidP="00F503A5" w:rsidRDefault="00F503A5" w14:paraId="2B6E8E35" w14:textId="2DDCF36E">
            <w:pPr>
              <w:widowControl/>
              <w:tabs>
                <w:tab w:val="left" w:pos="0"/>
                <w:tab w:val="left" w:pos="720"/>
              </w:tabs>
              <w:spacing w:before="38" w:after="57"/>
              <w:jc w:val="center"/>
              <w:rPr>
                <w:sz w:val="20"/>
                <w:szCs w:val="20"/>
              </w:rPr>
            </w:pPr>
            <w:r>
              <w:rPr>
                <w:sz w:val="20"/>
                <w:szCs w:val="20"/>
              </w:rPr>
              <w:t>Y</w:t>
            </w:r>
          </w:p>
        </w:tc>
      </w:tr>
    </w:tbl>
    <w:p w:rsidR="00B16307" w:rsidP="00B444F4" w:rsidRDefault="00B16307" w14:paraId="0A878F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3CED" w:rsidP="00523CED" w:rsidRDefault="00523CED" w14:paraId="7E67DD44"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rPr>
      </w:pPr>
      <w:r>
        <w:rPr>
          <w:rFonts w:ascii="Arial" w:hAnsi="Arial" w:cs="Arial"/>
          <w:b/>
          <w:bCs/>
        </w:rPr>
        <w:t>Table 2a. Annualized Burden per Respondent for EIS Approach</w:t>
      </w:r>
    </w:p>
    <w:tbl>
      <w:tblPr>
        <w:tblW w:w="9325" w:type="dxa"/>
        <w:tblInd w:w="32" w:type="dxa"/>
        <w:tblLayout w:type="fixed"/>
        <w:tblCellMar>
          <w:left w:w="32" w:type="dxa"/>
          <w:right w:w="32" w:type="dxa"/>
        </w:tblCellMar>
        <w:tblLook w:val="0000" w:firstRow="0" w:lastRow="0" w:firstColumn="0" w:lastColumn="0" w:noHBand="0" w:noVBand="0"/>
      </w:tblPr>
      <w:tblGrid>
        <w:gridCol w:w="4285"/>
        <w:gridCol w:w="990"/>
        <w:gridCol w:w="900"/>
        <w:gridCol w:w="810"/>
        <w:gridCol w:w="900"/>
        <w:gridCol w:w="720"/>
        <w:gridCol w:w="720"/>
      </w:tblGrid>
      <w:tr w:rsidR="00523CED" w:rsidTr="00973067" w14:paraId="06F83638" w14:textId="77777777">
        <w:tc>
          <w:tcPr>
            <w:tcW w:w="4285" w:type="dxa"/>
            <w:tcBorders>
              <w:top w:val="single" w:color="000000" w:sz="2" w:space="0"/>
              <w:left w:val="single" w:color="000000" w:sz="2" w:space="0"/>
              <w:bottom w:val="nil"/>
              <w:right w:val="nil"/>
            </w:tcBorders>
            <w:vAlign w:val="bottom"/>
          </w:tcPr>
          <w:p w:rsidRPr="00945EFA" w:rsidR="00523CED" w:rsidP="00973067" w:rsidRDefault="00523CED" w14:paraId="71A06FB6" w14:textId="77777777">
            <w:pPr>
              <w:keepNext/>
              <w:widowControl/>
              <w:tabs>
                <w:tab w:val="left" w:pos="0"/>
                <w:tab w:val="left" w:pos="720"/>
                <w:tab w:val="left" w:pos="1440"/>
                <w:tab w:val="left" w:pos="2160"/>
                <w:tab w:val="left" w:pos="2880"/>
                <w:tab w:val="left" w:pos="3600"/>
                <w:tab w:val="left" w:pos="4320"/>
              </w:tabs>
              <w:spacing w:before="13" w:after="13"/>
              <w:rPr>
                <w:sz w:val="20"/>
                <w:szCs w:val="20"/>
              </w:rPr>
            </w:pPr>
            <w:r w:rsidRPr="00945EFA">
              <w:rPr>
                <w:b/>
                <w:bCs/>
                <w:sz w:val="20"/>
                <w:szCs w:val="20"/>
              </w:rPr>
              <w:t>Information Collection Activity</w:t>
            </w:r>
          </w:p>
        </w:tc>
        <w:tc>
          <w:tcPr>
            <w:tcW w:w="990" w:type="dxa"/>
            <w:tcBorders>
              <w:top w:val="single" w:color="000000" w:sz="2" w:space="0"/>
              <w:left w:val="single" w:color="000000" w:sz="2" w:space="0"/>
              <w:bottom w:val="single" w:color="000000" w:sz="2" w:space="0"/>
              <w:right w:val="nil"/>
            </w:tcBorders>
          </w:tcPr>
          <w:p w:rsidRPr="00945EFA" w:rsidR="00523CED" w:rsidP="00973067" w:rsidRDefault="00523CED" w14:paraId="32EA9C9E" w14:textId="77777777">
            <w:pPr>
              <w:keepNext/>
              <w:widowControl/>
              <w:tabs>
                <w:tab w:val="left" w:pos="0"/>
                <w:tab w:val="left" w:pos="720"/>
              </w:tabs>
              <w:spacing w:before="13"/>
              <w:jc w:val="center"/>
              <w:rPr>
                <w:sz w:val="20"/>
                <w:szCs w:val="20"/>
              </w:rPr>
            </w:pPr>
            <w:r w:rsidRPr="00945EFA">
              <w:rPr>
                <w:sz w:val="20"/>
                <w:szCs w:val="20"/>
              </w:rPr>
              <w:t xml:space="preserve">Manager </w:t>
            </w:r>
            <w:r w:rsidRPr="00945EFA">
              <w:rPr>
                <w:sz w:val="20"/>
                <w:szCs w:val="20"/>
              </w:rPr>
              <w:br/>
            </w:r>
            <w:proofErr w:type="spellStart"/>
            <w:r w:rsidRPr="00945EFA">
              <w:rPr>
                <w:sz w:val="20"/>
                <w:szCs w:val="20"/>
              </w:rPr>
              <w:t>Hrs</w:t>
            </w:r>
            <w:proofErr w:type="spellEnd"/>
            <w:r w:rsidRPr="00945EFA">
              <w:rPr>
                <w:sz w:val="20"/>
                <w:szCs w:val="20"/>
              </w:rPr>
              <w:t>/yr @</w:t>
            </w:r>
          </w:p>
          <w:p w:rsidRPr="00945EFA" w:rsidR="00523CED" w:rsidP="00973067" w:rsidRDefault="00523CED" w14:paraId="6D872AD8" w14:textId="77777777">
            <w:pPr>
              <w:keepNext/>
              <w:widowControl/>
              <w:tabs>
                <w:tab w:val="left" w:pos="0"/>
                <w:tab w:val="left" w:pos="720"/>
              </w:tabs>
              <w:spacing w:after="13"/>
              <w:jc w:val="center"/>
              <w:rPr>
                <w:sz w:val="20"/>
                <w:szCs w:val="20"/>
              </w:rPr>
            </w:pPr>
            <w:r w:rsidRPr="00945EFA">
              <w:rPr>
                <w:sz w:val="20"/>
                <w:szCs w:val="20"/>
              </w:rPr>
              <w:t>$155.52/Hr</w:t>
            </w:r>
          </w:p>
        </w:tc>
        <w:tc>
          <w:tcPr>
            <w:tcW w:w="900" w:type="dxa"/>
            <w:tcBorders>
              <w:top w:val="single" w:color="000000" w:sz="2" w:space="0"/>
              <w:left w:val="single" w:color="000000" w:sz="2" w:space="0"/>
              <w:bottom w:val="single" w:color="000000" w:sz="2" w:space="0"/>
              <w:right w:val="nil"/>
            </w:tcBorders>
          </w:tcPr>
          <w:p w:rsidRPr="00945EFA" w:rsidR="00523CED" w:rsidP="00973067" w:rsidRDefault="00523CED" w14:paraId="75838B50" w14:textId="77777777">
            <w:pPr>
              <w:keepNext/>
              <w:widowControl/>
              <w:tabs>
                <w:tab w:val="left" w:pos="0"/>
                <w:tab w:val="left" w:pos="720"/>
              </w:tabs>
              <w:spacing w:before="13"/>
              <w:jc w:val="center"/>
              <w:rPr>
                <w:sz w:val="20"/>
                <w:szCs w:val="20"/>
              </w:rPr>
            </w:pPr>
            <w:r w:rsidRPr="00945EFA">
              <w:rPr>
                <w:sz w:val="20"/>
                <w:szCs w:val="20"/>
              </w:rPr>
              <w:t xml:space="preserve">Tech. </w:t>
            </w:r>
            <w:proofErr w:type="spellStart"/>
            <w:r w:rsidRPr="00945EFA">
              <w:rPr>
                <w:sz w:val="20"/>
                <w:szCs w:val="20"/>
              </w:rPr>
              <w:t>Hrs</w:t>
            </w:r>
            <w:proofErr w:type="spellEnd"/>
            <w:r w:rsidRPr="00945EFA">
              <w:rPr>
                <w:sz w:val="20"/>
                <w:szCs w:val="20"/>
              </w:rPr>
              <w:t>/yr @</w:t>
            </w:r>
          </w:p>
          <w:p w:rsidRPr="00945EFA" w:rsidR="00523CED" w:rsidP="00973067" w:rsidRDefault="00523CED" w14:paraId="52847D2A" w14:textId="77777777">
            <w:pPr>
              <w:keepNext/>
              <w:widowControl/>
              <w:tabs>
                <w:tab w:val="left" w:pos="0"/>
                <w:tab w:val="left" w:pos="720"/>
              </w:tabs>
              <w:spacing w:after="13"/>
              <w:jc w:val="center"/>
              <w:rPr>
                <w:sz w:val="20"/>
                <w:szCs w:val="20"/>
              </w:rPr>
            </w:pPr>
            <w:r w:rsidRPr="00945EFA">
              <w:rPr>
                <w:sz w:val="20"/>
                <w:szCs w:val="20"/>
              </w:rPr>
              <w:t>$93.16/Hr</w:t>
            </w:r>
          </w:p>
        </w:tc>
        <w:tc>
          <w:tcPr>
            <w:tcW w:w="810" w:type="dxa"/>
            <w:tcBorders>
              <w:top w:val="single" w:color="000000" w:sz="2" w:space="0"/>
              <w:left w:val="single" w:color="000000" w:sz="2" w:space="0"/>
              <w:bottom w:val="single" w:color="000000" w:sz="2" w:space="0"/>
              <w:right w:val="nil"/>
            </w:tcBorders>
            <w:vAlign w:val="bottom"/>
          </w:tcPr>
          <w:p w:rsidRPr="00945EFA" w:rsidR="00523CED" w:rsidP="00973067" w:rsidRDefault="00523CED" w14:paraId="3FC28CE6" w14:textId="77777777">
            <w:pPr>
              <w:keepNext/>
              <w:widowControl/>
              <w:tabs>
                <w:tab w:val="left" w:pos="0"/>
                <w:tab w:val="left" w:pos="720"/>
              </w:tabs>
              <w:spacing w:after="13"/>
              <w:jc w:val="center"/>
              <w:rPr>
                <w:sz w:val="20"/>
                <w:szCs w:val="20"/>
              </w:rPr>
            </w:pPr>
            <w:r w:rsidRPr="00945EFA">
              <w:rPr>
                <w:sz w:val="20"/>
                <w:szCs w:val="20"/>
              </w:rPr>
              <w:t>Hours/</w:t>
            </w:r>
            <w:r w:rsidRPr="00945EFA">
              <w:rPr>
                <w:sz w:val="20"/>
                <w:szCs w:val="20"/>
              </w:rPr>
              <w:br/>
              <w:t>Year</w:t>
            </w:r>
          </w:p>
        </w:tc>
        <w:tc>
          <w:tcPr>
            <w:tcW w:w="900" w:type="dxa"/>
            <w:tcBorders>
              <w:top w:val="single" w:color="000000" w:sz="2" w:space="0"/>
              <w:left w:val="single" w:color="000000" w:sz="2" w:space="0"/>
              <w:bottom w:val="single" w:color="000000" w:sz="2" w:space="0"/>
              <w:right w:val="nil"/>
            </w:tcBorders>
            <w:vAlign w:val="bottom"/>
          </w:tcPr>
          <w:p w:rsidRPr="00945EFA" w:rsidR="00523CED" w:rsidP="00973067" w:rsidRDefault="00523CED" w14:paraId="25A428D3" w14:textId="77777777">
            <w:pPr>
              <w:keepNext/>
              <w:widowControl/>
              <w:tabs>
                <w:tab w:val="left" w:pos="0"/>
                <w:tab w:val="left" w:pos="720"/>
              </w:tabs>
              <w:spacing w:before="13"/>
              <w:jc w:val="center"/>
              <w:rPr>
                <w:sz w:val="20"/>
                <w:szCs w:val="20"/>
              </w:rPr>
            </w:pPr>
            <w:r w:rsidRPr="00945EFA">
              <w:rPr>
                <w:sz w:val="20"/>
                <w:szCs w:val="20"/>
              </w:rPr>
              <w:t>Labor</w:t>
            </w:r>
          </w:p>
          <w:p w:rsidRPr="00945EFA" w:rsidR="00523CED" w:rsidP="00973067" w:rsidRDefault="00523CED" w14:paraId="25BEF541" w14:textId="77777777">
            <w:pPr>
              <w:keepNext/>
              <w:widowControl/>
              <w:tabs>
                <w:tab w:val="left" w:pos="0"/>
                <w:tab w:val="left" w:pos="720"/>
              </w:tabs>
              <w:spacing w:after="13"/>
              <w:jc w:val="center"/>
              <w:rPr>
                <w:sz w:val="20"/>
                <w:szCs w:val="20"/>
              </w:rPr>
            </w:pPr>
            <w:r w:rsidRPr="00945EFA">
              <w:rPr>
                <w:sz w:val="20"/>
                <w:szCs w:val="20"/>
              </w:rPr>
              <w:t>Cost/Year</w:t>
            </w:r>
          </w:p>
        </w:tc>
        <w:tc>
          <w:tcPr>
            <w:tcW w:w="720" w:type="dxa"/>
            <w:tcBorders>
              <w:top w:val="single" w:color="000000" w:sz="2" w:space="0"/>
              <w:left w:val="single" w:color="000000" w:sz="2" w:space="0"/>
              <w:bottom w:val="single" w:color="000000" w:sz="2" w:space="0"/>
              <w:right w:val="nil"/>
            </w:tcBorders>
            <w:vAlign w:val="bottom"/>
          </w:tcPr>
          <w:p w:rsidRPr="00945EFA" w:rsidR="00523CED" w:rsidP="00973067" w:rsidRDefault="00523CED" w14:paraId="29D386D9" w14:textId="77777777">
            <w:pPr>
              <w:keepNext/>
              <w:widowControl/>
              <w:tabs>
                <w:tab w:val="left" w:pos="0"/>
                <w:tab w:val="left" w:pos="720"/>
              </w:tabs>
              <w:spacing w:before="13"/>
              <w:jc w:val="center"/>
              <w:rPr>
                <w:sz w:val="20"/>
                <w:szCs w:val="20"/>
                <w:vertAlign w:val="superscript"/>
              </w:rPr>
            </w:pPr>
            <w:r w:rsidRPr="00945EFA">
              <w:rPr>
                <w:sz w:val="20"/>
                <w:szCs w:val="20"/>
              </w:rPr>
              <w:t>Capital Cost</w:t>
            </w:r>
            <w:r w:rsidRPr="00945EFA">
              <w:rPr>
                <w:sz w:val="20"/>
                <w:szCs w:val="20"/>
                <w:vertAlign w:val="superscript"/>
              </w:rPr>
              <w:t>1</w:t>
            </w:r>
          </w:p>
        </w:tc>
        <w:tc>
          <w:tcPr>
            <w:tcW w:w="720" w:type="dxa"/>
            <w:tcBorders>
              <w:top w:val="single" w:color="000000" w:sz="2" w:space="0"/>
              <w:left w:val="single" w:color="000000" w:sz="2" w:space="0"/>
              <w:bottom w:val="single" w:color="000000" w:sz="2" w:space="0"/>
              <w:right w:val="single" w:color="auto" w:sz="4" w:space="0"/>
            </w:tcBorders>
            <w:vAlign w:val="bottom"/>
          </w:tcPr>
          <w:p w:rsidRPr="00945EFA" w:rsidR="00523CED" w:rsidP="00973067" w:rsidRDefault="00523CED" w14:paraId="32E8EA35" w14:textId="77777777">
            <w:pPr>
              <w:keepNext/>
              <w:widowControl/>
              <w:tabs>
                <w:tab w:val="left" w:pos="0"/>
                <w:tab w:val="left" w:pos="720"/>
              </w:tabs>
              <w:spacing w:before="13"/>
              <w:jc w:val="center"/>
              <w:rPr>
                <w:sz w:val="20"/>
                <w:szCs w:val="20"/>
              </w:rPr>
            </w:pPr>
            <w:r w:rsidRPr="00945EFA">
              <w:rPr>
                <w:sz w:val="20"/>
                <w:szCs w:val="20"/>
              </w:rPr>
              <w:t>O &amp; M</w:t>
            </w:r>
          </w:p>
          <w:p w:rsidRPr="00945EFA" w:rsidR="00523CED" w:rsidP="00973067" w:rsidRDefault="00523CED" w14:paraId="2C6DAFA6" w14:textId="77777777">
            <w:pPr>
              <w:keepNext/>
              <w:widowControl/>
              <w:tabs>
                <w:tab w:val="left" w:pos="0"/>
                <w:tab w:val="left" w:pos="720"/>
              </w:tabs>
              <w:spacing w:after="13"/>
              <w:jc w:val="center"/>
              <w:rPr>
                <w:sz w:val="20"/>
                <w:szCs w:val="20"/>
                <w:vertAlign w:val="superscript"/>
              </w:rPr>
            </w:pPr>
            <w:r w:rsidRPr="00945EFA">
              <w:rPr>
                <w:sz w:val="20"/>
                <w:szCs w:val="20"/>
              </w:rPr>
              <w:t>Cost</w:t>
            </w:r>
          </w:p>
        </w:tc>
      </w:tr>
      <w:tr w:rsidR="00523CED" w:rsidTr="00973067" w14:paraId="172DDD62" w14:textId="77777777">
        <w:tc>
          <w:tcPr>
            <w:tcW w:w="9325" w:type="dxa"/>
            <w:gridSpan w:val="7"/>
            <w:tcBorders>
              <w:top w:val="single" w:color="000000" w:sz="2" w:space="0"/>
              <w:left w:val="single" w:color="000000" w:sz="2" w:space="0"/>
              <w:bottom w:val="nil"/>
              <w:right w:val="single" w:color="auto" w:sz="4" w:space="0"/>
            </w:tcBorders>
            <w:shd w:val="clear" w:color="auto" w:fill="FFFF99"/>
          </w:tcPr>
          <w:p w:rsidRPr="00945EFA" w:rsidR="00523CED" w:rsidP="00973067" w:rsidRDefault="00523CED" w14:paraId="7B44BDAF" w14:textId="77777777">
            <w:pPr>
              <w:keepNext/>
              <w:widowControl/>
              <w:tabs>
                <w:tab w:val="left" w:pos="0"/>
                <w:tab w:val="left" w:pos="720"/>
                <w:tab w:val="left" w:pos="1440"/>
                <w:tab w:val="left" w:pos="2160"/>
                <w:tab w:val="left" w:pos="2880"/>
                <w:tab w:val="left" w:pos="3600"/>
                <w:tab w:val="left" w:pos="4320"/>
              </w:tabs>
              <w:spacing w:before="13" w:after="13"/>
              <w:rPr>
                <w:sz w:val="20"/>
                <w:szCs w:val="20"/>
              </w:rPr>
            </w:pPr>
            <w:r w:rsidRPr="00945EFA">
              <w:rPr>
                <w:b/>
                <w:bCs/>
                <w:i/>
                <w:iCs/>
                <w:sz w:val="20"/>
                <w:szCs w:val="20"/>
              </w:rPr>
              <w:t>Annual</w:t>
            </w:r>
          </w:p>
        </w:tc>
      </w:tr>
      <w:tr w:rsidR="00523CED" w:rsidTr="00973067" w14:paraId="20FD2E6D" w14:textId="77777777">
        <w:tc>
          <w:tcPr>
            <w:tcW w:w="4285" w:type="dxa"/>
            <w:tcBorders>
              <w:top w:val="single" w:color="000000" w:sz="2" w:space="0"/>
              <w:left w:val="single" w:color="000000" w:sz="2" w:space="0"/>
              <w:bottom w:val="nil"/>
              <w:right w:val="nil"/>
            </w:tcBorders>
          </w:tcPr>
          <w:p w:rsidRPr="00945EFA" w:rsidR="00523CED" w:rsidP="00973067" w:rsidRDefault="00523CED" w14:paraId="5592C75A" w14:textId="77777777">
            <w:pPr>
              <w:keepNext/>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Submit Type A point sources</w:t>
            </w:r>
            <w:r>
              <w:rPr>
                <w:sz w:val="20"/>
                <w:szCs w:val="20"/>
              </w:rPr>
              <w:t xml:space="preserve"> with EIS</w:t>
            </w:r>
          </w:p>
        </w:tc>
        <w:tc>
          <w:tcPr>
            <w:tcW w:w="990" w:type="dxa"/>
            <w:tcBorders>
              <w:top w:val="single" w:color="000000" w:sz="2" w:space="0"/>
              <w:left w:val="single" w:color="000000" w:sz="2" w:space="0"/>
              <w:bottom w:val="single" w:color="000000" w:sz="2" w:space="0"/>
              <w:right w:val="nil"/>
            </w:tcBorders>
          </w:tcPr>
          <w:p w:rsidRPr="00945EFA" w:rsidR="00523CED" w:rsidP="00973067" w:rsidRDefault="00523CED" w14:paraId="7AF69DDC" w14:textId="77777777">
            <w:pPr>
              <w:keepNext/>
              <w:widowControl/>
              <w:tabs>
                <w:tab w:val="left" w:pos="0"/>
                <w:tab w:val="left" w:pos="720"/>
              </w:tabs>
              <w:spacing w:before="13" w:after="13"/>
              <w:jc w:val="center"/>
              <w:rPr>
                <w:sz w:val="20"/>
                <w:szCs w:val="20"/>
              </w:rPr>
            </w:pPr>
            <w:r w:rsidRPr="00945EFA">
              <w:rPr>
                <w:sz w:val="20"/>
                <w:szCs w:val="20"/>
              </w:rPr>
              <w:t>4</w:t>
            </w:r>
          </w:p>
        </w:tc>
        <w:tc>
          <w:tcPr>
            <w:tcW w:w="900" w:type="dxa"/>
            <w:tcBorders>
              <w:top w:val="single" w:color="000000" w:sz="2" w:space="0"/>
              <w:left w:val="single" w:color="000000" w:sz="2" w:space="0"/>
              <w:bottom w:val="single" w:color="000000" w:sz="2" w:space="0"/>
              <w:right w:val="nil"/>
            </w:tcBorders>
          </w:tcPr>
          <w:p w:rsidRPr="00945EFA" w:rsidR="00523CED" w:rsidP="00973067" w:rsidRDefault="00523CED" w14:paraId="6212FCC7" w14:textId="77777777">
            <w:pPr>
              <w:keepNext/>
              <w:widowControl/>
              <w:tabs>
                <w:tab w:val="left" w:pos="0"/>
                <w:tab w:val="left" w:pos="720"/>
              </w:tabs>
              <w:spacing w:before="13" w:after="13"/>
              <w:jc w:val="center"/>
              <w:rPr>
                <w:sz w:val="20"/>
                <w:szCs w:val="20"/>
              </w:rPr>
            </w:pPr>
            <w:r w:rsidRPr="00945EFA">
              <w:rPr>
                <w:sz w:val="20"/>
                <w:szCs w:val="20"/>
              </w:rPr>
              <w:t>46</w:t>
            </w:r>
          </w:p>
        </w:tc>
        <w:tc>
          <w:tcPr>
            <w:tcW w:w="810" w:type="dxa"/>
            <w:tcBorders>
              <w:top w:val="single" w:color="000000" w:sz="2" w:space="0"/>
              <w:left w:val="single" w:color="000000" w:sz="2" w:space="0"/>
              <w:bottom w:val="single" w:color="000000" w:sz="2" w:space="0"/>
              <w:right w:val="nil"/>
            </w:tcBorders>
          </w:tcPr>
          <w:p w:rsidRPr="00945EFA" w:rsidR="00523CED" w:rsidP="00973067" w:rsidRDefault="00523CED" w14:paraId="0D7841E0" w14:textId="77777777">
            <w:pPr>
              <w:keepNext/>
              <w:widowControl/>
              <w:tabs>
                <w:tab w:val="left" w:pos="0"/>
                <w:tab w:val="left" w:pos="720"/>
              </w:tabs>
              <w:spacing w:before="13" w:after="13"/>
              <w:jc w:val="center"/>
              <w:rPr>
                <w:sz w:val="20"/>
                <w:szCs w:val="20"/>
              </w:rPr>
            </w:pPr>
            <w:r w:rsidRPr="00945EFA">
              <w:rPr>
                <w:sz w:val="20"/>
                <w:szCs w:val="20"/>
              </w:rPr>
              <w:t>50</w:t>
            </w:r>
          </w:p>
        </w:tc>
        <w:tc>
          <w:tcPr>
            <w:tcW w:w="900" w:type="dxa"/>
            <w:tcBorders>
              <w:top w:val="single" w:color="000000" w:sz="2" w:space="0"/>
              <w:left w:val="single" w:color="000000" w:sz="2" w:space="0"/>
              <w:bottom w:val="single" w:color="000000" w:sz="2" w:space="0"/>
              <w:right w:val="nil"/>
            </w:tcBorders>
            <w:tcMar>
              <w:right w:w="58" w:type="dxa"/>
            </w:tcMar>
            <w:vAlign w:val="center"/>
          </w:tcPr>
          <w:p w:rsidRPr="00945EFA" w:rsidR="00523CED" w:rsidP="00973067" w:rsidRDefault="00523CED" w14:paraId="5983F136" w14:textId="77777777">
            <w:pPr>
              <w:keepNext/>
              <w:widowControl/>
              <w:tabs>
                <w:tab w:val="left" w:pos="0"/>
                <w:tab w:val="left" w:pos="720"/>
              </w:tabs>
              <w:spacing w:before="13" w:after="13"/>
              <w:jc w:val="right"/>
              <w:rPr>
                <w:sz w:val="20"/>
                <w:szCs w:val="20"/>
              </w:rPr>
            </w:pPr>
            <w:r w:rsidRPr="00945EFA">
              <w:rPr>
                <w:color w:val="000000"/>
                <w:sz w:val="20"/>
                <w:szCs w:val="20"/>
              </w:rPr>
              <w:t>$4,907</w:t>
            </w:r>
          </w:p>
        </w:tc>
        <w:tc>
          <w:tcPr>
            <w:tcW w:w="720" w:type="dxa"/>
            <w:tcBorders>
              <w:top w:val="single" w:color="000000" w:sz="2" w:space="0"/>
              <w:left w:val="single" w:color="000000" w:sz="2" w:space="0"/>
              <w:bottom w:val="single" w:color="000000" w:sz="2" w:space="0"/>
              <w:right w:val="nil"/>
            </w:tcBorders>
            <w:tcMar>
              <w:right w:w="58" w:type="dxa"/>
            </w:tcMar>
            <w:vAlign w:val="bottom"/>
          </w:tcPr>
          <w:p w:rsidRPr="00945EFA" w:rsidR="00523CED" w:rsidP="00973067" w:rsidRDefault="00523CED" w14:paraId="35C97F5B" w14:textId="77777777">
            <w:pPr>
              <w:keepNext/>
              <w:widowControl/>
              <w:tabs>
                <w:tab w:val="left" w:pos="0"/>
                <w:tab w:val="left" w:pos="720"/>
              </w:tabs>
              <w:spacing w:before="13" w:after="13"/>
              <w:jc w:val="right"/>
              <w:rPr>
                <w:sz w:val="20"/>
                <w:szCs w:val="20"/>
              </w:rPr>
            </w:pPr>
          </w:p>
        </w:tc>
        <w:tc>
          <w:tcPr>
            <w:tcW w:w="720" w:type="dxa"/>
            <w:tcBorders>
              <w:top w:val="single" w:color="000000" w:sz="2" w:space="0"/>
              <w:left w:val="single" w:color="000000" w:sz="2" w:space="0"/>
              <w:bottom w:val="single" w:color="000000" w:sz="2" w:space="0"/>
              <w:right w:val="single" w:color="auto" w:sz="4" w:space="0"/>
            </w:tcBorders>
            <w:tcMar>
              <w:right w:w="58" w:type="dxa"/>
            </w:tcMar>
            <w:vAlign w:val="bottom"/>
          </w:tcPr>
          <w:p w:rsidRPr="00945EFA" w:rsidR="00523CED" w:rsidP="00973067" w:rsidRDefault="00523CED" w14:paraId="0E279EA1" w14:textId="77777777">
            <w:pPr>
              <w:keepNext/>
              <w:widowControl/>
              <w:tabs>
                <w:tab w:val="left" w:pos="0"/>
                <w:tab w:val="left" w:pos="720"/>
              </w:tabs>
              <w:spacing w:before="13" w:after="13"/>
              <w:jc w:val="right"/>
              <w:rPr>
                <w:sz w:val="20"/>
                <w:szCs w:val="20"/>
              </w:rPr>
            </w:pPr>
          </w:p>
        </w:tc>
      </w:tr>
      <w:tr w:rsidR="00523CED" w:rsidTr="00973067" w14:paraId="6C5FB7A5" w14:textId="77777777">
        <w:tc>
          <w:tcPr>
            <w:tcW w:w="9325" w:type="dxa"/>
            <w:gridSpan w:val="7"/>
            <w:tcBorders>
              <w:top w:val="single" w:color="000000" w:sz="2" w:space="0"/>
              <w:left w:val="single" w:color="000000" w:sz="2" w:space="0"/>
              <w:bottom w:val="nil"/>
              <w:right w:val="single" w:color="auto" w:sz="4" w:space="0"/>
            </w:tcBorders>
            <w:shd w:val="clear" w:color="auto" w:fill="FFFF99"/>
            <w:tcMar>
              <w:right w:w="58" w:type="dxa"/>
            </w:tcMar>
          </w:tcPr>
          <w:p w:rsidRPr="00945EFA" w:rsidR="00523CED" w:rsidP="00973067" w:rsidRDefault="00523CED" w14:paraId="2BEADE52" w14:textId="77777777">
            <w:pPr>
              <w:keepNext/>
              <w:widowControl/>
              <w:tabs>
                <w:tab w:val="left" w:pos="0"/>
                <w:tab w:val="left" w:pos="720"/>
                <w:tab w:val="left" w:pos="1440"/>
                <w:tab w:val="left" w:pos="2160"/>
                <w:tab w:val="left" w:pos="2880"/>
                <w:tab w:val="left" w:pos="3600"/>
                <w:tab w:val="left" w:pos="4320"/>
              </w:tabs>
              <w:spacing w:before="13" w:after="13"/>
              <w:rPr>
                <w:sz w:val="20"/>
                <w:szCs w:val="20"/>
              </w:rPr>
            </w:pPr>
            <w:r w:rsidRPr="00945EFA">
              <w:rPr>
                <w:b/>
                <w:bCs/>
                <w:i/>
                <w:iCs/>
                <w:sz w:val="20"/>
                <w:szCs w:val="20"/>
              </w:rPr>
              <w:t>Triennial (triennial hours from Table 1 divided by 3 to annualize)</w:t>
            </w:r>
          </w:p>
        </w:tc>
      </w:tr>
      <w:tr w:rsidR="00523CED" w:rsidTr="00973067" w14:paraId="22BFCBB7" w14:textId="77777777">
        <w:tc>
          <w:tcPr>
            <w:tcW w:w="4285" w:type="dxa"/>
            <w:tcBorders>
              <w:top w:val="single" w:color="000000" w:sz="2" w:space="0"/>
              <w:left w:val="single" w:color="000000" w:sz="2" w:space="0"/>
              <w:bottom w:val="nil"/>
              <w:right w:val="nil"/>
            </w:tcBorders>
          </w:tcPr>
          <w:p w:rsidRPr="00945EFA" w:rsidR="00523CED" w:rsidP="00973067" w:rsidRDefault="00523CED" w14:paraId="2F151633" w14:textId="77777777">
            <w:pPr>
              <w:keepNext/>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 xml:space="preserve">Submit Type B point sources </w:t>
            </w:r>
            <w:r>
              <w:rPr>
                <w:sz w:val="20"/>
                <w:szCs w:val="20"/>
              </w:rPr>
              <w:t xml:space="preserve">with EIS </w:t>
            </w:r>
            <w:r w:rsidRPr="00945EFA">
              <w:rPr>
                <w:sz w:val="20"/>
                <w:szCs w:val="20"/>
              </w:rPr>
              <w:t>(increment above Type A)</w:t>
            </w:r>
          </w:p>
        </w:tc>
        <w:tc>
          <w:tcPr>
            <w:tcW w:w="990" w:type="dxa"/>
            <w:tcBorders>
              <w:top w:val="single" w:color="000000" w:sz="2" w:space="0"/>
              <w:left w:val="single" w:color="000000" w:sz="2" w:space="0"/>
              <w:bottom w:val="nil"/>
              <w:right w:val="nil"/>
            </w:tcBorders>
            <w:vAlign w:val="center"/>
          </w:tcPr>
          <w:p w:rsidRPr="00945EFA" w:rsidR="00523CED" w:rsidP="00973067" w:rsidRDefault="00523CED" w14:paraId="570173AC" w14:textId="77777777">
            <w:pPr>
              <w:keepNext/>
              <w:widowControl/>
              <w:tabs>
                <w:tab w:val="left" w:pos="0"/>
                <w:tab w:val="left" w:pos="720"/>
              </w:tabs>
              <w:spacing w:before="13" w:after="13"/>
              <w:jc w:val="center"/>
              <w:rPr>
                <w:sz w:val="20"/>
                <w:szCs w:val="20"/>
              </w:rPr>
            </w:pPr>
            <w:r w:rsidRPr="00945EFA">
              <w:rPr>
                <w:sz w:val="20"/>
                <w:szCs w:val="20"/>
              </w:rPr>
              <w:t>5.33</w:t>
            </w:r>
          </w:p>
        </w:tc>
        <w:tc>
          <w:tcPr>
            <w:tcW w:w="900" w:type="dxa"/>
            <w:tcBorders>
              <w:top w:val="single" w:color="000000" w:sz="2" w:space="0"/>
              <w:left w:val="single" w:color="000000" w:sz="2" w:space="0"/>
              <w:bottom w:val="nil"/>
              <w:right w:val="nil"/>
            </w:tcBorders>
            <w:vAlign w:val="center"/>
          </w:tcPr>
          <w:p w:rsidRPr="00945EFA" w:rsidR="00523CED" w:rsidP="00973067" w:rsidRDefault="00523CED" w14:paraId="6DBF82D2" w14:textId="77777777">
            <w:pPr>
              <w:keepNext/>
              <w:widowControl/>
              <w:tabs>
                <w:tab w:val="left" w:pos="0"/>
                <w:tab w:val="left" w:pos="720"/>
              </w:tabs>
              <w:spacing w:before="13" w:after="13"/>
              <w:jc w:val="center"/>
              <w:rPr>
                <w:sz w:val="20"/>
                <w:szCs w:val="20"/>
              </w:rPr>
            </w:pPr>
            <w:r w:rsidRPr="00945EFA">
              <w:rPr>
                <w:sz w:val="20"/>
                <w:szCs w:val="20"/>
              </w:rPr>
              <w:t>41.33</w:t>
            </w:r>
          </w:p>
        </w:tc>
        <w:tc>
          <w:tcPr>
            <w:tcW w:w="810" w:type="dxa"/>
            <w:tcBorders>
              <w:top w:val="single" w:color="000000" w:sz="2" w:space="0"/>
              <w:left w:val="single" w:color="000000" w:sz="2" w:space="0"/>
              <w:bottom w:val="nil"/>
              <w:right w:val="nil"/>
            </w:tcBorders>
            <w:vAlign w:val="center"/>
          </w:tcPr>
          <w:p w:rsidRPr="00945EFA" w:rsidR="00523CED" w:rsidP="00973067" w:rsidRDefault="00523CED" w14:paraId="670A9D5C" w14:textId="77777777">
            <w:pPr>
              <w:keepNext/>
              <w:widowControl/>
              <w:tabs>
                <w:tab w:val="left" w:pos="0"/>
                <w:tab w:val="left" w:pos="720"/>
              </w:tabs>
              <w:spacing w:before="13" w:after="13"/>
              <w:jc w:val="center"/>
              <w:rPr>
                <w:sz w:val="20"/>
                <w:szCs w:val="20"/>
              </w:rPr>
            </w:pPr>
            <w:r w:rsidRPr="00945EFA">
              <w:rPr>
                <w:sz w:val="20"/>
                <w:szCs w:val="20"/>
              </w:rPr>
              <w:t>46.67</w:t>
            </w:r>
          </w:p>
        </w:tc>
        <w:tc>
          <w:tcPr>
            <w:tcW w:w="90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1D43C1FE" w14:textId="77777777">
            <w:pPr>
              <w:keepNext/>
              <w:widowControl/>
              <w:tabs>
                <w:tab w:val="left" w:pos="0"/>
                <w:tab w:val="left" w:pos="720"/>
              </w:tabs>
              <w:spacing w:before="13" w:after="13"/>
              <w:jc w:val="right"/>
              <w:rPr>
                <w:color w:val="000000"/>
                <w:sz w:val="20"/>
                <w:szCs w:val="20"/>
              </w:rPr>
            </w:pPr>
            <w:r w:rsidRPr="00945EFA">
              <w:rPr>
                <w:color w:val="000000"/>
                <w:sz w:val="20"/>
                <w:szCs w:val="20"/>
              </w:rPr>
              <w:t>$4,6</w:t>
            </w:r>
            <w:r>
              <w:rPr>
                <w:color w:val="000000"/>
                <w:sz w:val="20"/>
                <w:szCs w:val="20"/>
              </w:rPr>
              <w:t>80</w:t>
            </w:r>
          </w:p>
        </w:tc>
        <w:tc>
          <w:tcPr>
            <w:tcW w:w="72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4B75F282" w14:textId="77777777">
            <w:pPr>
              <w:keepNext/>
              <w:widowControl/>
              <w:tabs>
                <w:tab w:val="left" w:pos="0"/>
                <w:tab w:val="left" w:pos="720"/>
              </w:tabs>
              <w:spacing w:before="13" w:after="13"/>
              <w:jc w:val="right"/>
              <w:rPr>
                <w:color w:val="000000"/>
                <w:sz w:val="20"/>
                <w:szCs w:val="20"/>
              </w:rPr>
            </w:pPr>
          </w:p>
        </w:tc>
        <w:tc>
          <w:tcPr>
            <w:tcW w:w="720" w:type="dxa"/>
            <w:tcBorders>
              <w:top w:val="single" w:color="000000" w:sz="2" w:space="0"/>
              <w:left w:val="single" w:color="000000" w:sz="2" w:space="0"/>
              <w:bottom w:val="nil"/>
              <w:right w:val="single" w:color="auto" w:sz="4" w:space="0"/>
            </w:tcBorders>
            <w:tcMar>
              <w:right w:w="58" w:type="dxa"/>
            </w:tcMar>
            <w:vAlign w:val="center"/>
          </w:tcPr>
          <w:p w:rsidRPr="00945EFA" w:rsidR="00523CED" w:rsidP="00973067" w:rsidRDefault="00523CED" w14:paraId="06E538C7" w14:textId="77777777">
            <w:pPr>
              <w:keepNext/>
              <w:widowControl/>
              <w:tabs>
                <w:tab w:val="left" w:pos="0"/>
                <w:tab w:val="left" w:pos="720"/>
              </w:tabs>
              <w:spacing w:before="13" w:after="13"/>
              <w:jc w:val="right"/>
              <w:rPr>
                <w:color w:val="000000"/>
                <w:sz w:val="20"/>
                <w:szCs w:val="20"/>
              </w:rPr>
            </w:pPr>
          </w:p>
        </w:tc>
      </w:tr>
      <w:tr w:rsidR="00523CED" w:rsidTr="00973067" w14:paraId="30DC200B" w14:textId="77777777">
        <w:tc>
          <w:tcPr>
            <w:tcW w:w="4285" w:type="dxa"/>
            <w:tcBorders>
              <w:top w:val="single" w:color="000000" w:sz="2" w:space="0"/>
              <w:left w:val="single" w:color="000000" w:sz="2" w:space="0"/>
              <w:bottom w:val="nil"/>
              <w:right w:val="nil"/>
            </w:tcBorders>
          </w:tcPr>
          <w:p w:rsidRPr="00945EFA" w:rsidR="00523CED" w:rsidP="00973067" w:rsidRDefault="00523CED" w14:paraId="32F6DF68" w14:textId="77777777">
            <w:pPr>
              <w:keepNext/>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For state agencies, develop and report statewide inventory for stationary nonpoint, onroad mobile, and nonroad mobile sources</w:t>
            </w:r>
          </w:p>
        </w:tc>
        <w:tc>
          <w:tcPr>
            <w:tcW w:w="990" w:type="dxa"/>
            <w:tcBorders>
              <w:top w:val="single" w:color="000000" w:sz="2" w:space="0"/>
              <w:left w:val="single" w:color="000000" w:sz="2" w:space="0"/>
              <w:bottom w:val="nil"/>
              <w:right w:val="nil"/>
            </w:tcBorders>
            <w:vAlign w:val="center"/>
          </w:tcPr>
          <w:p w:rsidRPr="00945EFA" w:rsidR="00523CED" w:rsidP="00973067" w:rsidRDefault="00523CED" w14:paraId="43E56DE6" w14:textId="77777777">
            <w:pPr>
              <w:keepNext/>
              <w:widowControl/>
              <w:tabs>
                <w:tab w:val="left" w:pos="0"/>
                <w:tab w:val="left" w:pos="720"/>
              </w:tabs>
              <w:spacing w:before="13" w:after="13"/>
              <w:jc w:val="center"/>
              <w:rPr>
                <w:sz w:val="20"/>
                <w:szCs w:val="20"/>
              </w:rPr>
            </w:pPr>
            <w:r w:rsidRPr="00945EFA">
              <w:rPr>
                <w:sz w:val="20"/>
                <w:szCs w:val="20"/>
              </w:rPr>
              <w:t>29</w:t>
            </w:r>
          </w:p>
        </w:tc>
        <w:tc>
          <w:tcPr>
            <w:tcW w:w="900" w:type="dxa"/>
            <w:tcBorders>
              <w:top w:val="single" w:color="000000" w:sz="2" w:space="0"/>
              <w:left w:val="single" w:color="000000" w:sz="2" w:space="0"/>
              <w:bottom w:val="nil"/>
              <w:right w:val="nil"/>
            </w:tcBorders>
            <w:vAlign w:val="center"/>
          </w:tcPr>
          <w:p w:rsidRPr="00945EFA" w:rsidR="00523CED" w:rsidP="00973067" w:rsidRDefault="00523CED" w14:paraId="53B5F795" w14:textId="77777777">
            <w:pPr>
              <w:keepNext/>
              <w:widowControl/>
              <w:tabs>
                <w:tab w:val="left" w:pos="0"/>
                <w:tab w:val="left" w:pos="720"/>
              </w:tabs>
              <w:spacing w:before="13" w:after="13"/>
              <w:jc w:val="center"/>
              <w:rPr>
                <w:sz w:val="20"/>
                <w:szCs w:val="20"/>
              </w:rPr>
            </w:pPr>
            <w:r w:rsidRPr="00945EFA">
              <w:rPr>
                <w:sz w:val="20"/>
                <w:szCs w:val="20"/>
              </w:rPr>
              <w:t>580</w:t>
            </w:r>
          </w:p>
        </w:tc>
        <w:tc>
          <w:tcPr>
            <w:tcW w:w="810" w:type="dxa"/>
            <w:tcBorders>
              <w:top w:val="single" w:color="000000" w:sz="2" w:space="0"/>
              <w:left w:val="single" w:color="000000" w:sz="2" w:space="0"/>
              <w:bottom w:val="nil"/>
              <w:right w:val="nil"/>
            </w:tcBorders>
            <w:vAlign w:val="center"/>
          </w:tcPr>
          <w:p w:rsidRPr="00945EFA" w:rsidR="00523CED" w:rsidP="00973067" w:rsidRDefault="00523CED" w14:paraId="06E7DF9B" w14:textId="77777777">
            <w:pPr>
              <w:keepNext/>
              <w:widowControl/>
              <w:tabs>
                <w:tab w:val="left" w:pos="0"/>
                <w:tab w:val="left" w:pos="720"/>
              </w:tabs>
              <w:spacing w:before="13" w:after="13"/>
              <w:jc w:val="center"/>
              <w:rPr>
                <w:sz w:val="20"/>
                <w:szCs w:val="20"/>
              </w:rPr>
            </w:pPr>
            <w:r w:rsidRPr="00945EFA">
              <w:rPr>
                <w:sz w:val="20"/>
                <w:szCs w:val="20"/>
              </w:rPr>
              <w:t>609</w:t>
            </w:r>
          </w:p>
        </w:tc>
        <w:tc>
          <w:tcPr>
            <w:tcW w:w="90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0879F3EF" w14:textId="77777777">
            <w:pPr>
              <w:keepNext/>
              <w:widowControl/>
              <w:tabs>
                <w:tab w:val="left" w:pos="0"/>
                <w:tab w:val="left" w:pos="720"/>
              </w:tabs>
              <w:spacing w:before="13" w:after="13"/>
              <w:jc w:val="right"/>
              <w:rPr>
                <w:sz w:val="20"/>
                <w:szCs w:val="20"/>
              </w:rPr>
            </w:pPr>
            <w:r w:rsidRPr="00945EFA">
              <w:rPr>
                <w:sz w:val="20"/>
                <w:szCs w:val="20"/>
              </w:rPr>
              <w:t>$58,543</w:t>
            </w:r>
          </w:p>
        </w:tc>
        <w:tc>
          <w:tcPr>
            <w:tcW w:w="72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498FDB42" w14:textId="77777777">
            <w:pPr>
              <w:keepNext/>
              <w:widowControl/>
              <w:tabs>
                <w:tab w:val="left" w:pos="0"/>
                <w:tab w:val="left" w:pos="720"/>
              </w:tabs>
              <w:spacing w:before="13" w:after="13"/>
              <w:jc w:val="right"/>
              <w:rPr>
                <w:sz w:val="20"/>
                <w:szCs w:val="20"/>
              </w:rPr>
            </w:pPr>
            <w:r w:rsidRPr="00945EFA">
              <w:rPr>
                <w:color w:val="000000"/>
                <w:sz w:val="20"/>
                <w:szCs w:val="20"/>
              </w:rPr>
              <w:t> </w:t>
            </w:r>
          </w:p>
        </w:tc>
        <w:tc>
          <w:tcPr>
            <w:tcW w:w="720" w:type="dxa"/>
            <w:tcBorders>
              <w:top w:val="single" w:color="000000" w:sz="2" w:space="0"/>
              <w:left w:val="single" w:color="000000" w:sz="2" w:space="0"/>
              <w:bottom w:val="nil"/>
              <w:right w:val="single" w:color="auto" w:sz="4" w:space="0"/>
            </w:tcBorders>
            <w:tcMar>
              <w:right w:w="58" w:type="dxa"/>
            </w:tcMar>
            <w:vAlign w:val="center"/>
          </w:tcPr>
          <w:p w:rsidRPr="00945EFA" w:rsidR="00523CED" w:rsidP="00973067" w:rsidRDefault="00523CED" w14:paraId="2EDB5F19" w14:textId="77777777">
            <w:pPr>
              <w:keepNext/>
              <w:widowControl/>
              <w:tabs>
                <w:tab w:val="left" w:pos="0"/>
                <w:tab w:val="left" w:pos="720"/>
              </w:tabs>
              <w:spacing w:before="13" w:after="13"/>
              <w:jc w:val="right"/>
              <w:rPr>
                <w:sz w:val="20"/>
                <w:szCs w:val="20"/>
              </w:rPr>
            </w:pPr>
            <w:r w:rsidRPr="00945EFA">
              <w:rPr>
                <w:color w:val="000000"/>
                <w:sz w:val="20"/>
                <w:szCs w:val="20"/>
              </w:rPr>
              <w:t> </w:t>
            </w:r>
          </w:p>
        </w:tc>
      </w:tr>
      <w:tr w:rsidR="00523CED" w:rsidTr="00973067" w14:paraId="6508D2BA" w14:textId="77777777">
        <w:tc>
          <w:tcPr>
            <w:tcW w:w="4285" w:type="dxa"/>
            <w:tcBorders>
              <w:top w:val="single" w:color="000000" w:sz="2" w:space="0"/>
              <w:left w:val="single" w:color="000000" w:sz="2" w:space="0"/>
              <w:bottom w:val="nil"/>
              <w:right w:val="nil"/>
            </w:tcBorders>
          </w:tcPr>
          <w:p w:rsidRPr="00945EFA" w:rsidR="00523CED" w:rsidP="00973067" w:rsidRDefault="00523CED" w14:paraId="07C6174C" w14:textId="77777777">
            <w:pPr>
              <w:keepNext/>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For local agencies, develop and report county-level inventories for stationary nonpoint, onroad mobile, and nonroad mobile sources</w:t>
            </w:r>
          </w:p>
        </w:tc>
        <w:tc>
          <w:tcPr>
            <w:tcW w:w="990" w:type="dxa"/>
            <w:tcBorders>
              <w:top w:val="single" w:color="000000" w:sz="2" w:space="0"/>
              <w:left w:val="single" w:color="000000" w:sz="2" w:space="0"/>
              <w:bottom w:val="nil"/>
              <w:right w:val="nil"/>
            </w:tcBorders>
            <w:vAlign w:val="center"/>
          </w:tcPr>
          <w:p w:rsidRPr="00945EFA" w:rsidR="00523CED" w:rsidP="00973067" w:rsidRDefault="00523CED" w14:paraId="55787528" w14:textId="77777777">
            <w:pPr>
              <w:keepNext/>
              <w:widowControl/>
              <w:tabs>
                <w:tab w:val="left" w:pos="0"/>
                <w:tab w:val="left" w:pos="720"/>
              </w:tabs>
              <w:spacing w:before="13" w:after="13"/>
              <w:jc w:val="center"/>
              <w:rPr>
                <w:sz w:val="20"/>
                <w:szCs w:val="20"/>
              </w:rPr>
            </w:pPr>
            <w:r w:rsidRPr="00945EFA">
              <w:rPr>
                <w:sz w:val="20"/>
                <w:szCs w:val="20"/>
              </w:rPr>
              <w:t>14.67</w:t>
            </w:r>
          </w:p>
        </w:tc>
        <w:tc>
          <w:tcPr>
            <w:tcW w:w="900" w:type="dxa"/>
            <w:tcBorders>
              <w:top w:val="single" w:color="000000" w:sz="2" w:space="0"/>
              <w:left w:val="single" w:color="000000" w:sz="2" w:space="0"/>
              <w:bottom w:val="nil"/>
              <w:right w:val="nil"/>
            </w:tcBorders>
            <w:vAlign w:val="center"/>
          </w:tcPr>
          <w:p w:rsidRPr="00945EFA" w:rsidR="00523CED" w:rsidP="00973067" w:rsidRDefault="00523CED" w14:paraId="0933625E" w14:textId="77777777">
            <w:pPr>
              <w:keepNext/>
              <w:widowControl/>
              <w:tabs>
                <w:tab w:val="left" w:pos="0"/>
                <w:tab w:val="left" w:pos="720"/>
              </w:tabs>
              <w:spacing w:before="13" w:after="13"/>
              <w:jc w:val="center"/>
              <w:rPr>
                <w:sz w:val="20"/>
                <w:szCs w:val="20"/>
              </w:rPr>
            </w:pPr>
            <w:r w:rsidRPr="00945EFA">
              <w:rPr>
                <w:sz w:val="20"/>
                <w:szCs w:val="20"/>
              </w:rPr>
              <w:t>290</w:t>
            </w:r>
          </w:p>
        </w:tc>
        <w:tc>
          <w:tcPr>
            <w:tcW w:w="810" w:type="dxa"/>
            <w:tcBorders>
              <w:top w:val="single" w:color="000000" w:sz="2" w:space="0"/>
              <w:left w:val="single" w:color="000000" w:sz="2" w:space="0"/>
              <w:bottom w:val="nil"/>
              <w:right w:val="nil"/>
            </w:tcBorders>
            <w:vAlign w:val="center"/>
          </w:tcPr>
          <w:p w:rsidRPr="00945EFA" w:rsidR="00523CED" w:rsidP="00973067" w:rsidRDefault="00523CED" w14:paraId="135153AB" w14:textId="77777777">
            <w:pPr>
              <w:keepNext/>
              <w:widowControl/>
              <w:tabs>
                <w:tab w:val="left" w:pos="0"/>
                <w:tab w:val="left" w:pos="720"/>
              </w:tabs>
              <w:spacing w:before="13" w:after="13"/>
              <w:jc w:val="center"/>
              <w:rPr>
                <w:sz w:val="20"/>
                <w:szCs w:val="20"/>
              </w:rPr>
            </w:pPr>
            <w:r w:rsidRPr="00945EFA">
              <w:rPr>
                <w:sz w:val="20"/>
                <w:szCs w:val="20"/>
              </w:rPr>
              <w:t>304.67</w:t>
            </w:r>
          </w:p>
        </w:tc>
        <w:tc>
          <w:tcPr>
            <w:tcW w:w="90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32037E58" w14:textId="77777777">
            <w:pPr>
              <w:keepNext/>
              <w:widowControl/>
              <w:tabs>
                <w:tab w:val="left" w:pos="0"/>
                <w:tab w:val="left" w:pos="720"/>
              </w:tabs>
              <w:spacing w:before="13" w:after="13"/>
              <w:jc w:val="right"/>
              <w:rPr>
                <w:sz w:val="20"/>
                <w:szCs w:val="20"/>
              </w:rPr>
            </w:pPr>
            <w:r w:rsidRPr="00945EFA">
              <w:rPr>
                <w:sz w:val="20"/>
                <w:szCs w:val="20"/>
              </w:rPr>
              <w:t>$29,29</w:t>
            </w:r>
            <w:r>
              <w:rPr>
                <w:sz w:val="20"/>
                <w:szCs w:val="20"/>
              </w:rPr>
              <w:t>7</w:t>
            </w:r>
          </w:p>
        </w:tc>
        <w:tc>
          <w:tcPr>
            <w:tcW w:w="72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4B12CACA" w14:textId="77777777">
            <w:pPr>
              <w:keepNext/>
              <w:widowControl/>
              <w:tabs>
                <w:tab w:val="left" w:pos="0"/>
                <w:tab w:val="left" w:pos="720"/>
              </w:tabs>
              <w:spacing w:before="13" w:after="13"/>
              <w:jc w:val="right"/>
              <w:rPr>
                <w:sz w:val="20"/>
                <w:szCs w:val="20"/>
              </w:rPr>
            </w:pPr>
            <w:r w:rsidRPr="00945EFA">
              <w:rPr>
                <w:color w:val="000000"/>
                <w:sz w:val="20"/>
                <w:szCs w:val="20"/>
              </w:rPr>
              <w:t> </w:t>
            </w:r>
          </w:p>
        </w:tc>
        <w:tc>
          <w:tcPr>
            <w:tcW w:w="720" w:type="dxa"/>
            <w:tcBorders>
              <w:top w:val="single" w:color="000000" w:sz="2" w:space="0"/>
              <w:left w:val="single" w:color="000000" w:sz="2" w:space="0"/>
              <w:bottom w:val="nil"/>
              <w:right w:val="single" w:color="auto" w:sz="4" w:space="0"/>
            </w:tcBorders>
            <w:tcMar>
              <w:right w:w="58" w:type="dxa"/>
            </w:tcMar>
            <w:vAlign w:val="center"/>
          </w:tcPr>
          <w:p w:rsidRPr="00945EFA" w:rsidR="00523CED" w:rsidP="00973067" w:rsidRDefault="00523CED" w14:paraId="2AFA728A" w14:textId="77777777">
            <w:pPr>
              <w:keepNext/>
              <w:widowControl/>
              <w:tabs>
                <w:tab w:val="left" w:pos="0"/>
                <w:tab w:val="left" w:pos="720"/>
              </w:tabs>
              <w:spacing w:before="13" w:after="13"/>
              <w:jc w:val="right"/>
              <w:rPr>
                <w:sz w:val="20"/>
                <w:szCs w:val="20"/>
              </w:rPr>
            </w:pPr>
            <w:r w:rsidRPr="00945EFA">
              <w:rPr>
                <w:color w:val="000000"/>
                <w:sz w:val="20"/>
                <w:szCs w:val="20"/>
              </w:rPr>
              <w:t> </w:t>
            </w:r>
          </w:p>
        </w:tc>
      </w:tr>
      <w:tr w:rsidR="00523CED" w:rsidTr="00973067" w14:paraId="0A5A2239" w14:textId="77777777">
        <w:tc>
          <w:tcPr>
            <w:tcW w:w="4285" w:type="dxa"/>
            <w:tcBorders>
              <w:top w:val="single" w:color="000000" w:sz="2" w:space="0"/>
              <w:left w:val="single" w:color="000000" w:sz="2" w:space="0"/>
              <w:bottom w:val="single" w:color="000000" w:sz="2" w:space="0"/>
              <w:right w:val="nil"/>
            </w:tcBorders>
          </w:tcPr>
          <w:p w:rsidRPr="00945EFA" w:rsidR="00523CED" w:rsidP="00973067" w:rsidRDefault="00523CED" w14:paraId="1E89050F" w14:textId="77777777">
            <w:pPr>
              <w:keepNext/>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For local agencies, coordinate with state agencies to complete stationary nonpoint, onroad mobile, and nonroad mobile sources</w:t>
            </w:r>
          </w:p>
        </w:tc>
        <w:tc>
          <w:tcPr>
            <w:tcW w:w="990" w:type="dxa"/>
            <w:tcBorders>
              <w:top w:val="single" w:color="000000" w:sz="2" w:space="0"/>
              <w:left w:val="single" w:color="000000" w:sz="2" w:space="0"/>
              <w:bottom w:val="single" w:color="000000" w:sz="2" w:space="0"/>
              <w:right w:val="nil"/>
            </w:tcBorders>
            <w:vAlign w:val="center"/>
          </w:tcPr>
          <w:p w:rsidRPr="00945EFA" w:rsidR="00523CED" w:rsidP="00973067" w:rsidRDefault="00523CED" w14:paraId="0993E1FA" w14:textId="77777777">
            <w:pPr>
              <w:keepNext/>
              <w:widowControl/>
              <w:tabs>
                <w:tab w:val="left" w:pos="0"/>
                <w:tab w:val="left" w:pos="720"/>
              </w:tabs>
              <w:spacing w:before="13" w:after="13"/>
              <w:jc w:val="center"/>
              <w:rPr>
                <w:sz w:val="20"/>
                <w:szCs w:val="20"/>
              </w:rPr>
            </w:pPr>
            <w:r w:rsidRPr="00945EFA">
              <w:rPr>
                <w:sz w:val="20"/>
                <w:szCs w:val="20"/>
              </w:rPr>
              <w:t>1.33</w:t>
            </w:r>
          </w:p>
        </w:tc>
        <w:tc>
          <w:tcPr>
            <w:tcW w:w="900" w:type="dxa"/>
            <w:tcBorders>
              <w:top w:val="single" w:color="000000" w:sz="2" w:space="0"/>
              <w:left w:val="single" w:color="000000" w:sz="2" w:space="0"/>
              <w:bottom w:val="single" w:color="000000" w:sz="2" w:space="0"/>
              <w:right w:val="nil"/>
            </w:tcBorders>
            <w:vAlign w:val="center"/>
          </w:tcPr>
          <w:p w:rsidRPr="00945EFA" w:rsidR="00523CED" w:rsidP="00973067" w:rsidRDefault="00523CED" w14:paraId="0950D8EA" w14:textId="77777777">
            <w:pPr>
              <w:keepNext/>
              <w:widowControl/>
              <w:tabs>
                <w:tab w:val="left" w:pos="0"/>
                <w:tab w:val="left" w:pos="720"/>
              </w:tabs>
              <w:spacing w:before="13" w:after="13"/>
              <w:jc w:val="center"/>
              <w:rPr>
                <w:sz w:val="20"/>
                <w:szCs w:val="20"/>
              </w:rPr>
            </w:pPr>
            <w:r w:rsidRPr="00945EFA">
              <w:rPr>
                <w:sz w:val="20"/>
                <w:szCs w:val="20"/>
              </w:rPr>
              <w:t>26.67</w:t>
            </w:r>
          </w:p>
        </w:tc>
        <w:tc>
          <w:tcPr>
            <w:tcW w:w="810" w:type="dxa"/>
            <w:tcBorders>
              <w:top w:val="single" w:color="000000" w:sz="2" w:space="0"/>
              <w:left w:val="single" w:color="000000" w:sz="2" w:space="0"/>
              <w:bottom w:val="single" w:color="000000" w:sz="2" w:space="0"/>
              <w:right w:val="nil"/>
            </w:tcBorders>
            <w:vAlign w:val="center"/>
          </w:tcPr>
          <w:p w:rsidRPr="00945EFA" w:rsidR="00523CED" w:rsidP="00973067" w:rsidRDefault="00523CED" w14:paraId="7D9E391C" w14:textId="77777777">
            <w:pPr>
              <w:keepNext/>
              <w:widowControl/>
              <w:tabs>
                <w:tab w:val="left" w:pos="0"/>
                <w:tab w:val="left" w:pos="720"/>
              </w:tabs>
              <w:spacing w:before="13" w:after="13"/>
              <w:jc w:val="center"/>
              <w:rPr>
                <w:sz w:val="20"/>
                <w:szCs w:val="20"/>
              </w:rPr>
            </w:pPr>
            <w:r w:rsidRPr="00945EFA">
              <w:rPr>
                <w:sz w:val="20"/>
                <w:szCs w:val="20"/>
              </w:rPr>
              <w:t>28</w:t>
            </w:r>
          </w:p>
        </w:tc>
        <w:tc>
          <w:tcPr>
            <w:tcW w:w="900" w:type="dxa"/>
            <w:tcBorders>
              <w:top w:val="single" w:color="000000" w:sz="2" w:space="0"/>
              <w:left w:val="single" w:color="000000" w:sz="2" w:space="0"/>
              <w:bottom w:val="single" w:color="000000" w:sz="2" w:space="0"/>
              <w:right w:val="nil"/>
            </w:tcBorders>
            <w:tcMar>
              <w:right w:w="58" w:type="dxa"/>
            </w:tcMar>
            <w:vAlign w:val="center"/>
          </w:tcPr>
          <w:p w:rsidRPr="00945EFA" w:rsidR="00523CED" w:rsidP="00973067" w:rsidRDefault="00523CED" w14:paraId="3A01D88A" w14:textId="77777777">
            <w:pPr>
              <w:keepNext/>
              <w:widowControl/>
              <w:tabs>
                <w:tab w:val="left" w:pos="0"/>
                <w:tab w:val="left" w:pos="720"/>
              </w:tabs>
              <w:spacing w:before="13" w:after="13"/>
              <w:jc w:val="right"/>
              <w:rPr>
                <w:sz w:val="20"/>
                <w:szCs w:val="20"/>
              </w:rPr>
            </w:pPr>
            <w:r w:rsidRPr="00945EFA">
              <w:rPr>
                <w:sz w:val="20"/>
                <w:szCs w:val="20"/>
              </w:rPr>
              <w:t>$2,69</w:t>
            </w:r>
            <w:r>
              <w:rPr>
                <w:sz w:val="20"/>
                <w:szCs w:val="20"/>
              </w:rPr>
              <w:t>2</w:t>
            </w:r>
          </w:p>
        </w:tc>
        <w:tc>
          <w:tcPr>
            <w:tcW w:w="720" w:type="dxa"/>
            <w:tcBorders>
              <w:top w:val="single" w:color="000000" w:sz="2" w:space="0"/>
              <w:left w:val="single" w:color="000000" w:sz="2" w:space="0"/>
              <w:bottom w:val="single" w:color="000000" w:sz="2" w:space="0"/>
              <w:right w:val="nil"/>
            </w:tcBorders>
            <w:tcMar>
              <w:right w:w="58" w:type="dxa"/>
            </w:tcMar>
            <w:vAlign w:val="center"/>
          </w:tcPr>
          <w:p w:rsidRPr="00945EFA" w:rsidR="00523CED" w:rsidP="00973067" w:rsidRDefault="00523CED" w14:paraId="73DCF93A" w14:textId="77777777">
            <w:pPr>
              <w:keepNext/>
              <w:widowControl/>
              <w:tabs>
                <w:tab w:val="left" w:pos="0"/>
                <w:tab w:val="left" w:pos="720"/>
              </w:tabs>
              <w:spacing w:before="13" w:after="13"/>
              <w:jc w:val="right"/>
              <w:rPr>
                <w:sz w:val="20"/>
                <w:szCs w:val="20"/>
              </w:rPr>
            </w:pPr>
            <w:r w:rsidRPr="00945EFA">
              <w:rPr>
                <w:color w:val="000000"/>
                <w:sz w:val="20"/>
                <w:szCs w:val="20"/>
              </w:rPr>
              <w:t> </w:t>
            </w:r>
          </w:p>
        </w:tc>
        <w:tc>
          <w:tcPr>
            <w:tcW w:w="720" w:type="dxa"/>
            <w:tcBorders>
              <w:top w:val="single" w:color="000000" w:sz="2" w:space="0"/>
              <w:left w:val="single" w:color="000000" w:sz="2" w:space="0"/>
              <w:bottom w:val="single" w:color="000000" w:sz="2" w:space="0"/>
              <w:right w:val="single" w:color="auto" w:sz="4" w:space="0"/>
            </w:tcBorders>
            <w:tcMar>
              <w:right w:w="58" w:type="dxa"/>
            </w:tcMar>
            <w:vAlign w:val="center"/>
          </w:tcPr>
          <w:p w:rsidRPr="00945EFA" w:rsidR="00523CED" w:rsidP="00973067" w:rsidRDefault="00523CED" w14:paraId="7F5210C4" w14:textId="77777777">
            <w:pPr>
              <w:keepNext/>
              <w:widowControl/>
              <w:tabs>
                <w:tab w:val="left" w:pos="0"/>
                <w:tab w:val="left" w:pos="720"/>
              </w:tabs>
              <w:spacing w:before="13" w:after="13"/>
              <w:jc w:val="right"/>
              <w:rPr>
                <w:sz w:val="20"/>
                <w:szCs w:val="20"/>
              </w:rPr>
            </w:pPr>
            <w:r w:rsidRPr="00945EFA">
              <w:rPr>
                <w:color w:val="000000"/>
                <w:sz w:val="20"/>
                <w:szCs w:val="20"/>
              </w:rPr>
              <w:t> </w:t>
            </w:r>
          </w:p>
        </w:tc>
      </w:tr>
      <w:tr w:rsidR="00523CED" w:rsidTr="00973067" w14:paraId="271C0556" w14:textId="77777777">
        <w:tc>
          <w:tcPr>
            <w:tcW w:w="4285" w:type="dxa"/>
            <w:tcBorders>
              <w:top w:val="single" w:color="000000" w:sz="2" w:space="0"/>
              <w:left w:val="single" w:color="000000" w:sz="2" w:space="0"/>
              <w:bottom w:val="single" w:color="000000" w:sz="2" w:space="0"/>
              <w:right w:val="nil"/>
            </w:tcBorders>
            <w:shd w:val="clear" w:color="auto" w:fill="FFFF99"/>
          </w:tcPr>
          <w:p w:rsidRPr="00945EFA" w:rsidR="00523CED" w:rsidP="00973067" w:rsidRDefault="00523CED" w14:paraId="3EDF914A" w14:textId="77777777">
            <w:pPr>
              <w:keepNext/>
              <w:widowControl/>
              <w:tabs>
                <w:tab w:val="left" w:pos="0"/>
                <w:tab w:val="left" w:pos="720"/>
                <w:tab w:val="left" w:pos="1440"/>
                <w:tab w:val="left" w:pos="2160"/>
                <w:tab w:val="left" w:pos="2880"/>
                <w:tab w:val="left" w:pos="3600"/>
                <w:tab w:val="left" w:pos="4320"/>
              </w:tabs>
              <w:spacing w:before="13" w:after="13"/>
              <w:rPr>
                <w:b/>
                <w:bCs/>
                <w:sz w:val="20"/>
                <w:szCs w:val="20"/>
              </w:rPr>
            </w:pPr>
            <w:r w:rsidRPr="00945EFA">
              <w:rPr>
                <w:b/>
                <w:bCs/>
                <w:sz w:val="20"/>
                <w:szCs w:val="20"/>
              </w:rPr>
              <w:t>Capital and O&amp;M</w:t>
            </w:r>
          </w:p>
        </w:tc>
        <w:tc>
          <w:tcPr>
            <w:tcW w:w="990" w:type="dxa"/>
            <w:tcBorders>
              <w:top w:val="single" w:color="000000" w:sz="2" w:space="0"/>
              <w:left w:val="single" w:color="000000" w:sz="2" w:space="0"/>
              <w:bottom w:val="single" w:color="000000" w:sz="2" w:space="0"/>
              <w:right w:val="nil"/>
            </w:tcBorders>
            <w:shd w:val="clear" w:color="auto" w:fill="FFFF99"/>
            <w:vAlign w:val="center"/>
          </w:tcPr>
          <w:p w:rsidRPr="00945EFA" w:rsidR="00523CED" w:rsidP="00973067" w:rsidRDefault="00523CED" w14:paraId="21D5A0A5" w14:textId="77777777">
            <w:pPr>
              <w:keepNext/>
              <w:widowControl/>
              <w:tabs>
                <w:tab w:val="left" w:pos="0"/>
                <w:tab w:val="left" w:pos="720"/>
              </w:tabs>
              <w:spacing w:before="13" w:after="13"/>
              <w:jc w:val="right"/>
              <w:rPr>
                <w:sz w:val="20"/>
                <w:szCs w:val="20"/>
              </w:rPr>
            </w:pPr>
          </w:p>
        </w:tc>
        <w:tc>
          <w:tcPr>
            <w:tcW w:w="900" w:type="dxa"/>
            <w:tcBorders>
              <w:top w:val="single" w:color="000000" w:sz="2" w:space="0"/>
              <w:left w:val="single" w:color="000000" w:sz="2" w:space="0"/>
              <w:bottom w:val="single" w:color="000000" w:sz="2" w:space="0"/>
              <w:right w:val="nil"/>
            </w:tcBorders>
            <w:shd w:val="clear" w:color="auto" w:fill="FFFF99"/>
            <w:vAlign w:val="center"/>
          </w:tcPr>
          <w:p w:rsidRPr="00945EFA" w:rsidR="00523CED" w:rsidP="00973067" w:rsidRDefault="00523CED" w14:paraId="1B80AED6" w14:textId="77777777">
            <w:pPr>
              <w:keepNext/>
              <w:widowControl/>
              <w:tabs>
                <w:tab w:val="left" w:pos="0"/>
                <w:tab w:val="left" w:pos="720"/>
              </w:tabs>
              <w:spacing w:before="13" w:after="13"/>
              <w:jc w:val="right"/>
              <w:rPr>
                <w:sz w:val="20"/>
                <w:szCs w:val="20"/>
              </w:rPr>
            </w:pPr>
          </w:p>
        </w:tc>
        <w:tc>
          <w:tcPr>
            <w:tcW w:w="810" w:type="dxa"/>
            <w:tcBorders>
              <w:top w:val="single" w:color="000000" w:sz="2" w:space="0"/>
              <w:left w:val="single" w:color="000000" w:sz="2" w:space="0"/>
              <w:bottom w:val="single" w:color="000000" w:sz="2" w:space="0"/>
              <w:right w:val="nil"/>
            </w:tcBorders>
            <w:shd w:val="clear" w:color="auto" w:fill="FFFF99"/>
            <w:vAlign w:val="center"/>
          </w:tcPr>
          <w:p w:rsidRPr="00945EFA" w:rsidR="00523CED" w:rsidP="00973067" w:rsidRDefault="00523CED" w14:paraId="32C019DD" w14:textId="77777777">
            <w:pPr>
              <w:keepNext/>
              <w:widowControl/>
              <w:tabs>
                <w:tab w:val="left" w:pos="0"/>
                <w:tab w:val="left" w:pos="720"/>
              </w:tabs>
              <w:spacing w:before="13" w:after="13"/>
              <w:jc w:val="right"/>
              <w:rPr>
                <w:sz w:val="20"/>
                <w:szCs w:val="20"/>
              </w:rPr>
            </w:pPr>
          </w:p>
        </w:tc>
        <w:tc>
          <w:tcPr>
            <w:tcW w:w="900" w:type="dxa"/>
            <w:tcBorders>
              <w:top w:val="single" w:color="000000" w:sz="2" w:space="0"/>
              <w:left w:val="single" w:color="000000" w:sz="2" w:space="0"/>
              <w:bottom w:val="single" w:color="000000" w:sz="2" w:space="0"/>
              <w:right w:val="nil"/>
            </w:tcBorders>
            <w:shd w:val="clear" w:color="auto" w:fill="FFFF99"/>
            <w:tcMar>
              <w:right w:w="58" w:type="dxa"/>
            </w:tcMar>
            <w:vAlign w:val="center"/>
          </w:tcPr>
          <w:p w:rsidRPr="00945EFA" w:rsidR="00523CED" w:rsidP="00973067" w:rsidRDefault="00523CED" w14:paraId="0EAD1020" w14:textId="77777777">
            <w:pPr>
              <w:keepNext/>
              <w:widowControl/>
              <w:tabs>
                <w:tab w:val="left" w:pos="0"/>
                <w:tab w:val="left" w:pos="720"/>
              </w:tabs>
              <w:spacing w:before="13" w:after="13"/>
              <w:jc w:val="right"/>
              <w:rPr>
                <w:sz w:val="20"/>
                <w:szCs w:val="20"/>
              </w:rPr>
            </w:pPr>
          </w:p>
        </w:tc>
        <w:tc>
          <w:tcPr>
            <w:tcW w:w="720" w:type="dxa"/>
            <w:tcBorders>
              <w:top w:val="single" w:color="000000" w:sz="2" w:space="0"/>
              <w:left w:val="single" w:color="000000" w:sz="2" w:space="0"/>
              <w:bottom w:val="single" w:color="000000" w:sz="2" w:space="0"/>
              <w:right w:val="nil"/>
            </w:tcBorders>
            <w:shd w:val="clear" w:color="auto" w:fill="FFFF99"/>
            <w:tcMar>
              <w:right w:w="58" w:type="dxa"/>
            </w:tcMar>
            <w:vAlign w:val="center"/>
          </w:tcPr>
          <w:p w:rsidRPr="00945EFA" w:rsidR="00523CED" w:rsidP="00973067" w:rsidRDefault="00523CED" w14:paraId="20505120" w14:textId="77777777">
            <w:pPr>
              <w:keepNext/>
              <w:widowControl/>
              <w:tabs>
                <w:tab w:val="left" w:pos="0"/>
                <w:tab w:val="left" w:pos="720"/>
              </w:tabs>
              <w:spacing w:before="13" w:after="13"/>
              <w:jc w:val="right"/>
              <w:rPr>
                <w:color w:val="000000"/>
                <w:sz w:val="20"/>
                <w:szCs w:val="20"/>
              </w:rPr>
            </w:pPr>
            <w:r w:rsidRPr="00945EFA">
              <w:rPr>
                <w:color w:val="000000"/>
                <w:sz w:val="20"/>
                <w:szCs w:val="20"/>
              </w:rPr>
              <w:t>$1,500</w:t>
            </w:r>
          </w:p>
        </w:tc>
        <w:tc>
          <w:tcPr>
            <w:tcW w:w="720" w:type="dxa"/>
            <w:tcBorders>
              <w:top w:val="single" w:color="000000" w:sz="2" w:space="0"/>
              <w:left w:val="single" w:color="000000" w:sz="2" w:space="0"/>
              <w:bottom w:val="single" w:color="000000" w:sz="2" w:space="0"/>
              <w:right w:val="single" w:color="auto" w:sz="4" w:space="0"/>
            </w:tcBorders>
            <w:shd w:val="clear" w:color="auto" w:fill="FFFF99"/>
            <w:tcMar>
              <w:right w:w="58" w:type="dxa"/>
            </w:tcMar>
            <w:vAlign w:val="center"/>
          </w:tcPr>
          <w:p w:rsidRPr="00945EFA" w:rsidR="00523CED" w:rsidP="00973067" w:rsidRDefault="00523CED" w14:paraId="444506A0" w14:textId="77777777">
            <w:pPr>
              <w:keepNext/>
              <w:widowControl/>
              <w:tabs>
                <w:tab w:val="left" w:pos="0"/>
                <w:tab w:val="left" w:pos="720"/>
              </w:tabs>
              <w:spacing w:before="13" w:after="13"/>
              <w:jc w:val="right"/>
              <w:rPr>
                <w:color w:val="000000"/>
                <w:sz w:val="20"/>
                <w:szCs w:val="20"/>
              </w:rPr>
            </w:pPr>
            <w:r w:rsidRPr="00945EFA">
              <w:rPr>
                <w:color w:val="000000"/>
                <w:sz w:val="20"/>
                <w:szCs w:val="20"/>
              </w:rPr>
              <w:t>$1,500</w:t>
            </w:r>
          </w:p>
        </w:tc>
      </w:tr>
      <w:tr w:rsidR="00523CED" w:rsidTr="00973067" w14:paraId="1950537B" w14:textId="77777777">
        <w:tc>
          <w:tcPr>
            <w:tcW w:w="4285" w:type="dxa"/>
            <w:tcBorders>
              <w:top w:val="single" w:color="000000" w:sz="2" w:space="0"/>
              <w:left w:val="single" w:color="000000" w:sz="2" w:space="0"/>
              <w:bottom w:val="single" w:color="auto" w:sz="4" w:space="0"/>
              <w:right w:val="nil"/>
            </w:tcBorders>
          </w:tcPr>
          <w:p w:rsidRPr="00945EFA" w:rsidR="00523CED" w:rsidP="00973067" w:rsidRDefault="00523CED" w14:paraId="79058C94"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b/>
                <w:bCs/>
                <w:sz w:val="20"/>
                <w:szCs w:val="20"/>
              </w:rPr>
              <w:t>Total</w:t>
            </w:r>
          </w:p>
        </w:tc>
        <w:tc>
          <w:tcPr>
            <w:tcW w:w="990" w:type="dxa"/>
            <w:tcBorders>
              <w:top w:val="single" w:color="000000" w:sz="2" w:space="0"/>
              <w:left w:val="single" w:color="000000" w:sz="2" w:space="0"/>
              <w:bottom w:val="single" w:color="auto" w:sz="4" w:space="0"/>
              <w:right w:val="nil"/>
            </w:tcBorders>
          </w:tcPr>
          <w:p w:rsidRPr="00945EFA" w:rsidR="00523CED" w:rsidP="00973067" w:rsidRDefault="00523CED" w14:paraId="64EF0FE3" w14:textId="77777777">
            <w:pPr>
              <w:widowControl/>
              <w:tabs>
                <w:tab w:val="left" w:pos="0"/>
                <w:tab w:val="left" w:pos="720"/>
              </w:tabs>
              <w:spacing w:before="13" w:after="13"/>
              <w:jc w:val="center"/>
              <w:rPr>
                <w:b/>
                <w:bCs/>
                <w:sz w:val="20"/>
                <w:szCs w:val="20"/>
              </w:rPr>
            </w:pPr>
            <w:r w:rsidRPr="00945EFA">
              <w:rPr>
                <w:b/>
                <w:bCs/>
                <w:sz w:val="20"/>
                <w:szCs w:val="20"/>
              </w:rPr>
              <w:t>54.33</w:t>
            </w:r>
          </w:p>
        </w:tc>
        <w:tc>
          <w:tcPr>
            <w:tcW w:w="900" w:type="dxa"/>
            <w:tcBorders>
              <w:top w:val="single" w:color="000000" w:sz="2" w:space="0"/>
              <w:left w:val="single" w:color="000000" w:sz="2" w:space="0"/>
              <w:bottom w:val="single" w:color="auto" w:sz="4" w:space="0"/>
              <w:right w:val="nil"/>
            </w:tcBorders>
          </w:tcPr>
          <w:p w:rsidRPr="00945EFA" w:rsidR="00523CED" w:rsidP="00973067" w:rsidRDefault="00523CED" w14:paraId="424156B3" w14:textId="77777777">
            <w:pPr>
              <w:widowControl/>
              <w:tabs>
                <w:tab w:val="left" w:pos="0"/>
                <w:tab w:val="left" w:pos="720"/>
              </w:tabs>
              <w:spacing w:before="13" w:after="13"/>
              <w:jc w:val="center"/>
              <w:rPr>
                <w:b/>
                <w:bCs/>
                <w:sz w:val="20"/>
                <w:szCs w:val="20"/>
              </w:rPr>
            </w:pPr>
            <w:r w:rsidRPr="00945EFA">
              <w:rPr>
                <w:b/>
                <w:bCs/>
                <w:sz w:val="20"/>
                <w:szCs w:val="20"/>
              </w:rPr>
              <w:t>984</w:t>
            </w:r>
          </w:p>
        </w:tc>
        <w:tc>
          <w:tcPr>
            <w:tcW w:w="810" w:type="dxa"/>
            <w:tcBorders>
              <w:top w:val="single" w:color="000000" w:sz="2" w:space="0"/>
              <w:left w:val="single" w:color="000000" w:sz="2" w:space="0"/>
              <w:bottom w:val="single" w:color="auto" w:sz="4" w:space="0"/>
              <w:right w:val="nil"/>
            </w:tcBorders>
          </w:tcPr>
          <w:p w:rsidRPr="00945EFA" w:rsidR="00523CED" w:rsidP="00973067" w:rsidRDefault="00523CED" w14:paraId="5FA7E5B2" w14:textId="77777777">
            <w:pPr>
              <w:widowControl/>
              <w:tabs>
                <w:tab w:val="left" w:pos="0"/>
                <w:tab w:val="left" w:pos="720"/>
              </w:tabs>
              <w:spacing w:before="13" w:after="13"/>
              <w:jc w:val="center"/>
              <w:rPr>
                <w:b/>
                <w:bCs/>
                <w:sz w:val="20"/>
                <w:szCs w:val="20"/>
              </w:rPr>
            </w:pPr>
            <w:r w:rsidRPr="00945EFA">
              <w:rPr>
                <w:b/>
                <w:bCs/>
                <w:sz w:val="20"/>
                <w:szCs w:val="20"/>
              </w:rPr>
              <w:t>1038.3</w:t>
            </w:r>
            <w:r>
              <w:rPr>
                <w:b/>
                <w:bCs/>
                <w:sz w:val="20"/>
                <w:szCs w:val="20"/>
              </w:rPr>
              <w:t>3</w:t>
            </w:r>
          </w:p>
        </w:tc>
        <w:tc>
          <w:tcPr>
            <w:tcW w:w="900" w:type="dxa"/>
            <w:tcBorders>
              <w:top w:val="single" w:color="000000" w:sz="2" w:space="0"/>
              <w:left w:val="single" w:color="000000" w:sz="2" w:space="0"/>
              <w:bottom w:val="single" w:color="auto" w:sz="4" w:space="0"/>
              <w:right w:val="nil"/>
            </w:tcBorders>
            <w:tcMar>
              <w:right w:w="58" w:type="dxa"/>
            </w:tcMar>
            <w:vAlign w:val="center"/>
          </w:tcPr>
          <w:p w:rsidRPr="00945EFA" w:rsidR="00523CED" w:rsidP="00973067" w:rsidRDefault="00523CED" w14:paraId="4723C13E" w14:textId="77777777">
            <w:pPr>
              <w:widowControl/>
              <w:tabs>
                <w:tab w:val="left" w:pos="0"/>
                <w:tab w:val="left" w:pos="720"/>
              </w:tabs>
              <w:spacing w:before="13" w:after="13"/>
              <w:jc w:val="right"/>
              <w:rPr>
                <w:b/>
                <w:bCs/>
                <w:sz w:val="20"/>
                <w:szCs w:val="20"/>
              </w:rPr>
            </w:pPr>
            <w:r w:rsidRPr="00945EFA">
              <w:rPr>
                <w:b/>
                <w:bCs/>
                <w:sz w:val="20"/>
                <w:szCs w:val="20"/>
              </w:rPr>
              <w:t>$100,119</w:t>
            </w:r>
          </w:p>
        </w:tc>
        <w:tc>
          <w:tcPr>
            <w:tcW w:w="720" w:type="dxa"/>
            <w:tcBorders>
              <w:top w:val="single" w:color="000000" w:sz="2" w:space="0"/>
              <w:left w:val="single" w:color="000000" w:sz="2" w:space="0"/>
              <w:bottom w:val="single" w:color="auto" w:sz="4" w:space="0"/>
              <w:right w:val="nil"/>
            </w:tcBorders>
            <w:tcMar>
              <w:right w:w="58" w:type="dxa"/>
            </w:tcMar>
            <w:vAlign w:val="center"/>
          </w:tcPr>
          <w:p w:rsidRPr="00945EFA" w:rsidR="00523CED" w:rsidP="00973067" w:rsidRDefault="00523CED" w14:paraId="41B950B9" w14:textId="77777777">
            <w:pPr>
              <w:widowControl/>
              <w:tabs>
                <w:tab w:val="left" w:pos="0"/>
                <w:tab w:val="left" w:pos="720"/>
              </w:tabs>
              <w:spacing w:before="13" w:after="13"/>
              <w:jc w:val="right"/>
              <w:rPr>
                <w:b/>
                <w:bCs/>
                <w:sz w:val="20"/>
                <w:szCs w:val="20"/>
              </w:rPr>
            </w:pPr>
            <w:r w:rsidRPr="00945EFA">
              <w:rPr>
                <w:b/>
                <w:bCs/>
                <w:color w:val="000000"/>
                <w:sz w:val="20"/>
                <w:szCs w:val="20"/>
              </w:rPr>
              <w:t>$1,500</w:t>
            </w:r>
          </w:p>
        </w:tc>
        <w:tc>
          <w:tcPr>
            <w:tcW w:w="720" w:type="dxa"/>
            <w:tcBorders>
              <w:top w:val="single" w:color="000000" w:sz="2" w:space="0"/>
              <w:left w:val="single" w:color="000000" w:sz="2" w:space="0"/>
              <w:bottom w:val="single" w:color="auto" w:sz="4" w:space="0"/>
              <w:right w:val="single" w:color="auto" w:sz="4" w:space="0"/>
            </w:tcBorders>
            <w:tcMar>
              <w:right w:w="58" w:type="dxa"/>
            </w:tcMar>
            <w:vAlign w:val="center"/>
          </w:tcPr>
          <w:p w:rsidRPr="00945EFA" w:rsidR="00523CED" w:rsidP="00973067" w:rsidRDefault="00523CED" w14:paraId="7D5AA3F1" w14:textId="77777777">
            <w:pPr>
              <w:widowControl/>
              <w:tabs>
                <w:tab w:val="left" w:pos="0"/>
                <w:tab w:val="left" w:pos="720"/>
              </w:tabs>
              <w:spacing w:before="13" w:after="13"/>
              <w:jc w:val="right"/>
              <w:rPr>
                <w:b/>
                <w:bCs/>
                <w:sz w:val="20"/>
                <w:szCs w:val="20"/>
              </w:rPr>
            </w:pPr>
            <w:r w:rsidRPr="00945EFA">
              <w:rPr>
                <w:b/>
                <w:bCs/>
                <w:color w:val="000000"/>
                <w:sz w:val="20"/>
                <w:szCs w:val="20"/>
              </w:rPr>
              <w:t>$1,500</w:t>
            </w:r>
          </w:p>
        </w:tc>
      </w:tr>
    </w:tbl>
    <w:p w:rsidR="00523CED" w:rsidP="00523CED" w:rsidRDefault="00523CED" w14:paraId="399F64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523CED" w:rsidP="00523CED" w:rsidRDefault="00523CED" w14:paraId="32D14D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rPr>
      </w:pPr>
      <w:r>
        <w:rPr>
          <w:rFonts w:ascii="Arial" w:hAnsi="Arial" w:cs="Arial"/>
          <w:b/>
          <w:bCs/>
        </w:rPr>
        <w:t xml:space="preserve">Table 2b. </w:t>
      </w:r>
      <w:r w:rsidRPr="00503A3F">
        <w:rPr>
          <w:rFonts w:ascii="Arial" w:hAnsi="Arial" w:cs="Arial"/>
          <w:b/>
          <w:bCs/>
        </w:rPr>
        <w:t>Annualized Burden per Respondent for CAERS Point Source Approach and EIS for All Other</w:t>
      </w:r>
    </w:p>
    <w:tbl>
      <w:tblPr>
        <w:tblW w:w="9325" w:type="dxa"/>
        <w:tblInd w:w="32" w:type="dxa"/>
        <w:tblLayout w:type="fixed"/>
        <w:tblCellMar>
          <w:left w:w="32" w:type="dxa"/>
          <w:right w:w="32" w:type="dxa"/>
        </w:tblCellMar>
        <w:tblLook w:val="0000" w:firstRow="0" w:lastRow="0" w:firstColumn="0" w:lastColumn="0" w:noHBand="0" w:noVBand="0"/>
      </w:tblPr>
      <w:tblGrid>
        <w:gridCol w:w="4285"/>
        <w:gridCol w:w="990"/>
        <w:gridCol w:w="900"/>
        <w:gridCol w:w="810"/>
        <w:gridCol w:w="900"/>
        <w:gridCol w:w="720"/>
        <w:gridCol w:w="720"/>
      </w:tblGrid>
      <w:tr w:rsidR="00523CED" w:rsidTr="00973067" w14:paraId="6927B701" w14:textId="77777777">
        <w:tc>
          <w:tcPr>
            <w:tcW w:w="4285" w:type="dxa"/>
            <w:tcBorders>
              <w:top w:val="single" w:color="000000" w:sz="2" w:space="0"/>
              <w:left w:val="single" w:color="000000" w:sz="2" w:space="0"/>
              <w:bottom w:val="nil"/>
              <w:right w:val="nil"/>
            </w:tcBorders>
            <w:vAlign w:val="bottom"/>
          </w:tcPr>
          <w:p w:rsidRPr="00945EFA" w:rsidR="00523CED" w:rsidP="00973067" w:rsidRDefault="00523CED" w14:paraId="22842BB5"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b/>
                <w:bCs/>
                <w:sz w:val="20"/>
                <w:szCs w:val="20"/>
              </w:rPr>
              <w:t>Information Collection Activity</w:t>
            </w:r>
          </w:p>
        </w:tc>
        <w:tc>
          <w:tcPr>
            <w:tcW w:w="990" w:type="dxa"/>
            <w:tcBorders>
              <w:top w:val="single" w:color="000000" w:sz="2" w:space="0"/>
              <w:left w:val="single" w:color="000000" w:sz="2" w:space="0"/>
              <w:bottom w:val="nil"/>
              <w:right w:val="nil"/>
            </w:tcBorders>
          </w:tcPr>
          <w:p w:rsidRPr="00945EFA" w:rsidR="00523CED" w:rsidP="00973067" w:rsidRDefault="00523CED" w14:paraId="438D7A66" w14:textId="77777777">
            <w:pPr>
              <w:widowControl/>
              <w:tabs>
                <w:tab w:val="left" w:pos="0"/>
                <w:tab w:val="left" w:pos="720"/>
              </w:tabs>
              <w:spacing w:before="13"/>
              <w:jc w:val="center"/>
              <w:rPr>
                <w:sz w:val="20"/>
                <w:szCs w:val="20"/>
              </w:rPr>
            </w:pPr>
            <w:r w:rsidRPr="00945EFA">
              <w:rPr>
                <w:sz w:val="20"/>
                <w:szCs w:val="20"/>
              </w:rPr>
              <w:t xml:space="preserve">Manager </w:t>
            </w:r>
            <w:r w:rsidRPr="00945EFA">
              <w:rPr>
                <w:sz w:val="20"/>
                <w:szCs w:val="20"/>
              </w:rPr>
              <w:br/>
            </w:r>
            <w:proofErr w:type="spellStart"/>
            <w:r w:rsidRPr="00945EFA">
              <w:rPr>
                <w:sz w:val="20"/>
                <w:szCs w:val="20"/>
              </w:rPr>
              <w:t>Hrs</w:t>
            </w:r>
            <w:proofErr w:type="spellEnd"/>
            <w:r w:rsidRPr="00945EFA">
              <w:rPr>
                <w:sz w:val="20"/>
                <w:szCs w:val="20"/>
              </w:rPr>
              <w:t>/yr @</w:t>
            </w:r>
          </w:p>
          <w:p w:rsidRPr="00945EFA" w:rsidR="00523CED" w:rsidP="00973067" w:rsidRDefault="00523CED" w14:paraId="259D6503" w14:textId="77777777">
            <w:pPr>
              <w:widowControl/>
              <w:tabs>
                <w:tab w:val="left" w:pos="0"/>
                <w:tab w:val="left" w:pos="720"/>
              </w:tabs>
              <w:spacing w:after="13"/>
              <w:jc w:val="center"/>
              <w:rPr>
                <w:sz w:val="20"/>
                <w:szCs w:val="20"/>
              </w:rPr>
            </w:pPr>
            <w:r w:rsidRPr="00945EFA">
              <w:rPr>
                <w:sz w:val="20"/>
                <w:szCs w:val="20"/>
              </w:rPr>
              <w:t>$155.52/Hr</w:t>
            </w:r>
          </w:p>
        </w:tc>
        <w:tc>
          <w:tcPr>
            <w:tcW w:w="900" w:type="dxa"/>
            <w:tcBorders>
              <w:top w:val="single" w:color="000000" w:sz="2" w:space="0"/>
              <w:left w:val="single" w:color="000000" w:sz="2" w:space="0"/>
              <w:bottom w:val="nil"/>
              <w:right w:val="nil"/>
            </w:tcBorders>
          </w:tcPr>
          <w:p w:rsidRPr="00945EFA" w:rsidR="00523CED" w:rsidP="00973067" w:rsidRDefault="00523CED" w14:paraId="2238E248" w14:textId="77777777">
            <w:pPr>
              <w:widowControl/>
              <w:tabs>
                <w:tab w:val="left" w:pos="0"/>
                <w:tab w:val="left" w:pos="720"/>
              </w:tabs>
              <w:spacing w:before="13"/>
              <w:jc w:val="center"/>
              <w:rPr>
                <w:sz w:val="20"/>
                <w:szCs w:val="20"/>
              </w:rPr>
            </w:pPr>
            <w:r w:rsidRPr="00945EFA">
              <w:rPr>
                <w:sz w:val="20"/>
                <w:szCs w:val="20"/>
              </w:rPr>
              <w:t xml:space="preserve">Tech. </w:t>
            </w:r>
            <w:proofErr w:type="spellStart"/>
            <w:r w:rsidRPr="00945EFA">
              <w:rPr>
                <w:sz w:val="20"/>
                <w:szCs w:val="20"/>
              </w:rPr>
              <w:t>Hrs</w:t>
            </w:r>
            <w:proofErr w:type="spellEnd"/>
            <w:r w:rsidRPr="00945EFA">
              <w:rPr>
                <w:sz w:val="20"/>
                <w:szCs w:val="20"/>
              </w:rPr>
              <w:t>/yr @</w:t>
            </w:r>
          </w:p>
          <w:p w:rsidRPr="00945EFA" w:rsidR="00523CED" w:rsidP="00973067" w:rsidRDefault="00523CED" w14:paraId="7B4DB4DA" w14:textId="77777777">
            <w:pPr>
              <w:widowControl/>
              <w:tabs>
                <w:tab w:val="left" w:pos="0"/>
                <w:tab w:val="left" w:pos="720"/>
              </w:tabs>
              <w:spacing w:after="13"/>
              <w:jc w:val="center"/>
              <w:rPr>
                <w:sz w:val="20"/>
                <w:szCs w:val="20"/>
              </w:rPr>
            </w:pPr>
            <w:r w:rsidRPr="00945EFA">
              <w:rPr>
                <w:sz w:val="20"/>
                <w:szCs w:val="20"/>
              </w:rPr>
              <w:t>$93.16/Hr</w:t>
            </w:r>
          </w:p>
        </w:tc>
        <w:tc>
          <w:tcPr>
            <w:tcW w:w="810" w:type="dxa"/>
            <w:tcBorders>
              <w:top w:val="single" w:color="000000" w:sz="2" w:space="0"/>
              <w:left w:val="single" w:color="000000" w:sz="2" w:space="0"/>
              <w:bottom w:val="nil"/>
              <w:right w:val="nil"/>
            </w:tcBorders>
            <w:vAlign w:val="bottom"/>
          </w:tcPr>
          <w:p w:rsidRPr="00945EFA" w:rsidR="00523CED" w:rsidP="00973067" w:rsidRDefault="00523CED" w14:paraId="6F200115" w14:textId="77777777">
            <w:pPr>
              <w:widowControl/>
              <w:tabs>
                <w:tab w:val="left" w:pos="0"/>
                <w:tab w:val="left" w:pos="720"/>
              </w:tabs>
              <w:spacing w:after="13"/>
              <w:jc w:val="center"/>
              <w:rPr>
                <w:sz w:val="20"/>
                <w:szCs w:val="20"/>
              </w:rPr>
            </w:pPr>
            <w:r w:rsidRPr="00945EFA">
              <w:rPr>
                <w:sz w:val="20"/>
                <w:szCs w:val="20"/>
              </w:rPr>
              <w:t>Hours/</w:t>
            </w:r>
            <w:r w:rsidRPr="00945EFA">
              <w:rPr>
                <w:sz w:val="20"/>
                <w:szCs w:val="20"/>
              </w:rPr>
              <w:br/>
              <w:t>Year</w:t>
            </w:r>
          </w:p>
        </w:tc>
        <w:tc>
          <w:tcPr>
            <w:tcW w:w="900" w:type="dxa"/>
            <w:tcBorders>
              <w:top w:val="single" w:color="000000" w:sz="2" w:space="0"/>
              <w:left w:val="single" w:color="000000" w:sz="2" w:space="0"/>
              <w:bottom w:val="nil"/>
              <w:right w:val="nil"/>
            </w:tcBorders>
            <w:vAlign w:val="bottom"/>
          </w:tcPr>
          <w:p w:rsidRPr="00945EFA" w:rsidR="00523CED" w:rsidP="00973067" w:rsidRDefault="00523CED" w14:paraId="39D6866E" w14:textId="77777777">
            <w:pPr>
              <w:widowControl/>
              <w:tabs>
                <w:tab w:val="left" w:pos="0"/>
                <w:tab w:val="left" w:pos="720"/>
              </w:tabs>
              <w:spacing w:before="13"/>
              <w:jc w:val="center"/>
              <w:rPr>
                <w:sz w:val="20"/>
                <w:szCs w:val="20"/>
              </w:rPr>
            </w:pPr>
            <w:r w:rsidRPr="00945EFA">
              <w:rPr>
                <w:sz w:val="20"/>
                <w:szCs w:val="20"/>
              </w:rPr>
              <w:t>Labor</w:t>
            </w:r>
          </w:p>
          <w:p w:rsidRPr="00945EFA" w:rsidR="00523CED" w:rsidP="00973067" w:rsidRDefault="00523CED" w14:paraId="75EFF0EA" w14:textId="77777777">
            <w:pPr>
              <w:widowControl/>
              <w:tabs>
                <w:tab w:val="left" w:pos="0"/>
                <w:tab w:val="left" w:pos="720"/>
              </w:tabs>
              <w:spacing w:after="13"/>
              <w:jc w:val="center"/>
              <w:rPr>
                <w:sz w:val="20"/>
                <w:szCs w:val="20"/>
              </w:rPr>
            </w:pPr>
            <w:r w:rsidRPr="00945EFA">
              <w:rPr>
                <w:sz w:val="20"/>
                <w:szCs w:val="20"/>
              </w:rPr>
              <w:t>Cost/Year</w:t>
            </w:r>
          </w:p>
        </w:tc>
        <w:tc>
          <w:tcPr>
            <w:tcW w:w="720" w:type="dxa"/>
            <w:tcBorders>
              <w:top w:val="single" w:color="000000" w:sz="2" w:space="0"/>
              <w:left w:val="single" w:color="000000" w:sz="2" w:space="0"/>
              <w:bottom w:val="nil"/>
              <w:right w:val="nil"/>
            </w:tcBorders>
            <w:vAlign w:val="bottom"/>
          </w:tcPr>
          <w:p w:rsidRPr="00945EFA" w:rsidR="00523CED" w:rsidP="00973067" w:rsidRDefault="00523CED" w14:paraId="10FA41BD" w14:textId="77777777">
            <w:pPr>
              <w:widowControl/>
              <w:tabs>
                <w:tab w:val="left" w:pos="0"/>
                <w:tab w:val="left" w:pos="720"/>
              </w:tabs>
              <w:spacing w:before="13"/>
              <w:jc w:val="center"/>
              <w:rPr>
                <w:sz w:val="20"/>
                <w:szCs w:val="20"/>
                <w:vertAlign w:val="superscript"/>
              </w:rPr>
            </w:pPr>
            <w:r w:rsidRPr="00945EFA">
              <w:rPr>
                <w:sz w:val="20"/>
                <w:szCs w:val="20"/>
              </w:rPr>
              <w:t>Capital Cost</w:t>
            </w:r>
          </w:p>
        </w:tc>
        <w:tc>
          <w:tcPr>
            <w:tcW w:w="720" w:type="dxa"/>
            <w:tcBorders>
              <w:top w:val="single" w:color="000000" w:sz="2" w:space="0"/>
              <w:left w:val="single" w:color="000000" w:sz="2" w:space="0"/>
              <w:bottom w:val="nil"/>
              <w:right w:val="single" w:color="auto" w:sz="4" w:space="0"/>
            </w:tcBorders>
            <w:vAlign w:val="bottom"/>
          </w:tcPr>
          <w:p w:rsidRPr="00945EFA" w:rsidR="00523CED" w:rsidP="00973067" w:rsidRDefault="00523CED" w14:paraId="6BB8A588" w14:textId="77777777">
            <w:pPr>
              <w:widowControl/>
              <w:tabs>
                <w:tab w:val="left" w:pos="0"/>
                <w:tab w:val="left" w:pos="720"/>
              </w:tabs>
              <w:spacing w:before="13"/>
              <w:jc w:val="center"/>
              <w:rPr>
                <w:sz w:val="20"/>
                <w:szCs w:val="20"/>
              </w:rPr>
            </w:pPr>
            <w:r w:rsidRPr="00945EFA">
              <w:rPr>
                <w:sz w:val="20"/>
                <w:szCs w:val="20"/>
              </w:rPr>
              <w:t>O &amp; M</w:t>
            </w:r>
          </w:p>
          <w:p w:rsidRPr="00945EFA" w:rsidR="00523CED" w:rsidP="00973067" w:rsidRDefault="00523CED" w14:paraId="25B34340" w14:textId="77777777">
            <w:pPr>
              <w:widowControl/>
              <w:tabs>
                <w:tab w:val="left" w:pos="0"/>
                <w:tab w:val="left" w:pos="720"/>
              </w:tabs>
              <w:spacing w:after="13"/>
              <w:jc w:val="center"/>
              <w:rPr>
                <w:sz w:val="20"/>
                <w:szCs w:val="20"/>
                <w:vertAlign w:val="superscript"/>
              </w:rPr>
            </w:pPr>
            <w:r w:rsidRPr="00945EFA">
              <w:rPr>
                <w:sz w:val="20"/>
                <w:szCs w:val="20"/>
              </w:rPr>
              <w:t>Cost</w:t>
            </w:r>
          </w:p>
        </w:tc>
      </w:tr>
      <w:tr w:rsidR="00523CED" w:rsidTr="00973067" w14:paraId="4A3C52DC" w14:textId="77777777">
        <w:tc>
          <w:tcPr>
            <w:tcW w:w="9325" w:type="dxa"/>
            <w:gridSpan w:val="7"/>
            <w:tcBorders>
              <w:top w:val="single" w:color="000000" w:sz="2" w:space="0"/>
              <w:left w:val="single" w:color="000000" w:sz="2" w:space="0"/>
              <w:bottom w:val="nil"/>
              <w:right w:val="single" w:color="auto" w:sz="4" w:space="0"/>
            </w:tcBorders>
            <w:shd w:val="clear" w:color="auto" w:fill="FFFF99"/>
          </w:tcPr>
          <w:p w:rsidRPr="00945EFA" w:rsidR="00523CED" w:rsidP="00973067" w:rsidRDefault="00523CED" w14:paraId="33A48984"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b/>
                <w:bCs/>
                <w:i/>
                <w:iCs/>
                <w:sz w:val="20"/>
                <w:szCs w:val="20"/>
              </w:rPr>
              <w:t>Annual</w:t>
            </w:r>
          </w:p>
        </w:tc>
      </w:tr>
      <w:tr w:rsidR="00523CED" w:rsidTr="00973067" w14:paraId="15CEEBDF" w14:textId="77777777">
        <w:tc>
          <w:tcPr>
            <w:tcW w:w="4285" w:type="dxa"/>
            <w:tcBorders>
              <w:top w:val="single" w:color="000000" w:sz="2" w:space="0"/>
              <w:left w:val="single" w:color="000000" w:sz="2" w:space="0"/>
              <w:bottom w:val="nil"/>
              <w:right w:val="nil"/>
            </w:tcBorders>
          </w:tcPr>
          <w:p w:rsidRPr="00945EFA" w:rsidR="00523CED" w:rsidP="00973067" w:rsidRDefault="00523CED" w14:paraId="0743ADD3"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Submit Type A point sources</w:t>
            </w:r>
            <w:r>
              <w:rPr>
                <w:sz w:val="20"/>
                <w:szCs w:val="20"/>
              </w:rPr>
              <w:t xml:space="preserve"> with CAERS</w:t>
            </w:r>
          </w:p>
        </w:tc>
        <w:tc>
          <w:tcPr>
            <w:tcW w:w="990" w:type="dxa"/>
            <w:tcBorders>
              <w:top w:val="single" w:color="000000" w:sz="2" w:space="0"/>
              <w:left w:val="single" w:color="000000" w:sz="2" w:space="0"/>
              <w:bottom w:val="nil"/>
              <w:right w:val="nil"/>
            </w:tcBorders>
            <w:vAlign w:val="center"/>
          </w:tcPr>
          <w:p w:rsidRPr="00F73FED" w:rsidR="00523CED" w:rsidP="00973067" w:rsidRDefault="00523CED" w14:paraId="4A701A58" w14:textId="77777777">
            <w:pPr>
              <w:widowControl/>
              <w:tabs>
                <w:tab w:val="left" w:pos="0"/>
                <w:tab w:val="left" w:pos="720"/>
              </w:tabs>
              <w:spacing w:before="13" w:after="13"/>
              <w:jc w:val="center"/>
              <w:rPr>
                <w:sz w:val="20"/>
                <w:szCs w:val="20"/>
              </w:rPr>
            </w:pPr>
            <w:r w:rsidRPr="00F73FED">
              <w:rPr>
                <w:sz w:val="20"/>
                <w:szCs w:val="20"/>
              </w:rPr>
              <w:t>2</w:t>
            </w:r>
          </w:p>
        </w:tc>
        <w:tc>
          <w:tcPr>
            <w:tcW w:w="900" w:type="dxa"/>
            <w:tcBorders>
              <w:top w:val="single" w:color="000000" w:sz="2" w:space="0"/>
              <w:left w:val="single" w:color="000000" w:sz="2" w:space="0"/>
              <w:bottom w:val="nil"/>
              <w:right w:val="nil"/>
            </w:tcBorders>
            <w:vAlign w:val="center"/>
          </w:tcPr>
          <w:p w:rsidRPr="00F73FED" w:rsidR="00523CED" w:rsidP="00973067" w:rsidRDefault="00523CED" w14:paraId="49AF7FA1" w14:textId="77777777">
            <w:pPr>
              <w:widowControl/>
              <w:tabs>
                <w:tab w:val="left" w:pos="0"/>
                <w:tab w:val="left" w:pos="720"/>
              </w:tabs>
              <w:spacing w:before="13" w:after="13"/>
              <w:jc w:val="center"/>
              <w:rPr>
                <w:sz w:val="20"/>
                <w:szCs w:val="20"/>
              </w:rPr>
            </w:pPr>
            <w:r w:rsidRPr="00F73FED">
              <w:rPr>
                <w:color w:val="000000"/>
                <w:sz w:val="20"/>
                <w:szCs w:val="20"/>
              </w:rPr>
              <w:t>6</w:t>
            </w:r>
          </w:p>
        </w:tc>
        <w:tc>
          <w:tcPr>
            <w:tcW w:w="810" w:type="dxa"/>
            <w:tcBorders>
              <w:top w:val="single" w:color="000000" w:sz="2" w:space="0"/>
              <w:left w:val="single" w:color="000000" w:sz="2" w:space="0"/>
              <w:bottom w:val="nil"/>
              <w:right w:val="nil"/>
            </w:tcBorders>
            <w:vAlign w:val="center"/>
          </w:tcPr>
          <w:p w:rsidRPr="00F73FED" w:rsidR="00523CED" w:rsidP="00973067" w:rsidRDefault="00523CED" w14:paraId="6CC01F46" w14:textId="77777777">
            <w:pPr>
              <w:widowControl/>
              <w:tabs>
                <w:tab w:val="left" w:pos="0"/>
                <w:tab w:val="left" w:pos="720"/>
              </w:tabs>
              <w:spacing w:before="13" w:after="13"/>
              <w:jc w:val="center"/>
              <w:rPr>
                <w:sz w:val="20"/>
                <w:szCs w:val="20"/>
              </w:rPr>
            </w:pPr>
            <w:r w:rsidRPr="00F73FED">
              <w:rPr>
                <w:color w:val="000000"/>
                <w:sz w:val="20"/>
                <w:szCs w:val="20"/>
              </w:rPr>
              <w:t>8</w:t>
            </w:r>
          </w:p>
        </w:tc>
        <w:tc>
          <w:tcPr>
            <w:tcW w:w="900" w:type="dxa"/>
            <w:tcBorders>
              <w:top w:val="single" w:color="000000" w:sz="2" w:space="0"/>
              <w:left w:val="single" w:color="000000" w:sz="2" w:space="0"/>
              <w:bottom w:val="nil"/>
              <w:right w:val="nil"/>
            </w:tcBorders>
            <w:tcMar>
              <w:right w:w="58" w:type="dxa"/>
            </w:tcMar>
            <w:vAlign w:val="center"/>
          </w:tcPr>
          <w:p w:rsidRPr="00F73FED" w:rsidR="00523CED" w:rsidP="00973067" w:rsidRDefault="00523CED" w14:paraId="217CADD4" w14:textId="77777777">
            <w:pPr>
              <w:widowControl/>
              <w:tabs>
                <w:tab w:val="left" w:pos="0"/>
                <w:tab w:val="left" w:pos="720"/>
              </w:tabs>
              <w:spacing w:before="13" w:after="13"/>
              <w:jc w:val="right"/>
              <w:rPr>
                <w:sz w:val="20"/>
                <w:szCs w:val="20"/>
              </w:rPr>
            </w:pPr>
            <w:r w:rsidRPr="00F73FED">
              <w:rPr>
                <w:color w:val="000000"/>
                <w:sz w:val="20"/>
                <w:szCs w:val="20"/>
              </w:rPr>
              <w:t>$870</w:t>
            </w:r>
          </w:p>
        </w:tc>
        <w:tc>
          <w:tcPr>
            <w:tcW w:w="720" w:type="dxa"/>
            <w:tcBorders>
              <w:top w:val="single" w:color="000000" w:sz="2" w:space="0"/>
              <w:left w:val="single" w:color="000000" w:sz="2" w:space="0"/>
              <w:bottom w:val="nil"/>
              <w:right w:val="nil"/>
            </w:tcBorders>
            <w:tcMar>
              <w:right w:w="58" w:type="dxa"/>
            </w:tcMar>
            <w:vAlign w:val="bottom"/>
          </w:tcPr>
          <w:p w:rsidRPr="00945EFA" w:rsidR="00523CED" w:rsidP="00973067" w:rsidRDefault="00523CED" w14:paraId="472558FC" w14:textId="77777777">
            <w:pPr>
              <w:widowControl/>
              <w:tabs>
                <w:tab w:val="left" w:pos="0"/>
                <w:tab w:val="left" w:pos="720"/>
              </w:tabs>
              <w:spacing w:before="13" w:after="13"/>
              <w:jc w:val="right"/>
              <w:rPr>
                <w:sz w:val="20"/>
                <w:szCs w:val="20"/>
              </w:rPr>
            </w:pPr>
          </w:p>
        </w:tc>
        <w:tc>
          <w:tcPr>
            <w:tcW w:w="720" w:type="dxa"/>
            <w:tcBorders>
              <w:top w:val="single" w:color="000000" w:sz="2" w:space="0"/>
              <w:left w:val="single" w:color="000000" w:sz="2" w:space="0"/>
              <w:bottom w:val="nil"/>
              <w:right w:val="single" w:color="auto" w:sz="4" w:space="0"/>
            </w:tcBorders>
            <w:tcMar>
              <w:right w:w="58" w:type="dxa"/>
            </w:tcMar>
            <w:vAlign w:val="bottom"/>
          </w:tcPr>
          <w:p w:rsidRPr="00945EFA" w:rsidR="00523CED" w:rsidP="00973067" w:rsidRDefault="00523CED" w14:paraId="7ED39382" w14:textId="77777777">
            <w:pPr>
              <w:widowControl/>
              <w:tabs>
                <w:tab w:val="left" w:pos="0"/>
                <w:tab w:val="left" w:pos="720"/>
              </w:tabs>
              <w:spacing w:before="13" w:after="13"/>
              <w:jc w:val="right"/>
              <w:rPr>
                <w:sz w:val="20"/>
                <w:szCs w:val="20"/>
              </w:rPr>
            </w:pPr>
          </w:p>
        </w:tc>
      </w:tr>
      <w:tr w:rsidR="00523CED" w:rsidTr="00973067" w14:paraId="0F2C8957" w14:textId="77777777">
        <w:tc>
          <w:tcPr>
            <w:tcW w:w="9325" w:type="dxa"/>
            <w:gridSpan w:val="7"/>
            <w:tcBorders>
              <w:top w:val="single" w:color="000000" w:sz="2" w:space="0"/>
              <w:left w:val="single" w:color="000000" w:sz="2" w:space="0"/>
              <w:bottom w:val="nil"/>
              <w:right w:val="single" w:color="auto" w:sz="4" w:space="0"/>
            </w:tcBorders>
            <w:shd w:val="clear" w:color="auto" w:fill="FFFF99"/>
            <w:tcMar>
              <w:right w:w="58" w:type="dxa"/>
            </w:tcMar>
          </w:tcPr>
          <w:p w:rsidRPr="00945EFA" w:rsidR="00523CED" w:rsidP="00973067" w:rsidRDefault="00523CED" w14:paraId="3E3B976A"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b/>
                <w:bCs/>
                <w:i/>
                <w:iCs/>
                <w:sz w:val="20"/>
                <w:szCs w:val="20"/>
              </w:rPr>
              <w:t>Triennial (triennial hours from Table 1 divided by 3 to annualize)</w:t>
            </w:r>
          </w:p>
        </w:tc>
      </w:tr>
      <w:tr w:rsidR="00523CED" w:rsidTr="00973067" w14:paraId="31DE2F34" w14:textId="77777777">
        <w:tc>
          <w:tcPr>
            <w:tcW w:w="4285" w:type="dxa"/>
            <w:tcBorders>
              <w:top w:val="single" w:color="000000" w:sz="2" w:space="0"/>
              <w:left w:val="single" w:color="000000" w:sz="2" w:space="0"/>
              <w:bottom w:val="nil"/>
              <w:right w:val="nil"/>
            </w:tcBorders>
          </w:tcPr>
          <w:p w:rsidRPr="00945EFA" w:rsidR="00523CED" w:rsidP="00973067" w:rsidRDefault="00523CED" w14:paraId="3A9D7B30"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Submit Type B point sources</w:t>
            </w:r>
            <w:r>
              <w:rPr>
                <w:sz w:val="20"/>
                <w:szCs w:val="20"/>
              </w:rPr>
              <w:t xml:space="preserve"> with CAERS</w:t>
            </w:r>
            <w:r w:rsidRPr="00945EFA">
              <w:rPr>
                <w:sz w:val="20"/>
                <w:szCs w:val="20"/>
              </w:rPr>
              <w:t xml:space="preserve"> (increment above Type A)</w:t>
            </w:r>
          </w:p>
        </w:tc>
        <w:tc>
          <w:tcPr>
            <w:tcW w:w="990" w:type="dxa"/>
            <w:tcBorders>
              <w:top w:val="single" w:color="000000" w:sz="2" w:space="0"/>
              <w:left w:val="single" w:color="000000" w:sz="2" w:space="0"/>
              <w:bottom w:val="nil"/>
              <w:right w:val="nil"/>
            </w:tcBorders>
            <w:vAlign w:val="center"/>
          </w:tcPr>
          <w:p w:rsidRPr="001A450A" w:rsidR="00523CED" w:rsidP="00973067" w:rsidRDefault="00523CED" w14:paraId="468BBD33" w14:textId="77777777">
            <w:pPr>
              <w:widowControl/>
              <w:tabs>
                <w:tab w:val="left" w:pos="0"/>
                <w:tab w:val="left" w:pos="720"/>
              </w:tabs>
              <w:spacing w:before="13" w:after="13"/>
              <w:jc w:val="center"/>
              <w:rPr>
                <w:sz w:val="20"/>
                <w:szCs w:val="20"/>
              </w:rPr>
            </w:pPr>
            <w:r w:rsidRPr="001A450A">
              <w:rPr>
                <w:color w:val="000000"/>
                <w:sz w:val="20"/>
                <w:szCs w:val="20"/>
              </w:rPr>
              <w:t>2.67</w:t>
            </w:r>
          </w:p>
        </w:tc>
        <w:tc>
          <w:tcPr>
            <w:tcW w:w="900" w:type="dxa"/>
            <w:tcBorders>
              <w:top w:val="single" w:color="000000" w:sz="2" w:space="0"/>
              <w:left w:val="single" w:color="000000" w:sz="2" w:space="0"/>
              <w:bottom w:val="nil"/>
              <w:right w:val="nil"/>
            </w:tcBorders>
            <w:vAlign w:val="center"/>
          </w:tcPr>
          <w:p w:rsidRPr="001A450A" w:rsidR="00523CED" w:rsidP="00973067" w:rsidRDefault="00523CED" w14:paraId="79E6226B" w14:textId="77777777">
            <w:pPr>
              <w:widowControl/>
              <w:tabs>
                <w:tab w:val="left" w:pos="0"/>
                <w:tab w:val="left" w:pos="720"/>
              </w:tabs>
              <w:spacing w:before="13" w:after="13"/>
              <w:jc w:val="center"/>
              <w:rPr>
                <w:sz w:val="20"/>
                <w:szCs w:val="20"/>
              </w:rPr>
            </w:pPr>
            <w:r w:rsidRPr="001A450A">
              <w:rPr>
                <w:color w:val="000000"/>
                <w:sz w:val="20"/>
                <w:szCs w:val="20"/>
              </w:rPr>
              <w:t>5.33</w:t>
            </w:r>
          </w:p>
        </w:tc>
        <w:tc>
          <w:tcPr>
            <w:tcW w:w="810" w:type="dxa"/>
            <w:tcBorders>
              <w:top w:val="single" w:color="000000" w:sz="2" w:space="0"/>
              <w:left w:val="single" w:color="000000" w:sz="2" w:space="0"/>
              <w:bottom w:val="nil"/>
              <w:right w:val="nil"/>
            </w:tcBorders>
            <w:vAlign w:val="center"/>
          </w:tcPr>
          <w:p w:rsidRPr="001A450A" w:rsidR="00523CED" w:rsidP="00973067" w:rsidRDefault="00523CED" w14:paraId="0CC35B5C" w14:textId="77777777">
            <w:pPr>
              <w:widowControl/>
              <w:tabs>
                <w:tab w:val="left" w:pos="0"/>
                <w:tab w:val="left" w:pos="720"/>
              </w:tabs>
              <w:spacing w:before="13" w:after="13"/>
              <w:jc w:val="center"/>
              <w:rPr>
                <w:sz w:val="20"/>
                <w:szCs w:val="20"/>
              </w:rPr>
            </w:pPr>
            <w:r w:rsidRPr="001A450A">
              <w:rPr>
                <w:color w:val="000000"/>
                <w:sz w:val="20"/>
                <w:szCs w:val="20"/>
              </w:rPr>
              <w:t>8</w:t>
            </w:r>
          </w:p>
        </w:tc>
        <w:tc>
          <w:tcPr>
            <w:tcW w:w="900" w:type="dxa"/>
            <w:tcBorders>
              <w:top w:val="single" w:color="000000" w:sz="2" w:space="0"/>
              <w:left w:val="single" w:color="000000" w:sz="2" w:space="0"/>
              <w:bottom w:val="nil"/>
              <w:right w:val="nil"/>
            </w:tcBorders>
            <w:tcMar>
              <w:right w:w="58" w:type="dxa"/>
            </w:tcMar>
            <w:vAlign w:val="center"/>
          </w:tcPr>
          <w:p w:rsidRPr="001A450A" w:rsidR="00523CED" w:rsidP="00973067" w:rsidRDefault="00523CED" w14:paraId="3D948EE5" w14:textId="77777777">
            <w:pPr>
              <w:widowControl/>
              <w:tabs>
                <w:tab w:val="left" w:pos="0"/>
                <w:tab w:val="left" w:pos="720"/>
              </w:tabs>
              <w:spacing w:before="13" w:after="13"/>
              <w:jc w:val="right"/>
              <w:rPr>
                <w:color w:val="000000"/>
                <w:sz w:val="20"/>
                <w:szCs w:val="20"/>
              </w:rPr>
            </w:pPr>
            <w:r w:rsidRPr="001A450A">
              <w:rPr>
                <w:color w:val="000000"/>
                <w:sz w:val="20"/>
                <w:szCs w:val="20"/>
              </w:rPr>
              <w:t>$912</w:t>
            </w:r>
          </w:p>
        </w:tc>
        <w:tc>
          <w:tcPr>
            <w:tcW w:w="72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073AC30F" w14:textId="77777777">
            <w:pPr>
              <w:widowControl/>
              <w:tabs>
                <w:tab w:val="left" w:pos="0"/>
                <w:tab w:val="left" w:pos="720"/>
              </w:tabs>
              <w:spacing w:before="13" w:after="13"/>
              <w:jc w:val="right"/>
              <w:rPr>
                <w:color w:val="000000"/>
                <w:sz w:val="20"/>
                <w:szCs w:val="20"/>
              </w:rPr>
            </w:pPr>
          </w:p>
        </w:tc>
        <w:tc>
          <w:tcPr>
            <w:tcW w:w="720" w:type="dxa"/>
            <w:tcBorders>
              <w:top w:val="single" w:color="000000" w:sz="2" w:space="0"/>
              <w:left w:val="single" w:color="000000" w:sz="2" w:space="0"/>
              <w:bottom w:val="nil"/>
              <w:right w:val="single" w:color="auto" w:sz="4" w:space="0"/>
            </w:tcBorders>
            <w:tcMar>
              <w:right w:w="58" w:type="dxa"/>
            </w:tcMar>
            <w:vAlign w:val="center"/>
          </w:tcPr>
          <w:p w:rsidRPr="00945EFA" w:rsidR="00523CED" w:rsidP="00973067" w:rsidRDefault="00523CED" w14:paraId="7459BE15" w14:textId="77777777">
            <w:pPr>
              <w:widowControl/>
              <w:tabs>
                <w:tab w:val="left" w:pos="0"/>
                <w:tab w:val="left" w:pos="720"/>
              </w:tabs>
              <w:spacing w:before="13" w:after="13"/>
              <w:jc w:val="right"/>
              <w:rPr>
                <w:color w:val="000000"/>
                <w:sz w:val="20"/>
                <w:szCs w:val="20"/>
              </w:rPr>
            </w:pPr>
          </w:p>
        </w:tc>
      </w:tr>
      <w:tr w:rsidR="00523CED" w:rsidTr="00973067" w14:paraId="10217249" w14:textId="77777777">
        <w:tc>
          <w:tcPr>
            <w:tcW w:w="4285" w:type="dxa"/>
            <w:tcBorders>
              <w:top w:val="single" w:color="000000" w:sz="2" w:space="0"/>
              <w:left w:val="single" w:color="000000" w:sz="2" w:space="0"/>
              <w:bottom w:val="nil"/>
              <w:right w:val="nil"/>
            </w:tcBorders>
          </w:tcPr>
          <w:p w:rsidRPr="00945EFA" w:rsidR="00523CED" w:rsidP="00973067" w:rsidRDefault="00523CED" w14:paraId="33C5B63B"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For state agencies, develop and report statewide inventory for stationary nonpoint, onroad mobile, and nonroad mobile sources</w:t>
            </w:r>
          </w:p>
        </w:tc>
        <w:tc>
          <w:tcPr>
            <w:tcW w:w="990" w:type="dxa"/>
            <w:tcBorders>
              <w:top w:val="single" w:color="000000" w:sz="2" w:space="0"/>
              <w:left w:val="single" w:color="000000" w:sz="2" w:space="0"/>
              <w:bottom w:val="nil"/>
              <w:right w:val="nil"/>
            </w:tcBorders>
            <w:vAlign w:val="center"/>
          </w:tcPr>
          <w:p w:rsidRPr="00945EFA" w:rsidR="00523CED" w:rsidP="00973067" w:rsidRDefault="00523CED" w14:paraId="42ECD531" w14:textId="77777777">
            <w:pPr>
              <w:widowControl/>
              <w:tabs>
                <w:tab w:val="left" w:pos="0"/>
                <w:tab w:val="left" w:pos="720"/>
              </w:tabs>
              <w:spacing w:before="13" w:after="13"/>
              <w:jc w:val="center"/>
              <w:rPr>
                <w:sz w:val="20"/>
                <w:szCs w:val="20"/>
              </w:rPr>
            </w:pPr>
            <w:r w:rsidRPr="00945EFA">
              <w:rPr>
                <w:sz w:val="20"/>
                <w:szCs w:val="20"/>
              </w:rPr>
              <w:t>29</w:t>
            </w:r>
          </w:p>
        </w:tc>
        <w:tc>
          <w:tcPr>
            <w:tcW w:w="900" w:type="dxa"/>
            <w:tcBorders>
              <w:top w:val="single" w:color="000000" w:sz="2" w:space="0"/>
              <w:left w:val="single" w:color="000000" w:sz="2" w:space="0"/>
              <w:bottom w:val="nil"/>
              <w:right w:val="nil"/>
            </w:tcBorders>
            <w:vAlign w:val="center"/>
          </w:tcPr>
          <w:p w:rsidRPr="00945EFA" w:rsidR="00523CED" w:rsidP="00973067" w:rsidRDefault="00523CED" w14:paraId="12BB97E3" w14:textId="77777777">
            <w:pPr>
              <w:widowControl/>
              <w:tabs>
                <w:tab w:val="left" w:pos="0"/>
                <w:tab w:val="left" w:pos="720"/>
              </w:tabs>
              <w:spacing w:before="13" w:after="13"/>
              <w:jc w:val="center"/>
              <w:rPr>
                <w:sz w:val="20"/>
                <w:szCs w:val="20"/>
              </w:rPr>
            </w:pPr>
            <w:r w:rsidRPr="00945EFA">
              <w:rPr>
                <w:sz w:val="20"/>
                <w:szCs w:val="20"/>
              </w:rPr>
              <w:t>580</w:t>
            </w:r>
          </w:p>
        </w:tc>
        <w:tc>
          <w:tcPr>
            <w:tcW w:w="810" w:type="dxa"/>
            <w:tcBorders>
              <w:top w:val="single" w:color="000000" w:sz="2" w:space="0"/>
              <w:left w:val="single" w:color="000000" w:sz="2" w:space="0"/>
              <w:bottom w:val="nil"/>
              <w:right w:val="nil"/>
            </w:tcBorders>
            <w:vAlign w:val="center"/>
          </w:tcPr>
          <w:p w:rsidRPr="00945EFA" w:rsidR="00523CED" w:rsidP="00973067" w:rsidRDefault="00523CED" w14:paraId="41BEA633" w14:textId="77777777">
            <w:pPr>
              <w:widowControl/>
              <w:tabs>
                <w:tab w:val="left" w:pos="0"/>
                <w:tab w:val="left" w:pos="720"/>
              </w:tabs>
              <w:spacing w:before="13" w:after="13"/>
              <w:jc w:val="center"/>
              <w:rPr>
                <w:sz w:val="20"/>
                <w:szCs w:val="20"/>
              </w:rPr>
            </w:pPr>
            <w:r w:rsidRPr="00945EFA">
              <w:rPr>
                <w:sz w:val="20"/>
                <w:szCs w:val="20"/>
              </w:rPr>
              <w:t>609</w:t>
            </w:r>
          </w:p>
        </w:tc>
        <w:tc>
          <w:tcPr>
            <w:tcW w:w="90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49FAB7FC" w14:textId="77777777">
            <w:pPr>
              <w:widowControl/>
              <w:tabs>
                <w:tab w:val="left" w:pos="0"/>
                <w:tab w:val="left" w:pos="720"/>
              </w:tabs>
              <w:spacing w:before="13" w:after="13"/>
              <w:jc w:val="right"/>
              <w:rPr>
                <w:sz w:val="20"/>
                <w:szCs w:val="20"/>
              </w:rPr>
            </w:pPr>
            <w:r w:rsidRPr="00945EFA">
              <w:rPr>
                <w:sz w:val="20"/>
                <w:szCs w:val="20"/>
              </w:rPr>
              <w:t>$58,543</w:t>
            </w:r>
          </w:p>
        </w:tc>
        <w:tc>
          <w:tcPr>
            <w:tcW w:w="72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32712700" w14:textId="77777777">
            <w:pPr>
              <w:widowControl/>
              <w:tabs>
                <w:tab w:val="left" w:pos="0"/>
                <w:tab w:val="left" w:pos="720"/>
              </w:tabs>
              <w:spacing w:before="13" w:after="13"/>
              <w:jc w:val="right"/>
              <w:rPr>
                <w:sz w:val="20"/>
                <w:szCs w:val="20"/>
              </w:rPr>
            </w:pPr>
            <w:r w:rsidRPr="00945EFA">
              <w:rPr>
                <w:color w:val="000000"/>
                <w:sz w:val="20"/>
                <w:szCs w:val="20"/>
              </w:rPr>
              <w:t> </w:t>
            </w:r>
          </w:p>
        </w:tc>
        <w:tc>
          <w:tcPr>
            <w:tcW w:w="720" w:type="dxa"/>
            <w:tcBorders>
              <w:top w:val="single" w:color="000000" w:sz="2" w:space="0"/>
              <w:left w:val="single" w:color="000000" w:sz="2" w:space="0"/>
              <w:bottom w:val="nil"/>
              <w:right w:val="single" w:color="auto" w:sz="4" w:space="0"/>
            </w:tcBorders>
            <w:tcMar>
              <w:right w:w="58" w:type="dxa"/>
            </w:tcMar>
            <w:vAlign w:val="center"/>
          </w:tcPr>
          <w:p w:rsidRPr="00945EFA" w:rsidR="00523CED" w:rsidP="00973067" w:rsidRDefault="00523CED" w14:paraId="39F1E66B" w14:textId="77777777">
            <w:pPr>
              <w:widowControl/>
              <w:tabs>
                <w:tab w:val="left" w:pos="0"/>
                <w:tab w:val="left" w:pos="720"/>
              </w:tabs>
              <w:spacing w:before="13" w:after="13"/>
              <w:jc w:val="right"/>
              <w:rPr>
                <w:sz w:val="20"/>
                <w:szCs w:val="20"/>
              </w:rPr>
            </w:pPr>
            <w:r w:rsidRPr="00945EFA">
              <w:rPr>
                <w:color w:val="000000"/>
                <w:sz w:val="20"/>
                <w:szCs w:val="20"/>
              </w:rPr>
              <w:t> </w:t>
            </w:r>
          </w:p>
        </w:tc>
      </w:tr>
      <w:tr w:rsidR="00523CED" w:rsidTr="00973067" w14:paraId="1A7BF69A" w14:textId="77777777">
        <w:tc>
          <w:tcPr>
            <w:tcW w:w="4285" w:type="dxa"/>
            <w:tcBorders>
              <w:top w:val="single" w:color="000000" w:sz="2" w:space="0"/>
              <w:left w:val="single" w:color="000000" w:sz="2" w:space="0"/>
              <w:bottom w:val="nil"/>
              <w:right w:val="nil"/>
            </w:tcBorders>
          </w:tcPr>
          <w:p w:rsidRPr="00945EFA" w:rsidR="00523CED" w:rsidP="00973067" w:rsidRDefault="00523CED" w14:paraId="6E2A2512"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t>For local agencies, develop and report county-level inventories for stationary nonpoint, onroad mobile, and nonroad mobile sources</w:t>
            </w:r>
          </w:p>
        </w:tc>
        <w:tc>
          <w:tcPr>
            <w:tcW w:w="990" w:type="dxa"/>
            <w:tcBorders>
              <w:top w:val="single" w:color="000000" w:sz="2" w:space="0"/>
              <w:left w:val="single" w:color="000000" w:sz="2" w:space="0"/>
              <w:bottom w:val="nil"/>
              <w:right w:val="nil"/>
            </w:tcBorders>
            <w:vAlign w:val="center"/>
          </w:tcPr>
          <w:p w:rsidRPr="00945EFA" w:rsidR="00523CED" w:rsidP="00973067" w:rsidRDefault="00523CED" w14:paraId="61DD1979" w14:textId="77777777">
            <w:pPr>
              <w:widowControl/>
              <w:tabs>
                <w:tab w:val="left" w:pos="0"/>
                <w:tab w:val="left" w:pos="720"/>
              </w:tabs>
              <w:spacing w:before="13" w:after="13"/>
              <w:jc w:val="center"/>
              <w:rPr>
                <w:sz w:val="20"/>
                <w:szCs w:val="20"/>
              </w:rPr>
            </w:pPr>
            <w:r w:rsidRPr="00945EFA">
              <w:rPr>
                <w:sz w:val="20"/>
                <w:szCs w:val="20"/>
              </w:rPr>
              <w:t>14.67</w:t>
            </w:r>
          </w:p>
        </w:tc>
        <w:tc>
          <w:tcPr>
            <w:tcW w:w="900" w:type="dxa"/>
            <w:tcBorders>
              <w:top w:val="single" w:color="000000" w:sz="2" w:space="0"/>
              <w:left w:val="single" w:color="000000" w:sz="2" w:space="0"/>
              <w:bottom w:val="nil"/>
              <w:right w:val="nil"/>
            </w:tcBorders>
            <w:vAlign w:val="center"/>
          </w:tcPr>
          <w:p w:rsidRPr="00945EFA" w:rsidR="00523CED" w:rsidP="00973067" w:rsidRDefault="00523CED" w14:paraId="7A27338F" w14:textId="77777777">
            <w:pPr>
              <w:widowControl/>
              <w:tabs>
                <w:tab w:val="left" w:pos="0"/>
                <w:tab w:val="left" w:pos="720"/>
              </w:tabs>
              <w:spacing w:before="13" w:after="13"/>
              <w:jc w:val="center"/>
              <w:rPr>
                <w:sz w:val="20"/>
                <w:szCs w:val="20"/>
              </w:rPr>
            </w:pPr>
            <w:r w:rsidRPr="00945EFA">
              <w:rPr>
                <w:sz w:val="20"/>
                <w:szCs w:val="20"/>
              </w:rPr>
              <w:t>290</w:t>
            </w:r>
          </w:p>
        </w:tc>
        <w:tc>
          <w:tcPr>
            <w:tcW w:w="810" w:type="dxa"/>
            <w:tcBorders>
              <w:top w:val="single" w:color="000000" w:sz="2" w:space="0"/>
              <w:left w:val="single" w:color="000000" w:sz="2" w:space="0"/>
              <w:bottom w:val="nil"/>
              <w:right w:val="nil"/>
            </w:tcBorders>
            <w:vAlign w:val="center"/>
          </w:tcPr>
          <w:p w:rsidRPr="00945EFA" w:rsidR="00523CED" w:rsidP="00973067" w:rsidRDefault="00523CED" w14:paraId="4CF1F7C6" w14:textId="77777777">
            <w:pPr>
              <w:widowControl/>
              <w:tabs>
                <w:tab w:val="left" w:pos="0"/>
                <w:tab w:val="left" w:pos="720"/>
              </w:tabs>
              <w:spacing w:before="13" w:after="13"/>
              <w:jc w:val="center"/>
              <w:rPr>
                <w:sz w:val="20"/>
                <w:szCs w:val="20"/>
              </w:rPr>
            </w:pPr>
            <w:r w:rsidRPr="00945EFA">
              <w:rPr>
                <w:sz w:val="20"/>
                <w:szCs w:val="20"/>
              </w:rPr>
              <w:t>304.67</w:t>
            </w:r>
          </w:p>
        </w:tc>
        <w:tc>
          <w:tcPr>
            <w:tcW w:w="90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79BB4676" w14:textId="77777777">
            <w:pPr>
              <w:widowControl/>
              <w:tabs>
                <w:tab w:val="left" w:pos="0"/>
                <w:tab w:val="left" w:pos="720"/>
              </w:tabs>
              <w:spacing w:before="13" w:after="13"/>
              <w:jc w:val="right"/>
              <w:rPr>
                <w:sz w:val="20"/>
                <w:szCs w:val="20"/>
              </w:rPr>
            </w:pPr>
            <w:r w:rsidRPr="00945EFA">
              <w:rPr>
                <w:sz w:val="20"/>
                <w:szCs w:val="20"/>
              </w:rPr>
              <w:t>$29,29</w:t>
            </w:r>
            <w:r>
              <w:rPr>
                <w:sz w:val="20"/>
                <w:szCs w:val="20"/>
              </w:rPr>
              <w:t>7</w:t>
            </w:r>
          </w:p>
        </w:tc>
        <w:tc>
          <w:tcPr>
            <w:tcW w:w="720" w:type="dxa"/>
            <w:tcBorders>
              <w:top w:val="single" w:color="000000" w:sz="2" w:space="0"/>
              <w:left w:val="single" w:color="000000" w:sz="2" w:space="0"/>
              <w:bottom w:val="nil"/>
              <w:right w:val="nil"/>
            </w:tcBorders>
            <w:tcMar>
              <w:right w:w="58" w:type="dxa"/>
            </w:tcMar>
            <w:vAlign w:val="center"/>
          </w:tcPr>
          <w:p w:rsidRPr="00945EFA" w:rsidR="00523CED" w:rsidP="00973067" w:rsidRDefault="00523CED" w14:paraId="208B0D69" w14:textId="77777777">
            <w:pPr>
              <w:widowControl/>
              <w:tabs>
                <w:tab w:val="left" w:pos="0"/>
                <w:tab w:val="left" w:pos="720"/>
              </w:tabs>
              <w:spacing w:before="13" w:after="13"/>
              <w:jc w:val="right"/>
              <w:rPr>
                <w:sz w:val="20"/>
                <w:szCs w:val="20"/>
              </w:rPr>
            </w:pPr>
            <w:r w:rsidRPr="00945EFA">
              <w:rPr>
                <w:color w:val="000000"/>
                <w:sz w:val="20"/>
                <w:szCs w:val="20"/>
              </w:rPr>
              <w:t> </w:t>
            </w:r>
          </w:p>
        </w:tc>
        <w:tc>
          <w:tcPr>
            <w:tcW w:w="720" w:type="dxa"/>
            <w:tcBorders>
              <w:top w:val="single" w:color="000000" w:sz="2" w:space="0"/>
              <w:left w:val="single" w:color="000000" w:sz="2" w:space="0"/>
              <w:bottom w:val="nil"/>
              <w:right w:val="single" w:color="auto" w:sz="4" w:space="0"/>
            </w:tcBorders>
            <w:tcMar>
              <w:right w:w="58" w:type="dxa"/>
            </w:tcMar>
            <w:vAlign w:val="center"/>
          </w:tcPr>
          <w:p w:rsidRPr="00945EFA" w:rsidR="00523CED" w:rsidP="00973067" w:rsidRDefault="00523CED" w14:paraId="118E4865" w14:textId="77777777">
            <w:pPr>
              <w:widowControl/>
              <w:tabs>
                <w:tab w:val="left" w:pos="0"/>
                <w:tab w:val="left" w:pos="720"/>
              </w:tabs>
              <w:spacing w:before="13" w:after="13"/>
              <w:jc w:val="right"/>
              <w:rPr>
                <w:sz w:val="20"/>
                <w:szCs w:val="20"/>
              </w:rPr>
            </w:pPr>
            <w:r w:rsidRPr="00945EFA">
              <w:rPr>
                <w:color w:val="000000"/>
                <w:sz w:val="20"/>
                <w:szCs w:val="20"/>
              </w:rPr>
              <w:t> </w:t>
            </w:r>
          </w:p>
        </w:tc>
      </w:tr>
      <w:tr w:rsidR="00523CED" w:rsidTr="00973067" w14:paraId="305EDC4B" w14:textId="77777777">
        <w:tc>
          <w:tcPr>
            <w:tcW w:w="4285" w:type="dxa"/>
            <w:tcBorders>
              <w:top w:val="single" w:color="000000" w:sz="2" w:space="0"/>
              <w:left w:val="single" w:color="000000" w:sz="2" w:space="0"/>
              <w:bottom w:val="single" w:color="000000" w:sz="2" w:space="0"/>
              <w:right w:val="nil"/>
            </w:tcBorders>
          </w:tcPr>
          <w:p w:rsidRPr="00945EFA" w:rsidR="00523CED" w:rsidP="00973067" w:rsidRDefault="00523CED" w14:paraId="20B0365B"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sz w:val="20"/>
                <w:szCs w:val="20"/>
              </w:rPr>
              <w:lastRenderedPageBreak/>
              <w:t>For local agencies, coordinate with state agencies to complete stationary nonpoint, onroad mobile, and nonroad mobile sources</w:t>
            </w:r>
          </w:p>
        </w:tc>
        <w:tc>
          <w:tcPr>
            <w:tcW w:w="990" w:type="dxa"/>
            <w:tcBorders>
              <w:top w:val="single" w:color="000000" w:sz="2" w:space="0"/>
              <w:left w:val="single" w:color="000000" w:sz="2" w:space="0"/>
              <w:bottom w:val="single" w:color="000000" w:sz="2" w:space="0"/>
              <w:right w:val="nil"/>
            </w:tcBorders>
            <w:vAlign w:val="center"/>
          </w:tcPr>
          <w:p w:rsidRPr="00945EFA" w:rsidR="00523CED" w:rsidP="00973067" w:rsidRDefault="00523CED" w14:paraId="232214AE" w14:textId="77777777">
            <w:pPr>
              <w:widowControl/>
              <w:tabs>
                <w:tab w:val="left" w:pos="0"/>
                <w:tab w:val="left" w:pos="720"/>
              </w:tabs>
              <w:spacing w:before="13" w:after="13"/>
              <w:jc w:val="center"/>
              <w:rPr>
                <w:sz w:val="20"/>
                <w:szCs w:val="20"/>
              </w:rPr>
            </w:pPr>
            <w:r w:rsidRPr="00945EFA">
              <w:rPr>
                <w:sz w:val="20"/>
                <w:szCs w:val="20"/>
              </w:rPr>
              <w:t>1.33</w:t>
            </w:r>
          </w:p>
        </w:tc>
        <w:tc>
          <w:tcPr>
            <w:tcW w:w="900" w:type="dxa"/>
            <w:tcBorders>
              <w:top w:val="single" w:color="000000" w:sz="2" w:space="0"/>
              <w:left w:val="single" w:color="000000" w:sz="2" w:space="0"/>
              <w:bottom w:val="single" w:color="000000" w:sz="2" w:space="0"/>
              <w:right w:val="nil"/>
            </w:tcBorders>
            <w:vAlign w:val="center"/>
          </w:tcPr>
          <w:p w:rsidRPr="00945EFA" w:rsidR="00523CED" w:rsidP="00973067" w:rsidRDefault="00523CED" w14:paraId="6D8025F5" w14:textId="77777777">
            <w:pPr>
              <w:widowControl/>
              <w:tabs>
                <w:tab w:val="left" w:pos="0"/>
                <w:tab w:val="left" w:pos="720"/>
              </w:tabs>
              <w:spacing w:before="13" w:after="13"/>
              <w:jc w:val="center"/>
              <w:rPr>
                <w:sz w:val="20"/>
                <w:szCs w:val="20"/>
              </w:rPr>
            </w:pPr>
            <w:r w:rsidRPr="00945EFA">
              <w:rPr>
                <w:sz w:val="20"/>
                <w:szCs w:val="20"/>
              </w:rPr>
              <w:t>26.67</w:t>
            </w:r>
          </w:p>
        </w:tc>
        <w:tc>
          <w:tcPr>
            <w:tcW w:w="810" w:type="dxa"/>
            <w:tcBorders>
              <w:top w:val="single" w:color="000000" w:sz="2" w:space="0"/>
              <w:left w:val="single" w:color="000000" w:sz="2" w:space="0"/>
              <w:bottom w:val="single" w:color="000000" w:sz="2" w:space="0"/>
              <w:right w:val="nil"/>
            </w:tcBorders>
            <w:vAlign w:val="center"/>
          </w:tcPr>
          <w:p w:rsidRPr="00945EFA" w:rsidR="00523CED" w:rsidP="00973067" w:rsidRDefault="00523CED" w14:paraId="683D2488" w14:textId="77777777">
            <w:pPr>
              <w:widowControl/>
              <w:tabs>
                <w:tab w:val="left" w:pos="0"/>
                <w:tab w:val="left" w:pos="720"/>
              </w:tabs>
              <w:spacing w:before="13" w:after="13"/>
              <w:jc w:val="center"/>
              <w:rPr>
                <w:sz w:val="20"/>
                <w:szCs w:val="20"/>
              </w:rPr>
            </w:pPr>
            <w:r w:rsidRPr="00945EFA">
              <w:rPr>
                <w:sz w:val="20"/>
                <w:szCs w:val="20"/>
              </w:rPr>
              <w:t>28</w:t>
            </w:r>
          </w:p>
        </w:tc>
        <w:tc>
          <w:tcPr>
            <w:tcW w:w="900" w:type="dxa"/>
            <w:tcBorders>
              <w:top w:val="single" w:color="000000" w:sz="2" w:space="0"/>
              <w:left w:val="single" w:color="000000" w:sz="2" w:space="0"/>
              <w:bottom w:val="single" w:color="000000" w:sz="2" w:space="0"/>
              <w:right w:val="nil"/>
            </w:tcBorders>
            <w:tcMar>
              <w:right w:w="58" w:type="dxa"/>
            </w:tcMar>
            <w:vAlign w:val="center"/>
          </w:tcPr>
          <w:p w:rsidRPr="00945EFA" w:rsidR="00523CED" w:rsidP="00973067" w:rsidRDefault="00523CED" w14:paraId="0CAF716B" w14:textId="77777777">
            <w:pPr>
              <w:widowControl/>
              <w:tabs>
                <w:tab w:val="left" w:pos="0"/>
                <w:tab w:val="left" w:pos="720"/>
              </w:tabs>
              <w:spacing w:before="13" w:after="13"/>
              <w:jc w:val="right"/>
              <w:rPr>
                <w:sz w:val="20"/>
                <w:szCs w:val="20"/>
              </w:rPr>
            </w:pPr>
            <w:r w:rsidRPr="00945EFA">
              <w:rPr>
                <w:sz w:val="20"/>
                <w:szCs w:val="20"/>
              </w:rPr>
              <w:t>$2,69</w:t>
            </w:r>
            <w:r>
              <w:rPr>
                <w:sz w:val="20"/>
                <w:szCs w:val="20"/>
              </w:rPr>
              <w:t>2</w:t>
            </w:r>
          </w:p>
        </w:tc>
        <w:tc>
          <w:tcPr>
            <w:tcW w:w="720" w:type="dxa"/>
            <w:tcBorders>
              <w:top w:val="single" w:color="000000" w:sz="2" w:space="0"/>
              <w:left w:val="single" w:color="000000" w:sz="2" w:space="0"/>
              <w:bottom w:val="single" w:color="000000" w:sz="2" w:space="0"/>
              <w:right w:val="nil"/>
            </w:tcBorders>
            <w:tcMar>
              <w:right w:w="58" w:type="dxa"/>
            </w:tcMar>
            <w:vAlign w:val="center"/>
          </w:tcPr>
          <w:p w:rsidRPr="00945EFA" w:rsidR="00523CED" w:rsidP="00973067" w:rsidRDefault="00523CED" w14:paraId="419EBA96" w14:textId="77777777">
            <w:pPr>
              <w:widowControl/>
              <w:tabs>
                <w:tab w:val="left" w:pos="0"/>
                <w:tab w:val="left" w:pos="720"/>
              </w:tabs>
              <w:spacing w:before="13" w:after="13"/>
              <w:jc w:val="right"/>
              <w:rPr>
                <w:sz w:val="20"/>
                <w:szCs w:val="20"/>
              </w:rPr>
            </w:pPr>
            <w:r w:rsidRPr="00945EFA">
              <w:rPr>
                <w:color w:val="000000"/>
                <w:sz w:val="20"/>
                <w:szCs w:val="20"/>
              </w:rPr>
              <w:t> </w:t>
            </w:r>
          </w:p>
        </w:tc>
        <w:tc>
          <w:tcPr>
            <w:tcW w:w="720" w:type="dxa"/>
            <w:tcBorders>
              <w:top w:val="single" w:color="000000" w:sz="2" w:space="0"/>
              <w:left w:val="single" w:color="000000" w:sz="2" w:space="0"/>
              <w:bottom w:val="single" w:color="000000" w:sz="2" w:space="0"/>
              <w:right w:val="single" w:color="auto" w:sz="4" w:space="0"/>
            </w:tcBorders>
            <w:tcMar>
              <w:right w:w="58" w:type="dxa"/>
            </w:tcMar>
            <w:vAlign w:val="center"/>
          </w:tcPr>
          <w:p w:rsidRPr="00945EFA" w:rsidR="00523CED" w:rsidP="00973067" w:rsidRDefault="00523CED" w14:paraId="0168E67C" w14:textId="77777777">
            <w:pPr>
              <w:widowControl/>
              <w:tabs>
                <w:tab w:val="left" w:pos="0"/>
                <w:tab w:val="left" w:pos="720"/>
              </w:tabs>
              <w:spacing w:before="13" w:after="13"/>
              <w:jc w:val="right"/>
              <w:rPr>
                <w:sz w:val="20"/>
                <w:szCs w:val="20"/>
              </w:rPr>
            </w:pPr>
            <w:r w:rsidRPr="00945EFA">
              <w:rPr>
                <w:color w:val="000000"/>
                <w:sz w:val="20"/>
                <w:szCs w:val="20"/>
              </w:rPr>
              <w:t> </w:t>
            </w:r>
          </w:p>
        </w:tc>
      </w:tr>
      <w:tr w:rsidR="00523CED" w:rsidTr="00973067" w14:paraId="2D4243AA" w14:textId="77777777">
        <w:tc>
          <w:tcPr>
            <w:tcW w:w="4285" w:type="dxa"/>
            <w:tcBorders>
              <w:top w:val="single" w:color="000000" w:sz="2" w:space="0"/>
              <w:left w:val="single" w:color="000000" w:sz="2" w:space="0"/>
              <w:bottom w:val="single" w:color="000000" w:sz="2" w:space="0"/>
              <w:right w:val="nil"/>
            </w:tcBorders>
            <w:shd w:val="clear" w:color="auto" w:fill="FFFF99"/>
          </w:tcPr>
          <w:p w:rsidRPr="00945EFA" w:rsidR="00523CED" w:rsidP="00973067" w:rsidRDefault="00523CED" w14:paraId="4235FA65" w14:textId="77777777">
            <w:pPr>
              <w:widowControl/>
              <w:tabs>
                <w:tab w:val="left" w:pos="0"/>
                <w:tab w:val="left" w:pos="720"/>
                <w:tab w:val="left" w:pos="1440"/>
                <w:tab w:val="left" w:pos="2160"/>
                <w:tab w:val="left" w:pos="2880"/>
                <w:tab w:val="left" w:pos="3600"/>
                <w:tab w:val="left" w:pos="4320"/>
              </w:tabs>
              <w:spacing w:before="13" w:after="13"/>
              <w:rPr>
                <w:b/>
                <w:bCs/>
                <w:sz w:val="20"/>
                <w:szCs w:val="20"/>
              </w:rPr>
            </w:pPr>
            <w:r w:rsidRPr="00945EFA">
              <w:rPr>
                <w:b/>
                <w:bCs/>
                <w:sz w:val="20"/>
                <w:szCs w:val="20"/>
              </w:rPr>
              <w:t>Capital and O&amp;M</w:t>
            </w:r>
          </w:p>
        </w:tc>
        <w:tc>
          <w:tcPr>
            <w:tcW w:w="990" w:type="dxa"/>
            <w:tcBorders>
              <w:top w:val="single" w:color="000000" w:sz="2" w:space="0"/>
              <w:left w:val="single" w:color="000000" w:sz="2" w:space="0"/>
              <w:bottom w:val="single" w:color="000000" w:sz="2" w:space="0"/>
              <w:right w:val="nil"/>
            </w:tcBorders>
            <w:shd w:val="clear" w:color="auto" w:fill="FFFF99"/>
            <w:vAlign w:val="center"/>
          </w:tcPr>
          <w:p w:rsidRPr="00945EFA" w:rsidR="00523CED" w:rsidP="00973067" w:rsidRDefault="00523CED" w14:paraId="2BD3CF2B" w14:textId="77777777">
            <w:pPr>
              <w:widowControl/>
              <w:tabs>
                <w:tab w:val="left" w:pos="0"/>
                <w:tab w:val="left" w:pos="720"/>
              </w:tabs>
              <w:spacing w:before="13" w:after="13"/>
              <w:jc w:val="right"/>
              <w:rPr>
                <w:sz w:val="20"/>
                <w:szCs w:val="20"/>
              </w:rPr>
            </w:pPr>
          </w:p>
        </w:tc>
        <w:tc>
          <w:tcPr>
            <w:tcW w:w="900" w:type="dxa"/>
            <w:tcBorders>
              <w:top w:val="single" w:color="000000" w:sz="2" w:space="0"/>
              <w:left w:val="single" w:color="000000" w:sz="2" w:space="0"/>
              <w:bottom w:val="single" w:color="000000" w:sz="2" w:space="0"/>
              <w:right w:val="nil"/>
            </w:tcBorders>
            <w:shd w:val="clear" w:color="auto" w:fill="FFFF99"/>
            <w:vAlign w:val="center"/>
          </w:tcPr>
          <w:p w:rsidRPr="00945EFA" w:rsidR="00523CED" w:rsidP="00973067" w:rsidRDefault="00523CED" w14:paraId="77BF77F0" w14:textId="77777777">
            <w:pPr>
              <w:widowControl/>
              <w:tabs>
                <w:tab w:val="left" w:pos="0"/>
                <w:tab w:val="left" w:pos="720"/>
              </w:tabs>
              <w:spacing w:before="13" w:after="13"/>
              <w:jc w:val="right"/>
              <w:rPr>
                <w:sz w:val="20"/>
                <w:szCs w:val="20"/>
              </w:rPr>
            </w:pPr>
          </w:p>
        </w:tc>
        <w:tc>
          <w:tcPr>
            <w:tcW w:w="810" w:type="dxa"/>
            <w:tcBorders>
              <w:top w:val="single" w:color="000000" w:sz="2" w:space="0"/>
              <w:left w:val="single" w:color="000000" w:sz="2" w:space="0"/>
              <w:bottom w:val="single" w:color="000000" w:sz="2" w:space="0"/>
              <w:right w:val="nil"/>
            </w:tcBorders>
            <w:shd w:val="clear" w:color="auto" w:fill="FFFF99"/>
            <w:vAlign w:val="center"/>
          </w:tcPr>
          <w:p w:rsidRPr="00945EFA" w:rsidR="00523CED" w:rsidP="00973067" w:rsidRDefault="00523CED" w14:paraId="076931CB" w14:textId="77777777">
            <w:pPr>
              <w:widowControl/>
              <w:tabs>
                <w:tab w:val="left" w:pos="0"/>
                <w:tab w:val="left" w:pos="720"/>
              </w:tabs>
              <w:spacing w:before="13" w:after="13"/>
              <w:jc w:val="right"/>
              <w:rPr>
                <w:sz w:val="20"/>
                <w:szCs w:val="20"/>
              </w:rPr>
            </w:pPr>
          </w:p>
        </w:tc>
        <w:tc>
          <w:tcPr>
            <w:tcW w:w="900" w:type="dxa"/>
            <w:tcBorders>
              <w:top w:val="single" w:color="000000" w:sz="2" w:space="0"/>
              <w:left w:val="single" w:color="000000" w:sz="2" w:space="0"/>
              <w:bottom w:val="single" w:color="000000" w:sz="2" w:space="0"/>
              <w:right w:val="nil"/>
            </w:tcBorders>
            <w:shd w:val="clear" w:color="auto" w:fill="FFFF99"/>
            <w:tcMar>
              <w:right w:w="58" w:type="dxa"/>
            </w:tcMar>
            <w:vAlign w:val="center"/>
          </w:tcPr>
          <w:p w:rsidRPr="00945EFA" w:rsidR="00523CED" w:rsidP="00973067" w:rsidRDefault="00523CED" w14:paraId="69A7F91B" w14:textId="77777777">
            <w:pPr>
              <w:widowControl/>
              <w:tabs>
                <w:tab w:val="left" w:pos="0"/>
                <w:tab w:val="left" w:pos="720"/>
              </w:tabs>
              <w:spacing w:before="13" w:after="13"/>
              <w:jc w:val="right"/>
              <w:rPr>
                <w:sz w:val="20"/>
                <w:szCs w:val="20"/>
              </w:rPr>
            </w:pPr>
          </w:p>
        </w:tc>
        <w:tc>
          <w:tcPr>
            <w:tcW w:w="720" w:type="dxa"/>
            <w:tcBorders>
              <w:top w:val="single" w:color="000000" w:sz="2" w:space="0"/>
              <w:left w:val="single" w:color="000000" w:sz="2" w:space="0"/>
              <w:bottom w:val="single" w:color="000000" w:sz="2" w:space="0"/>
              <w:right w:val="nil"/>
            </w:tcBorders>
            <w:shd w:val="clear" w:color="auto" w:fill="FFFF99"/>
            <w:tcMar>
              <w:right w:w="58" w:type="dxa"/>
            </w:tcMar>
            <w:vAlign w:val="center"/>
          </w:tcPr>
          <w:p w:rsidRPr="00945EFA" w:rsidR="00523CED" w:rsidP="00973067" w:rsidRDefault="00523CED" w14:paraId="6C0C8222" w14:textId="77777777">
            <w:pPr>
              <w:widowControl/>
              <w:tabs>
                <w:tab w:val="left" w:pos="0"/>
                <w:tab w:val="left" w:pos="720"/>
              </w:tabs>
              <w:spacing w:before="13" w:after="13"/>
              <w:jc w:val="right"/>
              <w:rPr>
                <w:color w:val="000000"/>
                <w:sz w:val="20"/>
                <w:szCs w:val="20"/>
              </w:rPr>
            </w:pPr>
            <w:r w:rsidRPr="00945EFA">
              <w:rPr>
                <w:color w:val="000000"/>
                <w:sz w:val="20"/>
                <w:szCs w:val="20"/>
              </w:rPr>
              <w:t>$1,500</w:t>
            </w:r>
          </w:p>
        </w:tc>
        <w:tc>
          <w:tcPr>
            <w:tcW w:w="720" w:type="dxa"/>
            <w:tcBorders>
              <w:top w:val="single" w:color="000000" w:sz="2" w:space="0"/>
              <w:left w:val="single" w:color="000000" w:sz="2" w:space="0"/>
              <w:bottom w:val="single" w:color="000000" w:sz="2" w:space="0"/>
              <w:right w:val="single" w:color="auto" w:sz="4" w:space="0"/>
            </w:tcBorders>
            <w:shd w:val="clear" w:color="auto" w:fill="FFFF99"/>
            <w:tcMar>
              <w:right w:w="58" w:type="dxa"/>
            </w:tcMar>
            <w:vAlign w:val="center"/>
          </w:tcPr>
          <w:p w:rsidRPr="00945EFA" w:rsidR="00523CED" w:rsidP="00973067" w:rsidRDefault="00523CED" w14:paraId="36E93FD3" w14:textId="77777777">
            <w:pPr>
              <w:widowControl/>
              <w:tabs>
                <w:tab w:val="left" w:pos="0"/>
                <w:tab w:val="left" w:pos="720"/>
              </w:tabs>
              <w:spacing w:before="13" w:after="13"/>
              <w:jc w:val="right"/>
              <w:rPr>
                <w:color w:val="000000"/>
                <w:sz w:val="20"/>
                <w:szCs w:val="20"/>
              </w:rPr>
            </w:pPr>
            <w:r w:rsidRPr="00945EFA">
              <w:rPr>
                <w:color w:val="000000"/>
                <w:sz w:val="20"/>
                <w:szCs w:val="20"/>
              </w:rPr>
              <w:t>$1,500</w:t>
            </w:r>
          </w:p>
        </w:tc>
      </w:tr>
      <w:tr w:rsidR="00523CED" w:rsidTr="00973067" w14:paraId="2F612AF5" w14:textId="77777777">
        <w:tc>
          <w:tcPr>
            <w:tcW w:w="4285" w:type="dxa"/>
            <w:tcBorders>
              <w:top w:val="single" w:color="000000" w:sz="2" w:space="0"/>
              <w:left w:val="single" w:color="000000" w:sz="2" w:space="0"/>
              <w:bottom w:val="single" w:color="auto" w:sz="4" w:space="0"/>
              <w:right w:val="nil"/>
            </w:tcBorders>
          </w:tcPr>
          <w:p w:rsidRPr="00945EFA" w:rsidR="00523CED" w:rsidP="00973067" w:rsidRDefault="00523CED" w14:paraId="622AAB92" w14:textId="77777777">
            <w:pPr>
              <w:widowControl/>
              <w:tabs>
                <w:tab w:val="left" w:pos="0"/>
                <w:tab w:val="left" w:pos="720"/>
                <w:tab w:val="left" w:pos="1440"/>
                <w:tab w:val="left" w:pos="2160"/>
                <w:tab w:val="left" w:pos="2880"/>
                <w:tab w:val="left" w:pos="3600"/>
                <w:tab w:val="left" w:pos="4320"/>
              </w:tabs>
              <w:spacing w:before="13" w:after="13"/>
              <w:rPr>
                <w:sz w:val="20"/>
                <w:szCs w:val="20"/>
              </w:rPr>
            </w:pPr>
            <w:r w:rsidRPr="00945EFA">
              <w:rPr>
                <w:b/>
                <w:bCs/>
                <w:sz w:val="20"/>
                <w:szCs w:val="20"/>
              </w:rPr>
              <w:t>Total</w:t>
            </w:r>
          </w:p>
        </w:tc>
        <w:tc>
          <w:tcPr>
            <w:tcW w:w="990" w:type="dxa"/>
            <w:tcBorders>
              <w:top w:val="single" w:color="000000" w:sz="2" w:space="0"/>
              <w:left w:val="single" w:color="000000" w:sz="2" w:space="0"/>
              <w:bottom w:val="single" w:color="auto" w:sz="4" w:space="0"/>
              <w:right w:val="nil"/>
            </w:tcBorders>
          </w:tcPr>
          <w:p w:rsidRPr="00945EFA" w:rsidR="00523CED" w:rsidP="00973067" w:rsidRDefault="00523CED" w14:paraId="1A04DF93" w14:textId="77777777">
            <w:pPr>
              <w:widowControl/>
              <w:tabs>
                <w:tab w:val="left" w:pos="0"/>
                <w:tab w:val="left" w:pos="720"/>
              </w:tabs>
              <w:spacing w:before="13" w:after="13"/>
              <w:jc w:val="right"/>
              <w:rPr>
                <w:b/>
                <w:bCs/>
                <w:sz w:val="20"/>
                <w:szCs w:val="20"/>
              </w:rPr>
            </w:pPr>
            <w:r>
              <w:rPr>
                <w:b/>
                <w:bCs/>
                <w:sz w:val="20"/>
                <w:szCs w:val="20"/>
              </w:rPr>
              <w:t>49.67</w:t>
            </w:r>
          </w:p>
        </w:tc>
        <w:tc>
          <w:tcPr>
            <w:tcW w:w="900" w:type="dxa"/>
            <w:tcBorders>
              <w:top w:val="single" w:color="000000" w:sz="2" w:space="0"/>
              <w:left w:val="single" w:color="000000" w:sz="2" w:space="0"/>
              <w:bottom w:val="single" w:color="auto" w:sz="4" w:space="0"/>
              <w:right w:val="nil"/>
            </w:tcBorders>
          </w:tcPr>
          <w:p w:rsidRPr="00945EFA" w:rsidR="00523CED" w:rsidP="00973067" w:rsidRDefault="00523CED" w14:paraId="4801D495" w14:textId="77777777">
            <w:pPr>
              <w:widowControl/>
              <w:tabs>
                <w:tab w:val="left" w:pos="0"/>
                <w:tab w:val="left" w:pos="720"/>
              </w:tabs>
              <w:spacing w:before="13" w:after="13"/>
              <w:jc w:val="right"/>
              <w:rPr>
                <w:b/>
                <w:bCs/>
                <w:sz w:val="20"/>
                <w:szCs w:val="20"/>
              </w:rPr>
            </w:pPr>
            <w:r>
              <w:rPr>
                <w:b/>
                <w:bCs/>
                <w:sz w:val="20"/>
                <w:szCs w:val="20"/>
              </w:rPr>
              <w:t>908</w:t>
            </w:r>
          </w:p>
        </w:tc>
        <w:tc>
          <w:tcPr>
            <w:tcW w:w="810" w:type="dxa"/>
            <w:tcBorders>
              <w:top w:val="single" w:color="000000" w:sz="2" w:space="0"/>
              <w:left w:val="single" w:color="000000" w:sz="2" w:space="0"/>
              <w:bottom w:val="single" w:color="auto" w:sz="4" w:space="0"/>
              <w:right w:val="nil"/>
            </w:tcBorders>
          </w:tcPr>
          <w:p w:rsidRPr="00945EFA" w:rsidR="00523CED" w:rsidP="00973067" w:rsidRDefault="00523CED" w14:paraId="09452B3A" w14:textId="77777777">
            <w:pPr>
              <w:widowControl/>
              <w:tabs>
                <w:tab w:val="left" w:pos="0"/>
                <w:tab w:val="left" w:pos="720"/>
              </w:tabs>
              <w:spacing w:before="13" w:after="13"/>
              <w:jc w:val="right"/>
              <w:rPr>
                <w:b/>
                <w:bCs/>
                <w:sz w:val="20"/>
                <w:szCs w:val="20"/>
              </w:rPr>
            </w:pPr>
            <w:r>
              <w:rPr>
                <w:b/>
                <w:bCs/>
                <w:sz w:val="20"/>
                <w:szCs w:val="20"/>
              </w:rPr>
              <w:t>957.67</w:t>
            </w:r>
          </w:p>
        </w:tc>
        <w:tc>
          <w:tcPr>
            <w:tcW w:w="900" w:type="dxa"/>
            <w:tcBorders>
              <w:top w:val="single" w:color="000000" w:sz="2" w:space="0"/>
              <w:left w:val="single" w:color="000000" w:sz="2" w:space="0"/>
              <w:bottom w:val="single" w:color="auto" w:sz="4" w:space="0"/>
              <w:right w:val="nil"/>
            </w:tcBorders>
            <w:tcMar>
              <w:right w:w="58" w:type="dxa"/>
            </w:tcMar>
            <w:vAlign w:val="center"/>
          </w:tcPr>
          <w:p w:rsidRPr="00945EFA" w:rsidR="00523CED" w:rsidP="00973067" w:rsidRDefault="00523CED" w14:paraId="3D981468" w14:textId="77777777">
            <w:pPr>
              <w:widowControl/>
              <w:tabs>
                <w:tab w:val="left" w:pos="0"/>
                <w:tab w:val="left" w:pos="720"/>
              </w:tabs>
              <w:spacing w:before="13" w:after="13"/>
              <w:jc w:val="right"/>
              <w:rPr>
                <w:b/>
                <w:bCs/>
                <w:sz w:val="20"/>
                <w:szCs w:val="20"/>
              </w:rPr>
            </w:pPr>
            <w:r w:rsidRPr="00945EFA">
              <w:rPr>
                <w:b/>
                <w:bCs/>
                <w:sz w:val="20"/>
                <w:szCs w:val="20"/>
              </w:rPr>
              <w:t>$</w:t>
            </w:r>
            <w:r>
              <w:rPr>
                <w:b/>
                <w:bCs/>
                <w:sz w:val="20"/>
                <w:szCs w:val="20"/>
              </w:rPr>
              <w:t>92,313</w:t>
            </w:r>
          </w:p>
        </w:tc>
        <w:tc>
          <w:tcPr>
            <w:tcW w:w="720" w:type="dxa"/>
            <w:tcBorders>
              <w:top w:val="single" w:color="000000" w:sz="2" w:space="0"/>
              <w:left w:val="single" w:color="000000" w:sz="2" w:space="0"/>
              <w:bottom w:val="single" w:color="auto" w:sz="4" w:space="0"/>
              <w:right w:val="nil"/>
            </w:tcBorders>
            <w:tcMar>
              <w:right w:w="58" w:type="dxa"/>
            </w:tcMar>
            <w:vAlign w:val="center"/>
          </w:tcPr>
          <w:p w:rsidRPr="00945EFA" w:rsidR="00523CED" w:rsidP="00973067" w:rsidRDefault="00523CED" w14:paraId="0E53A670" w14:textId="77777777">
            <w:pPr>
              <w:widowControl/>
              <w:tabs>
                <w:tab w:val="left" w:pos="0"/>
                <w:tab w:val="left" w:pos="720"/>
              </w:tabs>
              <w:spacing w:before="13" w:after="13"/>
              <w:jc w:val="right"/>
              <w:rPr>
                <w:b/>
                <w:bCs/>
                <w:sz w:val="20"/>
                <w:szCs w:val="20"/>
              </w:rPr>
            </w:pPr>
            <w:r w:rsidRPr="00945EFA">
              <w:rPr>
                <w:b/>
                <w:bCs/>
                <w:color w:val="000000"/>
                <w:sz w:val="20"/>
                <w:szCs w:val="20"/>
              </w:rPr>
              <w:t>$1,500</w:t>
            </w:r>
          </w:p>
        </w:tc>
        <w:tc>
          <w:tcPr>
            <w:tcW w:w="720" w:type="dxa"/>
            <w:tcBorders>
              <w:top w:val="single" w:color="000000" w:sz="2" w:space="0"/>
              <w:left w:val="single" w:color="000000" w:sz="2" w:space="0"/>
              <w:bottom w:val="single" w:color="auto" w:sz="4" w:space="0"/>
              <w:right w:val="single" w:color="auto" w:sz="4" w:space="0"/>
            </w:tcBorders>
            <w:tcMar>
              <w:right w:w="58" w:type="dxa"/>
            </w:tcMar>
            <w:vAlign w:val="center"/>
          </w:tcPr>
          <w:p w:rsidRPr="00945EFA" w:rsidR="00523CED" w:rsidP="00973067" w:rsidRDefault="00523CED" w14:paraId="3A24C332" w14:textId="77777777">
            <w:pPr>
              <w:widowControl/>
              <w:tabs>
                <w:tab w:val="left" w:pos="0"/>
                <w:tab w:val="left" w:pos="720"/>
              </w:tabs>
              <w:spacing w:before="13" w:after="13"/>
              <w:jc w:val="right"/>
              <w:rPr>
                <w:b/>
                <w:bCs/>
                <w:sz w:val="20"/>
                <w:szCs w:val="20"/>
              </w:rPr>
            </w:pPr>
            <w:r w:rsidRPr="00945EFA">
              <w:rPr>
                <w:b/>
                <w:bCs/>
                <w:color w:val="000000"/>
                <w:sz w:val="20"/>
                <w:szCs w:val="20"/>
              </w:rPr>
              <w:t>$1,500</w:t>
            </w:r>
          </w:p>
        </w:tc>
      </w:tr>
    </w:tbl>
    <w:p w:rsidR="0078088C" w:rsidP="004554A4" w:rsidRDefault="0078088C" w14:paraId="28F36F6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B444F4" w:rsidP="00973E69" w:rsidRDefault="00B444F4" w14:paraId="756A015F" w14:textId="3E52A91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rPr>
      </w:pPr>
      <w:r>
        <w:rPr>
          <w:rFonts w:ascii="Arial" w:hAnsi="Arial" w:cs="Arial"/>
          <w:b/>
          <w:bCs/>
        </w:rPr>
        <w:t>Table 2</w:t>
      </w:r>
      <w:r w:rsidR="00945EFA">
        <w:rPr>
          <w:rFonts w:ascii="Arial" w:hAnsi="Arial" w:cs="Arial"/>
          <w:b/>
          <w:bCs/>
        </w:rPr>
        <w:t>c</w:t>
      </w:r>
      <w:r>
        <w:rPr>
          <w:rFonts w:ascii="Arial" w:hAnsi="Arial" w:cs="Arial"/>
          <w:b/>
          <w:bCs/>
        </w:rPr>
        <w:t>.</w:t>
      </w:r>
      <w:r w:rsidR="00523CED">
        <w:rPr>
          <w:rFonts w:ascii="Arial" w:hAnsi="Arial" w:cs="Arial"/>
          <w:b/>
          <w:bCs/>
        </w:rPr>
        <w:t xml:space="preserve"> </w:t>
      </w:r>
      <w:r>
        <w:rPr>
          <w:rFonts w:ascii="Arial" w:hAnsi="Arial" w:cs="Arial"/>
          <w:b/>
          <w:bCs/>
        </w:rPr>
        <w:t xml:space="preserve">Annualized </w:t>
      </w:r>
      <w:r w:rsidR="00137105">
        <w:rPr>
          <w:rFonts w:ascii="Arial" w:hAnsi="Arial" w:cs="Arial"/>
          <w:b/>
          <w:bCs/>
        </w:rPr>
        <w:t xml:space="preserve">Total </w:t>
      </w:r>
      <w:r>
        <w:rPr>
          <w:rFonts w:ascii="Arial" w:hAnsi="Arial" w:cs="Arial"/>
          <w:b/>
          <w:bCs/>
        </w:rPr>
        <w:t>Respondent Burden and Cost by Activity</w:t>
      </w:r>
    </w:p>
    <w:tbl>
      <w:tblPr>
        <w:tblW w:w="9415" w:type="dxa"/>
        <w:tblLook w:val="04A0" w:firstRow="1" w:lastRow="0" w:firstColumn="1" w:lastColumn="0" w:noHBand="0" w:noVBand="1"/>
      </w:tblPr>
      <w:tblGrid>
        <w:gridCol w:w="5845"/>
        <w:gridCol w:w="1239"/>
        <w:gridCol w:w="1215"/>
        <w:gridCol w:w="1116"/>
      </w:tblGrid>
      <w:tr w:rsidRPr="00973E69" w:rsidR="00523CED" w:rsidTr="00973067" w14:paraId="77DFDC29" w14:textId="77777777">
        <w:trPr>
          <w:trHeight w:val="465"/>
        </w:trPr>
        <w:tc>
          <w:tcPr>
            <w:tcW w:w="5845"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973E69" w:rsidR="00523CED" w:rsidP="00973067" w:rsidRDefault="00523CED" w14:paraId="52B73CB9" w14:textId="77777777">
            <w:pPr>
              <w:keepNext/>
              <w:widowControl/>
              <w:autoSpaceDE/>
              <w:autoSpaceDN/>
              <w:adjustRightInd/>
              <w:rPr>
                <w:b/>
                <w:bCs/>
                <w:color w:val="000000"/>
                <w:sz w:val="20"/>
                <w:szCs w:val="20"/>
              </w:rPr>
            </w:pPr>
            <w:r w:rsidRPr="00973E69">
              <w:rPr>
                <w:b/>
                <w:bCs/>
                <w:color w:val="000000"/>
                <w:sz w:val="20"/>
                <w:szCs w:val="20"/>
              </w:rPr>
              <w:t>Information Collection Activity</w:t>
            </w:r>
          </w:p>
        </w:tc>
        <w:tc>
          <w:tcPr>
            <w:tcW w:w="1239" w:type="dxa"/>
            <w:tcBorders>
              <w:top w:val="single" w:color="000000" w:sz="4" w:space="0"/>
              <w:left w:val="nil"/>
              <w:bottom w:val="single" w:color="000000" w:sz="4" w:space="0"/>
              <w:right w:val="single" w:color="000000" w:sz="4" w:space="0"/>
            </w:tcBorders>
            <w:shd w:val="clear" w:color="auto" w:fill="auto"/>
            <w:vAlign w:val="center"/>
            <w:hideMark/>
          </w:tcPr>
          <w:p w:rsidRPr="00973E69" w:rsidR="00523CED" w:rsidP="00973067" w:rsidRDefault="00523CED" w14:paraId="5AA172C0" w14:textId="77777777">
            <w:pPr>
              <w:keepNext/>
              <w:widowControl/>
              <w:autoSpaceDE/>
              <w:autoSpaceDN/>
              <w:adjustRightInd/>
              <w:jc w:val="center"/>
              <w:rPr>
                <w:color w:val="000000"/>
                <w:sz w:val="20"/>
                <w:szCs w:val="20"/>
              </w:rPr>
            </w:pPr>
            <w:r w:rsidRPr="00973E69">
              <w:rPr>
                <w:color w:val="000000"/>
                <w:sz w:val="20"/>
                <w:szCs w:val="20"/>
              </w:rPr>
              <w:t>Number of Respondents</w:t>
            </w:r>
          </w:p>
        </w:tc>
        <w:tc>
          <w:tcPr>
            <w:tcW w:w="1215" w:type="dxa"/>
            <w:tcBorders>
              <w:top w:val="single" w:color="000000" w:sz="4" w:space="0"/>
              <w:left w:val="nil"/>
              <w:bottom w:val="single" w:color="000000" w:sz="4" w:space="0"/>
              <w:right w:val="single" w:color="000000" w:sz="4" w:space="0"/>
            </w:tcBorders>
            <w:shd w:val="clear" w:color="auto" w:fill="auto"/>
            <w:vAlign w:val="center"/>
            <w:hideMark/>
          </w:tcPr>
          <w:p w:rsidRPr="00973E69" w:rsidR="00523CED" w:rsidP="00973067" w:rsidRDefault="00523CED" w14:paraId="7EBC1F04" w14:textId="77777777">
            <w:pPr>
              <w:keepNext/>
              <w:widowControl/>
              <w:autoSpaceDE/>
              <w:autoSpaceDN/>
              <w:adjustRightInd/>
              <w:jc w:val="center"/>
              <w:rPr>
                <w:color w:val="000000"/>
                <w:sz w:val="20"/>
                <w:szCs w:val="20"/>
              </w:rPr>
            </w:pPr>
            <w:r w:rsidRPr="00973E69">
              <w:rPr>
                <w:color w:val="000000"/>
                <w:sz w:val="20"/>
                <w:szCs w:val="20"/>
              </w:rPr>
              <w:t>Total Hours/Year</w:t>
            </w:r>
            <w:r w:rsidRPr="00973E69">
              <w:rPr>
                <w:color w:val="000000"/>
                <w:sz w:val="20"/>
                <w:szCs w:val="20"/>
                <w:vertAlign w:val="superscript"/>
              </w:rPr>
              <w:t>1</w:t>
            </w:r>
          </w:p>
        </w:tc>
        <w:tc>
          <w:tcPr>
            <w:tcW w:w="1116" w:type="dxa"/>
            <w:tcBorders>
              <w:top w:val="single" w:color="000000" w:sz="4" w:space="0"/>
              <w:left w:val="nil"/>
              <w:bottom w:val="single" w:color="000000" w:sz="4" w:space="0"/>
              <w:right w:val="single" w:color="000000" w:sz="4" w:space="0"/>
            </w:tcBorders>
            <w:shd w:val="clear" w:color="auto" w:fill="auto"/>
            <w:vAlign w:val="center"/>
            <w:hideMark/>
          </w:tcPr>
          <w:p w:rsidRPr="00973E69" w:rsidR="00523CED" w:rsidP="00973067" w:rsidRDefault="00523CED" w14:paraId="11FED28B" w14:textId="77777777">
            <w:pPr>
              <w:keepNext/>
              <w:widowControl/>
              <w:autoSpaceDE/>
              <w:autoSpaceDN/>
              <w:adjustRightInd/>
              <w:rPr>
                <w:color w:val="000000"/>
                <w:sz w:val="20"/>
                <w:szCs w:val="20"/>
              </w:rPr>
            </w:pPr>
            <w:r w:rsidRPr="00973E69">
              <w:rPr>
                <w:color w:val="000000"/>
                <w:sz w:val="20"/>
                <w:szCs w:val="20"/>
              </w:rPr>
              <w:t xml:space="preserve"> Total Cost/Year</w:t>
            </w:r>
            <w:r w:rsidRPr="00973E69">
              <w:rPr>
                <w:color w:val="000000"/>
                <w:sz w:val="20"/>
                <w:szCs w:val="20"/>
                <w:vertAlign w:val="superscript"/>
              </w:rPr>
              <w:t>2</w:t>
            </w:r>
          </w:p>
        </w:tc>
      </w:tr>
      <w:tr w:rsidRPr="00973E69" w:rsidR="00523CED" w:rsidTr="00973067" w14:paraId="4DC47FA8" w14:textId="77777777">
        <w:trPr>
          <w:trHeight w:val="330"/>
        </w:trPr>
        <w:tc>
          <w:tcPr>
            <w:tcW w:w="9415" w:type="dxa"/>
            <w:gridSpan w:val="4"/>
            <w:tcBorders>
              <w:top w:val="single" w:color="000000" w:sz="4" w:space="0"/>
              <w:left w:val="single" w:color="000000" w:sz="4" w:space="0"/>
              <w:bottom w:val="single" w:color="000000" w:sz="4" w:space="0"/>
              <w:right w:val="single" w:color="000000" w:sz="4" w:space="0"/>
            </w:tcBorders>
            <w:shd w:val="pct75" w:color="FFFF00" w:fill="FFFFCC"/>
            <w:vAlign w:val="center"/>
            <w:hideMark/>
          </w:tcPr>
          <w:p w:rsidRPr="00973E69" w:rsidR="00523CED" w:rsidP="00973067" w:rsidRDefault="00523CED" w14:paraId="620DFD8A" w14:textId="77777777">
            <w:pPr>
              <w:keepNext/>
              <w:widowControl/>
              <w:autoSpaceDE/>
              <w:autoSpaceDN/>
              <w:adjustRightInd/>
              <w:rPr>
                <w:b/>
                <w:bCs/>
                <w:i/>
                <w:iCs/>
                <w:color w:val="000000"/>
                <w:sz w:val="20"/>
                <w:szCs w:val="20"/>
              </w:rPr>
            </w:pPr>
            <w:r w:rsidRPr="00973E69">
              <w:rPr>
                <w:b/>
                <w:bCs/>
                <w:i/>
                <w:iCs/>
                <w:color w:val="000000"/>
                <w:sz w:val="20"/>
                <w:szCs w:val="20"/>
              </w:rPr>
              <w:t>Annual</w:t>
            </w:r>
          </w:p>
        </w:tc>
      </w:tr>
      <w:tr w:rsidRPr="00973E69" w:rsidR="00523CED" w:rsidTr="00973067" w14:paraId="0FB8ACB1" w14:textId="77777777">
        <w:trPr>
          <w:trHeight w:val="330"/>
        </w:trPr>
        <w:tc>
          <w:tcPr>
            <w:tcW w:w="5845" w:type="dxa"/>
            <w:tcBorders>
              <w:top w:val="nil"/>
              <w:left w:val="single" w:color="000000" w:sz="4" w:space="0"/>
              <w:bottom w:val="single" w:color="000000" w:sz="4" w:space="0"/>
              <w:right w:val="single" w:color="000000" w:sz="4" w:space="0"/>
            </w:tcBorders>
            <w:shd w:val="clear" w:color="auto" w:fill="auto"/>
            <w:vAlign w:val="center"/>
            <w:hideMark/>
          </w:tcPr>
          <w:p w:rsidRPr="00973E69" w:rsidR="00523CED" w:rsidP="00973067" w:rsidRDefault="00523CED" w14:paraId="066238C9" w14:textId="77777777">
            <w:pPr>
              <w:keepNext/>
              <w:widowControl/>
              <w:autoSpaceDE/>
              <w:autoSpaceDN/>
              <w:adjustRightInd/>
              <w:rPr>
                <w:color w:val="000000"/>
                <w:sz w:val="20"/>
                <w:szCs w:val="20"/>
              </w:rPr>
            </w:pPr>
            <w:r w:rsidRPr="00973E69">
              <w:rPr>
                <w:color w:val="000000"/>
                <w:sz w:val="20"/>
                <w:szCs w:val="20"/>
              </w:rPr>
              <w:t>Submit Type A point sources with EIS</w:t>
            </w:r>
          </w:p>
        </w:tc>
        <w:tc>
          <w:tcPr>
            <w:tcW w:w="1239"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012927F4" w14:textId="77777777">
            <w:pPr>
              <w:keepNext/>
              <w:widowControl/>
              <w:autoSpaceDE/>
              <w:autoSpaceDN/>
              <w:adjustRightInd/>
              <w:jc w:val="center"/>
              <w:rPr>
                <w:color w:val="000000"/>
                <w:sz w:val="20"/>
                <w:szCs w:val="20"/>
              </w:rPr>
            </w:pPr>
            <w:r w:rsidRPr="00973E69">
              <w:rPr>
                <w:color w:val="000000"/>
                <w:sz w:val="20"/>
                <w:szCs w:val="20"/>
              </w:rPr>
              <w:t>72</w:t>
            </w:r>
          </w:p>
        </w:tc>
        <w:tc>
          <w:tcPr>
            <w:tcW w:w="1215"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22EE6035" w14:textId="77777777">
            <w:pPr>
              <w:keepNext/>
              <w:widowControl/>
              <w:autoSpaceDE/>
              <w:autoSpaceDN/>
              <w:adjustRightInd/>
              <w:jc w:val="center"/>
              <w:rPr>
                <w:color w:val="000000"/>
                <w:sz w:val="20"/>
                <w:szCs w:val="20"/>
              </w:rPr>
            </w:pPr>
            <w:r w:rsidRPr="00973E69">
              <w:rPr>
                <w:color w:val="000000"/>
                <w:sz w:val="20"/>
                <w:szCs w:val="20"/>
              </w:rPr>
              <w:t>3,600</w:t>
            </w:r>
          </w:p>
        </w:tc>
        <w:tc>
          <w:tcPr>
            <w:tcW w:w="1116"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2DED9D4F" w14:textId="77777777">
            <w:pPr>
              <w:keepNext/>
              <w:widowControl/>
              <w:autoSpaceDE/>
              <w:autoSpaceDN/>
              <w:adjustRightInd/>
              <w:jc w:val="right"/>
              <w:rPr>
                <w:color w:val="000000"/>
                <w:sz w:val="20"/>
                <w:szCs w:val="20"/>
              </w:rPr>
            </w:pPr>
            <w:r w:rsidRPr="00973E69">
              <w:rPr>
                <w:color w:val="000000"/>
                <w:sz w:val="20"/>
                <w:szCs w:val="20"/>
              </w:rPr>
              <w:t>$353,336</w:t>
            </w:r>
          </w:p>
        </w:tc>
      </w:tr>
      <w:tr w:rsidRPr="00973E69" w:rsidR="00523CED" w:rsidTr="00973067" w14:paraId="01C80A5E" w14:textId="77777777">
        <w:trPr>
          <w:trHeight w:val="330"/>
        </w:trPr>
        <w:tc>
          <w:tcPr>
            <w:tcW w:w="5845" w:type="dxa"/>
            <w:tcBorders>
              <w:top w:val="nil"/>
              <w:left w:val="single" w:color="000000" w:sz="4" w:space="0"/>
              <w:bottom w:val="single" w:color="000000" w:sz="4" w:space="0"/>
              <w:right w:val="single" w:color="000000" w:sz="4" w:space="0"/>
            </w:tcBorders>
            <w:shd w:val="clear" w:color="auto" w:fill="auto"/>
            <w:vAlign w:val="center"/>
            <w:hideMark/>
          </w:tcPr>
          <w:p w:rsidRPr="00973E69" w:rsidR="00523CED" w:rsidP="00973067" w:rsidRDefault="00523CED" w14:paraId="3AC5BAFC" w14:textId="77777777">
            <w:pPr>
              <w:keepNext/>
              <w:widowControl/>
              <w:autoSpaceDE/>
              <w:autoSpaceDN/>
              <w:adjustRightInd/>
              <w:rPr>
                <w:color w:val="000000"/>
                <w:sz w:val="20"/>
                <w:szCs w:val="20"/>
              </w:rPr>
            </w:pPr>
            <w:r w:rsidRPr="00973E69">
              <w:rPr>
                <w:color w:val="000000"/>
                <w:sz w:val="20"/>
                <w:szCs w:val="20"/>
              </w:rPr>
              <w:t>Submit Type A point sources with CAERS</w:t>
            </w:r>
          </w:p>
        </w:tc>
        <w:tc>
          <w:tcPr>
            <w:tcW w:w="1239"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4EA32BFA" w14:textId="77777777">
            <w:pPr>
              <w:keepNext/>
              <w:widowControl/>
              <w:autoSpaceDE/>
              <w:autoSpaceDN/>
              <w:adjustRightInd/>
              <w:jc w:val="center"/>
              <w:rPr>
                <w:color w:val="000000"/>
                <w:sz w:val="20"/>
                <w:szCs w:val="20"/>
              </w:rPr>
            </w:pPr>
            <w:r w:rsidRPr="00973E69">
              <w:rPr>
                <w:color w:val="000000"/>
                <w:sz w:val="20"/>
                <w:szCs w:val="20"/>
              </w:rPr>
              <w:t>8</w:t>
            </w:r>
          </w:p>
        </w:tc>
        <w:tc>
          <w:tcPr>
            <w:tcW w:w="1215"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64DAF07B" w14:textId="77777777">
            <w:pPr>
              <w:keepNext/>
              <w:widowControl/>
              <w:autoSpaceDE/>
              <w:autoSpaceDN/>
              <w:adjustRightInd/>
              <w:jc w:val="center"/>
              <w:rPr>
                <w:color w:val="000000"/>
                <w:sz w:val="20"/>
                <w:szCs w:val="20"/>
              </w:rPr>
            </w:pPr>
            <w:r w:rsidRPr="00973E69">
              <w:rPr>
                <w:color w:val="000000"/>
                <w:sz w:val="20"/>
                <w:szCs w:val="20"/>
              </w:rPr>
              <w:t>64</w:t>
            </w:r>
          </w:p>
        </w:tc>
        <w:tc>
          <w:tcPr>
            <w:tcW w:w="1116"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3E4896A5" w14:textId="77777777">
            <w:pPr>
              <w:keepNext/>
              <w:widowControl/>
              <w:autoSpaceDE/>
              <w:autoSpaceDN/>
              <w:adjustRightInd/>
              <w:jc w:val="right"/>
              <w:rPr>
                <w:color w:val="000000"/>
                <w:sz w:val="20"/>
                <w:szCs w:val="20"/>
              </w:rPr>
            </w:pPr>
            <w:r w:rsidRPr="00973E69">
              <w:rPr>
                <w:color w:val="000000"/>
                <w:sz w:val="20"/>
                <w:szCs w:val="20"/>
              </w:rPr>
              <w:t>$6,960</w:t>
            </w:r>
          </w:p>
        </w:tc>
      </w:tr>
      <w:tr w:rsidRPr="00973E69" w:rsidR="00523CED" w:rsidTr="00973067" w14:paraId="780837BB" w14:textId="77777777">
        <w:trPr>
          <w:trHeight w:val="435"/>
        </w:trPr>
        <w:tc>
          <w:tcPr>
            <w:tcW w:w="9415" w:type="dxa"/>
            <w:gridSpan w:val="4"/>
            <w:tcBorders>
              <w:top w:val="single" w:color="000000" w:sz="4" w:space="0"/>
              <w:left w:val="single" w:color="000000" w:sz="4" w:space="0"/>
              <w:bottom w:val="single" w:color="000000" w:sz="4" w:space="0"/>
              <w:right w:val="single" w:color="000000" w:sz="4" w:space="0"/>
            </w:tcBorders>
            <w:shd w:val="pct75" w:color="FFFF00" w:fill="FFFFCC"/>
            <w:vAlign w:val="center"/>
            <w:hideMark/>
          </w:tcPr>
          <w:p w:rsidRPr="00973E69" w:rsidR="00523CED" w:rsidP="00973067" w:rsidRDefault="00523CED" w14:paraId="72426421" w14:textId="77777777">
            <w:pPr>
              <w:keepNext/>
              <w:widowControl/>
              <w:autoSpaceDE/>
              <w:autoSpaceDN/>
              <w:adjustRightInd/>
              <w:rPr>
                <w:b/>
                <w:bCs/>
                <w:i/>
                <w:iCs/>
                <w:color w:val="000000"/>
                <w:sz w:val="20"/>
                <w:szCs w:val="20"/>
              </w:rPr>
            </w:pPr>
            <w:r w:rsidRPr="00973E69">
              <w:rPr>
                <w:b/>
                <w:bCs/>
                <w:i/>
                <w:iCs/>
                <w:color w:val="000000"/>
                <w:sz w:val="20"/>
                <w:szCs w:val="20"/>
              </w:rPr>
              <w:t>Triennial (triennial hours from Table 6-1 divided by 3 to annualize)</w:t>
            </w:r>
          </w:p>
        </w:tc>
      </w:tr>
      <w:tr w:rsidRPr="00973E69" w:rsidR="00523CED" w:rsidTr="00973067" w14:paraId="0CDC532C" w14:textId="77777777">
        <w:trPr>
          <w:trHeight w:val="330"/>
        </w:trPr>
        <w:tc>
          <w:tcPr>
            <w:tcW w:w="5845" w:type="dxa"/>
            <w:tcBorders>
              <w:top w:val="nil"/>
              <w:left w:val="single" w:color="000000" w:sz="4" w:space="0"/>
              <w:bottom w:val="single" w:color="000000" w:sz="4" w:space="0"/>
              <w:right w:val="single" w:color="000000" w:sz="4" w:space="0"/>
            </w:tcBorders>
            <w:shd w:val="clear" w:color="auto" w:fill="auto"/>
            <w:vAlign w:val="center"/>
            <w:hideMark/>
          </w:tcPr>
          <w:p w:rsidRPr="00973E69" w:rsidR="00523CED" w:rsidP="00973067" w:rsidRDefault="00523CED" w14:paraId="6E4EE782" w14:textId="77777777">
            <w:pPr>
              <w:keepNext/>
              <w:widowControl/>
              <w:autoSpaceDE/>
              <w:autoSpaceDN/>
              <w:adjustRightInd/>
              <w:rPr>
                <w:color w:val="000000"/>
                <w:sz w:val="20"/>
                <w:szCs w:val="20"/>
              </w:rPr>
            </w:pPr>
            <w:r w:rsidRPr="00973E69">
              <w:rPr>
                <w:color w:val="000000"/>
                <w:sz w:val="20"/>
                <w:szCs w:val="20"/>
              </w:rPr>
              <w:t>Submit Type B point sources (increment above Type A) with EIS</w:t>
            </w:r>
          </w:p>
        </w:tc>
        <w:tc>
          <w:tcPr>
            <w:tcW w:w="1239"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641459B0" w14:textId="77777777">
            <w:pPr>
              <w:keepNext/>
              <w:widowControl/>
              <w:autoSpaceDE/>
              <w:autoSpaceDN/>
              <w:adjustRightInd/>
              <w:jc w:val="center"/>
              <w:rPr>
                <w:color w:val="000000"/>
                <w:sz w:val="20"/>
                <w:szCs w:val="20"/>
              </w:rPr>
            </w:pPr>
            <w:r w:rsidRPr="00973E69">
              <w:rPr>
                <w:color w:val="000000"/>
                <w:sz w:val="20"/>
                <w:szCs w:val="20"/>
              </w:rPr>
              <w:t>73</w:t>
            </w:r>
          </w:p>
        </w:tc>
        <w:tc>
          <w:tcPr>
            <w:tcW w:w="1215"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7BC1B1B1" w14:textId="77777777">
            <w:pPr>
              <w:keepNext/>
              <w:widowControl/>
              <w:autoSpaceDE/>
              <w:autoSpaceDN/>
              <w:adjustRightInd/>
              <w:jc w:val="center"/>
              <w:rPr>
                <w:color w:val="000000"/>
                <w:sz w:val="20"/>
                <w:szCs w:val="20"/>
              </w:rPr>
            </w:pPr>
            <w:r w:rsidRPr="00973E69">
              <w:rPr>
                <w:color w:val="000000"/>
                <w:sz w:val="20"/>
                <w:szCs w:val="20"/>
              </w:rPr>
              <w:t>3,407</w:t>
            </w:r>
          </w:p>
        </w:tc>
        <w:tc>
          <w:tcPr>
            <w:tcW w:w="1116"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50CABDB3" w14:textId="77777777">
            <w:pPr>
              <w:keepNext/>
              <w:widowControl/>
              <w:autoSpaceDE/>
              <w:autoSpaceDN/>
              <w:adjustRightInd/>
              <w:jc w:val="right"/>
              <w:rPr>
                <w:color w:val="000000"/>
                <w:sz w:val="20"/>
                <w:szCs w:val="20"/>
              </w:rPr>
            </w:pPr>
            <w:r w:rsidRPr="00973E69">
              <w:rPr>
                <w:color w:val="000000"/>
                <w:sz w:val="20"/>
                <w:szCs w:val="20"/>
              </w:rPr>
              <w:t>$341,644</w:t>
            </w:r>
          </w:p>
        </w:tc>
      </w:tr>
      <w:tr w:rsidRPr="00973E69" w:rsidR="00523CED" w:rsidTr="00973067" w14:paraId="0F325CBC" w14:textId="77777777">
        <w:trPr>
          <w:trHeight w:val="330"/>
        </w:trPr>
        <w:tc>
          <w:tcPr>
            <w:tcW w:w="5845" w:type="dxa"/>
            <w:tcBorders>
              <w:top w:val="nil"/>
              <w:left w:val="single" w:color="000000" w:sz="4" w:space="0"/>
              <w:bottom w:val="single" w:color="000000" w:sz="4" w:space="0"/>
              <w:right w:val="single" w:color="000000" w:sz="4" w:space="0"/>
            </w:tcBorders>
            <w:shd w:val="clear" w:color="auto" w:fill="auto"/>
            <w:vAlign w:val="center"/>
            <w:hideMark/>
          </w:tcPr>
          <w:p w:rsidRPr="00973E69" w:rsidR="00523CED" w:rsidP="00973067" w:rsidRDefault="00523CED" w14:paraId="7B6F7BF9" w14:textId="77777777">
            <w:pPr>
              <w:keepNext/>
              <w:widowControl/>
              <w:autoSpaceDE/>
              <w:autoSpaceDN/>
              <w:adjustRightInd/>
              <w:rPr>
                <w:color w:val="000000"/>
                <w:sz w:val="20"/>
                <w:szCs w:val="20"/>
              </w:rPr>
            </w:pPr>
            <w:r w:rsidRPr="00973E69">
              <w:rPr>
                <w:color w:val="000000"/>
                <w:sz w:val="20"/>
                <w:szCs w:val="20"/>
              </w:rPr>
              <w:t>Submit Type B point sources (increment above Type A) with CAERS</w:t>
            </w:r>
          </w:p>
        </w:tc>
        <w:tc>
          <w:tcPr>
            <w:tcW w:w="1239"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7EF3FA1C" w14:textId="77777777">
            <w:pPr>
              <w:keepNext/>
              <w:widowControl/>
              <w:autoSpaceDE/>
              <w:autoSpaceDN/>
              <w:adjustRightInd/>
              <w:jc w:val="center"/>
              <w:rPr>
                <w:color w:val="000000"/>
                <w:sz w:val="20"/>
                <w:szCs w:val="20"/>
              </w:rPr>
            </w:pPr>
            <w:r w:rsidRPr="00973E69">
              <w:rPr>
                <w:color w:val="000000"/>
                <w:sz w:val="20"/>
                <w:szCs w:val="20"/>
              </w:rPr>
              <w:t>12</w:t>
            </w:r>
          </w:p>
        </w:tc>
        <w:tc>
          <w:tcPr>
            <w:tcW w:w="1215"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70CF11B5" w14:textId="77777777">
            <w:pPr>
              <w:keepNext/>
              <w:widowControl/>
              <w:autoSpaceDE/>
              <w:autoSpaceDN/>
              <w:adjustRightInd/>
              <w:jc w:val="center"/>
              <w:rPr>
                <w:color w:val="000000"/>
                <w:sz w:val="20"/>
                <w:szCs w:val="20"/>
              </w:rPr>
            </w:pPr>
            <w:r w:rsidRPr="00973E69">
              <w:rPr>
                <w:color w:val="000000"/>
                <w:sz w:val="20"/>
                <w:szCs w:val="20"/>
              </w:rPr>
              <w:t>96</w:t>
            </w:r>
          </w:p>
        </w:tc>
        <w:tc>
          <w:tcPr>
            <w:tcW w:w="1116"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52E7519A" w14:textId="77777777">
            <w:pPr>
              <w:keepNext/>
              <w:widowControl/>
              <w:autoSpaceDE/>
              <w:autoSpaceDN/>
              <w:adjustRightInd/>
              <w:jc w:val="right"/>
              <w:rPr>
                <w:color w:val="000000"/>
                <w:sz w:val="20"/>
                <w:szCs w:val="20"/>
              </w:rPr>
            </w:pPr>
            <w:r w:rsidRPr="00973E69">
              <w:rPr>
                <w:color w:val="000000"/>
                <w:sz w:val="20"/>
                <w:szCs w:val="20"/>
              </w:rPr>
              <w:t>$10,939</w:t>
            </w:r>
          </w:p>
        </w:tc>
      </w:tr>
      <w:tr w:rsidRPr="00973E69" w:rsidR="00523CED" w:rsidTr="00973067" w14:paraId="01A668A9" w14:textId="77777777">
        <w:trPr>
          <w:trHeight w:val="330"/>
        </w:trPr>
        <w:tc>
          <w:tcPr>
            <w:tcW w:w="5845" w:type="dxa"/>
            <w:tcBorders>
              <w:top w:val="nil"/>
              <w:left w:val="single" w:color="000000" w:sz="4" w:space="0"/>
              <w:bottom w:val="single" w:color="000000" w:sz="4" w:space="0"/>
              <w:right w:val="single" w:color="000000" w:sz="4" w:space="0"/>
            </w:tcBorders>
            <w:shd w:val="clear" w:color="auto" w:fill="auto"/>
            <w:vAlign w:val="center"/>
            <w:hideMark/>
          </w:tcPr>
          <w:p w:rsidRPr="00973E69" w:rsidR="00523CED" w:rsidP="00973067" w:rsidRDefault="00523CED" w14:paraId="1A1C5F55" w14:textId="77777777">
            <w:pPr>
              <w:keepNext/>
              <w:widowControl/>
              <w:autoSpaceDE/>
              <w:autoSpaceDN/>
              <w:adjustRightInd/>
              <w:rPr>
                <w:color w:val="000000"/>
                <w:sz w:val="20"/>
                <w:szCs w:val="20"/>
              </w:rPr>
            </w:pPr>
            <w:r w:rsidRPr="00973E69">
              <w:rPr>
                <w:color w:val="000000"/>
                <w:sz w:val="20"/>
                <w:szCs w:val="20"/>
              </w:rPr>
              <w:t>State agencies all sources except point (with EIS)</w:t>
            </w:r>
          </w:p>
        </w:tc>
        <w:tc>
          <w:tcPr>
            <w:tcW w:w="1239"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4D81FAD9" w14:textId="77777777">
            <w:pPr>
              <w:keepNext/>
              <w:widowControl/>
              <w:autoSpaceDE/>
              <w:autoSpaceDN/>
              <w:adjustRightInd/>
              <w:jc w:val="center"/>
              <w:rPr>
                <w:color w:val="000000"/>
                <w:sz w:val="20"/>
                <w:szCs w:val="20"/>
              </w:rPr>
            </w:pPr>
            <w:r w:rsidRPr="00973E69">
              <w:rPr>
                <w:color w:val="000000"/>
                <w:sz w:val="20"/>
                <w:szCs w:val="20"/>
              </w:rPr>
              <w:t>54</w:t>
            </w:r>
          </w:p>
        </w:tc>
        <w:tc>
          <w:tcPr>
            <w:tcW w:w="1215"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0E812ECD" w14:textId="77777777">
            <w:pPr>
              <w:keepNext/>
              <w:widowControl/>
              <w:autoSpaceDE/>
              <w:autoSpaceDN/>
              <w:adjustRightInd/>
              <w:jc w:val="center"/>
              <w:rPr>
                <w:color w:val="000000"/>
                <w:sz w:val="20"/>
                <w:szCs w:val="20"/>
              </w:rPr>
            </w:pPr>
            <w:r w:rsidRPr="00973E69">
              <w:rPr>
                <w:color w:val="000000"/>
                <w:sz w:val="20"/>
                <w:szCs w:val="20"/>
              </w:rPr>
              <w:t>32,886</w:t>
            </w:r>
          </w:p>
        </w:tc>
        <w:tc>
          <w:tcPr>
            <w:tcW w:w="1116"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0CED2B65" w14:textId="77777777">
            <w:pPr>
              <w:keepNext/>
              <w:widowControl/>
              <w:autoSpaceDE/>
              <w:autoSpaceDN/>
              <w:adjustRightInd/>
              <w:jc w:val="right"/>
              <w:rPr>
                <w:color w:val="000000"/>
                <w:sz w:val="20"/>
                <w:szCs w:val="20"/>
              </w:rPr>
            </w:pPr>
            <w:r w:rsidRPr="00973E69">
              <w:rPr>
                <w:color w:val="000000"/>
                <w:sz w:val="20"/>
                <w:szCs w:val="20"/>
              </w:rPr>
              <w:t>$3,161,316</w:t>
            </w:r>
          </w:p>
        </w:tc>
      </w:tr>
      <w:tr w:rsidRPr="00973E69" w:rsidR="00523CED" w:rsidTr="00973067" w14:paraId="5E1BA5B5" w14:textId="77777777">
        <w:trPr>
          <w:trHeight w:val="330"/>
        </w:trPr>
        <w:tc>
          <w:tcPr>
            <w:tcW w:w="5845" w:type="dxa"/>
            <w:tcBorders>
              <w:top w:val="nil"/>
              <w:left w:val="single" w:color="000000" w:sz="4" w:space="0"/>
              <w:bottom w:val="single" w:color="000000" w:sz="4" w:space="0"/>
              <w:right w:val="single" w:color="000000" w:sz="4" w:space="0"/>
            </w:tcBorders>
            <w:shd w:val="clear" w:color="auto" w:fill="auto"/>
            <w:vAlign w:val="center"/>
            <w:hideMark/>
          </w:tcPr>
          <w:p w:rsidRPr="00973E69" w:rsidR="00523CED" w:rsidP="00973067" w:rsidRDefault="00523CED" w14:paraId="6809B9E3" w14:textId="77777777">
            <w:pPr>
              <w:keepNext/>
              <w:widowControl/>
              <w:autoSpaceDE/>
              <w:autoSpaceDN/>
              <w:adjustRightInd/>
              <w:rPr>
                <w:color w:val="000000"/>
                <w:sz w:val="20"/>
                <w:szCs w:val="20"/>
              </w:rPr>
            </w:pPr>
            <w:r w:rsidRPr="00973E69">
              <w:rPr>
                <w:color w:val="000000"/>
                <w:sz w:val="20"/>
                <w:szCs w:val="20"/>
              </w:rPr>
              <w:t>Local agencies all sources except point (with EIS)</w:t>
            </w:r>
          </w:p>
        </w:tc>
        <w:tc>
          <w:tcPr>
            <w:tcW w:w="1239"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582D36E5" w14:textId="77777777">
            <w:pPr>
              <w:keepNext/>
              <w:widowControl/>
              <w:autoSpaceDE/>
              <w:autoSpaceDN/>
              <w:adjustRightInd/>
              <w:jc w:val="center"/>
              <w:rPr>
                <w:color w:val="000000"/>
                <w:sz w:val="20"/>
                <w:szCs w:val="20"/>
              </w:rPr>
            </w:pPr>
            <w:r w:rsidRPr="00973E69">
              <w:rPr>
                <w:color w:val="000000"/>
                <w:sz w:val="20"/>
                <w:szCs w:val="20"/>
              </w:rPr>
              <w:t>26</w:t>
            </w:r>
          </w:p>
        </w:tc>
        <w:tc>
          <w:tcPr>
            <w:tcW w:w="1215"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599FD70A" w14:textId="77777777">
            <w:pPr>
              <w:keepNext/>
              <w:widowControl/>
              <w:autoSpaceDE/>
              <w:autoSpaceDN/>
              <w:adjustRightInd/>
              <w:jc w:val="center"/>
              <w:rPr>
                <w:color w:val="000000"/>
                <w:sz w:val="20"/>
                <w:szCs w:val="20"/>
              </w:rPr>
            </w:pPr>
            <w:r w:rsidRPr="00973E69">
              <w:rPr>
                <w:color w:val="000000"/>
                <w:sz w:val="20"/>
                <w:szCs w:val="20"/>
              </w:rPr>
              <w:t>8,649</w:t>
            </w:r>
          </w:p>
        </w:tc>
        <w:tc>
          <w:tcPr>
            <w:tcW w:w="1116"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64099164" w14:textId="77777777">
            <w:pPr>
              <w:keepNext/>
              <w:widowControl/>
              <w:autoSpaceDE/>
              <w:autoSpaceDN/>
              <w:adjustRightInd/>
              <w:jc w:val="right"/>
              <w:rPr>
                <w:color w:val="000000"/>
                <w:sz w:val="20"/>
                <w:szCs w:val="20"/>
              </w:rPr>
            </w:pPr>
            <w:r w:rsidRPr="00973E69">
              <w:rPr>
                <w:color w:val="000000"/>
                <w:sz w:val="20"/>
                <w:szCs w:val="20"/>
              </w:rPr>
              <w:t>$831,714</w:t>
            </w:r>
          </w:p>
        </w:tc>
      </w:tr>
      <w:tr w:rsidRPr="00973E69" w:rsidR="00523CED" w:rsidTr="00973067" w14:paraId="238873AF" w14:textId="77777777">
        <w:trPr>
          <w:trHeight w:val="330"/>
        </w:trPr>
        <w:tc>
          <w:tcPr>
            <w:tcW w:w="5845" w:type="dxa"/>
            <w:tcBorders>
              <w:top w:val="nil"/>
              <w:left w:val="single" w:color="000000" w:sz="4" w:space="0"/>
              <w:bottom w:val="single" w:color="000000" w:sz="4" w:space="0"/>
              <w:right w:val="single" w:color="000000" w:sz="4" w:space="0"/>
            </w:tcBorders>
            <w:shd w:val="clear" w:color="000000" w:fill="FFFF99"/>
            <w:vAlign w:val="center"/>
            <w:hideMark/>
          </w:tcPr>
          <w:p w:rsidRPr="00973E69" w:rsidR="00523CED" w:rsidP="00973067" w:rsidRDefault="00523CED" w14:paraId="65B0FEAC" w14:textId="77777777">
            <w:pPr>
              <w:keepNext/>
              <w:widowControl/>
              <w:autoSpaceDE/>
              <w:autoSpaceDN/>
              <w:adjustRightInd/>
              <w:rPr>
                <w:b/>
                <w:bCs/>
                <w:color w:val="000000"/>
                <w:sz w:val="20"/>
                <w:szCs w:val="20"/>
              </w:rPr>
            </w:pPr>
            <w:r w:rsidRPr="00973E69">
              <w:rPr>
                <w:b/>
                <w:bCs/>
                <w:color w:val="000000"/>
                <w:sz w:val="20"/>
                <w:szCs w:val="20"/>
              </w:rPr>
              <w:t>Labor Subtotal with EIS</w:t>
            </w:r>
          </w:p>
        </w:tc>
        <w:tc>
          <w:tcPr>
            <w:tcW w:w="1239"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5226F83B" w14:textId="77777777">
            <w:pPr>
              <w:keepNext/>
              <w:widowControl/>
              <w:autoSpaceDE/>
              <w:autoSpaceDN/>
              <w:adjustRightInd/>
              <w:jc w:val="center"/>
              <w:rPr>
                <w:color w:val="000000"/>
                <w:sz w:val="20"/>
                <w:szCs w:val="20"/>
              </w:rPr>
            </w:pPr>
          </w:p>
        </w:tc>
        <w:tc>
          <w:tcPr>
            <w:tcW w:w="1215"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3C0DD0EA" w14:textId="77777777">
            <w:pPr>
              <w:keepNext/>
              <w:widowControl/>
              <w:autoSpaceDE/>
              <w:autoSpaceDN/>
              <w:adjustRightInd/>
              <w:jc w:val="center"/>
              <w:rPr>
                <w:color w:val="000000"/>
                <w:sz w:val="20"/>
                <w:szCs w:val="20"/>
              </w:rPr>
            </w:pPr>
          </w:p>
        </w:tc>
        <w:tc>
          <w:tcPr>
            <w:tcW w:w="1116"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791486E8" w14:textId="77777777">
            <w:pPr>
              <w:keepNext/>
              <w:widowControl/>
              <w:autoSpaceDE/>
              <w:autoSpaceDN/>
              <w:adjustRightInd/>
              <w:jc w:val="right"/>
              <w:rPr>
                <w:color w:val="000000"/>
                <w:sz w:val="20"/>
                <w:szCs w:val="20"/>
              </w:rPr>
            </w:pPr>
            <w:r w:rsidRPr="00973E69">
              <w:rPr>
                <w:color w:val="000000"/>
                <w:sz w:val="20"/>
                <w:szCs w:val="20"/>
              </w:rPr>
              <w:t xml:space="preserve">$4,688,009 </w:t>
            </w:r>
          </w:p>
        </w:tc>
      </w:tr>
      <w:tr w:rsidRPr="00973E69" w:rsidR="00523CED" w:rsidTr="00973067" w14:paraId="500E07AC" w14:textId="77777777">
        <w:trPr>
          <w:trHeight w:val="300"/>
        </w:trPr>
        <w:tc>
          <w:tcPr>
            <w:tcW w:w="5845" w:type="dxa"/>
            <w:tcBorders>
              <w:top w:val="nil"/>
              <w:left w:val="single" w:color="000000" w:sz="4" w:space="0"/>
              <w:bottom w:val="single" w:color="000000" w:sz="4" w:space="0"/>
              <w:right w:val="single" w:color="000000" w:sz="4" w:space="0"/>
            </w:tcBorders>
            <w:shd w:val="clear" w:color="000000" w:fill="FFFF99"/>
            <w:vAlign w:val="center"/>
            <w:hideMark/>
          </w:tcPr>
          <w:p w:rsidRPr="00973E69" w:rsidR="00523CED" w:rsidP="00973067" w:rsidRDefault="00523CED" w14:paraId="44CACEB9" w14:textId="77777777">
            <w:pPr>
              <w:keepNext/>
              <w:widowControl/>
              <w:autoSpaceDE/>
              <w:autoSpaceDN/>
              <w:adjustRightInd/>
              <w:rPr>
                <w:b/>
                <w:bCs/>
                <w:color w:val="000000"/>
                <w:sz w:val="20"/>
                <w:szCs w:val="20"/>
              </w:rPr>
            </w:pPr>
            <w:r w:rsidRPr="00973E69">
              <w:rPr>
                <w:b/>
                <w:bCs/>
                <w:color w:val="000000"/>
                <w:sz w:val="20"/>
                <w:szCs w:val="20"/>
              </w:rPr>
              <w:t>Labor Subtotal with CAERS</w:t>
            </w:r>
          </w:p>
        </w:tc>
        <w:tc>
          <w:tcPr>
            <w:tcW w:w="1239"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33697A5B" w14:textId="77777777">
            <w:pPr>
              <w:keepNext/>
              <w:widowControl/>
              <w:autoSpaceDE/>
              <w:autoSpaceDN/>
              <w:adjustRightInd/>
              <w:jc w:val="center"/>
              <w:rPr>
                <w:color w:val="000000"/>
                <w:sz w:val="20"/>
                <w:szCs w:val="20"/>
              </w:rPr>
            </w:pPr>
          </w:p>
        </w:tc>
        <w:tc>
          <w:tcPr>
            <w:tcW w:w="1215"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7087C528" w14:textId="77777777">
            <w:pPr>
              <w:keepNext/>
              <w:widowControl/>
              <w:autoSpaceDE/>
              <w:autoSpaceDN/>
              <w:adjustRightInd/>
              <w:jc w:val="center"/>
              <w:rPr>
                <w:color w:val="000000"/>
                <w:sz w:val="20"/>
                <w:szCs w:val="20"/>
              </w:rPr>
            </w:pPr>
          </w:p>
        </w:tc>
        <w:tc>
          <w:tcPr>
            <w:tcW w:w="1116"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23A3700A" w14:textId="77777777">
            <w:pPr>
              <w:keepNext/>
              <w:widowControl/>
              <w:autoSpaceDE/>
              <w:autoSpaceDN/>
              <w:adjustRightInd/>
              <w:jc w:val="right"/>
              <w:rPr>
                <w:color w:val="000000"/>
                <w:sz w:val="20"/>
                <w:szCs w:val="20"/>
              </w:rPr>
            </w:pPr>
            <w:r w:rsidRPr="00973E69">
              <w:rPr>
                <w:color w:val="000000"/>
                <w:sz w:val="20"/>
                <w:szCs w:val="20"/>
              </w:rPr>
              <w:t xml:space="preserve">$17,899 </w:t>
            </w:r>
          </w:p>
        </w:tc>
      </w:tr>
      <w:tr w:rsidRPr="00973E69" w:rsidR="00523CED" w:rsidTr="00973067" w14:paraId="28F75045" w14:textId="77777777">
        <w:trPr>
          <w:trHeight w:val="330"/>
        </w:trPr>
        <w:tc>
          <w:tcPr>
            <w:tcW w:w="5845" w:type="dxa"/>
            <w:tcBorders>
              <w:top w:val="nil"/>
              <w:left w:val="single" w:color="000000" w:sz="4" w:space="0"/>
              <w:bottom w:val="single" w:color="000000" w:sz="4" w:space="0"/>
              <w:right w:val="single" w:color="000000" w:sz="4" w:space="0"/>
            </w:tcBorders>
            <w:shd w:val="clear" w:color="000000" w:fill="FFFF99"/>
            <w:vAlign w:val="center"/>
            <w:hideMark/>
          </w:tcPr>
          <w:p w:rsidRPr="00973E69" w:rsidR="00523CED" w:rsidP="00973067" w:rsidRDefault="00523CED" w14:paraId="45493BBC" w14:textId="77777777">
            <w:pPr>
              <w:keepNext/>
              <w:widowControl/>
              <w:autoSpaceDE/>
              <w:autoSpaceDN/>
              <w:adjustRightInd/>
              <w:rPr>
                <w:b/>
                <w:bCs/>
                <w:color w:val="000000"/>
                <w:sz w:val="20"/>
                <w:szCs w:val="20"/>
              </w:rPr>
            </w:pPr>
            <w:r w:rsidRPr="00973E69">
              <w:rPr>
                <w:b/>
                <w:bCs/>
                <w:sz w:val="20"/>
                <w:szCs w:val="20"/>
              </w:rPr>
              <w:t>Capital and O&amp;M</w:t>
            </w:r>
            <w:r w:rsidRPr="001C1F68">
              <w:rPr>
                <w:b/>
                <w:bCs/>
                <w:sz w:val="20"/>
                <w:szCs w:val="20"/>
                <w:vertAlign w:val="superscript"/>
              </w:rPr>
              <w:t>3</w:t>
            </w:r>
          </w:p>
        </w:tc>
        <w:tc>
          <w:tcPr>
            <w:tcW w:w="1239"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25856481" w14:textId="77777777">
            <w:pPr>
              <w:keepNext/>
              <w:widowControl/>
              <w:autoSpaceDE/>
              <w:autoSpaceDN/>
              <w:adjustRightInd/>
              <w:jc w:val="center"/>
              <w:rPr>
                <w:color w:val="000000"/>
                <w:sz w:val="20"/>
                <w:szCs w:val="20"/>
              </w:rPr>
            </w:pPr>
            <w:r w:rsidRPr="00973E69">
              <w:rPr>
                <w:color w:val="000000"/>
                <w:sz w:val="20"/>
                <w:szCs w:val="20"/>
              </w:rPr>
              <w:t>85</w:t>
            </w:r>
          </w:p>
        </w:tc>
        <w:tc>
          <w:tcPr>
            <w:tcW w:w="1215"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096D6E1A" w14:textId="77777777">
            <w:pPr>
              <w:keepNext/>
              <w:widowControl/>
              <w:autoSpaceDE/>
              <w:autoSpaceDN/>
              <w:adjustRightInd/>
              <w:jc w:val="center"/>
              <w:rPr>
                <w:color w:val="000000"/>
                <w:sz w:val="20"/>
                <w:szCs w:val="20"/>
              </w:rPr>
            </w:pPr>
            <w:r w:rsidRPr="00973E69">
              <w:rPr>
                <w:color w:val="000000"/>
                <w:sz w:val="20"/>
                <w:szCs w:val="20"/>
              </w:rPr>
              <w:t> </w:t>
            </w:r>
          </w:p>
        </w:tc>
        <w:tc>
          <w:tcPr>
            <w:tcW w:w="1116" w:type="dxa"/>
            <w:tcBorders>
              <w:top w:val="nil"/>
              <w:left w:val="nil"/>
              <w:bottom w:val="single" w:color="000000" w:sz="4" w:space="0"/>
              <w:right w:val="single" w:color="000000" w:sz="4" w:space="0"/>
            </w:tcBorders>
            <w:shd w:val="clear" w:color="000000" w:fill="FFFF99"/>
            <w:vAlign w:val="center"/>
            <w:hideMark/>
          </w:tcPr>
          <w:p w:rsidRPr="00973E69" w:rsidR="00523CED" w:rsidP="00973067" w:rsidRDefault="00523CED" w14:paraId="462588A1" w14:textId="77777777">
            <w:pPr>
              <w:keepNext/>
              <w:widowControl/>
              <w:autoSpaceDE/>
              <w:autoSpaceDN/>
              <w:adjustRightInd/>
              <w:jc w:val="right"/>
              <w:rPr>
                <w:color w:val="000000"/>
                <w:sz w:val="20"/>
                <w:szCs w:val="20"/>
              </w:rPr>
            </w:pPr>
            <w:r w:rsidRPr="00973E69">
              <w:rPr>
                <w:color w:val="000000"/>
                <w:sz w:val="20"/>
                <w:szCs w:val="20"/>
              </w:rPr>
              <w:t xml:space="preserve">$255,000 </w:t>
            </w:r>
          </w:p>
        </w:tc>
      </w:tr>
      <w:tr w:rsidRPr="00973E69" w:rsidR="00523CED" w:rsidTr="00973067" w14:paraId="776AB051" w14:textId="77777777">
        <w:trPr>
          <w:trHeight w:val="332"/>
        </w:trPr>
        <w:tc>
          <w:tcPr>
            <w:tcW w:w="5845" w:type="dxa"/>
            <w:tcBorders>
              <w:top w:val="nil"/>
              <w:left w:val="single" w:color="000000" w:sz="4" w:space="0"/>
              <w:bottom w:val="single" w:color="000000" w:sz="4" w:space="0"/>
              <w:right w:val="single" w:color="000000" w:sz="4" w:space="0"/>
            </w:tcBorders>
            <w:shd w:val="clear" w:color="auto" w:fill="auto"/>
            <w:vAlign w:val="center"/>
            <w:hideMark/>
          </w:tcPr>
          <w:p w:rsidRPr="00973E69" w:rsidR="00523CED" w:rsidP="00973067" w:rsidRDefault="00523CED" w14:paraId="32CF415B" w14:textId="77777777">
            <w:pPr>
              <w:widowControl/>
              <w:autoSpaceDE/>
              <w:autoSpaceDN/>
              <w:adjustRightInd/>
              <w:rPr>
                <w:b/>
                <w:bCs/>
                <w:color w:val="000000"/>
                <w:sz w:val="20"/>
                <w:szCs w:val="20"/>
              </w:rPr>
            </w:pPr>
            <w:r w:rsidRPr="00973E69">
              <w:rPr>
                <w:b/>
                <w:bCs/>
                <w:color w:val="000000"/>
                <w:sz w:val="20"/>
                <w:szCs w:val="20"/>
              </w:rPr>
              <w:t>Total</w:t>
            </w:r>
          </w:p>
        </w:tc>
        <w:tc>
          <w:tcPr>
            <w:tcW w:w="1239"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540B152D" w14:textId="77777777">
            <w:pPr>
              <w:widowControl/>
              <w:autoSpaceDE/>
              <w:autoSpaceDN/>
              <w:adjustRightInd/>
              <w:jc w:val="center"/>
              <w:rPr>
                <w:color w:val="000000"/>
                <w:sz w:val="20"/>
                <w:szCs w:val="20"/>
              </w:rPr>
            </w:pPr>
            <w:r w:rsidRPr="00973E69">
              <w:rPr>
                <w:color w:val="000000"/>
                <w:sz w:val="20"/>
                <w:szCs w:val="20"/>
              </w:rPr>
              <w:t>85</w:t>
            </w:r>
          </w:p>
        </w:tc>
        <w:tc>
          <w:tcPr>
            <w:tcW w:w="1215"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48384660" w14:textId="77777777">
            <w:pPr>
              <w:widowControl/>
              <w:autoSpaceDE/>
              <w:autoSpaceDN/>
              <w:adjustRightInd/>
              <w:jc w:val="center"/>
              <w:rPr>
                <w:color w:val="000000"/>
                <w:sz w:val="20"/>
                <w:szCs w:val="20"/>
              </w:rPr>
            </w:pPr>
            <w:r w:rsidRPr="00973E69">
              <w:rPr>
                <w:color w:val="000000"/>
                <w:sz w:val="20"/>
                <w:szCs w:val="20"/>
              </w:rPr>
              <w:t xml:space="preserve">48,702 </w:t>
            </w:r>
          </w:p>
        </w:tc>
        <w:tc>
          <w:tcPr>
            <w:tcW w:w="1116" w:type="dxa"/>
            <w:tcBorders>
              <w:top w:val="nil"/>
              <w:left w:val="nil"/>
              <w:bottom w:val="single" w:color="000000" w:sz="4" w:space="0"/>
              <w:right w:val="single" w:color="000000" w:sz="4" w:space="0"/>
            </w:tcBorders>
            <w:shd w:val="clear" w:color="auto" w:fill="auto"/>
            <w:vAlign w:val="center"/>
            <w:hideMark/>
          </w:tcPr>
          <w:p w:rsidRPr="00973E69" w:rsidR="00523CED" w:rsidP="00973067" w:rsidRDefault="00523CED" w14:paraId="31F0A159" w14:textId="77777777">
            <w:pPr>
              <w:widowControl/>
              <w:autoSpaceDE/>
              <w:autoSpaceDN/>
              <w:adjustRightInd/>
              <w:jc w:val="right"/>
              <w:rPr>
                <w:color w:val="000000"/>
                <w:sz w:val="20"/>
                <w:szCs w:val="20"/>
              </w:rPr>
            </w:pPr>
            <w:r w:rsidRPr="00973E69">
              <w:rPr>
                <w:color w:val="000000"/>
                <w:sz w:val="20"/>
                <w:szCs w:val="20"/>
              </w:rPr>
              <w:t>$4,960,908</w:t>
            </w:r>
          </w:p>
        </w:tc>
      </w:tr>
    </w:tbl>
    <w:p w:rsidRPr="00503A3F" w:rsidR="006E3806" w:rsidP="001C1F68" w:rsidRDefault="002061DB" w14:paraId="16E6C605" w14:textId="23EC538C">
      <w:pPr>
        <w:widowControl/>
        <w:tabs>
          <w:tab w:val="left" w:pos="0"/>
          <w:tab w:val="left" w:pos="236"/>
          <w:tab w:val="left" w:pos="1440"/>
          <w:tab w:val="left" w:pos="2160"/>
          <w:tab w:val="left" w:pos="2880"/>
          <w:tab w:val="left" w:pos="3600"/>
          <w:tab w:val="left" w:pos="4320"/>
        </w:tabs>
        <w:ind w:left="270" w:hanging="270"/>
        <w:rPr>
          <w:sz w:val="18"/>
          <w:szCs w:val="18"/>
        </w:rPr>
      </w:pPr>
      <w:r w:rsidRPr="00503A3F">
        <w:rPr>
          <w:sz w:val="18"/>
          <w:szCs w:val="18"/>
          <w:vertAlign w:val="superscript"/>
        </w:rPr>
        <w:t>1</w:t>
      </w:r>
      <w:r w:rsidRPr="00503A3F">
        <w:rPr>
          <w:sz w:val="18"/>
          <w:szCs w:val="18"/>
          <w:vertAlign w:val="superscript"/>
        </w:rPr>
        <w:tab/>
      </w:r>
      <w:r w:rsidRPr="00503A3F" w:rsidR="006E3806">
        <w:rPr>
          <w:sz w:val="18"/>
          <w:szCs w:val="18"/>
        </w:rPr>
        <w:t>Hours per year are rounded to the nearest hour.</w:t>
      </w:r>
    </w:p>
    <w:p w:rsidRPr="00503A3F" w:rsidR="006E3806" w:rsidP="001C1F68" w:rsidRDefault="001C1F68" w14:paraId="2E475F6C" w14:textId="370BDFC6">
      <w:pPr>
        <w:widowControl/>
        <w:tabs>
          <w:tab w:val="left" w:pos="0"/>
          <w:tab w:val="left" w:pos="236"/>
          <w:tab w:val="left" w:pos="1440"/>
          <w:tab w:val="left" w:pos="2160"/>
          <w:tab w:val="left" w:pos="2880"/>
          <w:tab w:val="left" w:pos="3600"/>
          <w:tab w:val="left" w:pos="4320"/>
        </w:tabs>
        <w:ind w:left="270" w:hanging="270"/>
        <w:rPr>
          <w:sz w:val="18"/>
          <w:szCs w:val="18"/>
        </w:rPr>
      </w:pPr>
      <w:r w:rsidRPr="00503A3F">
        <w:rPr>
          <w:sz w:val="18"/>
          <w:szCs w:val="18"/>
          <w:vertAlign w:val="superscript"/>
        </w:rPr>
        <w:t>2</w:t>
      </w:r>
      <w:r w:rsidRPr="00503A3F" w:rsidR="006E3806">
        <w:rPr>
          <w:sz w:val="18"/>
          <w:szCs w:val="18"/>
        </w:rPr>
        <w:tab/>
        <w:t>Costs per year are rounded to the nearest dollar.</w:t>
      </w:r>
    </w:p>
    <w:p w:rsidRPr="00503A3F" w:rsidR="004554A4" w:rsidP="001C1F68" w:rsidRDefault="001C1F68" w14:paraId="7F45C66D" w14:textId="23FCBA03">
      <w:pPr>
        <w:tabs>
          <w:tab w:val="left" w:pos="236"/>
        </w:tabs>
        <w:ind w:left="270" w:hanging="270"/>
        <w:rPr>
          <w:sz w:val="28"/>
          <w:szCs w:val="28"/>
        </w:rPr>
      </w:pPr>
      <w:r w:rsidRPr="00503A3F">
        <w:rPr>
          <w:sz w:val="18"/>
          <w:szCs w:val="18"/>
          <w:vertAlign w:val="superscript"/>
        </w:rPr>
        <w:t>3</w:t>
      </w:r>
      <w:r w:rsidRPr="00503A3F">
        <w:rPr>
          <w:sz w:val="18"/>
          <w:szCs w:val="18"/>
        </w:rPr>
        <w:tab/>
        <w:t>Capital costs and O&amp;M are calculated using the full number of 85 respondents because equipment is needed for every year irrespective of reporting.</w:t>
      </w:r>
    </w:p>
    <w:p w:rsidR="006E3806" w:rsidP="0012524C" w:rsidRDefault="006E3806" w14:paraId="5CC1EE7B" w14:textId="77777777">
      <w:pPr>
        <w:keepNext/>
        <w:keepLines/>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C425CF" w:rsidR="00E53527" w:rsidP="00E53527" w:rsidRDefault="00E53527" w14:paraId="53D0781E" w14:textId="77777777">
      <w:pPr>
        <w:rPr>
          <w:b/>
        </w:rPr>
      </w:pPr>
      <w:r w:rsidRPr="00C425CF">
        <w:rPr>
          <w:b/>
        </w:rPr>
        <w:t>13. Provide an estimate for the total annual cost burden to respondents or record keepers</w:t>
      </w:r>
      <w:r>
        <w:rPr>
          <w:b/>
        </w:rPr>
        <w:t xml:space="preserve"> </w:t>
      </w:r>
      <w:r w:rsidRPr="00C425CF">
        <w:rPr>
          <w:b/>
        </w:rPr>
        <w:t>resulting from the collection of information. (Do not include the cost of any hour burden</w:t>
      </w:r>
      <w:r>
        <w:rPr>
          <w:b/>
        </w:rPr>
        <w:t xml:space="preserve"> </w:t>
      </w:r>
      <w:r w:rsidRPr="00C425CF">
        <w:rPr>
          <w:b/>
        </w:rPr>
        <w:t>already reflected on the burden worksheet).</w:t>
      </w:r>
    </w:p>
    <w:p w:rsidRPr="004407E0" w:rsidR="00E53527" w:rsidP="00E53527" w:rsidRDefault="00E53527" w14:paraId="7F9CF3F5" w14:textId="77777777">
      <w:pPr>
        <w:pStyle w:val="ListParagraph"/>
        <w:widowControl/>
        <w:numPr>
          <w:ilvl w:val="0"/>
          <w:numId w:val="19"/>
        </w:numPr>
        <w:autoSpaceDE/>
        <w:autoSpaceDN/>
        <w:adjustRightInd/>
        <w:spacing w:line="259" w:lineRule="auto"/>
        <w:rPr>
          <w:b/>
        </w:rPr>
      </w:pPr>
      <w:r w:rsidRPr="004407E0">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407E0">
        <w:rPr>
          <w:b/>
        </w:rPr>
        <w:t>take into account</w:t>
      </w:r>
      <w:proofErr w:type="gramEnd"/>
      <w:r w:rsidRPr="004407E0">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w:t>
      </w:r>
      <w:r>
        <w:rPr>
          <w:b/>
        </w:rPr>
        <w:t xml:space="preserve"> </w:t>
      </w:r>
      <w:r w:rsidRPr="004407E0">
        <w:rPr>
          <w:b/>
        </w:rPr>
        <w:t>equipment; and record storage facilities.</w:t>
      </w:r>
    </w:p>
    <w:p w:rsidR="00E53527" w:rsidP="00E53527" w:rsidRDefault="00E53527" w14:paraId="4347EEC5" w14:textId="77777777">
      <w:pPr>
        <w:pStyle w:val="ListParagraph"/>
        <w:widowControl/>
        <w:numPr>
          <w:ilvl w:val="0"/>
          <w:numId w:val="19"/>
        </w:numPr>
        <w:autoSpaceDE/>
        <w:autoSpaceDN/>
        <w:adjustRightInd/>
        <w:spacing w:line="259" w:lineRule="auto"/>
        <w:rPr>
          <w:b/>
        </w:rPr>
      </w:pPr>
      <w:r w:rsidRPr="004407E0">
        <w:rPr>
          <w:b/>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w:t>
      </w:r>
      <w:r w:rsidRPr="004407E0">
        <w:rPr>
          <w:b/>
        </w:rPr>
        <w:lastRenderedPageBreak/>
        <w:t>respondents (fewer than 10), utilize the 60-day pre-OMB submission public comment process and use existing economic or regulatory impact analysis associated with the rulemaking</w:t>
      </w:r>
      <w:r>
        <w:rPr>
          <w:b/>
        </w:rPr>
        <w:t xml:space="preserve"> </w:t>
      </w:r>
      <w:r w:rsidRPr="004407E0">
        <w:rPr>
          <w:b/>
        </w:rPr>
        <w:t>containing the information collection, as appropriate.</w:t>
      </w:r>
    </w:p>
    <w:p w:rsidRPr="004407E0" w:rsidR="00E53527" w:rsidP="00E53527" w:rsidRDefault="00E53527" w14:paraId="399FE3A4" w14:textId="77777777">
      <w:pPr>
        <w:pStyle w:val="ListParagraph"/>
        <w:widowControl/>
        <w:numPr>
          <w:ilvl w:val="0"/>
          <w:numId w:val="19"/>
        </w:numPr>
        <w:autoSpaceDE/>
        <w:autoSpaceDN/>
        <w:adjustRightInd/>
        <w:spacing w:line="259" w:lineRule="auto"/>
        <w:rPr>
          <w:b/>
        </w:rPr>
      </w:pPr>
      <w:r w:rsidRPr="004407E0">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w:t>
      </w:r>
      <w:r>
        <w:rPr>
          <w:b/>
        </w:rPr>
        <w:t xml:space="preserve"> </w:t>
      </w:r>
      <w:r w:rsidRPr="004407E0">
        <w:rPr>
          <w:b/>
        </w:rPr>
        <w:t>usual business or private practices.</w:t>
      </w:r>
    </w:p>
    <w:p w:rsidR="00E53527" w:rsidP="00B87DFF" w:rsidRDefault="00E53527" w14:paraId="15204DB5" w14:textId="6A02337E">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E53527" w:rsidP="00E53527" w:rsidRDefault="00E53527" w14:paraId="1351CA0F" w14:textId="46715E1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The</w:t>
      </w:r>
      <w:r w:rsidR="003D16BE">
        <w:t xml:space="preserve"> total</w:t>
      </w:r>
      <w:r w:rsidRPr="002E73ED">
        <w:t xml:space="preserve"> number of respondents is 8</w:t>
      </w:r>
      <w:r>
        <w:t>5</w:t>
      </w:r>
      <w:r w:rsidR="003D16BE">
        <w:t xml:space="preserve"> (the maximum that occurs in triennial years)</w:t>
      </w:r>
      <w:r w:rsidRPr="002E73ED">
        <w:t>, which reflects the number of agencies that report data directly to the EPA.</w:t>
      </w:r>
      <w:r w:rsidR="00523CED">
        <w:t xml:space="preserve"> </w:t>
      </w:r>
      <w:r w:rsidRPr="002E73ED">
        <w:t>The number of workstations assumed for each respondent reflects the number of workstations that would be dedicated to reporting under the previous ICR.</w:t>
      </w:r>
      <w:r w:rsidR="00523CED">
        <w:t xml:space="preserve"> </w:t>
      </w:r>
      <w:r w:rsidRPr="002E73ED">
        <w:t xml:space="preserve">It was assumed that each agency would require 5 workstations to comply with the reporting provisions of the AERR (1 for point sources, 1 for nonpoint sources, 1 for onroad mobile, 1 for nonroad mobile, and 1 for managerial/coordination activities). </w:t>
      </w:r>
      <w:r w:rsidR="002E4768">
        <w:t>The number of workstations is assumed to be unaffected when states participate in CAERS because although data system maintenance is reduced or eliminated, agency staff still need a workstation to access CAERS to perform their data oversight and submission functions.</w:t>
      </w:r>
    </w:p>
    <w:p w:rsidRPr="002E73ED" w:rsidR="00E53527" w:rsidP="00E53527" w:rsidRDefault="00E53527" w14:paraId="43C168D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E53527" w:rsidP="00E53527" w:rsidRDefault="00E53527" w14:paraId="6DE0775E" w14:textId="3F9BD3F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The cost for replacing a workstation including new basic software and peripherals, when replacement becomes necessary, is assumed to be approximately $1,500 per agency.</w:t>
      </w:r>
      <w:r w:rsidR="00523CED">
        <w:t xml:space="preserve"> </w:t>
      </w:r>
      <w:r w:rsidRPr="002E73ED">
        <w:t>For this ICR, it is assumed that 20 percent of the workstations will be replaced each year.</w:t>
      </w:r>
      <w:r w:rsidR="00523CED">
        <w:t xml:space="preserve"> </w:t>
      </w:r>
      <w:r w:rsidRPr="002E73ED">
        <w:t>Thus, the costs of replacement per agency would be:</w:t>
      </w:r>
    </w:p>
    <w:p w:rsidRPr="002E73ED" w:rsidR="00E53527" w:rsidP="00E53527" w:rsidRDefault="00E53527" w14:paraId="57503AD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E53527" w:rsidP="00E53527" w:rsidRDefault="00E53527" w14:paraId="3BEF623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 xml:space="preserve">5 workstations/agency x 20% replacement/year </w:t>
      </w:r>
      <w:r w:rsidRPr="002E73ED">
        <w:sym w:font="Symbol" w:char="F0B4"/>
      </w:r>
      <w:r w:rsidRPr="002E73ED">
        <w:t xml:space="preserve"> $1,500/workstation = $1,500/agency/year</w:t>
      </w:r>
    </w:p>
    <w:p w:rsidRPr="002E73ED" w:rsidR="00E53527" w:rsidP="00E53527" w:rsidRDefault="00E53527" w14:paraId="6998A73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E53527" w:rsidP="00E53527" w:rsidRDefault="00E53527" w14:paraId="20538F6C" w14:textId="77777777">
      <w:pPr>
        <w:widowControl/>
        <w:tabs>
          <w:tab w:val="left" w:pos="-1440"/>
          <w:tab w:val="left" w:pos="-974"/>
          <w:tab w:val="left" w:pos="-508"/>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 xml:space="preserve">Cost of workstation replacement for all agencies equals: </w:t>
      </w:r>
      <w:r w:rsidRPr="002E73ED">
        <w:tab/>
        <w:t xml:space="preserve">$1,500/replacement costs/year </w:t>
      </w:r>
      <w:r w:rsidRPr="002E73ED">
        <w:sym w:font="Symbol" w:char="F0B4"/>
      </w:r>
      <w:r w:rsidRPr="002E73ED">
        <w:t xml:space="preserve"> 8</w:t>
      </w:r>
      <w:r>
        <w:t>5</w:t>
      </w:r>
      <w:r w:rsidRPr="002E73ED">
        <w:t xml:space="preserve"> agencies/year = $12</w:t>
      </w:r>
      <w:r>
        <w:t>7,5</w:t>
      </w:r>
      <w:r w:rsidRPr="002E73ED">
        <w:t>00/year</w:t>
      </w:r>
    </w:p>
    <w:p w:rsidRPr="002E73ED" w:rsidR="00E53527" w:rsidP="00E53527" w:rsidRDefault="00E53527" w14:paraId="40B1DCA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E53527" w:rsidP="00E53527" w:rsidRDefault="00E53527" w14:paraId="026BCCC4" w14:textId="5441407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Maintenance costs are attributed to the normal maintenance of the workstations used to submit the required annual and triennial reports to the EPA.</w:t>
      </w:r>
      <w:r w:rsidR="00523CED">
        <w:t xml:space="preserve"> </w:t>
      </w:r>
      <w:r w:rsidRPr="002E73ED">
        <w:t>This includes annual software costs, service costs, and warranty costs.</w:t>
      </w:r>
      <w:r w:rsidR="00523CED">
        <w:t xml:space="preserve"> </w:t>
      </w:r>
      <w:r w:rsidRPr="002E73ED">
        <w:t>It is assumed that the total cost of ownership over 5 years is four times the original purchase price, or $6,000.</w:t>
      </w:r>
      <w:r w:rsidR="00523CED">
        <w:t xml:space="preserve"> </w:t>
      </w:r>
      <w:r w:rsidRPr="002E73ED">
        <w:t>Thus, the annual maintenance costs are $6,000 minus the $1,500 capital cost divided by 5, or $4,500/5, which is $900/year per workstation.</w:t>
      </w:r>
      <w:r w:rsidR="00523CED">
        <w:t xml:space="preserve"> </w:t>
      </w:r>
      <w:r w:rsidRPr="002E73ED">
        <w:t>We conservatively assume that one-third of the workstation annual maintenance cost can be attributed to the AERR.</w:t>
      </w:r>
      <w:r w:rsidR="00523CED">
        <w:t xml:space="preserve"> </w:t>
      </w:r>
      <w:r w:rsidRPr="002E73ED">
        <w:t>The resulting estimated costs associated with AERR are estimated to be approximately $300 per workstation per year, which is $1,500 per agency per year.</w:t>
      </w:r>
      <w:r w:rsidR="00523CED">
        <w:t xml:space="preserve"> </w:t>
      </w:r>
      <w:r w:rsidRPr="002E73ED">
        <w:t>Total maintenance costs for the respondents are estimated to be:</w:t>
      </w:r>
    </w:p>
    <w:p w:rsidRPr="002E73ED" w:rsidR="00E53527" w:rsidP="00E53527" w:rsidRDefault="00E53527" w14:paraId="7C9B2E9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2E73ED" w:rsidR="00E53527" w:rsidP="00E53527" w:rsidRDefault="00E53527" w14:paraId="6857BB0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2E73ED">
        <w:tab/>
        <w:t>$1,500/agency/year x 8</w:t>
      </w:r>
      <w:r>
        <w:t>5</w:t>
      </w:r>
      <w:r w:rsidRPr="002E73ED">
        <w:t xml:space="preserve"> agencies = $12</w:t>
      </w:r>
      <w:r>
        <w:t>7,5</w:t>
      </w:r>
      <w:r w:rsidRPr="002E73ED">
        <w:t>00/year.</w:t>
      </w:r>
    </w:p>
    <w:p w:rsidR="0012524C" w:rsidP="0012524C" w:rsidRDefault="0012524C" w14:paraId="1E8A9B9C" w14:textId="77777777">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Style w:val="3rdtiera"/>
          <w:b/>
          <w:bCs/>
          <w:i w:val="0"/>
          <w:iCs w:val="0"/>
        </w:rPr>
      </w:pPr>
    </w:p>
    <w:p w:rsidRPr="00C425CF" w:rsidR="008E47A8" w:rsidP="008E47A8" w:rsidRDefault="008E47A8" w14:paraId="17F548CD" w14:textId="77777777">
      <w:pPr>
        <w:rPr>
          <w:b/>
        </w:rPr>
      </w:pPr>
      <w:r w:rsidRPr="00C425CF">
        <w:rPr>
          <w:b/>
        </w:rPr>
        <w:t>14. Provide estimates of annualized costs to the Federal government. Also, provide a description</w:t>
      </w:r>
      <w:r>
        <w:rPr>
          <w:b/>
        </w:rPr>
        <w:t xml:space="preserve"> </w:t>
      </w:r>
      <w:r w:rsidRPr="00C425CF">
        <w:rPr>
          <w:b/>
        </w:rPr>
        <w:t>of the method used to estimate cost, which should include quantification of hours,</w:t>
      </w:r>
      <w:r>
        <w:rPr>
          <w:b/>
        </w:rPr>
        <w:t xml:space="preserve"> </w:t>
      </w:r>
      <w:r w:rsidRPr="00C425CF">
        <w:rPr>
          <w:b/>
        </w:rPr>
        <w:t>operational expenses (such as equipment, overhead, printing, and support staff), and any</w:t>
      </w:r>
      <w:r>
        <w:rPr>
          <w:b/>
        </w:rPr>
        <w:t xml:space="preserve"> </w:t>
      </w:r>
      <w:r w:rsidRPr="00C425CF">
        <w:rPr>
          <w:b/>
        </w:rPr>
        <w:t xml:space="preserve">other expense that would not </w:t>
      </w:r>
      <w:r>
        <w:rPr>
          <w:b/>
        </w:rPr>
        <w:t>h</w:t>
      </w:r>
      <w:r w:rsidRPr="00C425CF">
        <w:rPr>
          <w:b/>
        </w:rPr>
        <w:t>ave been incurred without this collection of information.</w:t>
      </w:r>
      <w:r>
        <w:rPr>
          <w:b/>
        </w:rPr>
        <w:t xml:space="preserve"> </w:t>
      </w:r>
      <w:r w:rsidRPr="00C425CF">
        <w:rPr>
          <w:b/>
        </w:rPr>
        <w:t xml:space="preserve">Agencies may also aggregate cost estimates from Items 12, 13, and 14 in a </w:t>
      </w:r>
      <w:r w:rsidRPr="00C425CF">
        <w:rPr>
          <w:b/>
        </w:rPr>
        <w:lastRenderedPageBreak/>
        <w:t>single table.</w:t>
      </w:r>
    </w:p>
    <w:p w:rsidR="0012524C" w:rsidP="00C61DF3" w:rsidRDefault="0012524C" w14:paraId="7B0EAE3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E265D9" w:rsidRDefault="00E265D9" w14:paraId="6D38F3A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2C01E6" w:rsidRDefault="002C01E6" w14:paraId="3CE7DD0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The EPA activities associated with the </w:t>
      </w:r>
      <w:r w:rsidR="00795BD8">
        <w:t>AERR</w:t>
      </w:r>
      <w:r>
        <w:t xml:space="preserve"> include:</w:t>
      </w:r>
    </w:p>
    <w:p w:rsidR="002C01E6" w:rsidRDefault="002C01E6" w14:paraId="2617388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153550" w:rsidP="000B023E" w:rsidRDefault="00153550" w14:paraId="031857D9" w14:textId="0152680E">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Maintaining a database of emissions factors </w:t>
      </w:r>
      <w:r w:rsidR="00B63DE7">
        <w:t xml:space="preserve">(e.g., WebFIRE) </w:t>
      </w:r>
      <w:r>
        <w:t>for use by states and the point sources regulated by states</w:t>
      </w:r>
      <w:r w:rsidR="000E3CF4">
        <w:t>;</w:t>
      </w:r>
      <w:r>
        <w:br/>
      </w:r>
    </w:p>
    <w:p w:rsidR="000E3CF4" w:rsidP="000B023E" w:rsidRDefault="000E3CF4" w14:paraId="0EBB11F2" w14:textId="0BEF7D54">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Developing guidance and training materials for states for each emissions inventory reporting cycle and maintaining communication through EPA’s website and other methods</w:t>
      </w:r>
      <w:r w:rsidR="00D42838">
        <w:t>,</w:t>
      </w:r>
      <w:r>
        <w:t xml:space="preserve"> including providing in-person</w:t>
      </w:r>
      <w:r w:rsidR="00D42838">
        <w:t xml:space="preserve">, </w:t>
      </w:r>
      <w:r>
        <w:t>webinar-based</w:t>
      </w:r>
      <w:r w:rsidR="00D42838">
        <w:t>, and self-guided online</w:t>
      </w:r>
      <w:r>
        <w:t xml:space="preserve"> training;</w:t>
      </w:r>
      <w:r>
        <w:br/>
      </w:r>
    </w:p>
    <w:p w:rsidR="00153550" w:rsidP="000B023E" w:rsidRDefault="00153550" w14:paraId="0AB417F5" w14:textId="4EF93528">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Evaluating the adequacy of existing emissions estimation methods</w:t>
      </w:r>
      <w:r w:rsidR="000E3CF4">
        <w:t xml:space="preserve"> and models</w:t>
      </w:r>
      <w:r>
        <w:t xml:space="preserve">, developing method </w:t>
      </w:r>
      <w:r w:rsidR="000E3CF4">
        <w:t xml:space="preserve">and model </w:t>
      </w:r>
      <w:r>
        <w:t xml:space="preserve">revisions, and publishing updated methods </w:t>
      </w:r>
      <w:r w:rsidR="000E3CF4">
        <w:t xml:space="preserve">and models </w:t>
      </w:r>
      <w:r>
        <w:t>as appropriate</w:t>
      </w:r>
      <w:r w:rsidR="000E3CF4">
        <w:t>;</w:t>
      </w:r>
      <w:r>
        <w:br/>
      </w:r>
    </w:p>
    <w:p w:rsidR="00A17CAD" w:rsidP="000B023E" w:rsidRDefault="00A17CAD" w14:paraId="2B584390" w14:textId="0E987B05">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eparing nonpoint emissions data for review and possible use by states; </w:t>
      </w:r>
    </w:p>
    <w:p w:rsidR="00A17CAD" w:rsidP="00F40F41" w:rsidRDefault="00A17CAD" w14:paraId="7836A9B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rsidR="00A17CAD" w:rsidP="000B023E" w:rsidRDefault="00A17CAD" w14:paraId="632EBB03" w14:textId="671231E5">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Preparing onroad and nonroad mobile model inputs</w:t>
      </w:r>
      <w:r w:rsidR="0065043C">
        <w:t xml:space="preserve"> for review and possible use by states</w:t>
      </w:r>
      <w:r>
        <w:t xml:space="preserve">; </w:t>
      </w:r>
    </w:p>
    <w:p w:rsidR="00A17CAD" w:rsidP="00F40F41" w:rsidRDefault="00A17CAD" w14:paraId="3D4E7FE0" w14:textId="77777777">
      <w:pPr>
        <w:pStyle w:val="ListParagraph"/>
      </w:pPr>
    </w:p>
    <w:p w:rsidR="00A17CAD" w:rsidP="000B023E" w:rsidRDefault="00A17CAD" w14:paraId="6F3F5BF5" w14:textId="24D93D57">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eparing data for voluntary review of participating agencies, including landing and takeoff data at airports and fire activity data and emissions; </w:t>
      </w:r>
    </w:p>
    <w:p w:rsidR="00A17CAD" w:rsidP="00A17CAD" w:rsidRDefault="00A17CAD" w14:paraId="7C71D22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rsidR="002C01E6" w:rsidP="000B023E" w:rsidRDefault="002C01E6" w14:paraId="63E0447E" w14:textId="28DC6D42">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Receiving, reviewing, and storing emission inventory data submitted by each </w:t>
      </w:r>
      <w:r w:rsidR="00C26C44">
        <w:t>s</w:t>
      </w:r>
      <w:r>
        <w:t>tate;</w:t>
      </w:r>
    </w:p>
    <w:p w:rsidR="002C01E6" w:rsidRDefault="002C01E6" w14:paraId="2DB0917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002C01E6" w:rsidP="000B023E" w:rsidRDefault="002C01E6" w14:paraId="69C9F140" w14:textId="7DA7A640">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ocessing and updating data submitted by </w:t>
      </w:r>
      <w:r w:rsidR="00C26C44">
        <w:t>s</w:t>
      </w:r>
      <w:r>
        <w:t>tates, including performing quality assu</w:t>
      </w:r>
      <w:r w:rsidR="00C12129">
        <w:t>rance of data, and coordinating</w:t>
      </w:r>
      <w:r>
        <w:t xml:space="preserve"> efforts to resolve errors and anomalies; </w:t>
      </w:r>
    </w:p>
    <w:p w:rsidR="002C01E6" w:rsidRDefault="002C01E6" w14:paraId="03390EB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rsidRPr="003B1F46" w:rsidR="002C01E6" w:rsidP="000B023E" w:rsidRDefault="002C01E6" w14:paraId="3EF6AD51" w14:textId="23A1E1EF">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i/>
        </w:rPr>
      </w:pPr>
      <w:r>
        <w:t xml:space="preserve">Fulfilling </w:t>
      </w:r>
      <w:r w:rsidR="000E3CF4">
        <w:t xml:space="preserve">technical assistance and </w:t>
      </w:r>
      <w:r>
        <w:t>information requests</w:t>
      </w:r>
      <w:r w:rsidR="000E3CF4">
        <w:t>;</w:t>
      </w:r>
    </w:p>
    <w:p w:rsidR="00153550" w:rsidP="008474F2" w:rsidRDefault="00153550" w14:paraId="4F0EBC41" w14:textId="77777777">
      <w:pPr>
        <w:pStyle w:val="ListParagraph"/>
        <w:rPr>
          <w:i/>
          <w:iCs/>
        </w:rPr>
      </w:pPr>
    </w:p>
    <w:p w:rsidRPr="000E3CF4" w:rsidR="000E3CF4" w:rsidP="000B023E" w:rsidRDefault="000E3CF4" w14:paraId="5DBA677E" w14:textId="0A186C17">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8474F2">
        <w:t xml:space="preserve">Developing technical </w:t>
      </w:r>
      <w:r>
        <w:t>documentation of the resulting emissions inventories created from compiling the collected data;</w:t>
      </w:r>
    </w:p>
    <w:p w:rsidR="000E3CF4" w:rsidP="008474F2" w:rsidRDefault="000E3CF4" w14:paraId="53213CB7" w14:textId="77777777">
      <w:pPr>
        <w:pStyle w:val="ListParagraph"/>
      </w:pPr>
    </w:p>
    <w:p w:rsidRPr="00F503A5" w:rsidR="00B63DE7" w:rsidP="000B023E" w:rsidRDefault="00153550" w14:paraId="0B340B17" w14:textId="77777777">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i/>
          <w:iCs/>
        </w:rPr>
      </w:pPr>
      <w:r>
        <w:t xml:space="preserve">Maintaining the </w:t>
      </w:r>
      <w:r w:rsidR="000E3CF4">
        <w:t>EIS</w:t>
      </w:r>
      <w:r>
        <w:t xml:space="preserve"> and associated </w:t>
      </w:r>
      <w:r w:rsidR="000E3CF4">
        <w:t xml:space="preserve">electronic reporting </w:t>
      </w:r>
      <w:proofErr w:type="gramStart"/>
      <w:r w:rsidR="000E3CF4">
        <w:t>approaches;</w:t>
      </w:r>
      <w:proofErr w:type="gramEnd"/>
      <w:r w:rsidR="000E3CF4">
        <w:t xml:space="preserve"> </w:t>
      </w:r>
    </w:p>
    <w:p w:rsidR="00B63DE7" w:rsidP="00F503A5" w:rsidRDefault="00B63DE7" w14:paraId="669A2AAC" w14:textId="77777777">
      <w:pPr>
        <w:pStyle w:val="ListParagraph"/>
      </w:pPr>
    </w:p>
    <w:p w:rsidRPr="008474F2" w:rsidR="00153550" w:rsidP="000B023E" w:rsidRDefault="00B63DE7" w14:paraId="6228B759" w14:textId="3DAD1C84">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i/>
          <w:iCs/>
        </w:rPr>
      </w:pPr>
      <w:r>
        <w:t xml:space="preserve">Developing, operating, and maintaining the CAERS; </w:t>
      </w:r>
      <w:r w:rsidR="000E3CF4">
        <w:t>and</w:t>
      </w:r>
    </w:p>
    <w:p w:rsidR="000E3CF4" w:rsidP="008474F2" w:rsidRDefault="000E3CF4" w14:paraId="7826D006" w14:textId="77777777">
      <w:pPr>
        <w:pStyle w:val="ListParagraph"/>
        <w:rPr>
          <w:i/>
          <w:iCs/>
        </w:rPr>
      </w:pPr>
    </w:p>
    <w:p w:rsidRPr="008474F2" w:rsidR="000E3CF4" w:rsidP="000B023E" w:rsidRDefault="000E3CF4" w14:paraId="09E3830A" w14:textId="787DA7FB">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8474F2">
        <w:t>Main</w:t>
      </w:r>
      <w:r>
        <w:t xml:space="preserve">taining reporting codes to use in emissions inventory databases to identify various aspects of emissions inventories such as emissions unit types, release point types, source category classifications, and geopolitical entities. </w:t>
      </w:r>
    </w:p>
    <w:p w:rsidR="00A43FA8" w:rsidP="00A43FA8" w:rsidRDefault="00A43FA8" w14:paraId="44BC0A04" w14:textId="16CB3F4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pPr>
      <w:r>
        <w:t xml:space="preserve"> </w:t>
      </w:r>
    </w:p>
    <w:p w:rsidRPr="006A38E2" w:rsidR="00851193" w:rsidP="00851193" w:rsidRDefault="00851193" w14:paraId="7ED9079F" w14:textId="579B42A8">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r>
      <w:r w:rsidRPr="006A38E2" w:rsidR="00722851">
        <w:t xml:space="preserve">The </w:t>
      </w:r>
      <w:r w:rsidRPr="006A38E2">
        <w:t xml:space="preserve">EPA’s costs </w:t>
      </w:r>
      <w:r w:rsidRPr="006A38E2" w:rsidR="00722851">
        <w:t>that</w:t>
      </w:r>
      <w:r w:rsidRPr="006A38E2">
        <w:t xml:space="preserve"> relate to this collection can be grouped into </w:t>
      </w:r>
      <w:r w:rsidRPr="006A38E2" w:rsidR="00515807">
        <w:t xml:space="preserve">7 </w:t>
      </w:r>
      <w:r w:rsidRPr="006A38E2">
        <w:t>areas:</w:t>
      </w:r>
    </w:p>
    <w:p w:rsidRPr="006A38E2" w:rsidR="00851193" w:rsidP="00851193" w:rsidRDefault="00851193" w14:paraId="67065C0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515807" w:rsidP="00F40F41" w:rsidRDefault="00515807" w14:paraId="51D85E17" w14:textId="0E60853A">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Maintaining a database of emissions factors for use by states and the point sources regulated by states</w:t>
      </w:r>
      <w:r w:rsidRPr="006A38E2">
        <w:br/>
      </w:r>
    </w:p>
    <w:p w:rsidRPr="006A38E2" w:rsidR="00851193" w:rsidP="00F40F41" w:rsidRDefault="006215D5" w14:paraId="7A05E071" w14:textId="61F01326">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lastRenderedPageBreak/>
        <w:t xml:space="preserve">EIS annual operation and maintenance </w:t>
      </w:r>
      <w:proofErr w:type="gramStart"/>
      <w:r w:rsidRPr="006A38E2">
        <w:t>costs</w:t>
      </w:r>
      <w:r w:rsidRPr="006A38E2" w:rsidR="00851193">
        <w:t>;</w:t>
      </w:r>
      <w:proofErr w:type="gramEnd"/>
    </w:p>
    <w:p w:rsidRPr="006A38E2" w:rsidR="00851193" w:rsidP="00851193" w:rsidRDefault="00851193" w14:paraId="4E80561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B63DE7" w:rsidP="00F40F41" w:rsidRDefault="00B63DE7" w14:paraId="0CBE73BE" w14:textId="075A72AA">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 xml:space="preserve">CAERS annual development, operation, and maintenance </w:t>
      </w:r>
      <w:proofErr w:type="gramStart"/>
      <w:r>
        <w:t>costs;</w:t>
      </w:r>
      <w:proofErr w:type="gramEnd"/>
    </w:p>
    <w:p w:rsidR="00B63DE7" w:rsidP="00F503A5" w:rsidRDefault="00B63DE7" w14:paraId="016AEFC2" w14:textId="77777777">
      <w:pPr>
        <w:pStyle w:val="ListParagraph"/>
      </w:pPr>
    </w:p>
    <w:p w:rsidRPr="006A38E2" w:rsidR="00A42F5E" w:rsidP="00F40F41" w:rsidRDefault="00A42F5E" w14:paraId="716C7D71" w14:textId="6D7A6D42">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 xml:space="preserve">Preparing and providing </w:t>
      </w:r>
      <w:r w:rsidRPr="006A38E2" w:rsidR="00515807">
        <w:t xml:space="preserve">guidance, plans, and </w:t>
      </w:r>
      <w:r w:rsidRPr="006A38E2">
        <w:t xml:space="preserve">training to </w:t>
      </w:r>
      <w:proofErr w:type="gramStart"/>
      <w:r w:rsidRPr="006A38E2">
        <w:t>states;</w:t>
      </w:r>
      <w:proofErr w:type="gramEnd"/>
      <w:r w:rsidRPr="006A38E2">
        <w:t xml:space="preserve"> </w:t>
      </w:r>
    </w:p>
    <w:p w:rsidRPr="006A38E2" w:rsidR="00A42F5E" w:rsidP="00851193" w:rsidRDefault="00A42F5E" w14:paraId="5DC2932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p>
    <w:p w:rsidRPr="006A38E2" w:rsidR="00515807" w:rsidP="00F40F41" w:rsidRDefault="00515807" w14:paraId="45B68071" w14:textId="0F7C6509">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 xml:space="preserve">Revising emissions estimation methods </w:t>
      </w:r>
      <w:r w:rsidRPr="006A38E2" w:rsidR="00B9736A">
        <w:t xml:space="preserve">and models </w:t>
      </w:r>
      <w:r w:rsidRPr="006A38E2">
        <w:t>to reflect the best available science</w:t>
      </w:r>
      <w:r w:rsidRPr="006A38E2" w:rsidR="00A50753">
        <w:t>, including mobile model updates related solely to support of AERR implementation</w:t>
      </w:r>
      <w:r w:rsidRPr="006A38E2">
        <w:t>;</w:t>
      </w:r>
    </w:p>
    <w:p w:rsidRPr="006A38E2" w:rsidR="00515807" w:rsidP="006A38E2" w:rsidRDefault="00515807" w14:paraId="056A3F74" w14:textId="77777777">
      <w:pPr>
        <w:pStyle w:val="ListParagraph"/>
      </w:pPr>
    </w:p>
    <w:p w:rsidRPr="006A38E2" w:rsidR="00A42F5E" w:rsidP="00F40F41" w:rsidRDefault="00A42F5E" w14:paraId="2A18BD37" w14:textId="4EC06383">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 xml:space="preserve">Preparing draft nonpoint emissions and mobile-source model inputs; </w:t>
      </w:r>
    </w:p>
    <w:p w:rsidRPr="006A38E2" w:rsidR="00362A07" w:rsidP="00851193" w:rsidRDefault="00362A07" w14:paraId="72F39DF0" w14:textId="1CDAB03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p>
    <w:p w:rsidRPr="006A38E2" w:rsidR="00362A07" w:rsidP="00F40F41" w:rsidRDefault="00A42F5E" w14:paraId="66D93720" w14:textId="0CA64BC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Review</w:t>
      </w:r>
      <w:r w:rsidRPr="006A38E2" w:rsidR="001B4899">
        <w:t xml:space="preserve">, </w:t>
      </w:r>
      <w:r w:rsidRPr="006A38E2">
        <w:t>documentation</w:t>
      </w:r>
      <w:r w:rsidRPr="006A38E2" w:rsidR="001B4899">
        <w:t>, and publication</w:t>
      </w:r>
      <w:r w:rsidRPr="006A38E2">
        <w:t xml:space="preserve"> of data; and</w:t>
      </w:r>
    </w:p>
    <w:p w:rsidRPr="006A38E2" w:rsidR="00851193" w:rsidP="00851193" w:rsidRDefault="00851193" w14:paraId="4CA227B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851193" w:rsidP="00F40F41" w:rsidRDefault="00851193" w14:paraId="03D9E61B" w14:textId="4F0B813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Information requests.</w:t>
      </w:r>
    </w:p>
    <w:p w:rsidRPr="006A38E2" w:rsidR="00851193" w:rsidP="00851193" w:rsidRDefault="00851193" w14:paraId="595D58BF" w14:textId="6950445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EF119D" w:rsidP="00851193" w:rsidRDefault="00851193" w14:paraId="08C052A9" w14:textId="3EAF0A4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r>
      <w:bookmarkStart w:name="_Hlk524678366" w:id="1"/>
      <w:r w:rsidRPr="006A38E2">
        <w:t xml:space="preserve">As of fiscal </w:t>
      </w:r>
      <w:r w:rsidRPr="006A38E2" w:rsidR="00A1497D">
        <w:t>year</w:t>
      </w:r>
      <w:r w:rsidRPr="006A38E2">
        <w:t xml:space="preserve"> </w:t>
      </w:r>
      <w:r w:rsidRPr="006A38E2" w:rsidR="00515807">
        <w:t>2021, the annual operation and maintenance costs for EPA’s efforts to maintain emissions factors i</w:t>
      </w:r>
      <w:r w:rsidRPr="006A38E2" w:rsidR="00EF119D">
        <w:t>n support of the NEI program is 2 FTE positions.</w:t>
      </w:r>
      <w:r w:rsidR="00523CED">
        <w:t xml:space="preserve"> </w:t>
      </w:r>
      <w:r w:rsidRPr="006A38E2" w:rsidR="004C55CC">
        <w:t>No data system costs for the emissions factor program are included in this ICR.</w:t>
      </w:r>
    </w:p>
    <w:p w:rsidRPr="006A38E2" w:rsidR="00515807" w:rsidP="00851193" w:rsidRDefault="00515807" w14:paraId="737888B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00851193" w:rsidP="00851193" w:rsidRDefault="00851193" w14:paraId="6D228767" w14:textId="6ED4899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t xml:space="preserve">As of fiscal </w:t>
      </w:r>
      <w:r w:rsidRPr="006A38E2" w:rsidR="00A1497D">
        <w:t>year</w:t>
      </w:r>
      <w:r w:rsidRPr="006A38E2">
        <w:t xml:space="preserve"> 20</w:t>
      </w:r>
      <w:r w:rsidRPr="006A38E2" w:rsidR="00515807">
        <w:t>21</w:t>
      </w:r>
      <w:r w:rsidRPr="006A38E2">
        <w:t xml:space="preserve">, the </w:t>
      </w:r>
      <w:r w:rsidRPr="006A38E2" w:rsidR="006215D5">
        <w:t xml:space="preserve">EIS </w:t>
      </w:r>
      <w:r w:rsidRPr="006A38E2">
        <w:t>annual operation and mainte</w:t>
      </w:r>
      <w:r w:rsidRPr="006A38E2" w:rsidR="00E82FEE">
        <w:t>nance costs are estimated to be</w:t>
      </w:r>
      <w:r w:rsidRPr="006A38E2">
        <w:t>:</w:t>
      </w:r>
      <w:r w:rsidR="00523CED">
        <w:t xml:space="preserve"> </w:t>
      </w:r>
      <w:r w:rsidRPr="006A38E2" w:rsidR="006215D5">
        <w:t>2</w:t>
      </w:r>
      <w:r w:rsidRPr="006A38E2">
        <w:t>.</w:t>
      </w:r>
      <w:r w:rsidRPr="006A38E2" w:rsidR="00A8730C">
        <w:t>7</w:t>
      </w:r>
      <w:r w:rsidRPr="006A38E2">
        <w:t xml:space="preserve"> FTE positions, $300</w:t>
      </w:r>
      <w:r w:rsidRPr="006A38E2" w:rsidR="006D1B03">
        <w:t>,000</w:t>
      </w:r>
      <w:r w:rsidRPr="006A38E2">
        <w:t xml:space="preserve"> in Working Capital Funds and $</w:t>
      </w:r>
      <w:r w:rsidRPr="006A38E2" w:rsidR="00BE5F17">
        <w:t>625</w:t>
      </w:r>
      <w:r w:rsidRPr="006A38E2" w:rsidR="006D1B03">
        <w:t>,000</w:t>
      </w:r>
      <w:r w:rsidRPr="006A38E2">
        <w:t xml:space="preserve"> for an </w:t>
      </w:r>
      <w:r w:rsidRPr="006A38E2" w:rsidR="000E3908">
        <w:t>i</w:t>
      </w:r>
      <w:r w:rsidRPr="006A38E2">
        <w:t xml:space="preserve">nformation </w:t>
      </w:r>
      <w:r w:rsidRPr="006A38E2" w:rsidR="000E3908">
        <w:t>t</w:t>
      </w:r>
      <w:r w:rsidRPr="006A38E2">
        <w:t>echnology contractor.</w:t>
      </w:r>
      <w:bookmarkEnd w:id="1"/>
    </w:p>
    <w:p w:rsidR="00B63DE7" w:rsidP="00851193" w:rsidRDefault="00B63DE7" w14:paraId="52C11DFB" w14:textId="19AF492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B63DE7" w:rsidP="00851193" w:rsidRDefault="00B63DE7" w14:paraId="7496FEB0" w14:textId="734D2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As of fiscal 2021, the CAERS annual development, operation, and maintenance costs are estimated to be: 3 FTE positions and $1,200,000 for information technology contracting support.</w:t>
      </w:r>
    </w:p>
    <w:p w:rsidRPr="006A38E2" w:rsidR="00851193" w:rsidP="00851193" w:rsidRDefault="00851193" w14:paraId="60B16976" w14:textId="2C12E1E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50753" w:rsidP="00851193" w:rsidRDefault="00A50753" w14:paraId="6B71EDAD" w14:textId="5D1C238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t>The labor costs of preparing and providing guidance, plans and training to states is 1 FTE annually.</w:t>
      </w:r>
    </w:p>
    <w:p w:rsidRPr="006A38E2" w:rsidR="00A50753" w:rsidP="00851193" w:rsidRDefault="00A50753" w14:paraId="3EFDDCF8" w14:textId="4BCE30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50753" w:rsidP="00851193" w:rsidRDefault="00A50753" w14:paraId="401A9206" w14:textId="7F9BF74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t>The labor costs of reviewing and revising emissions estimation methods and models to reflect the best available science for nonpoint emissions methods is 2 FTE annually.</w:t>
      </w:r>
      <w:r w:rsidR="00523CED">
        <w:t xml:space="preserve"> </w:t>
      </w:r>
    </w:p>
    <w:p w:rsidRPr="006A38E2" w:rsidR="00A50753" w:rsidP="00851193" w:rsidRDefault="00A50753" w14:paraId="5C271CF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1B4899" w:rsidP="00851193" w:rsidRDefault="00851193" w14:paraId="1BE48283" w14:textId="40F6BAF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r>
      <w:r w:rsidRPr="006A38E2" w:rsidR="00A42F5E">
        <w:t xml:space="preserve">The </w:t>
      </w:r>
      <w:r w:rsidRPr="006A38E2" w:rsidR="003C5230">
        <w:t xml:space="preserve">labor </w:t>
      </w:r>
      <w:r w:rsidRPr="006A38E2" w:rsidR="00A42F5E">
        <w:t>costs of preparing draft nonpoint emissions and mobile-source model inputs include the costs associated with developing updated emissions methods, overseeing contractor resources, quality assuring contractor results, developing documentation, and distributing data and draft documentation to states.</w:t>
      </w:r>
      <w:r w:rsidR="00523CED">
        <w:t xml:space="preserve"> </w:t>
      </w:r>
      <w:r w:rsidRPr="006A38E2">
        <w:t xml:space="preserve">The costs of </w:t>
      </w:r>
      <w:r w:rsidRPr="006A38E2" w:rsidR="006215D5">
        <w:t>review</w:t>
      </w:r>
      <w:r w:rsidRPr="006A38E2">
        <w:t xml:space="preserve">ing data submitted by </w:t>
      </w:r>
      <w:r w:rsidRPr="006A38E2" w:rsidR="00722851">
        <w:t>s</w:t>
      </w:r>
      <w:r w:rsidRPr="006A38E2">
        <w:t xml:space="preserve">tates include costs relating to data </w:t>
      </w:r>
      <w:r w:rsidRPr="006A38E2" w:rsidR="006215D5">
        <w:t>review</w:t>
      </w:r>
      <w:r w:rsidRPr="006A38E2">
        <w:t xml:space="preserve">, coordination of efforts to resolve any errors or anomalies, and updating of the </w:t>
      </w:r>
      <w:r w:rsidRPr="006A38E2" w:rsidR="00FE0982">
        <w:t xml:space="preserve">data </w:t>
      </w:r>
      <w:r w:rsidRPr="006A38E2">
        <w:t>after the quality assurance and reconciliation assurance efforts have been completed.</w:t>
      </w:r>
      <w:r w:rsidR="00523CED">
        <w:t xml:space="preserve"> </w:t>
      </w:r>
      <w:bookmarkStart w:name="_Hlk524684894" w:id="2"/>
      <w:r w:rsidRPr="006A38E2" w:rsidR="00A42F5E">
        <w:t xml:space="preserve">The costs associated with </w:t>
      </w:r>
      <w:r w:rsidRPr="006A38E2" w:rsidR="00A50753">
        <w:t>technical</w:t>
      </w:r>
      <w:r w:rsidRPr="006A38E2" w:rsidR="00A42F5E">
        <w:t xml:space="preserve"> documentation </w:t>
      </w:r>
      <w:proofErr w:type="gramStart"/>
      <w:r w:rsidRPr="006A38E2" w:rsidR="00A42F5E">
        <w:t>include</w:t>
      </w:r>
      <w:r w:rsidRPr="006A38E2" w:rsidR="00E82FEE">
        <w:t>:</w:t>
      </w:r>
      <w:proofErr w:type="gramEnd"/>
      <w:r w:rsidRPr="006A38E2" w:rsidR="00E82FEE">
        <w:t xml:space="preserve"> </w:t>
      </w:r>
      <w:r w:rsidRPr="006A38E2" w:rsidR="00A42F5E">
        <w:t>compiling summaries of emissions, reviewing methods documents and notes, word processing, and 508 compliance steps.</w:t>
      </w:r>
      <w:r w:rsidR="00523CED">
        <w:t xml:space="preserve"> </w:t>
      </w:r>
      <w:r w:rsidRPr="006A38E2" w:rsidR="001B4899">
        <w:t xml:space="preserve">For these activities, the </w:t>
      </w:r>
      <w:r w:rsidRPr="006A38E2" w:rsidR="00A50753">
        <w:t xml:space="preserve">EPA </w:t>
      </w:r>
      <w:r w:rsidRPr="006A38E2" w:rsidR="001B4899">
        <w:t>requires approximately 1 FTE for point sources, 1.3 FTE for mobile sources, and 3 FTE for nonpoint sources to prepare draft data and review data submitted by states.</w:t>
      </w:r>
      <w:r w:rsidR="00523CED">
        <w:t xml:space="preserve"> </w:t>
      </w:r>
      <w:r w:rsidRPr="006A38E2" w:rsidR="003C4B6A">
        <w:t>In</w:t>
      </w:r>
      <w:r w:rsidRPr="006A38E2" w:rsidR="001B4899">
        <w:t xml:space="preserve"> addition, the OAQPS requires 1 FTE for information requests.</w:t>
      </w:r>
      <w:r w:rsidR="00523CED">
        <w:t xml:space="preserve"> </w:t>
      </w:r>
      <w:r w:rsidRPr="006A38E2" w:rsidR="00DF13E0">
        <w:t>The EPA also incurs a $</w:t>
      </w:r>
      <w:r w:rsidRPr="006A38E2" w:rsidR="00A50753">
        <w:t>8</w:t>
      </w:r>
      <w:r w:rsidRPr="006A38E2" w:rsidR="00DF13E0">
        <w:t>00,000 annual cost to have environmental engineering contractors assist with developing emissions methods, building data tools, and keeping input data current.</w:t>
      </w:r>
    </w:p>
    <w:p w:rsidRPr="006A38E2" w:rsidR="001B4899" w:rsidP="00851193" w:rsidRDefault="001B4899" w14:paraId="64C28C9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42F5E" w:rsidP="00851193" w:rsidRDefault="001B4899" w14:paraId="687E57FF" w14:textId="3B36DCE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lastRenderedPageBreak/>
        <w:tab/>
        <w:t xml:space="preserve">In addition to the primary roles within OAQPS, the EPA </w:t>
      </w:r>
      <w:r w:rsidRPr="006A38E2" w:rsidR="00851193">
        <w:t xml:space="preserve">Regional Offices annually use about </w:t>
      </w:r>
      <w:r w:rsidRPr="006A38E2" w:rsidR="00A8730C">
        <w:t>1</w:t>
      </w:r>
      <w:r w:rsidRPr="006A38E2" w:rsidR="00851193">
        <w:t xml:space="preserve"> FTE </w:t>
      </w:r>
      <w:r w:rsidRPr="006A38E2" w:rsidR="006D1B03">
        <w:t xml:space="preserve">in total across the </w:t>
      </w:r>
      <w:r w:rsidRPr="006A38E2" w:rsidR="00722851">
        <w:t>10</w:t>
      </w:r>
      <w:r w:rsidRPr="006A38E2" w:rsidR="006D1B03">
        <w:t xml:space="preserve"> Regions </w:t>
      </w:r>
      <w:r w:rsidRPr="006A38E2" w:rsidR="00851193">
        <w:t xml:space="preserve">to coordinate </w:t>
      </w:r>
      <w:r w:rsidRPr="006A38E2" w:rsidR="00722851">
        <w:t>s</w:t>
      </w:r>
      <w:r w:rsidRPr="006A38E2" w:rsidR="00851193">
        <w:t xml:space="preserve">tate efforts in making their submissions, quality reviews, and </w:t>
      </w:r>
      <w:r w:rsidRPr="006A38E2" w:rsidR="00870502">
        <w:t>outreach and communication on behalf of the data collection program</w:t>
      </w:r>
      <w:r w:rsidRPr="006A38E2" w:rsidR="00851193">
        <w:t>.</w:t>
      </w:r>
      <w:bookmarkEnd w:id="2"/>
    </w:p>
    <w:p w:rsidRPr="006A38E2" w:rsidR="00A42F5E" w:rsidP="00851193" w:rsidRDefault="00A42F5E" w14:paraId="6B506B8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6A38E2" w:rsidR="00A42F5E" w:rsidP="00851193" w:rsidRDefault="009F58E3" w14:paraId="4C5D0FB0" w14:textId="72A6A86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6A38E2">
        <w:tab/>
      </w:r>
      <w:r w:rsidRPr="006A38E2" w:rsidR="001B4899">
        <w:t>Thus</w:t>
      </w:r>
      <w:r w:rsidRPr="006A38E2" w:rsidR="005707EB">
        <w:t>,</w:t>
      </w:r>
      <w:r w:rsidRPr="006A38E2" w:rsidR="001B4899">
        <w:t xml:space="preserve"> the total </w:t>
      </w:r>
      <w:r w:rsidRPr="006A38E2">
        <w:t xml:space="preserve">number of EPA FTEs is </w:t>
      </w:r>
      <w:r w:rsidRPr="006A38E2" w:rsidR="00870502">
        <w:t>1</w:t>
      </w:r>
      <w:r w:rsidR="00B63DE7">
        <w:t>8</w:t>
      </w:r>
      <w:r w:rsidRPr="006A38E2" w:rsidR="00A8730C">
        <w:t xml:space="preserve"> (</w:t>
      </w:r>
      <w:r w:rsidR="00B63DE7">
        <w:t>5</w:t>
      </w:r>
      <w:r w:rsidRPr="006A38E2" w:rsidR="00A8730C">
        <w:t xml:space="preserve">.7 for the </w:t>
      </w:r>
      <w:r w:rsidR="00B63DE7">
        <w:t>data systems</w:t>
      </w:r>
      <w:r w:rsidRPr="006A38E2" w:rsidR="00A8730C">
        <w:t xml:space="preserve"> and </w:t>
      </w:r>
      <w:r w:rsidRPr="006A38E2" w:rsidR="00884778">
        <w:t>12</w:t>
      </w:r>
      <w:r w:rsidRPr="006A38E2">
        <w:t>.3</w:t>
      </w:r>
      <w:r w:rsidRPr="006A38E2" w:rsidR="00A8730C">
        <w:t xml:space="preserve"> for </w:t>
      </w:r>
      <w:r w:rsidRPr="006A38E2" w:rsidR="00870502">
        <w:t xml:space="preserve">outreach, </w:t>
      </w:r>
      <w:r w:rsidRPr="006A38E2" w:rsidR="00A8730C">
        <w:t>data methods, handling, and publication)</w:t>
      </w:r>
      <w:r w:rsidRPr="006A38E2">
        <w:t>.</w:t>
      </w:r>
      <w:r w:rsidR="00523CED">
        <w:t xml:space="preserve"> </w:t>
      </w:r>
      <w:r w:rsidRPr="006A38E2">
        <w:t>Since most of the FTEs for this estimate work in Research Triangle Park, North Carolina, we used the pay rates from the General Services Administration (GSA) with locality adjustment for the Raleigh-Durham-Chapel Hill area.</w:t>
      </w:r>
      <w:r w:rsidR="00523CED">
        <w:t xml:space="preserve"> </w:t>
      </w:r>
      <w:r w:rsidRPr="006A38E2">
        <w:t xml:space="preserve">We conservatively estimated that the average EPA worker for </w:t>
      </w:r>
      <w:r w:rsidRPr="006A38E2" w:rsidR="00EE66DF">
        <w:t>these purposes is a GS-1</w:t>
      </w:r>
      <w:r w:rsidRPr="006A38E2" w:rsidR="00A50753">
        <w:t>3</w:t>
      </w:r>
      <w:r w:rsidR="00375CB0">
        <w:t>, step 7</w:t>
      </w:r>
      <w:r w:rsidRPr="006A38E2" w:rsidR="00EE66DF">
        <w:t xml:space="preserve"> with a salary rate of $117,500 per year</w:t>
      </w:r>
      <w:r w:rsidR="00375CB0">
        <w:t>. The rate includes possible increases above the fiscal year 2021 rate of $114,902</w:t>
      </w:r>
      <w:r w:rsidRPr="006A38E2" w:rsidR="00EE66DF">
        <w:t>. In addition, a 26</w:t>
      </w:r>
      <w:r w:rsidRPr="006A38E2" w:rsidR="00E82FEE">
        <w:t xml:space="preserve"> percent</w:t>
      </w:r>
      <w:r w:rsidRPr="006A38E2" w:rsidR="00EE66DF">
        <w:t xml:space="preserve"> increase in this amount was included to adjust for benefits paid by the government.</w:t>
      </w:r>
      <w:r w:rsidRPr="006A38E2" w:rsidR="005707EB">
        <w:t xml:space="preserve"> </w:t>
      </w:r>
      <w:r w:rsidRPr="006A38E2" w:rsidR="00EE66DF">
        <w:t>The resulting annual FTE cost assumed is rounded to the nearest thousand dollars to $148,000.</w:t>
      </w:r>
      <w:r w:rsidRPr="006A38E2" w:rsidR="00A8730C">
        <w:t xml:space="preserve"> Thus, the total resulting EPA annual </w:t>
      </w:r>
      <w:r w:rsidRPr="006A38E2" w:rsidR="00523CED">
        <w:t>impact for 1</w:t>
      </w:r>
      <w:r w:rsidR="00523CED">
        <w:t>8</w:t>
      </w:r>
      <w:r w:rsidRPr="006A38E2" w:rsidR="00523CED">
        <w:t xml:space="preserve"> FTE is 3</w:t>
      </w:r>
      <w:r w:rsidR="00523CED">
        <w:t>7</w:t>
      </w:r>
      <w:r w:rsidRPr="006A38E2" w:rsidR="00523CED">
        <w:t>,</w:t>
      </w:r>
      <w:r w:rsidR="00523CED">
        <w:t>440</w:t>
      </w:r>
      <w:r w:rsidRPr="006A38E2" w:rsidR="00523CED">
        <w:t xml:space="preserve"> hours and $</w:t>
      </w:r>
      <w:r w:rsidR="00523CED">
        <w:t>2,664,000</w:t>
      </w:r>
      <w:r w:rsidRPr="006A38E2" w:rsidR="00523CED">
        <w:t>.</w:t>
      </w:r>
    </w:p>
    <w:p w:rsidRPr="006A38E2" w:rsidR="00A42F5E" w:rsidP="00851193" w:rsidRDefault="00A42F5E" w14:paraId="2B69549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5707EB" w:rsidR="00851193" w:rsidP="00F40F41" w:rsidRDefault="004554A4" w14:paraId="05C67F0B" w14:textId="785D0B04">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b/>
          <w:bCs/>
        </w:rPr>
        <w:t xml:space="preserve">Table 3. </w:t>
      </w:r>
      <w:r w:rsidRPr="005707EB" w:rsidR="00851193">
        <w:rPr>
          <w:b/>
          <w:bCs/>
        </w:rPr>
        <w:t xml:space="preserve">Total Estimated Respondent </w:t>
      </w:r>
      <w:r w:rsidR="00450598">
        <w:rPr>
          <w:b/>
          <w:bCs/>
        </w:rPr>
        <w:t xml:space="preserve">and EPA </w:t>
      </w:r>
      <w:r w:rsidRPr="005707EB" w:rsidR="00851193">
        <w:rPr>
          <w:b/>
          <w:bCs/>
        </w:rPr>
        <w:t>Burden and Cost Summary</w:t>
      </w:r>
    </w:p>
    <w:p w:rsidR="00851193" w:rsidP="00F40F41" w:rsidRDefault="00851193" w14:paraId="2B047D9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5"/>
        <w:gridCol w:w="2250"/>
        <w:gridCol w:w="2250"/>
        <w:gridCol w:w="2155"/>
      </w:tblGrid>
      <w:tr w:rsidR="006A3A13" w:rsidTr="003C1032" w14:paraId="0D27F8A0" w14:textId="77777777">
        <w:trPr>
          <w:trHeight w:val="350"/>
        </w:trPr>
        <w:tc>
          <w:tcPr>
            <w:tcW w:w="2695" w:type="dxa"/>
          </w:tcPr>
          <w:p w:rsidRPr="00DC615B" w:rsidR="00851193" w:rsidP="00F40F41" w:rsidRDefault="00851193" w14:paraId="66531DB0"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rPr>
            </w:pPr>
            <w:r w:rsidRPr="00DC615B">
              <w:rPr>
                <w:b/>
              </w:rPr>
              <w:t>Burden Element/Cost</w:t>
            </w:r>
          </w:p>
        </w:tc>
        <w:tc>
          <w:tcPr>
            <w:tcW w:w="2250" w:type="dxa"/>
          </w:tcPr>
          <w:p w:rsidRPr="00DC615B" w:rsidR="00851193" w:rsidP="00F40F41" w:rsidRDefault="00851193" w14:paraId="1DA6D13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sidRPr="00DC615B">
              <w:rPr>
                <w:b/>
              </w:rPr>
              <w:t>Respondents</w:t>
            </w:r>
          </w:p>
        </w:tc>
        <w:tc>
          <w:tcPr>
            <w:tcW w:w="2250" w:type="dxa"/>
          </w:tcPr>
          <w:p w:rsidRPr="00DC615B" w:rsidR="00851193" w:rsidP="00F40F41" w:rsidRDefault="006D1B03" w14:paraId="23B5E502"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Pr>
                <w:b/>
              </w:rPr>
              <w:t>EPA</w:t>
            </w:r>
          </w:p>
        </w:tc>
        <w:tc>
          <w:tcPr>
            <w:tcW w:w="2155" w:type="dxa"/>
          </w:tcPr>
          <w:p w:rsidRPr="00DC615B" w:rsidR="00851193" w:rsidP="00F40F41" w:rsidRDefault="00851193" w14:paraId="141F3B05"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sidRPr="00DC615B">
              <w:rPr>
                <w:b/>
              </w:rPr>
              <w:t>Total</w:t>
            </w:r>
          </w:p>
        </w:tc>
      </w:tr>
      <w:tr w:rsidR="004C1AEA" w:rsidTr="00375CB0" w14:paraId="767B6A8E" w14:textId="77777777">
        <w:trPr>
          <w:trHeight w:val="370"/>
        </w:trPr>
        <w:tc>
          <w:tcPr>
            <w:tcW w:w="2695" w:type="dxa"/>
            <w:vAlign w:val="center"/>
          </w:tcPr>
          <w:p w:rsidR="004C1AEA" w:rsidP="004C1AEA" w:rsidRDefault="004C1AEA" w14:paraId="5179C261"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Number of Respondents</w:t>
            </w:r>
          </w:p>
        </w:tc>
        <w:tc>
          <w:tcPr>
            <w:tcW w:w="2250" w:type="dxa"/>
            <w:vAlign w:val="center"/>
          </w:tcPr>
          <w:p w:rsidRPr="006A3A13" w:rsidR="004C1AEA" w:rsidP="004C1AEA" w:rsidRDefault="004C1AEA" w14:paraId="4722DC2E" w14:textId="3179B36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85</w:t>
            </w:r>
          </w:p>
        </w:tc>
        <w:tc>
          <w:tcPr>
            <w:tcW w:w="2250" w:type="dxa"/>
            <w:vAlign w:val="center"/>
          </w:tcPr>
          <w:p w:rsidRPr="004C1AEA" w:rsidR="004C1AEA" w:rsidP="004C1AEA" w:rsidRDefault="004C1AEA" w14:paraId="1F659B7E" w14:textId="501B405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rPr>
                <w:color w:val="000000"/>
              </w:rPr>
              <w:t> </w:t>
            </w:r>
          </w:p>
        </w:tc>
        <w:tc>
          <w:tcPr>
            <w:tcW w:w="2155" w:type="dxa"/>
            <w:vAlign w:val="center"/>
          </w:tcPr>
          <w:p w:rsidRPr="004C1AEA" w:rsidR="004C1AEA" w:rsidP="004C1AEA" w:rsidRDefault="004C1AEA" w14:paraId="180AEEE4" w14:textId="109D09E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rPr>
                <w:color w:val="000000"/>
              </w:rPr>
              <w:t>85</w:t>
            </w:r>
          </w:p>
        </w:tc>
      </w:tr>
      <w:tr w:rsidR="00523CED" w:rsidTr="00375CB0" w14:paraId="2AACA2AC" w14:textId="77777777">
        <w:trPr>
          <w:trHeight w:val="370"/>
        </w:trPr>
        <w:tc>
          <w:tcPr>
            <w:tcW w:w="2695" w:type="dxa"/>
            <w:vAlign w:val="center"/>
          </w:tcPr>
          <w:p w:rsidR="00523CED" w:rsidP="00523CED" w:rsidRDefault="00523CED" w14:paraId="77B3BF98"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Total Hours Per year</w:t>
            </w:r>
          </w:p>
        </w:tc>
        <w:tc>
          <w:tcPr>
            <w:tcW w:w="2250" w:type="dxa"/>
            <w:vAlign w:val="center"/>
          </w:tcPr>
          <w:p w:rsidRPr="006A3A13" w:rsidR="00523CED" w:rsidP="00523CED" w:rsidRDefault="00523CED" w14:paraId="45CA2DB8" w14:textId="4F2C000B">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E059E3">
              <w:t>4</w:t>
            </w:r>
            <w:r>
              <w:t>8,702</w:t>
            </w:r>
          </w:p>
        </w:tc>
        <w:tc>
          <w:tcPr>
            <w:tcW w:w="2250" w:type="dxa"/>
            <w:vAlign w:val="center"/>
          </w:tcPr>
          <w:p w:rsidRPr="004C1AEA" w:rsidR="00523CED" w:rsidP="00523CED" w:rsidRDefault="00523CED" w14:paraId="7848BD4A" w14:textId="660A8A40">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t>37,440</w:t>
            </w:r>
          </w:p>
        </w:tc>
        <w:tc>
          <w:tcPr>
            <w:tcW w:w="2155" w:type="dxa"/>
            <w:vAlign w:val="center"/>
          </w:tcPr>
          <w:p w:rsidRPr="004C1AEA" w:rsidR="00523CED" w:rsidP="00523CED" w:rsidRDefault="00523CED" w14:paraId="1992AABC" w14:textId="3D669470">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t xml:space="preserve">86,142 </w:t>
            </w:r>
          </w:p>
        </w:tc>
      </w:tr>
      <w:tr w:rsidR="00523CED" w:rsidTr="00375CB0" w14:paraId="455A4430" w14:textId="77777777">
        <w:trPr>
          <w:trHeight w:val="197"/>
        </w:trPr>
        <w:tc>
          <w:tcPr>
            <w:tcW w:w="2695" w:type="dxa"/>
            <w:vAlign w:val="center"/>
          </w:tcPr>
          <w:p w:rsidR="00523CED" w:rsidP="00523CED" w:rsidRDefault="00523CED" w14:paraId="3BE9790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250" w:type="dxa"/>
            <w:vAlign w:val="center"/>
          </w:tcPr>
          <w:p w:rsidRPr="006A3A13" w:rsidR="00523CED" w:rsidP="00523CED" w:rsidRDefault="00523CED" w14:paraId="06D5B607"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250" w:type="dxa"/>
            <w:vAlign w:val="center"/>
          </w:tcPr>
          <w:p w:rsidRPr="004C1AEA" w:rsidR="00523CED" w:rsidP="00523CED" w:rsidRDefault="00523CED" w14:paraId="4FB4D6E6" w14:textId="67F0A3C2">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rPr>
                <w:color w:val="000000"/>
              </w:rPr>
              <w:t> </w:t>
            </w:r>
          </w:p>
        </w:tc>
        <w:tc>
          <w:tcPr>
            <w:tcW w:w="2155" w:type="dxa"/>
            <w:vAlign w:val="center"/>
          </w:tcPr>
          <w:p w:rsidRPr="004C1AEA" w:rsidR="00523CED" w:rsidP="00523CED" w:rsidRDefault="00523CED" w14:paraId="67A523C6" w14:textId="1911ED82">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rPr>
                <w:color w:val="000000"/>
              </w:rPr>
              <w:t> </w:t>
            </w:r>
          </w:p>
        </w:tc>
      </w:tr>
      <w:tr w:rsidR="00523CED" w:rsidTr="00375CB0" w14:paraId="28F8C31F" w14:textId="77777777">
        <w:trPr>
          <w:trHeight w:val="370"/>
        </w:trPr>
        <w:tc>
          <w:tcPr>
            <w:tcW w:w="2695" w:type="dxa"/>
            <w:vAlign w:val="center"/>
          </w:tcPr>
          <w:p w:rsidR="00523CED" w:rsidP="00523CED" w:rsidRDefault="00523CED" w14:paraId="32F6B670"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Annual Capital Cost</w:t>
            </w:r>
          </w:p>
        </w:tc>
        <w:tc>
          <w:tcPr>
            <w:tcW w:w="2250" w:type="dxa"/>
            <w:vAlign w:val="center"/>
          </w:tcPr>
          <w:p w:rsidRPr="006A3A13" w:rsidR="00523CED" w:rsidP="00523CED" w:rsidRDefault="00523CED" w14:paraId="3DC1A7BA" w14:textId="01F7AE7C">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1</w:t>
            </w:r>
            <w:r>
              <w:t>27,5</w:t>
            </w:r>
            <w:r w:rsidRPr="006A3A13">
              <w:t>00</w:t>
            </w:r>
          </w:p>
        </w:tc>
        <w:tc>
          <w:tcPr>
            <w:tcW w:w="2250" w:type="dxa"/>
            <w:vAlign w:val="center"/>
          </w:tcPr>
          <w:p w:rsidRPr="004C1AEA" w:rsidR="00523CED" w:rsidP="00523CED" w:rsidRDefault="00523CED" w14:paraId="494C5785" w14:textId="4FA2461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rPr>
                <w:color w:val="000000"/>
              </w:rPr>
              <w:t xml:space="preserve">$600,000 </w:t>
            </w:r>
          </w:p>
        </w:tc>
        <w:tc>
          <w:tcPr>
            <w:tcW w:w="2155" w:type="dxa"/>
            <w:vAlign w:val="center"/>
          </w:tcPr>
          <w:p w:rsidRPr="004C1AEA" w:rsidR="00523CED" w:rsidP="00523CED" w:rsidRDefault="00523CED" w14:paraId="10C67810" w14:textId="1F6838AD">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t xml:space="preserve">$727,500 </w:t>
            </w:r>
          </w:p>
        </w:tc>
      </w:tr>
      <w:tr w:rsidR="00523CED" w:rsidTr="00375CB0" w14:paraId="0728A240" w14:textId="77777777">
        <w:trPr>
          <w:trHeight w:val="370"/>
        </w:trPr>
        <w:tc>
          <w:tcPr>
            <w:tcW w:w="2695" w:type="dxa"/>
            <w:vAlign w:val="center"/>
          </w:tcPr>
          <w:p w:rsidR="00523CED" w:rsidP="00523CED" w:rsidRDefault="00523CED" w14:paraId="6A6256C6"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Annual O&amp;M Cost</w:t>
            </w:r>
          </w:p>
        </w:tc>
        <w:tc>
          <w:tcPr>
            <w:tcW w:w="2250" w:type="dxa"/>
            <w:vAlign w:val="center"/>
          </w:tcPr>
          <w:p w:rsidRPr="00564857" w:rsidR="00523CED" w:rsidP="00523CED" w:rsidRDefault="00523CED" w14:paraId="59A7D3F4" w14:textId="4C3D142B">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564857">
              <w:t>$127,500</w:t>
            </w:r>
          </w:p>
        </w:tc>
        <w:tc>
          <w:tcPr>
            <w:tcW w:w="2250" w:type="dxa"/>
            <w:vAlign w:val="center"/>
          </w:tcPr>
          <w:p w:rsidRPr="004C1AEA" w:rsidR="00523CED" w:rsidP="00523CED" w:rsidRDefault="00523CED" w14:paraId="167B124F" w14:textId="7C530788">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t xml:space="preserve">$2,325,000 </w:t>
            </w:r>
          </w:p>
        </w:tc>
        <w:tc>
          <w:tcPr>
            <w:tcW w:w="2155" w:type="dxa"/>
            <w:vAlign w:val="center"/>
          </w:tcPr>
          <w:p w:rsidRPr="004C1AEA" w:rsidR="00523CED" w:rsidP="00523CED" w:rsidRDefault="00523CED" w14:paraId="0A7A0BF0" w14:textId="1854DF93">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rPr>
                <w:color w:val="000000"/>
              </w:rPr>
              <w:t xml:space="preserve">$2,452,500 </w:t>
            </w:r>
          </w:p>
        </w:tc>
      </w:tr>
      <w:tr w:rsidR="00523CED" w:rsidTr="00375CB0" w14:paraId="5699FFA6" w14:textId="77777777">
        <w:trPr>
          <w:trHeight w:val="370"/>
        </w:trPr>
        <w:tc>
          <w:tcPr>
            <w:tcW w:w="2695" w:type="dxa"/>
            <w:vAlign w:val="center"/>
          </w:tcPr>
          <w:p w:rsidR="00523CED" w:rsidP="00523CED" w:rsidRDefault="00523CED" w14:paraId="3CE51D3C"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Total Annual Capital and O&amp;M Costs</w:t>
            </w:r>
          </w:p>
        </w:tc>
        <w:tc>
          <w:tcPr>
            <w:tcW w:w="2250" w:type="dxa"/>
            <w:vAlign w:val="center"/>
          </w:tcPr>
          <w:p w:rsidRPr="00564857" w:rsidR="00523CED" w:rsidP="00523CED" w:rsidRDefault="00523CED" w14:paraId="3C9F522D" w14:textId="6B464D10">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564857">
              <w:t>$255,000</w:t>
            </w:r>
          </w:p>
        </w:tc>
        <w:tc>
          <w:tcPr>
            <w:tcW w:w="2250" w:type="dxa"/>
            <w:vAlign w:val="center"/>
          </w:tcPr>
          <w:p w:rsidRPr="004C1AEA" w:rsidR="00523CED" w:rsidP="00523CED" w:rsidRDefault="00523CED" w14:paraId="472057D9" w14:textId="149C3FD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t xml:space="preserve">$2,925,000 </w:t>
            </w:r>
          </w:p>
        </w:tc>
        <w:tc>
          <w:tcPr>
            <w:tcW w:w="2155" w:type="dxa"/>
            <w:vAlign w:val="center"/>
          </w:tcPr>
          <w:p w:rsidRPr="004C1AEA" w:rsidR="00523CED" w:rsidP="00523CED" w:rsidRDefault="00523CED" w14:paraId="3ED6EEF5" w14:textId="494A530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rPr>
                <w:color w:val="000000"/>
              </w:rPr>
              <w:t xml:space="preserve">$3,180,000 </w:t>
            </w:r>
          </w:p>
        </w:tc>
      </w:tr>
      <w:tr w:rsidR="00523CED" w:rsidTr="00375CB0" w14:paraId="6DB83DD8" w14:textId="77777777">
        <w:trPr>
          <w:trHeight w:val="260"/>
        </w:trPr>
        <w:tc>
          <w:tcPr>
            <w:tcW w:w="2695" w:type="dxa"/>
            <w:vAlign w:val="center"/>
          </w:tcPr>
          <w:p w:rsidR="00523CED" w:rsidP="00523CED" w:rsidRDefault="00523CED" w14:paraId="6CF16A8E"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250" w:type="dxa"/>
            <w:vAlign w:val="center"/>
          </w:tcPr>
          <w:p w:rsidRPr="006A3A13" w:rsidR="00523CED" w:rsidP="00523CED" w:rsidRDefault="00523CED" w14:paraId="0491AEF8"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250" w:type="dxa"/>
            <w:vAlign w:val="center"/>
          </w:tcPr>
          <w:p w:rsidRPr="004C1AEA" w:rsidR="00523CED" w:rsidP="00523CED" w:rsidRDefault="00523CED" w14:paraId="63F20A6D" w14:textId="430CB49F">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rPr>
                <w:color w:val="000000"/>
              </w:rPr>
              <w:t> </w:t>
            </w:r>
          </w:p>
        </w:tc>
        <w:tc>
          <w:tcPr>
            <w:tcW w:w="2155" w:type="dxa"/>
            <w:vAlign w:val="center"/>
          </w:tcPr>
          <w:p w:rsidRPr="004C1AEA" w:rsidR="00523CED" w:rsidP="00523CED" w:rsidRDefault="00523CED" w14:paraId="5786E97D" w14:textId="3CB9DED5">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rPr>
                <w:color w:val="000000"/>
              </w:rPr>
              <w:t> </w:t>
            </w:r>
          </w:p>
        </w:tc>
      </w:tr>
      <w:tr w:rsidR="00523CED" w:rsidTr="00375CB0" w14:paraId="2CF60E2C" w14:textId="77777777">
        <w:trPr>
          <w:trHeight w:val="370"/>
        </w:trPr>
        <w:tc>
          <w:tcPr>
            <w:tcW w:w="2695" w:type="dxa"/>
            <w:vAlign w:val="center"/>
          </w:tcPr>
          <w:p w:rsidR="00523CED" w:rsidP="00523CED" w:rsidRDefault="00523CED" w14:paraId="502974B7"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Labor Cost Per Year</w:t>
            </w:r>
          </w:p>
        </w:tc>
        <w:tc>
          <w:tcPr>
            <w:tcW w:w="2250" w:type="dxa"/>
            <w:vAlign w:val="center"/>
          </w:tcPr>
          <w:p w:rsidRPr="006A3A13" w:rsidR="00523CED" w:rsidP="00523CED" w:rsidRDefault="00523CED" w14:paraId="616F6406" w14:textId="60EFFE78">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CA4B00">
              <w:t>$</w:t>
            </w:r>
            <w:r>
              <w:t>4,705,908</w:t>
            </w:r>
          </w:p>
        </w:tc>
        <w:tc>
          <w:tcPr>
            <w:tcW w:w="2250" w:type="dxa"/>
            <w:vAlign w:val="center"/>
          </w:tcPr>
          <w:p w:rsidRPr="004C1AEA" w:rsidR="00523CED" w:rsidP="00523CED" w:rsidRDefault="00523CED" w14:paraId="095D2854" w14:textId="72022565">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t xml:space="preserve">$2,664,000 </w:t>
            </w:r>
          </w:p>
        </w:tc>
        <w:tc>
          <w:tcPr>
            <w:tcW w:w="2155" w:type="dxa"/>
            <w:vAlign w:val="center"/>
          </w:tcPr>
          <w:p w:rsidRPr="004C1AEA" w:rsidR="00523CED" w:rsidP="00523CED" w:rsidRDefault="00523CED" w14:paraId="55E0D271" w14:textId="576191CB">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t xml:space="preserve">$7,369,908 </w:t>
            </w:r>
          </w:p>
        </w:tc>
      </w:tr>
      <w:tr w:rsidR="00523CED" w:rsidTr="00375CB0" w14:paraId="79653EC1" w14:textId="77777777">
        <w:trPr>
          <w:trHeight w:val="370"/>
        </w:trPr>
        <w:tc>
          <w:tcPr>
            <w:tcW w:w="2695" w:type="dxa"/>
            <w:vAlign w:val="center"/>
          </w:tcPr>
          <w:p w:rsidR="00523CED" w:rsidP="00523CED" w:rsidRDefault="00523CED" w14:paraId="768A6EA5"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t>Total Cost Per Year</w:t>
            </w:r>
          </w:p>
        </w:tc>
        <w:tc>
          <w:tcPr>
            <w:tcW w:w="2250" w:type="dxa"/>
            <w:vAlign w:val="center"/>
          </w:tcPr>
          <w:p w:rsidRPr="006A3A13" w:rsidR="00523CED" w:rsidP="00523CED" w:rsidRDefault="00523CED" w14:paraId="37C3A6C7" w14:textId="55230D8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bookmarkStart w:name="_Hlk77249047" w:id="3"/>
            <w:r w:rsidRPr="00CA4B00">
              <w:t>$</w:t>
            </w:r>
            <w:bookmarkEnd w:id="3"/>
            <w:r>
              <w:t>4,960,908</w:t>
            </w:r>
          </w:p>
        </w:tc>
        <w:tc>
          <w:tcPr>
            <w:tcW w:w="2250" w:type="dxa"/>
            <w:vAlign w:val="center"/>
          </w:tcPr>
          <w:p w:rsidRPr="004C1AEA" w:rsidR="00523CED" w:rsidP="00523CED" w:rsidRDefault="00523CED" w14:paraId="67E1FD6D" w14:textId="3CCC079B">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highlight w:val="yellow"/>
              </w:rPr>
            </w:pPr>
            <w:r w:rsidRPr="004C1AEA">
              <w:t xml:space="preserve">$5,589,000 </w:t>
            </w:r>
          </w:p>
        </w:tc>
        <w:tc>
          <w:tcPr>
            <w:tcW w:w="2155" w:type="dxa"/>
            <w:vAlign w:val="center"/>
          </w:tcPr>
          <w:p w:rsidRPr="004C1AEA" w:rsidR="00523CED" w:rsidP="00523CED" w:rsidRDefault="00523CED" w14:paraId="63C43655" w14:textId="7A4CAB48">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C1AEA">
              <w:rPr>
                <w:color w:val="000000"/>
              </w:rPr>
              <w:t xml:space="preserve">$10,549,908 </w:t>
            </w:r>
          </w:p>
        </w:tc>
      </w:tr>
    </w:tbl>
    <w:p w:rsidRPr="000511B8" w:rsidR="00851193" w:rsidP="00851193" w:rsidRDefault="00851193" w14:paraId="3C25773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sz w:val="16"/>
          <w:szCs w:val="16"/>
        </w:rPr>
      </w:pPr>
    </w:p>
    <w:p w:rsidR="00851193" w:rsidP="00F40F41" w:rsidRDefault="00851193" w14:paraId="045A36B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C425CF" w:rsidR="00450598" w:rsidP="00450598" w:rsidRDefault="00450598" w14:paraId="08E0DA37" w14:textId="77777777">
      <w:pPr>
        <w:rPr>
          <w:b/>
        </w:rPr>
      </w:pPr>
      <w:bookmarkStart w:name="_Hlk92118963" w:id="4"/>
      <w:r w:rsidRPr="00C425CF">
        <w:rPr>
          <w:b/>
        </w:rPr>
        <w:t>15. Explain the reasons for any program changes or adjustments reported on the burden worksheet (in hour or cost burden.)</w:t>
      </w:r>
    </w:p>
    <w:bookmarkEnd w:id="4"/>
    <w:p w:rsidR="00851193" w:rsidP="00F40F41" w:rsidRDefault="00851193" w14:paraId="1F5B1C5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rsidR="00657A6E" w:rsidRDefault="00F74C40" w14:paraId="4951EDD8" w14:textId="20B20DF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The net change in </w:t>
      </w:r>
      <w:r w:rsidR="00710B51">
        <w:t xml:space="preserve">the estimated </w:t>
      </w:r>
      <w:r w:rsidRPr="00E265D9">
        <w:t xml:space="preserve">reporting burden as compared with the </w:t>
      </w:r>
      <w:r w:rsidR="00E33DF8">
        <w:t xml:space="preserve">existing </w:t>
      </w:r>
      <w:r w:rsidRPr="00E265D9">
        <w:t xml:space="preserve">approved ICR for the </w:t>
      </w:r>
      <w:r w:rsidR="00E33DF8">
        <w:t>A</w:t>
      </w:r>
      <w:r w:rsidRPr="00E265D9">
        <w:t>ERR</w:t>
      </w:r>
      <w:r>
        <w:t xml:space="preserve"> </w:t>
      </w:r>
      <w:r w:rsidR="00E33DF8">
        <w:t>(EPA ICR #2170.0</w:t>
      </w:r>
      <w:r w:rsidR="00A1497D">
        <w:t>7</w:t>
      </w:r>
      <w:r w:rsidR="00E33DF8">
        <w:t>) is shown in the table below</w:t>
      </w:r>
      <w:r w:rsidRPr="00E91C60">
        <w:t>.</w:t>
      </w:r>
      <w:r w:rsidR="00523CED">
        <w:t xml:space="preserve"> </w:t>
      </w:r>
      <w:r w:rsidR="00657A6E">
        <w:t>These changes show a</w:t>
      </w:r>
      <w:r w:rsidR="00A1497D">
        <w:t xml:space="preserve">n </w:t>
      </w:r>
      <w:r w:rsidR="00532598">
        <w:t xml:space="preserve">average annual </w:t>
      </w:r>
      <w:r w:rsidR="00A1497D">
        <w:t xml:space="preserve">increase </w:t>
      </w:r>
      <w:r w:rsidR="00657A6E">
        <w:t xml:space="preserve">in the number of responses from </w:t>
      </w:r>
      <w:r w:rsidR="005B2D74">
        <w:t xml:space="preserve">75 to 80 and an associated hour increase of about 1,454 and cost increase of about $447,518 including the changes in labor rates noted. </w:t>
      </w:r>
      <w:r w:rsidRPr="00532598" w:rsidR="00657A6E">
        <w:t xml:space="preserve">This </w:t>
      </w:r>
      <w:r w:rsidRPr="00532598" w:rsidR="00532598">
        <w:t>increase</w:t>
      </w:r>
      <w:r w:rsidRPr="00532598" w:rsidR="00657A6E">
        <w:t xml:space="preserve"> </w:t>
      </w:r>
      <w:r w:rsidRPr="00532598" w:rsidR="00710B51">
        <w:t>does not reflect</w:t>
      </w:r>
      <w:r w:rsidRPr="00532598" w:rsidR="00657A6E">
        <w:t xml:space="preserve"> </w:t>
      </w:r>
      <w:r w:rsidRPr="00532598" w:rsidR="00710B51">
        <w:t>a change in burden for each respondent</w:t>
      </w:r>
      <w:r w:rsidRPr="00532598" w:rsidR="00DF13E0">
        <w:t xml:space="preserve">, but rather </w:t>
      </w:r>
      <w:r w:rsidRPr="00532598" w:rsidR="00657A6E">
        <w:t>reflect</w:t>
      </w:r>
      <w:r w:rsidRPr="00532598" w:rsidR="00DF13E0">
        <w:t>s</w:t>
      </w:r>
      <w:r w:rsidRPr="00532598" w:rsidR="00657A6E">
        <w:t xml:space="preserve"> the latest </w:t>
      </w:r>
      <w:r w:rsidRPr="00532598" w:rsidR="00710B51">
        <w:t>counts</w:t>
      </w:r>
      <w:r w:rsidRPr="00532598" w:rsidR="00657A6E">
        <w:t xml:space="preserve"> of local agencies </w:t>
      </w:r>
      <w:r w:rsidRPr="00532598" w:rsidR="00710B51">
        <w:t>that report their emissions</w:t>
      </w:r>
      <w:r w:rsidRPr="00532598" w:rsidR="00657A6E">
        <w:t>.</w:t>
      </w:r>
      <w:r w:rsidR="00523CED">
        <w:t xml:space="preserve"> </w:t>
      </w:r>
      <w:r w:rsidRPr="00532598" w:rsidR="00657A6E">
        <w:t xml:space="preserve">The previous ICR assumed </w:t>
      </w:r>
      <w:r w:rsidRPr="00532598" w:rsidR="00E059E3">
        <w:t>20</w:t>
      </w:r>
      <w:r w:rsidRPr="00532598" w:rsidR="00657A6E">
        <w:t xml:space="preserve"> local agencies</w:t>
      </w:r>
      <w:r w:rsidR="00657A6E">
        <w:t xml:space="preserve"> would report</w:t>
      </w:r>
      <w:r w:rsidR="00532598">
        <w:t xml:space="preserve"> on average</w:t>
      </w:r>
      <w:r w:rsidR="00657A6E">
        <w:t xml:space="preserve">, but the </w:t>
      </w:r>
      <w:r w:rsidR="00BC3B67">
        <w:t>highest number of</w:t>
      </w:r>
      <w:r w:rsidR="00657A6E">
        <w:t xml:space="preserve"> </w:t>
      </w:r>
      <w:r w:rsidR="00BC3B67">
        <w:t xml:space="preserve">local </w:t>
      </w:r>
      <w:r w:rsidR="00657A6E">
        <w:t xml:space="preserve">agencies reporting in the last three reporting years has been </w:t>
      </w:r>
      <w:r w:rsidR="00532598">
        <w:t>31</w:t>
      </w:r>
      <w:r w:rsidR="00657A6E">
        <w:t xml:space="preserve"> agencies</w:t>
      </w:r>
      <w:r w:rsidR="00532598">
        <w:t xml:space="preserve"> with a weighted average of 26 for a triennial period</w:t>
      </w:r>
      <w:r w:rsidR="00657A6E">
        <w:t>.</w:t>
      </w:r>
      <w:r w:rsidR="00523CED">
        <w:t xml:space="preserve"> </w:t>
      </w:r>
      <w:r w:rsidR="00BC3B67">
        <w:t xml:space="preserve">The total number of state and territorial agencies reporting </w:t>
      </w:r>
      <w:r w:rsidR="00E059E3">
        <w:t xml:space="preserve">is </w:t>
      </w:r>
      <w:r w:rsidR="00BC3B67">
        <w:t>5</w:t>
      </w:r>
      <w:r w:rsidR="00E059E3">
        <w:t>4</w:t>
      </w:r>
      <w:r w:rsidR="00BC3B67">
        <w:t xml:space="preserve">, bringing the total revised number of </w:t>
      </w:r>
      <w:r w:rsidR="00532598">
        <w:t xml:space="preserve">annual average </w:t>
      </w:r>
      <w:r w:rsidR="00BC3B67">
        <w:t xml:space="preserve">respondents to </w:t>
      </w:r>
      <w:r w:rsidR="00E059E3">
        <w:t>80</w:t>
      </w:r>
      <w:r w:rsidR="00BC3B67">
        <w:t>.</w:t>
      </w:r>
    </w:p>
    <w:p w:rsidR="000D4871" w:rsidRDefault="000D4871" w14:paraId="69DEB948" w14:textId="2076E1D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523CED" w:rsidP="00523CED" w:rsidRDefault="00523CED" w14:paraId="08C616F1" w14:textId="7326D27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Based on an assumption of 12 state and local agencies adopting CAERS </w:t>
      </w:r>
      <w:r w:rsidR="005B2D74">
        <w:t xml:space="preserve">over 3 years </w:t>
      </w:r>
      <w:r>
        <w:t xml:space="preserve">as described above, these estimates reflect an annual average decrease of 800 hours of burden representing an annual $77,500 decrease in labor costs for those agencies. Because this ICR does not include the cost burden of state emissions data collection systems, the burden reduction associated with </w:t>
      </w:r>
      <w:r w:rsidR="005B2D74">
        <w:t xml:space="preserve">states that </w:t>
      </w:r>
      <w:r>
        <w:t xml:space="preserve">no longer need those systems is not included either. </w:t>
      </w:r>
      <w:r w:rsidR="005B2D74">
        <w:t xml:space="preserve">In some cases, the burden reduction for states using CAERS would be compared to using paper forms, and additional benefits are achieved by allowing states to convert to electronic collection. Although such effects are not included in this ICR, </w:t>
      </w:r>
      <w:r>
        <w:t xml:space="preserve">the EPA believes that a significant burden reduction is </w:t>
      </w:r>
      <w:proofErr w:type="gramStart"/>
      <w:r>
        <w:t>achieved</w:t>
      </w:r>
      <w:proofErr w:type="gramEnd"/>
      <w:r>
        <w:t xml:space="preserve"> </w:t>
      </w:r>
      <w:r w:rsidR="005B2D74">
        <w:t xml:space="preserve">and efficiencies gained </w:t>
      </w:r>
      <w:r>
        <w:t>for states using CAERS</w:t>
      </w:r>
      <w:r w:rsidR="00577D15">
        <w:t>.</w:t>
      </w:r>
    </w:p>
    <w:p w:rsidR="00523CED" w:rsidP="00523CED" w:rsidRDefault="00523CED" w14:paraId="326AD2D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BC3B67" w:rsidP="00F40F41" w:rsidRDefault="00532598" w14:paraId="3773ABCA" w14:textId="260BC55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Additionally,</w:t>
      </w:r>
      <w:r w:rsidRPr="00532598" w:rsidR="00BC3B67">
        <w:t xml:space="preserve"> increase</w:t>
      </w:r>
      <w:r>
        <w:t>d</w:t>
      </w:r>
      <w:r w:rsidRPr="00532598" w:rsidR="00BC3B67">
        <w:t xml:space="preserve"> </w:t>
      </w:r>
      <w:r>
        <w:t xml:space="preserve">labor rates are </w:t>
      </w:r>
      <w:r w:rsidRPr="00532598" w:rsidR="00BC3B67">
        <w:t>included in this ICR as compared with the existing approved ICR.</w:t>
      </w:r>
      <w:r w:rsidR="00523CED">
        <w:t xml:space="preserve"> </w:t>
      </w:r>
      <w:r w:rsidR="00E059E3">
        <w:t>L</w:t>
      </w:r>
      <w:r w:rsidR="00BC3B67">
        <w:t xml:space="preserve">abor rates </w:t>
      </w:r>
      <w:r w:rsidR="00710B51">
        <w:t>have been</w:t>
      </w:r>
      <w:r w:rsidR="00BC3B67">
        <w:t xml:space="preserve"> updated to the 20</w:t>
      </w:r>
      <w:r w:rsidR="00E059E3">
        <w:t>20</w:t>
      </w:r>
      <w:r w:rsidR="00BC3B67">
        <w:t xml:space="preserve"> labor rates from </w:t>
      </w:r>
      <w:r w:rsidRPr="005E10B2" w:rsidR="00BC3B67">
        <w:t>U.S. Department of Labor, Bureau of Labor Statistics</w:t>
      </w:r>
      <w:r>
        <w:t xml:space="preserve"> for managers and technical staff</w:t>
      </w:r>
      <w:r w:rsidR="00BC3B67">
        <w:t>.</w:t>
      </w:r>
    </w:p>
    <w:p w:rsidR="008A28D8" w:rsidP="00F40F41" w:rsidRDefault="008A28D8" w14:paraId="020C302B" w14:textId="7EB089B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008A28D8" w:rsidP="00F40F41" w:rsidRDefault="00532598" w14:paraId="55A15A19" w14:textId="5C04E9E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EPA costs included in this ICR reflect an update to the number of staff working to support the NEI program</w:t>
      </w:r>
      <w:r w:rsidR="009157B7">
        <w:t xml:space="preserve"> and to create the CAERS</w:t>
      </w:r>
      <w:r>
        <w:t>.</w:t>
      </w:r>
      <w:r w:rsidR="00523CED">
        <w:t xml:space="preserve"> </w:t>
      </w:r>
      <w:r>
        <w:t>W</w:t>
      </w:r>
      <w:r w:rsidR="008A28D8">
        <w:t>e have revisited the number of EPA FTE involved in data collection for the NEI to include training, support, and the emissions factor program.</w:t>
      </w:r>
      <w:r w:rsidR="00523CED">
        <w:t xml:space="preserve"> </w:t>
      </w:r>
      <w:r w:rsidR="0076581F">
        <w:t xml:space="preserve">Additionally, the CAERS program adds 3 FTE to the total. </w:t>
      </w:r>
      <w:r w:rsidR="00523CED">
        <w:t xml:space="preserve">This has resulting in an increased number of EPA FTE from 10 to 18, which contributes to a </w:t>
      </w:r>
      <w:r w:rsidRPr="00375CB0" w:rsidR="00523CED">
        <w:t>$</w:t>
      </w:r>
      <w:r w:rsidR="00523CED">
        <w:t>1,184,000 increase in the cost using current labor rates. In addition, the CAERS annual capital, operation and maintenance costs are included, which adds an additional $1,200,000 to the annual costs.</w:t>
      </w:r>
    </w:p>
    <w:p w:rsidR="00BC3B67" w:rsidP="00F40F41" w:rsidRDefault="00BC3B67" w14:paraId="2BAFE0B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rsidRPr="00E059E3" w:rsidR="00E059E3" w:rsidP="00F74C40" w:rsidRDefault="00E059E3" w14:paraId="792CAE41" w14:textId="4225E65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b/>
        </w:rPr>
      </w:pPr>
    </w:p>
    <w:p w:rsidR="00523CED" w:rsidP="00F74C40" w:rsidRDefault="006F6E46" w14:paraId="22D5DAA3" w14:textId="2A83A34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Shruti" w:hAnsi="Shruti" w:cs="Shruti"/>
        </w:rPr>
      </w:pPr>
      <w:r>
        <w:rPr>
          <w:b/>
        </w:rPr>
        <w:t xml:space="preserve">Table 4. </w:t>
      </w:r>
      <w:r w:rsidRPr="00E059E3" w:rsidR="00E059E3">
        <w:rPr>
          <w:b/>
        </w:rPr>
        <w:t>Burden Change</w:t>
      </w:r>
    </w:p>
    <w:tbl>
      <w:tblPr>
        <w:tblStyle w:val="TableGrid"/>
        <w:tblW w:w="0" w:type="auto"/>
        <w:tblLook w:val="01E0" w:firstRow="1" w:lastRow="1" w:firstColumn="1" w:lastColumn="1" w:noHBand="0" w:noVBand="0"/>
      </w:tblPr>
      <w:tblGrid>
        <w:gridCol w:w="3505"/>
        <w:gridCol w:w="2700"/>
        <w:gridCol w:w="1350"/>
        <w:gridCol w:w="1795"/>
      </w:tblGrid>
      <w:tr w:rsidRPr="006B08EF" w:rsidR="00523CED" w:rsidTr="00973067" w14:paraId="17019B95" w14:textId="77777777">
        <w:tc>
          <w:tcPr>
            <w:tcW w:w="3505" w:type="dxa"/>
            <w:vAlign w:val="bottom"/>
          </w:tcPr>
          <w:p w:rsidRPr="006B08EF" w:rsidR="00523CED" w:rsidP="00973067" w:rsidRDefault="00523CED" w14:paraId="013153B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p>
        </w:tc>
        <w:tc>
          <w:tcPr>
            <w:tcW w:w="2700" w:type="dxa"/>
            <w:vAlign w:val="bottom"/>
          </w:tcPr>
          <w:p w:rsidRPr="006B08EF" w:rsidR="00523CED" w:rsidP="00973067" w:rsidRDefault="00523CED" w14:paraId="5C666029"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Currently Approved ICR</w:t>
            </w:r>
          </w:p>
        </w:tc>
        <w:tc>
          <w:tcPr>
            <w:tcW w:w="1350" w:type="dxa"/>
            <w:vAlign w:val="bottom"/>
          </w:tcPr>
          <w:p w:rsidRPr="006B08EF" w:rsidR="00523CED" w:rsidP="00973067" w:rsidRDefault="00523CED" w14:paraId="5E83F15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6B08EF">
              <w:t xml:space="preserve">Change </w:t>
            </w:r>
          </w:p>
        </w:tc>
        <w:tc>
          <w:tcPr>
            <w:tcW w:w="1795" w:type="dxa"/>
            <w:vAlign w:val="bottom"/>
          </w:tcPr>
          <w:p w:rsidRPr="006B08EF" w:rsidR="00523CED" w:rsidP="00973067" w:rsidRDefault="00523CED" w14:paraId="06CD8F5D"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Total Requested</w:t>
            </w:r>
          </w:p>
        </w:tc>
      </w:tr>
      <w:tr w:rsidRPr="00E059E3" w:rsidR="00523CED" w:rsidTr="00973067" w14:paraId="0D13D38B" w14:textId="77777777">
        <w:tc>
          <w:tcPr>
            <w:tcW w:w="3505" w:type="dxa"/>
            <w:vAlign w:val="center"/>
          </w:tcPr>
          <w:p w:rsidRPr="00E059E3" w:rsidR="00523CED" w:rsidP="00973067" w:rsidRDefault="00523CED" w14:paraId="33BA70D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E059E3">
              <w:t>Annual Responses</w:t>
            </w:r>
          </w:p>
        </w:tc>
        <w:tc>
          <w:tcPr>
            <w:tcW w:w="2700" w:type="dxa"/>
            <w:vAlign w:val="center"/>
          </w:tcPr>
          <w:p w:rsidRPr="00E059E3" w:rsidR="00523CED" w:rsidP="00973067" w:rsidRDefault="00523CED" w14:paraId="12875CB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E059E3">
              <w:t>75</w:t>
            </w:r>
          </w:p>
        </w:tc>
        <w:tc>
          <w:tcPr>
            <w:tcW w:w="1350" w:type="dxa"/>
            <w:vAlign w:val="center"/>
          </w:tcPr>
          <w:p w:rsidRPr="00E059E3" w:rsidR="00523CED" w:rsidP="00973067" w:rsidRDefault="00523CED" w14:paraId="6DFCC14D"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5</w:t>
            </w:r>
          </w:p>
        </w:tc>
        <w:tc>
          <w:tcPr>
            <w:tcW w:w="1795" w:type="dxa"/>
            <w:vAlign w:val="center"/>
          </w:tcPr>
          <w:p w:rsidRPr="00E059E3" w:rsidR="00523CED" w:rsidP="00973067" w:rsidRDefault="00523CED" w14:paraId="1490AB99"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E059E3">
              <w:t>8</w:t>
            </w:r>
            <w:r>
              <w:t>0</w:t>
            </w:r>
          </w:p>
        </w:tc>
      </w:tr>
      <w:tr w:rsidRPr="00E059E3" w:rsidR="00523CED" w:rsidTr="00973067" w14:paraId="5ABDBA91" w14:textId="77777777">
        <w:tc>
          <w:tcPr>
            <w:tcW w:w="3505" w:type="dxa"/>
            <w:vAlign w:val="center"/>
          </w:tcPr>
          <w:p w:rsidRPr="00E059E3" w:rsidR="00523CED" w:rsidP="00973067" w:rsidRDefault="00523CED" w14:paraId="4CA72F7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E059E3">
              <w:t xml:space="preserve">Annual </w:t>
            </w:r>
            <w:r>
              <w:t xml:space="preserve">Respondent </w:t>
            </w:r>
            <w:r w:rsidRPr="00E059E3">
              <w:t>Hour Burden</w:t>
            </w:r>
          </w:p>
        </w:tc>
        <w:tc>
          <w:tcPr>
            <w:tcW w:w="2700" w:type="dxa"/>
            <w:vAlign w:val="center"/>
          </w:tcPr>
          <w:p w:rsidRPr="00E059E3" w:rsidR="00523CED" w:rsidP="00973067" w:rsidRDefault="00523CED" w14:paraId="44D5F73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E059E3">
              <w:t>47,248</w:t>
            </w:r>
          </w:p>
        </w:tc>
        <w:tc>
          <w:tcPr>
            <w:tcW w:w="1350" w:type="dxa"/>
            <w:vAlign w:val="center"/>
          </w:tcPr>
          <w:p w:rsidRPr="00E059E3" w:rsidR="00523CED" w:rsidP="00973067" w:rsidRDefault="00523CED" w14:paraId="5F7A289C"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1,454</w:t>
            </w:r>
          </w:p>
        </w:tc>
        <w:tc>
          <w:tcPr>
            <w:tcW w:w="1795" w:type="dxa"/>
            <w:vAlign w:val="center"/>
          </w:tcPr>
          <w:p w:rsidRPr="00E059E3" w:rsidR="00523CED" w:rsidP="00973067" w:rsidRDefault="00523CED" w14:paraId="6C74DFE1"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E059E3">
              <w:t>4</w:t>
            </w:r>
            <w:r>
              <w:t>8,702</w:t>
            </w:r>
          </w:p>
        </w:tc>
      </w:tr>
      <w:tr w:rsidRPr="00E059E3" w:rsidR="00523CED" w:rsidTr="00973067" w14:paraId="185B6254" w14:textId="77777777">
        <w:tc>
          <w:tcPr>
            <w:tcW w:w="3505" w:type="dxa"/>
            <w:vAlign w:val="center"/>
          </w:tcPr>
          <w:p w:rsidRPr="00E059E3" w:rsidR="00523CED" w:rsidP="00973067" w:rsidRDefault="00523CED" w14:paraId="3BAB220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E059E3">
              <w:t xml:space="preserve">Annual </w:t>
            </w:r>
            <w:r>
              <w:t xml:space="preserve">Respondent </w:t>
            </w:r>
            <w:r w:rsidRPr="00E059E3">
              <w:t>Cost Burden</w:t>
            </w:r>
          </w:p>
        </w:tc>
        <w:tc>
          <w:tcPr>
            <w:tcW w:w="2700" w:type="dxa"/>
            <w:vAlign w:val="center"/>
          </w:tcPr>
          <w:p w:rsidRPr="00E059E3" w:rsidR="00523CED" w:rsidP="00973067" w:rsidRDefault="00523CED" w14:paraId="2F44EF63"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b/>
                <w:bCs/>
              </w:rPr>
            </w:pPr>
            <w:r w:rsidRPr="00E059E3">
              <w:t>$4,513,390</w:t>
            </w:r>
          </w:p>
        </w:tc>
        <w:tc>
          <w:tcPr>
            <w:tcW w:w="1350" w:type="dxa"/>
            <w:vAlign w:val="center"/>
          </w:tcPr>
          <w:p w:rsidRPr="009157B7" w:rsidR="00523CED" w:rsidP="00973067" w:rsidRDefault="00523CED" w14:paraId="02A06D14"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9157B7">
              <w:rPr>
                <w:color w:val="000000"/>
              </w:rPr>
              <w:t>$447,518</w:t>
            </w:r>
          </w:p>
        </w:tc>
        <w:tc>
          <w:tcPr>
            <w:tcW w:w="1795" w:type="dxa"/>
            <w:vAlign w:val="bottom"/>
          </w:tcPr>
          <w:p w:rsidRPr="009157B7" w:rsidR="00523CED" w:rsidP="00973067" w:rsidRDefault="00523CED" w14:paraId="5F855003"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9157B7">
              <w:rPr>
                <w:color w:val="000000"/>
              </w:rPr>
              <w:t>$4,960,908</w:t>
            </w:r>
          </w:p>
        </w:tc>
      </w:tr>
      <w:tr w:rsidRPr="00E059E3" w:rsidR="00523CED" w:rsidTr="00973067" w14:paraId="699BBCC1" w14:textId="77777777">
        <w:tc>
          <w:tcPr>
            <w:tcW w:w="3505" w:type="dxa"/>
            <w:vAlign w:val="center"/>
          </w:tcPr>
          <w:p w:rsidRPr="00E059E3" w:rsidR="00523CED" w:rsidP="00973067" w:rsidRDefault="00523CED" w14:paraId="04D7F5D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nnual EPA Cost Burden</w:t>
            </w:r>
          </w:p>
        </w:tc>
        <w:tc>
          <w:tcPr>
            <w:tcW w:w="2700" w:type="dxa"/>
            <w:vAlign w:val="center"/>
          </w:tcPr>
          <w:p w:rsidRPr="00E059E3" w:rsidR="00523CED" w:rsidP="00973067" w:rsidRDefault="00523CED" w14:paraId="6BFE7A2A"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t>$1,480,000</w:t>
            </w:r>
          </w:p>
        </w:tc>
        <w:tc>
          <w:tcPr>
            <w:tcW w:w="1350" w:type="dxa"/>
            <w:vAlign w:val="center"/>
          </w:tcPr>
          <w:p w:rsidRPr="009157B7" w:rsidR="00523CED" w:rsidP="00973067" w:rsidRDefault="00523CED" w14:paraId="1CA18749"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9157B7">
              <w:rPr>
                <w:color w:val="000000"/>
              </w:rPr>
              <w:t>$4,109,000</w:t>
            </w:r>
          </w:p>
        </w:tc>
        <w:tc>
          <w:tcPr>
            <w:tcW w:w="1795" w:type="dxa"/>
            <w:vAlign w:val="bottom"/>
          </w:tcPr>
          <w:p w:rsidRPr="009157B7" w:rsidR="00523CED" w:rsidP="00973067" w:rsidRDefault="00523CED" w14:paraId="7BCFAFE4"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9157B7">
              <w:rPr>
                <w:color w:val="000000"/>
              </w:rPr>
              <w:t>$5,589,000</w:t>
            </w:r>
          </w:p>
        </w:tc>
      </w:tr>
    </w:tbl>
    <w:p w:rsidR="00F74C40" w:rsidP="00F74C40" w:rsidRDefault="00F74C40" w14:paraId="449810EE" w14:textId="619EC41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Shruti" w:hAnsi="Shruti" w:cs="Shruti"/>
        </w:rPr>
      </w:pPr>
    </w:p>
    <w:p w:rsidRPr="00C425CF" w:rsidR="006F6E46" w:rsidP="006F6E46" w:rsidRDefault="006F6E46" w14:paraId="122930B2" w14:textId="77777777">
      <w:pPr>
        <w:rPr>
          <w:b/>
        </w:rPr>
      </w:pPr>
      <w:bookmarkStart w:name="_Hlk92118982" w:id="5"/>
      <w:r w:rsidRPr="00C425CF">
        <w:rPr>
          <w:b/>
        </w:rPr>
        <w:t>16. For collections of information whose results will be published, outline plans for tabulation</w:t>
      </w:r>
      <w:r>
        <w:rPr>
          <w:b/>
        </w:rPr>
        <w:t xml:space="preserve"> </w:t>
      </w:r>
      <w:r w:rsidRPr="00C425CF">
        <w:rPr>
          <w:b/>
        </w:rPr>
        <w:t>and publication. Address any complex analytical techniques that will be used. Provide the</w:t>
      </w:r>
      <w:r>
        <w:rPr>
          <w:b/>
        </w:rPr>
        <w:t xml:space="preserve"> </w:t>
      </w:r>
      <w:r w:rsidRPr="00C425CF">
        <w:rPr>
          <w:b/>
        </w:rPr>
        <w:t>time schedule for the entire project, including beginning and ending dates of the collection of</w:t>
      </w:r>
      <w:r>
        <w:rPr>
          <w:b/>
        </w:rPr>
        <w:t xml:space="preserve"> </w:t>
      </w:r>
      <w:r w:rsidRPr="00C425CF">
        <w:rPr>
          <w:b/>
        </w:rPr>
        <w:t xml:space="preserve">information, </w:t>
      </w:r>
      <w:r>
        <w:rPr>
          <w:b/>
        </w:rPr>
        <w:t>c</w:t>
      </w:r>
      <w:r w:rsidRPr="00C425CF">
        <w:rPr>
          <w:b/>
        </w:rPr>
        <w:t>ompletion of report, publication dates, and other actions.</w:t>
      </w:r>
    </w:p>
    <w:p w:rsidR="006F6E46" w:rsidP="006F6E46" w:rsidRDefault="006F6E46" w14:paraId="513DC832" w14:textId="2F923B3E">
      <w:pPr>
        <w:rPr>
          <w:b/>
        </w:rPr>
      </w:pPr>
    </w:p>
    <w:p w:rsidRPr="0076581F" w:rsidR="00523CED" w:rsidP="00523CED" w:rsidRDefault="00523CED" w14:paraId="0D7B2699" w14:textId="063942F0">
      <w:pPr>
        <w:ind w:firstLine="360"/>
        <w:rPr>
          <w:bCs/>
        </w:rPr>
      </w:pPr>
      <w:r>
        <w:rPr>
          <w:bCs/>
        </w:rPr>
        <w:t xml:space="preserve">This ICR collects data for the NEI, which is published on an annual basis. After states submit the data, the EPA quality assures the point source data, resolves quality issues with the data submitters, and publishes the point sources in the EIS in 6-9 months. The remainder of the NEI data are published in the EIS and on EPA’s website within 15 months. The NEI is used in numerous EPA activities that are described in the latest NEI Technical Support Document available on EPA’s website for the most currently released triennial inventory year at </w:t>
      </w:r>
      <w:hyperlink w:history="1" r:id="rId10">
        <w:r w:rsidRPr="004218B5">
          <w:rPr>
            <w:rStyle w:val="Hyperlink"/>
            <w:bCs/>
          </w:rPr>
          <w:t>https://www.epa.gov/air-emissions-inventories/national-emissions-inventory-nei</w:t>
        </w:r>
      </w:hyperlink>
      <w:r>
        <w:rPr>
          <w:bCs/>
        </w:rPr>
        <w:t xml:space="preserve">. </w:t>
      </w:r>
    </w:p>
    <w:p w:rsidRPr="00C425CF" w:rsidR="0076581F" w:rsidP="006F6E46" w:rsidRDefault="0076581F" w14:paraId="70C4237C" w14:textId="77777777">
      <w:pPr>
        <w:rPr>
          <w:b/>
        </w:rPr>
      </w:pPr>
    </w:p>
    <w:p w:rsidRPr="00C425CF" w:rsidR="006F6E46" w:rsidP="006F6E46" w:rsidRDefault="006F6E46" w14:paraId="4A361475" w14:textId="77777777">
      <w:pPr>
        <w:rPr>
          <w:b/>
        </w:rPr>
      </w:pPr>
      <w:r w:rsidRPr="00C425CF">
        <w:rPr>
          <w:b/>
        </w:rPr>
        <w:t>17. If seeking approval to not display the expiration date for OMB approval of the information</w:t>
      </w:r>
      <w:r>
        <w:rPr>
          <w:b/>
        </w:rPr>
        <w:t xml:space="preserve"> </w:t>
      </w:r>
      <w:r w:rsidRPr="00C425CF">
        <w:rPr>
          <w:b/>
        </w:rPr>
        <w:t>collection, explain the reasons that display would be inappropriate.</w:t>
      </w:r>
    </w:p>
    <w:p w:rsidR="0076581F" w:rsidP="006F6E46" w:rsidRDefault="0076581F" w14:paraId="744A8DAA" w14:textId="77777777">
      <w:pPr>
        <w:rPr>
          <w:bCs/>
        </w:rPr>
      </w:pPr>
    </w:p>
    <w:p w:rsidRPr="0076581F" w:rsidR="00523CED" w:rsidP="00523CED" w:rsidRDefault="00523CED" w14:paraId="4D98B6FC" w14:textId="77777777">
      <w:pPr>
        <w:ind w:firstLine="360"/>
        <w:rPr>
          <w:bCs/>
        </w:rPr>
      </w:pPr>
      <w:r>
        <w:rPr>
          <w:bCs/>
        </w:rPr>
        <w:t>Data under this action data will be collected through electronic systems. Given that the expiration date of an ICR can change based on monthly extensions near the end of an ICR approval, the EPA requests that the expiration date not be required to be displayed on the EIS and CAERS data collection systems. The expiration date would be included in the user guides for both CAERS and use of CDX to submit to EIS.</w:t>
      </w:r>
    </w:p>
    <w:p w:rsidRPr="00C425CF" w:rsidR="00523CED" w:rsidP="00523CED" w:rsidRDefault="00523CED" w14:paraId="76B0C340" w14:textId="77777777">
      <w:pPr>
        <w:rPr>
          <w:b/>
        </w:rPr>
      </w:pPr>
    </w:p>
    <w:p w:rsidRPr="00C425CF" w:rsidR="006F6E46" w:rsidP="006F6E46" w:rsidRDefault="006F6E46" w14:paraId="171136D0" w14:textId="77777777">
      <w:pPr>
        <w:rPr>
          <w:b/>
        </w:rPr>
      </w:pPr>
      <w:r w:rsidRPr="00C425CF">
        <w:rPr>
          <w:b/>
        </w:rPr>
        <w:t>18.Explain each exception to the topics of the certification statement identified in “Certification</w:t>
      </w:r>
      <w:r>
        <w:rPr>
          <w:b/>
        </w:rPr>
        <w:t xml:space="preserve"> </w:t>
      </w:r>
      <w:r w:rsidRPr="00C425CF">
        <w:rPr>
          <w:b/>
        </w:rPr>
        <w:t>for Paperwork Reduction Act Submissions.”</w:t>
      </w:r>
    </w:p>
    <w:bookmarkEnd w:id="5"/>
    <w:p w:rsidRPr="0076581F" w:rsidR="00851193" w:rsidP="00851193" w:rsidRDefault="00851193" w14:paraId="18CE5A4C"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rsidRPr="0076581F" w:rsidR="00851193" w:rsidP="006F6E46" w:rsidRDefault="00851193" w14:paraId="5393804E" w14:textId="5D961E2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rPr>
      </w:pPr>
      <w:r w:rsidRPr="0076581F">
        <w:rPr>
          <w:rStyle w:val="2ndtier1"/>
          <w:b w:val="0"/>
          <w:bCs w:val="0"/>
        </w:rPr>
        <w:tab/>
      </w:r>
      <w:r w:rsidRPr="0076581F" w:rsidR="00F652CC">
        <w:rPr>
          <w:rStyle w:val="2ndtier1"/>
          <w:b w:val="0"/>
          <w:bCs w:val="0"/>
        </w:rPr>
        <w:t>There are no exceptions.</w:t>
      </w:r>
    </w:p>
    <w:p w:rsidRPr="0076581F" w:rsidR="002C01E6" w:rsidP="00503A3F" w:rsidRDefault="002C01E6" w14:paraId="5E7E6CC1" w14:textId="414FB4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Pr="0076581F" w:rsidR="002C01E6" w:rsidSect="006E3806">
      <w:footerReference w:type="default" r:id="rId11"/>
      <w:pgSz w:w="12240" w:h="15840"/>
      <w:pgMar w:top="1080" w:right="1440" w:bottom="108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0BEB" w14:textId="77777777" w:rsidR="00680DF6" w:rsidRDefault="00680DF6">
      <w:r>
        <w:separator/>
      </w:r>
    </w:p>
  </w:endnote>
  <w:endnote w:type="continuationSeparator" w:id="0">
    <w:p w14:paraId="6ACA9811" w14:textId="77777777" w:rsidR="00680DF6" w:rsidRDefault="00680DF6">
      <w:r>
        <w:continuationSeparator/>
      </w:r>
    </w:p>
  </w:endnote>
  <w:endnote w:type="continuationNotice" w:id="1">
    <w:p w14:paraId="0F432C7A" w14:textId="77777777" w:rsidR="00680DF6" w:rsidRDefault="00680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27AB" w14:textId="77777777" w:rsidR="00FD4410" w:rsidRDefault="00FD4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D92C" w14:textId="77777777" w:rsidR="00680DF6" w:rsidRDefault="00680DF6">
      <w:r>
        <w:separator/>
      </w:r>
    </w:p>
  </w:footnote>
  <w:footnote w:type="continuationSeparator" w:id="0">
    <w:p w14:paraId="5B558A5A" w14:textId="77777777" w:rsidR="00680DF6" w:rsidRDefault="00680DF6">
      <w:r>
        <w:continuationSeparator/>
      </w:r>
    </w:p>
  </w:footnote>
  <w:footnote w:type="continuationNotice" w:id="1">
    <w:p w14:paraId="2F6252DE" w14:textId="77777777" w:rsidR="00680DF6" w:rsidRDefault="00680DF6"/>
  </w:footnote>
  <w:footnote w:id="2">
    <w:p w14:paraId="21A89F7E" w14:textId="16A6FD25" w:rsidR="00FD4410" w:rsidRDefault="00FD4410" w:rsidP="003D0D35">
      <w:pPr>
        <w:pStyle w:val="FootnoteText"/>
        <w:tabs>
          <w:tab w:val="left" w:pos="180"/>
        </w:tabs>
        <w:ind w:left="180" w:hanging="180"/>
      </w:pPr>
      <w:r w:rsidRPr="00F40F41">
        <w:rPr>
          <w:rStyle w:val="FootnoteReference"/>
          <w:vertAlign w:val="superscript"/>
        </w:rPr>
        <w:footnoteRef/>
      </w:r>
      <w:r>
        <w:t xml:space="preserve"> 31 local and tribal agencies reported in 2017 and 23 in 2018. 26 is a weighted average with triennial years assuming 31 and interim years assume 23 (i.e., [31 + 23 + 23]/3 rounds up to 26)</w:t>
      </w:r>
    </w:p>
  </w:footnote>
  <w:footnote w:id="3">
    <w:p w14:paraId="050C9619" w14:textId="45FB2347" w:rsidR="00FD4410" w:rsidRPr="00037BF4" w:rsidRDefault="00FD4410" w:rsidP="003D0D35">
      <w:pPr>
        <w:pStyle w:val="FootnoteText"/>
        <w:tabs>
          <w:tab w:val="left" w:pos="180"/>
        </w:tabs>
        <w:ind w:left="180" w:hanging="180"/>
        <w:rPr>
          <w:sz w:val="22"/>
          <w:szCs w:val="22"/>
        </w:rPr>
      </w:pPr>
      <w:r w:rsidRPr="00F40F41">
        <w:rPr>
          <w:rStyle w:val="FootnoteReference"/>
          <w:vertAlign w:val="superscript"/>
        </w:rPr>
        <w:footnoteRef/>
      </w:r>
      <w:r>
        <w:t xml:space="preserve"> </w:t>
      </w:r>
      <w:r>
        <w:tab/>
      </w:r>
      <w:r w:rsidRPr="00037BF4">
        <w:t xml:space="preserve">Except where noted, future reference to “state(s)” in this supporting statement includes 50 states, </w:t>
      </w:r>
      <w:r>
        <w:t>3</w:t>
      </w:r>
      <w:r w:rsidRPr="00037BF4">
        <w:t xml:space="preserve"> territories, 31 local </w:t>
      </w:r>
      <w:r w:rsidR="00EB29F0">
        <w:t xml:space="preserve">and tribal </w:t>
      </w:r>
      <w:r w:rsidRPr="00037BF4">
        <w:t>agencies, and the District of Columbia (DC).</w:t>
      </w:r>
      <w:r w:rsidR="00DF23A5">
        <w:t xml:space="preserve"> </w:t>
      </w:r>
      <w:r w:rsidR="00DF23A5" w:rsidRPr="004341EC">
        <w:t xml:space="preserve">As prescribed by the Tribal Authority Rule (63 FR 7253, February 12, 1998), codified at 40 CFR part 49, subpart A, tribes may elect to seek Treatment as State (TAS) status </w:t>
      </w:r>
      <w:r w:rsidR="00DF23A5">
        <w:t xml:space="preserve">under the Clean Air Act </w:t>
      </w:r>
      <w:r w:rsidR="00DF23A5" w:rsidRPr="004341EC">
        <w:t>and obtain approval to implement rules such as the AERR through a Tribal Implementation Plan</w:t>
      </w:r>
      <w:r w:rsidR="00DF23A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264294"/>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4696AB5"/>
    <w:multiLevelType w:val="hybridMultilevel"/>
    <w:tmpl w:val="BAC84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26EB1"/>
    <w:multiLevelType w:val="hybridMultilevel"/>
    <w:tmpl w:val="7B9480E8"/>
    <w:lvl w:ilvl="0" w:tplc="8ACEA94C">
      <w:start w:val="1"/>
      <w:numFmt w:val="decimal"/>
      <w:lvlText w:val="%1)"/>
      <w:lvlJc w:val="left"/>
      <w:pPr>
        <w:ind w:left="885" w:hanging="46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9976D25"/>
    <w:multiLevelType w:val="hybridMultilevel"/>
    <w:tmpl w:val="F3EC5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4585"/>
    <w:multiLevelType w:val="hybridMultilevel"/>
    <w:tmpl w:val="6F3A8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76E2D"/>
    <w:multiLevelType w:val="hybridMultilevel"/>
    <w:tmpl w:val="B7C2368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2A26C19"/>
    <w:multiLevelType w:val="hybridMultilevel"/>
    <w:tmpl w:val="8384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F2A02"/>
    <w:multiLevelType w:val="hybridMultilevel"/>
    <w:tmpl w:val="B12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C65C5"/>
    <w:multiLevelType w:val="hybridMultilevel"/>
    <w:tmpl w:val="EA98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41360"/>
    <w:multiLevelType w:val="hybridMultilevel"/>
    <w:tmpl w:val="071ABC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3B96360"/>
    <w:multiLevelType w:val="hybridMultilevel"/>
    <w:tmpl w:val="0BDAE626"/>
    <w:lvl w:ilvl="0" w:tplc="A0D82278">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45AE6B36"/>
    <w:multiLevelType w:val="hybridMultilevel"/>
    <w:tmpl w:val="96107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E3DF8"/>
    <w:multiLevelType w:val="hybridMultilevel"/>
    <w:tmpl w:val="0D3635B4"/>
    <w:lvl w:ilvl="0" w:tplc="30B2AA2C">
      <w:start w:val="1"/>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1" w15:restartNumberingAfterBreak="0">
    <w:nsid w:val="55E03917"/>
    <w:multiLevelType w:val="hybridMultilevel"/>
    <w:tmpl w:val="F036041E"/>
    <w:lvl w:ilvl="0" w:tplc="04090001">
      <w:start w:val="1"/>
      <w:numFmt w:val="bullet"/>
      <w:lvlText w:val=""/>
      <w:lvlJc w:val="left"/>
      <w:pPr>
        <w:tabs>
          <w:tab w:val="num" w:pos="1142"/>
        </w:tabs>
        <w:ind w:left="1142" w:hanging="360"/>
      </w:pPr>
      <w:rPr>
        <w:rFonts w:ascii="Symbol" w:hAnsi="Symbol" w:hint="default"/>
      </w:rPr>
    </w:lvl>
    <w:lvl w:ilvl="1" w:tplc="04090003" w:tentative="1">
      <w:start w:val="1"/>
      <w:numFmt w:val="bullet"/>
      <w:lvlText w:val="o"/>
      <w:lvlJc w:val="left"/>
      <w:pPr>
        <w:tabs>
          <w:tab w:val="num" w:pos="1862"/>
        </w:tabs>
        <w:ind w:left="1862" w:hanging="360"/>
      </w:pPr>
      <w:rPr>
        <w:rFonts w:ascii="Courier New" w:hAnsi="Courier New" w:cs="Courier New" w:hint="default"/>
      </w:rPr>
    </w:lvl>
    <w:lvl w:ilvl="2" w:tplc="04090005" w:tentative="1">
      <w:start w:val="1"/>
      <w:numFmt w:val="bullet"/>
      <w:lvlText w:val=""/>
      <w:lvlJc w:val="left"/>
      <w:pPr>
        <w:tabs>
          <w:tab w:val="num" w:pos="2582"/>
        </w:tabs>
        <w:ind w:left="2582" w:hanging="360"/>
      </w:pPr>
      <w:rPr>
        <w:rFonts w:ascii="Wingdings" w:hAnsi="Wingdings" w:hint="default"/>
      </w:rPr>
    </w:lvl>
    <w:lvl w:ilvl="3" w:tplc="04090001" w:tentative="1">
      <w:start w:val="1"/>
      <w:numFmt w:val="bullet"/>
      <w:lvlText w:val=""/>
      <w:lvlJc w:val="left"/>
      <w:pPr>
        <w:tabs>
          <w:tab w:val="num" w:pos="3302"/>
        </w:tabs>
        <w:ind w:left="3302" w:hanging="360"/>
      </w:pPr>
      <w:rPr>
        <w:rFonts w:ascii="Symbol" w:hAnsi="Symbol" w:hint="default"/>
      </w:rPr>
    </w:lvl>
    <w:lvl w:ilvl="4" w:tplc="04090003" w:tentative="1">
      <w:start w:val="1"/>
      <w:numFmt w:val="bullet"/>
      <w:lvlText w:val="o"/>
      <w:lvlJc w:val="left"/>
      <w:pPr>
        <w:tabs>
          <w:tab w:val="num" w:pos="4022"/>
        </w:tabs>
        <w:ind w:left="4022" w:hanging="360"/>
      </w:pPr>
      <w:rPr>
        <w:rFonts w:ascii="Courier New" w:hAnsi="Courier New" w:cs="Courier New" w:hint="default"/>
      </w:rPr>
    </w:lvl>
    <w:lvl w:ilvl="5" w:tplc="04090005" w:tentative="1">
      <w:start w:val="1"/>
      <w:numFmt w:val="bullet"/>
      <w:lvlText w:val=""/>
      <w:lvlJc w:val="left"/>
      <w:pPr>
        <w:tabs>
          <w:tab w:val="num" w:pos="4742"/>
        </w:tabs>
        <w:ind w:left="4742" w:hanging="360"/>
      </w:pPr>
      <w:rPr>
        <w:rFonts w:ascii="Wingdings" w:hAnsi="Wingdings" w:hint="default"/>
      </w:rPr>
    </w:lvl>
    <w:lvl w:ilvl="6" w:tplc="04090001" w:tentative="1">
      <w:start w:val="1"/>
      <w:numFmt w:val="bullet"/>
      <w:lvlText w:val=""/>
      <w:lvlJc w:val="left"/>
      <w:pPr>
        <w:tabs>
          <w:tab w:val="num" w:pos="5462"/>
        </w:tabs>
        <w:ind w:left="5462" w:hanging="360"/>
      </w:pPr>
      <w:rPr>
        <w:rFonts w:ascii="Symbol" w:hAnsi="Symbol" w:hint="default"/>
      </w:rPr>
    </w:lvl>
    <w:lvl w:ilvl="7" w:tplc="04090003" w:tentative="1">
      <w:start w:val="1"/>
      <w:numFmt w:val="bullet"/>
      <w:lvlText w:val="o"/>
      <w:lvlJc w:val="left"/>
      <w:pPr>
        <w:tabs>
          <w:tab w:val="num" w:pos="6182"/>
        </w:tabs>
        <w:ind w:left="6182" w:hanging="360"/>
      </w:pPr>
      <w:rPr>
        <w:rFonts w:ascii="Courier New" w:hAnsi="Courier New" w:cs="Courier New" w:hint="default"/>
      </w:rPr>
    </w:lvl>
    <w:lvl w:ilvl="8" w:tplc="04090005" w:tentative="1">
      <w:start w:val="1"/>
      <w:numFmt w:val="bullet"/>
      <w:lvlText w:val=""/>
      <w:lvlJc w:val="left"/>
      <w:pPr>
        <w:tabs>
          <w:tab w:val="num" w:pos="6902"/>
        </w:tabs>
        <w:ind w:left="6902" w:hanging="360"/>
      </w:pPr>
      <w:rPr>
        <w:rFonts w:ascii="Wingdings" w:hAnsi="Wingdings" w:hint="default"/>
      </w:rPr>
    </w:lvl>
  </w:abstractNum>
  <w:abstractNum w:abstractNumId="22" w15:restartNumberingAfterBreak="0">
    <w:nsid w:val="587B229D"/>
    <w:multiLevelType w:val="hybridMultilevel"/>
    <w:tmpl w:val="4B00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B05E9"/>
    <w:multiLevelType w:val="hybridMultilevel"/>
    <w:tmpl w:val="C6E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F6042"/>
    <w:multiLevelType w:val="hybridMultilevel"/>
    <w:tmpl w:val="23E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F5912"/>
    <w:multiLevelType w:val="hybridMultilevel"/>
    <w:tmpl w:val="85DA85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1FC24AF"/>
    <w:multiLevelType w:val="hybridMultilevel"/>
    <w:tmpl w:val="46B05498"/>
    <w:lvl w:ilvl="0" w:tplc="91ECA730">
      <w:numFmt w:val="bullet"/>
      <w:lvlText w:val="•"/>
      <w:lvlJc w:val="left"/>
      <w:pPr>
        <w:ind w:left="887" w:hanging="465"/>
      </w:pPr>
      <w:rPr>
        <w:rFonts w:ascii="Times New Roman" w:eastAsia="Times New Roman"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7" w15:restartNumberingAfterBreak="0">
    <w:nsid w:val="7D4812CB"/>
    <w:multiLevelType w:val="hybridMultilevel"/>
    <w:tmpl w:val="322AFEBA"/>
    <w:lvl w:ilvl="0" w:tplc="682E0D0E">
      <w:start w:val="1"/>
      <w:numFmt w:val="lowerRoman"/>
      <w:lvlText w:val="(%1)"/>
      <w:lvlJc w:val="left"/>
      <w:pPr>
        <w:ind w:left="1605" w:hanging="72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0"/>
    <w:lvlOverride w:ilvl="0">
      <w:lvl w:ilvl="0">
        <w:numFmt w:val="bullet"/>
        <w:lvlText w:val="$"/>
        <w:legacy w:legacy="1" w:legacySpace="0" w:legacyIndent="466"/>
        <w:lvlJc w:val="left"/>
        <w:pPr>
          <w:ind w:left="1006" w:hanging="466"/>
        </w:pPr>
        <w:rPr>
          <w:rFonts w:ascii="WP TypographicSymbols" w:hAnsi="WP TypographicSymbols" w:hint="default"/>
        </w:rPr>
      </w:lvl>
    </w:lvlOverride>
  </w:num>
  <w:num w:numId="2">
    <w:abstractNumId w:val="18"/>
  </w:num>
  <w:num w:numId="3">
    <w:abstractNumId w:val="13"/>
  </w:num>
  <w:num w:numId="4">
    <w:abstractNumId w:val="11"/>
  </w:num>
  <w:num w:numId="5">
    <w:abstractNumId w:val="22"/>
  </w:num>
  <w:num w:numId="6">
    <w:abstractNumId w:val="17"/>
  </w:num>
  <w:num w:numId="7">
    <w:abstractNumId w:val="21"/>
  </w:num>
  <w:num w:numId="8">
    <w:abstractNumId w:val="16"/>
  </w:num>
  <w:num w:numId="9">
    <w:abstractNumId w:val="12"/>
  </w:num>
  <w:num w:numId="10">
    <w:abstractNumId w:val="9"/>
  </w:num>
  <w:num w:numId="11">
    <w:abstractNumId w:val="14"/>
  </w:num>
  <w:num w:numId="12">
    <w:abstractNumId w:val="26"/>
  </w:num>
  <w:num w:numId="13">
    <w:abstractNumId w:val="27"/>
  </w:num>
  <w:num w:numId="14">
    <w:abstractNumId w:val="25"/>
  </w:num>
  <w:num w:numId="15">
    <w:abstractNumId w:val="19"/>
  </w:num>
  <w:num w:numId="16">
    <w:abstractNumId w:val="10"/>
  </w:num>
  <w:num w:numId="17">
    <w:abstractNumId w:val="15"/>
  </w:num>
  <w:num w:numId="18">
    <w:abstractNumId w:val="24"/>
  </w:num>
  <w:num w:numId="19">
    <w:abstractNumId w:val="23"/>
  </w:num>
  <w:num w:numId="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E6"/>
    <w:rsid w:val="0000032F"/>
    <w:rsid w:val="00000788"/>
    <w:rsid w:val="0000534B"/>
    <w:rsid w:val="000064DF"/>
    <w:rsid w:val="00006F79"/>
    <w:rsid w:val="00016316"/>
    <w:rsid w:val="000207B5"/>
    <w:rsid w:val="000268E3"/>
    <w:rsid w:val="0003028E"/>
    <w:rsid w:val="00034AD4"/>
    <w:rsid w:val="00035197"/>
    <w:rsid w:val="00035E1F"/>
    <w:rsid w:val="000371AC"/>
    <w:rsid w:val="00037BF4"/>
    <w:rsid w:val="0004060C"/>
    <w:rsid w:val="000429E9"/>
    <w:rsid w:val="000436F3"/>
    <w:rsid w:val="00056BB6"/>
    <w:rsid w:val="0006263D"/>
    <w:rsid w:val="00062882"/>
    <w:rsid w:val="00065B78"/>
    <w:rsid w:val="00071D6C"/>
    <w:rsid w:val="000740BA"/>
    <w:rsid w:val="000818A8"/>
    <w:rsid w:val="0008424B"/>
    <w:rsid w:val="00085792"/>
    <w:rsid w:val="0008651B"/>
    <w:rsid w:val="0008697E"/>
    <w:rsid w:val="00086B52"/>
    <w:rsid w:val="00086E4F"/>
    <w:rsid w:val="00086FE6"/>
    <w:rsid w:val="0008780E"/>
    <w:rsid w:val="0009025D"/>
    <w:rsid w:val="00092355"/>
    <w:rsid w:val="00093133"/>
    <w:rsid w:val="00095B12"/>
    <w:rsid w:val="000A0144"/>
    <w:rsid w:val="000A4C0E"/>
    <w:rsid w:val="000A58A6"/>
    <w:rsid w:val="000B023E"/>
    <w:rsid w:val="000C1C27"/>
    <w:rsid w:val="000C60F3"/>
    <w:rsid w:val="000D2806"/>
    <w:rsid w:val="000D3375"/>
    <w:rsid w:val="000D4871"/>
    <w:rsid w:val="000D521B"/>
    <w:rsid w:val="000D586F"/>
    <w:rsid w:val="000D6F0E"/>
    <w:rsid w:val="000E0952"/>
    <w:rsid w:val="000E3908"/>
    <w:rsid w:val="000E3CF4"/>
    <w:rsid w:val="000E4EC8"/>
    <w:rsid w:val="000F29A1"/>
    <w:rsid w:val="000F4C6E"/>
    <w:rsid w:val="000F734A"/>
    <w:rsid w:val="000F75A8"/>
    <w:rsid w:val="00100BA6"/>
    <w:rsid w:val="00101794"/>
    <w:rsid w:val="00107875"/>
    <w:rsid w:val="00111216"/>
    <w:rsid w:val="001207DC"/>
    <w:rsid w:val="001243FF"/>
    <w:rsid w:val="00124A89"/>
    <w:rsid w:val="0012524C"/>
    <w:rsid w:val="0012649D"/>
    <w:rsid w:val="001264CB"/>
    <w:rsid w:val="00130D55"/>
    <w:rsid w:val="00131849"/>
    <w:rsid w:val="00131F24"/>
    <w:rsid w:val="00137105"/>
    <w:rsid w:val="0013777F"/>
    <w:rsid w:val="00140226"/>
    <w:rsid w:val="0015052A"/>
    <w:rsid w:val="001526CC"/>
    <w:rsid w:val="00153550"/>
    <w:rsid w:val="0016176E"/>
    <w:rsid w:val="0016740F"/>
    <w:rsid w:val="00173AD4"/>
    <w:rsid w:val="00181275"/>
    <w:rsid w:val="00182CED"/>
    <w:rsid w:val="00184CC4"/>
    <w:rsid w:val="00184FCE"/>
    <w:rsid w:val="00185010"/>
    <w:rsid w:val="00187457"/>
    <w:rsid w:val="00187773"/>
    <w:rsid w:val="00190F08"/>
    <w:rsid w:val="00193CE1"/>
    <w:rsid w:val="001A063E"/>
    <w:rsid w:val="001A40B5"/>
    <w:rsid w:val="001A450A"/>
    <w:rsid w:val="001A6A0C"/>
    <w:rsid w:val="001B0451"/>
    <w:rsid w:val="001B4899"/>
    <w:rsid w:val="001B5C69"/>
    <w:rsid w:val="001C08CB"/>
    <w:rsid w:val="001C1F68"/>
    <w:rsid w:val="001D286F"/>
    <w:rsid w:val="001D3486"/>
    <w:rsid w:val="001D55AF"/>
    <w:rsid w:val="001E4670"/>
    <w:rsid w:val="001E5402"/>
    <w:rsid w:val="001E68A2"/>
    <w:rsid w:val="001F0690"/>
    <w:rsid w:val="001F7570"/>
    <w:rsid w:val="002057A2"/>
    <w:rsid w:val="0020584C"/>
    <w:rsid w:val="002061DB"/>
    <w:rsid w:val="00212880"/>
    <w:rsid w:val="00214044"/>
    <w:rsid w:val="00234F36"/>
    <w:rsid w:val="00235A63"/>
    <w:rsid w:val="00243C1C"/>
    <w:rsid w:val="002462E6"/>
    <w:rsid w:val="0024651E"/>
    <w:rsid w:val="00250AB7"/>
    <w:rsid w:val="00250D43"/>
    <w:rsid w:val="00251188"/>
    <w:rsid w:val="002525DD"/>
    <w:rsid w:val="00255B2E"/>
    <w:rsid w:val="00255BE4"/>
    <w:rsid w:val="00263B10"/>
    <w:rsid w:val="00265FD0"/>
    <w:rsid w:val="00270FBC"/>
    <w:rsid w:val="00273F07"/>
    <w:rsid w:val="00273F35"/>
    <w:rsid w:val="00276537"/>
    <w:rsid w:val="002807A3"/>
    <w:rsid w:val="0028604B"/>
    <w:rsid w:val="00287622"/>
    <w:rsid w:val="00290684"/>
    <w:rsid w:val="002A1801"/>
    <w:rsid w:val="002A1F30"/>
    <w:rsid w:val="002A20E6"/>
    <w:rsid w:val="002C01E6"/>
    <w:rsid w:val="002C3A3A"/>
    <w:rsid w:val="002D0865"/>
    <w:rsid w:val="002D13A4"/>
    <w:rsid w:val="002D33B0"/>
    <w:rsid w:val="002D7CAD"/>
    <w:rsid w:val="002E04C0"/>
    <w:rsid w:val="002E4768"/>
    <w:rsid w:val="002E73ED"/>
    <w:rsid w:val="002F79DA"/>
    <w:rsid w:val="002F79EA"/>
    <w:rsid w:val="0030262A"/>
    <w:rsid w:val="0030374D"/>
    <w:rsid w:val="00303DD4"/>
    <w:rsid w:val="003136FF"/>
    <w:rsid w:val="003152D2"/>
    <w:rsid w:val="003167BA"/>
    <w:rsid w:val="00320D7E"/>
    <w:rsid w:val="003239F1"/>
    <w:rsid w:val="00324491"/>
    <w:rsid w:val="00345564"/>
    <w:rsid w:val="00347120"/>
    <w:rsid w:val="00352272"/>
    <w:rsid w:val="0035289B"/>
    <w:rsid w:val="00354A4D"/>
    <w:rsid w:val="003560EC"/>
    <w:rsid w:val="00356584"/>
    <w:rsid w:val="00362A07"/>
    <w:rsid w:val="0036606A"/>
    <w:rsid w:val="00372306"/>
    <w:rsid w:val="00375CB0"/>
    <w:rsid w:val="00376EF4"/>
    <w:rsid w:val="00390092"/>
    <w:rsid w:val="0039110E"/>
    <w:rsid w:val="00391EFB"/>
    <w:rsid w:val="003947DF"/>
    <w:rsid w:val="003962BE"/>
    <w:rsid w:val="0039759B"/>
    <w:rsid w:val="003A73A4"/>
    <w:rsid w:val="003B137A"/>
    <w:rsid w:val="003B1F46"/>
    <w:rsid w:val="003B346B"/>
    <w:rsid w:val="003B4320"/>
    <w:rsid w:val="003B4E99"/>
    <w:rsid w:val="003C0560"/>
    <w:rsid w:val="003C1032"/>
    <w:rsid w:val="003C47AC"/>
    <w:rsid w:val="003C4B6A"/>
    <w:rsid w:val="003C5230"/>
    <w:rsid w:val="003C52A8"/>
    <w:rsid w:val="003D0D35"/>
    <w:rsid w:val="003D16BE"/>
    <w:rsid w:val="003E28BE"/>
    <w:rsid w:val="003E37DB"/>
    <w:rsid w:val="003E3E99"/>
    <w:rsid w:val="003F1E68"/>
    <w:rsid w:val="003F23BE"/>
    <w:rsid w:val="003F28E3"/>
    <w:rsid w:val="003F6A0F"/>
    <w:rsid w:val="004007D3"/>
    <w:rsid w:val="00406A59"/>
    <w:rsid w:val="00407622"/>
    <w:rsid w:val="00413CD0"/>
    <w:rsid w:val="00421792"/>
    <w:rsid w:val="00431B1F"/>
    <w:rsid w:val="00433398"/>
    <w:rsid w:val="0043482F"/>
    <w:rsid w:val="00442C43"/>
    <w:rsid w:val="00444209"/>
    <w:rsid w:val="00450598"/>
    <w:rsid w:val="00452856"/>
    <w:rsid w:val="00453B2F"/>
    <w:rsid w:val="004554A4"/>
    <w:rsid w:val="00455D73"/>
    <w:rsid w:val="00457B52"/>
    <w:rsid w:val="00467B02"/>
    <w:rsid w:val="00471126"/>
    <w:rsid w:val="004717FA"/>
    <w:rsid w:val="004735D8"/>
    <w:rsid w:val="00482FC8"/>
    <w:rsid w:val="0048453B"/>
    <w:rsid w:val="004872A5"/>
    <w:rsid w:val="00491454"/>
    <w:rsid w:val="00494FBE"/>
    <w:rsid w:val="0049530E"/>
    <w:rsid w:val="004A09A6"/>
    <w:rsid w:val="004C12E6"/>
    <w:rsid w:val="004C1AEA"/>
    <w:rsid w:val="004C55CC"/>
    <w:rsid w:val="004D0CFA"/>
    <w:rsid w:val="004D52B5"/>
    <w:rsid w:val="004D5498"/>
    <w:rsid w:val="004E0288"/>
    <w:rsid w:val="004E187A"/>
    <w:rsid w:val="004E3F72"/>
    <w:rsid w:val="004E742F"/>
    <w:rsid w:val="004E7BEF"/>
    <w:rsid w:val="004F0D06"/>
    <w:rsid w:val="004F4091"/>
    <w:rsid w:val="004F5517"/>
    <w:rsid w:val="004F5AE5"/>
    <w:rsid w:val="004F651A"/>
    <w:rsid w:val="004F6913"/>
    <w:rsid w:val="00502E87"/>
    <w:rsid w:val="00503A3F"/>
    <w:rsid w:val="005062C0"/>
    <w:rsid w:val="00507731"/>
    <w:rsid w:val="00510776"/>
    <w:rsid w:val="00515807"/>
    <w:rsid w:val="005203B5"/>
    <w:rsid w:val="0052178D"/>
    <w:rsid w:val="00522F49"/>
    <w:rsid w:val="00523CED"/>
    <w:rsid w:val="00525E0B"/>
    <w:rsid w:val="00532071"/>
    <w:rsid w:val="00532598"/>
    <w:rsid w:val="0053484B"/>
    <w:rsid w:val="005358C0"/>
    <w:rsid w:val="00536AC3"/>
    <w:rsid w:val="00537456"/>
    <w:rsid w:val="00544280"/>
    <w:rsid w:val="00544F89"/>
    <w:rsid w:val="0054500B"/>
    <w:rsid w:val="0055752B"/>
    <w:rsid w:val="00557841"/>
    <w:rsid w:val="005601A5"/>
    <w:rsid w:val="00560C32"/>
    <w:rsid w:val="00563B82"/>
    <w:rsid w:val="00563C64"/>
    <w:rsid w:val="00564857"/>
    <w:rsid w:val="005656AD"/>
    <w:rsid w:val="00565806"/>
    <w:rsid w:val="005658D7"/>
    <w:rsid w:val="005707EB"/>
    <w:rsid w:val="00571752"/>
    <w:rsid w:val="0057211F"/>
    <w:rsid w:val="00573D97"/>
    <w:rsid w:val="00576FFA"/>
    <w:rsid w:val="00577D15"/>
    <w:rsid w:val="00583916"/>
    <w:rsid w:val="00585AE5"/>
    <w:rsid w:val="00590736"/>
    <w:rsid w:val="00593424"/>
    <w:rsid w:val="005A70B7"/>
    <w:rsid w:val="005B1F58"/>
    <w:rsid w:val="005B2D74"/>
    <w:rsid w:val="005B3EDB"/>
    <w:rsid w:val="005B4DA7"/>
    <w:rsid w:val="005B5536"/>
    <w:rsid w:val="005B55F4"/>
    <w:rsid w:val="005B66CE"/>
    <w:rsid w:val="005B6752"/>
    <w:rsid w:val="005C5763"/>
    <w:rsid w:val="005C7C99"/>
    <w:rsid w:val="005C7FB4"/>
    <w:rsid w:val="005D5217"/>
    <w:rsid w:val="005E0F6F"/>
    <w:rsid w:val="005E7CD4"/>
    <w:rsid w:val="005F049E"/>
    <w:rsid w:val="005F0F18"/>
    <w:rsid w:val="00602A38"/>
    <w:rsid w:val="00604302"/>
    <w:rsid w:val="006107AE"/>
    <w:rsid w:val="00617C7D"/>
    <w:rsid w:val="006215D5"/>
    <w:rsid w:val="006239EF"/>
    <w:rsid w:val="006242BE"/>
    <w:rsid w:val="006268D9"/>
    <w:rsid w:val="00634567"/>
    <w:rsid w:val="00641282"/>
    <w:rsid w:val="00642B07"/>
    <w:rsid w:val="00643AE7"/>
    <w:rsid w:val="0065043C"/>
    <w:rsid w:val="00657A6E"/>
    <w:rsid w:val="0066138E"/>
    <w:rsid w:val="00663641"/>
    <w:rsid w:val="00666D35"/>
    <w:rsid w:val="0066754F"/>
    <w:rsid w:val="0067303D"/>
    <w:rsid w:val="00680DF6"/>
    <w:rsid w:val="006810A4"/>
    <w:rsid w:val="00687858"/>
    <w:rsid w:val="00692668"/>
    <w:rsid w:val="00692CC3"/>
    <w:rsid w:val="006945C8"/>
    <w:rsid w:val="00696A96"/>
    <w:rsid w:val="00697ADB"/>
    <w:rsid w:val="006A38E2"/>
    <w:rsid w:val="006A3A13"/>
    <w:rsid w:val="006A69DC"/>
    <w:rsid w:val="006B1AE5"/>
    <w:rsid w:val="006B2E71"/>
    <w:rsid w:val="006C2668"/>
    <w:rsid w:val="006C3F69"/>
    <w:rsid w:val="006D12BA"/>
    <w:rsid w:val="006D1B03"/>
    <w:rsid w:val="006D3B3A"/>
    <w:rsid w:val="006D5C5F"/>
    <w:rsid w:val="006D77B8"/>
    <w:rsid w:val="006E0DB0"/>
    <w:rsid w:val="006E3806"/>
    <w:rsid w:val="006E5A26"/>
    <w:rsid w:val="006E5F9B"/>
    <w:rsid w:val="006E6531"/>
    <w:rsid w:val="006F60D5"/>
    <w:rsid w:val="006F6E46"/>
    <w:rsid w:val="00702A3C"/>
    <w:rsid w:val="007059A1"/>
    <w:rsid w:val="00706EDB"/>
    <w:rsid w:val="00710B51"/>
    <w:rsid w:val="00711D13"/>
    <w:rsid w:val="00712218"/>
    <w:rsid w:val="00722851"/>
    <w:rsid w:val="00724B47"/>
    <w:rsid w:val="00725ADB"/>
    <w:rsid w:val="00727E94"/>
    <w:rsid w:val="007419A6"/>
    <w:rsid w:val="007474EC"/>
    <w:rsid w:val="0076581F"/>
    <w:rsid w:val="00772A31"/>
    <w:rsid w:val="00774A46"/>
    <w:rsid w:val="00775216"/>
    <w:rsid w:val="007758F8"/>
    <w:rsid w:val="007759ED"/>
    <w:rsid w:val="0078088C"/>
    <w:rsid w:val="007813D4"/>
    <w:rsid w:val="007836CA"/>
    <w:rsid w:val="00783950"/>
    <w:rsid w:val="007861C4"/>
    <w:rsid w:val="00791B5C"/>
    <w:rsid w:val="00793245"/>
    <w:rsid w:val="00794B59"/>
    <w:rsid w:val="00795545"/>
    <w:rsid w:val="00795BD8"/>
    <w:rsid w:val="007964E8"/>
    <w:rsid w:val="007B53EA"/>
    <w:rsid w:val="007B681B"/>
    <w:rsid w:val="007B7710"/>
    <w:rsid w:val="007B7F1F"/>
    <w:rsid w:val="007B7FAE"/>
    <w:rsid w:val="007C2941"/>
    <w:rsid w:val="007C5663"/>
    <w:rsid w:val="007D2CA4"/>
    <w:rsid w:val="007D44E5"/>
    <w:rsid w:val="007D4EB2"/>
    <w:rsid w:val="007D665A"/>
    <w:rsid w:val="007D7203"/>
    <w:rsid w:val="007E23F0"/>
    <w:rsid w:val="007F1747"/>
    <w:rsid w:val="007F2056"/>
    <w:rsid w:val="00804EEB"/>
    <w:rsid w:val="00805EE4"/>
    <w:rsid w:val="00810775"/>
    <w:rsid w:val="008142BD"/>
    <w:rsid w:val="00817B9C"/>
    <w:rsid w:val="00820C8E"/>
    <w:rsid w:val="008221F6"/>
    <w:rsid w:val="008233E3"/>
    <w:rsid w:val="00824A78"/>
    <w:rsid w:val="00825C67"/>
    <w:rsid w:val="00830718"/>
    <w:rsid w:val="00831F34"/>
    <w:rsid w:val="00833903"/>
    <w:rsid w:val="008352CE"/>
    <w:rsid w:val="00835C1E"/>
    <w:rsid w:val="00842D18"/>
    <w:rsid w:val="008474F2"/>
    <w:rsid w:val="00851193"/>
    <w:rsid w:val="008515CB"/>
    <w:rsid w:val="00852E8A"/>
    <w:rsid w:val="00853DE5"/>
    <w:rsid w:val="00860681"/>
    <w:rsid w:val="00861100"/>
    <w:rsid w:val="00861711"/>
    <w:rsid w:val="00863665"/>
    <w:rsid w:val="008643A4"/>
    <w:rsid w:val="008665C0"/>
    <w:rsid w:val="008670D5"/>
    <w:rsid w:val="00867A82"/>
    <w:rsid w:val="00870502"/>
    <w:rsid w:val="00872E57"/>
    <w:rsid w:val="00873DF7"/>
    <w:rsid w:val="0087756C"/>
    <w:rsid w:val="00881924"/>
    <w:rsid w:val="008830CA"/>
    <w:rsid w:val="008839AB"/>
    <w:rsid w:val="00884778"/>
    <w:rsid w:val="00887370"/>
    <w:rsid w:val="00891321"/>
    <w:rsid w:val="00892891"/>
    <w:rsid w:val="008958FD"/>
    <w:rsid w:val="008A0DC7"/>
    <w:rsid w:val="008A2319"/>
    <w:rsid w:val="008A250E"/>
    <w:rsid w:val="008A28D8"/>
    <w:rsid w:val="008A6CAE"/>
    <w:rsid w:val="008A7DFE"/>
    <w:rsid w:val="008B01DE"/>
    <w:rsid w:val="008B1891"/>
    <w:rsid w:val="008B416F"/>
    <w:rsid w:val="008B5E76"/>
    <w:rsid w:val="008C23BC"/>
    <w:rsid w:val="008C2DE3"/>
    <w:rsid w:val="008C6C96"/>
    <w:rsid w:val="008C7292"/>
    <w:rsid w:val="008E47A8"/>
    <w:rsid w:val="008E5A86"/>
    <w:rsid w:val="008F1F07"/>
    <w:rsid w:val="008F3E64"/>
    <w:rsid w:val="008F5A27"/>
    <w:rsid w:val="008F66F0"/>
    <w:rsid w:val="00902040"/>
    <w:rsid w:val="009030ED"/>
    <w:rsid w:val="00904EA9"/>
    <w:rsid w:val="00910343"/>
    <w:rsid w:val="00910A3E"/>
    <w:rsid w:val="00911E0B"/>
    <w:rsid w:val="009157B7"/>
    <w:rsid w:val="009264DF"/>
    <w:rsid w:val="00927A06"/>
    <w:rsid w:val="00931B9A"/>
    <w:rsid w:val="00940AE4"/>
    <w:rsid w:val="00944E8C"/>
    <w:rsid w:val="00945EFA"/>
    <w:rsid w:val="00946B89"/>
    <w:rsid w:val="00952A70"/>
    <w:rsid w:val="00953263"/>
    <w:rsid w:val="00960A15"/>
    <w:rsid w:val="0096702A"/>
    <w:rsid w:val="00973E69"/>
    <w:rsid w:val="00980E23"/>
    <w:rsid w:val="00982123"/>
    <w:rsid w:val="00985283"/>
    <w:rsid w:val="00993E74"/>
    <w:rsid w:val="0099499C"/>
    <w:rsid w:val="009A02B0"/>
    <w:rsid w:val="009A5320"/>
    <w:rsid w:val="009B39E7"/>
    <w:rsid w:val="009B6786"/>
    <w:rsid w:val="009C21F1"/>
    <w:rsid w:val="009C4049"/>
    <w:rsid w:val="009D0F37"/>
    <w:rsid w:val="009D2181"/>
    <w:rsid w:val="009D231D"/>
    <w:rsid w:val="009D689A"/>
    <w:rsid w:val="009E03BA"/>
    <w:rsid w:val="009E25B5"/>
    <w:rsid w:val="009E6C9E"/>
    <w:rsid w:val="009F2442"/>
    <w:rsid w:val="009F58E3"/>
    <w:rsid w:val="009F7F53"/>
    <w:rsid w:val="00A00C3C"/>
    <w:rsid w:val="00A13B13"/>
    <w:rsid w:val="00A13B8D"/>
    <w:rsid w:val="00A1497D"/>
    <w:rsid w:val="00A14D6C"/>
    <w:rsid w:val="00A17CAD"/>
    <w:rsid w:val="00A21045"/>
    <w:rsid w:val="00A24269"/>
    <w:rsid w:val="00A27FE9"/>
    <w:rsid w:val="00A34367"/>
    <w:rsid w:val="00A37866"/>
    <w:rsid w:val="00A4038B"/>
    <w:rsid w:val="00A41F90"/>
    <w:rsid w:val="00A42F5E"/>
    <w:rsid w:val="00A43AC0"/>
    <w:rsid w:val="00A43FA8"/>
    <w:rsid w:val="00A474B0"/>
    <w:rsid w:val="00A50753"/>
    <w:rsid w:val="00A5154A"/>
    <w:rsid w:val="00A52CB5"/>
    <w:rsid w:val="00A5333A"/>
    <w:rsid w:val="00A641CB"/>
    <w:rsid w:val="00A66CBB"/>
    <w:rsid w:val="00A7074E"/>
    <w:rsid w:val="00A710A5"/>
    <w:rsid w:val="00A812DD"/>
    <w:rsid w:val="00A8268D"/>
    <w:rsid w:val="00A845EF"/>
    <w:rsid w:val="00A86832"/>
    <w:rsid w:val="00A8730C"/>
    <w:rsid w:val="00A906E1"/>
    <w:rsid w:val="00A947E3"/>
    <w:rsid w:val="00AA051D"/>
    <w:rsid w:val="00AA7880"/>
    <w:rsid w:val="00AB46F0"/>
    <w:rsid w:val="00AC0322"/>
    <w:rsid w:val="00AC136A"/>
    <w:rsid w:val="00AD1607"/>
    <w:rsid w:val="00AD1DCD"/>
    <w:rsid w:val="00AD236B"/>
    <w:rsid w:val="00AD4A43"/>
    <w:rsid w:val="00AD766C"/>
    <w:rsid w:val="00AE0053"/>
    <w:rsid w:val="00AE599D"/>
    <w:rsid w:val="00B03C21"/>
    <w:rsid w:val="00B05542"/>
    <w:rsid w:val="00B06445"/>
    <w:rsid w:val="00B16307"/>
    <w:rsid w:val="00B16739"/>
    <w:rsid w:val="00B25838"/>
    <w:rsid w:val="00B27877"/>
    <w:rsid w:val="00B27952"/>
    <w:rsid w:val="00B322A9"/>
    <w:rsid w:val="00B3299E"/>
    <w:rsid w:val="00B405D8"/>
    <w:rsid w:val="00B40E2F"/>
    <w:rsid w:val="00B444F4"/>
    <w:rsid w:val="00B45661"/>
    <w:rsid w:val="00B55F0A"/>
    <w:rsid w:val="00B63DE7"/>
    <w:rsid w:val="00B677CE"/>
    <w:rsid w:val="00B71ACD"/>
    <w:rsid w:val="00B72667"/>
    <w:rsid w:val="00B80F33"/>
    <w:rsid w:val="00B818EE"/>
    <w:rsid w:val="00B84C2D"/>
    <w:rsid w:val="00B84DF4"/>
    <w:rsid w:val="00B84EDA"/>
    <w:rsid w:val="00B85543"/>
    <w:rsid w:val="00B86EFC"/>
    <w:rsid w:val="00B87DFF"/>
    <w:rsid w:val="00B940F5"/>
    <w:rsid w:val="00B9736A"/>
    <w:rsid w:val="00BA4533"/>
    <w:rsid w:val="00BA5C52"/>
    <w:rsid w:val="00BA7C8B"/>
    <w:rsid w:val="00BB0625"/>
    <w:rsid w:val="00BB41D8"/>
    <w:rsid w:val="00BB5CF4"/>
    <w:rsid w:val="00BB639B"/>
    <w:rsid w:val="00BB7740"/>
    <w:rsid w:val="00BC01AC"/>
    <w:rsid w:val="00BC0AA5"/>
    <w:rsid w:val="00BC1113"/>
    <w:rsid w:val="00BC24C8"/>
    <w:rsid w:val="00BC392F"/>
    <w:rsid w:val="00BC3B67"/>
    <w:rsid w:val="00BC614F"/>
    <w:rsid w:val="00BD3A5A"/>
    <w:rsid w:val="00BE11E0"/>
    <w:rsid w:val="00BE3756"/>
    <w:rsid w:val="00BE5F17"/>
    <w:rsid w:val="00BF1ED8"/>
    <w:rsid w:val="00BF22CF"/>
    <w:rsid w:val="00BF3BF4"/>
    <w:rsid w:val="00BF5491"/>
    <w:rsid w:val="00BF6249"/>
    <w:rsid w:val="00C00A2D"/>
    <w:rsid w:val="00C013B0"/>
    <w:rsid w:val="00C02CC6"/>
    <w:rsid w:val="00C0450F"/>
    <w:rsid w:val="00C05AAA"/>
    <w:rsid w:val="00C061D6"/>
    <w:rsid w:val="00C07E5B"/>
    <w:rsid w:val="00C12129"/>
    <w:rsid w:val="00C17BA3"/>
    <w:rsid w:val="00C22A54"/>
    <w:rsid w:val="00C26C44"/>
    <w:rsid w:val="00C32311"/>
    <w:rsid w:val="00C3635A"/>
    <w:rsid w:val="00C370CC"/>
    <w:rsid w:val="00C43212"/>
    <w:rsid w:val="00C44465"/>
    <w:rsid w:val="00C6083D"/>
    <w:rsid w:val="00C60E99"/>
    <w:rsid w:val="00C613CC"/>
    <w:rsid w:val="00C61DF3"/>
    <w:rsid w:val="00C62212"/>
    <w:rsid w:val="00C6307F"/>
    <w:rsid w:val="00C64029"/>
    <w:rsid w:val="00C6549C"/>
    <w:rsid w:val="00C65548"/>
    <w:rsid w:val="00C71888"/>
    <w:rsid w:val="00C723EA"/>
    <w:rsid w:val="00C73A9F"/>
    <w:rsid w:val="00C81F54"/>
    <w:rsid w:val="00C82AFC"/>
    <w:rsid w:val="00C86E4A"/>
    <w:rsid w:val="00C87388"/>
    <w:rsid w:val="00C913DF"/>
    <w:rsid w:val="00CA0658"/>
    <w:rsid w:val="00CA5C9D"/>
    <w:rsid w:val="00CA6347"/>
    <w:rsid w:val="00CB418B"/>
    <w:rsid w:val="00CB55C6"/>
    <w:rsid w:val="00CC5782"/>
    <w:rsid w:val="00CC7B2E"/>
    <w:rsid w:val="00CD1D76"/>
    <w:rsid w:val="00CD4069"/>
    <w:rsid w:val="00CD68BB"/>
    <w:rsid w:val="00CE38F8"/>
    <w:rsid w:val="00CE3ED3"/>
    <w:rsid w:val="00CE7CB2"/>
    <w:rsid w:val="00CF2211"/>
    <w:rsid w:val="00D01AC5"/>
    <w:rsid w:val="00D02216"/>
    <w:rsid w:val="00D0517B"/>
    <w:rsid w:val="00D10084"/>
    <w:rsid w:val="00D103F3"/>
    <w:rsid w:val="00D20F22"/>
    <w:rsid w:val="00D22DDC"/>
    <w:rsid w:val="00D245B4"/>
    <w:rsid w:val="00D26110"/>
    <w:rsid w:val="00D36AEF"/>
    <w:rsid w:val="00D401CE"/>
    <w:rsid w:val="00D40605"/>
    <w:rsid w:val="00D40A7A"/>
    <w:rsid w:val="00D42838"/>
    <w:rsid w:val="00D44863"/>
    <w:rsid w:val="00D45CF2"/>
    <w:rsid w:val="00D62485"/>
    <w:rsid w:val="00D65C36"/>
    <w:rsid w:val="00D7225E"/>
    <w:rsid w:val="00D7362B"/>
    <w:rsid w:val="00D7615A"/>
    <w:rsid w:val="00D868BE"/>
    <w:rsid w:val="00D94484"/>
    <w:rsid w:val="00D97319"/>
    <w:rsid w:val="00D9752D"/>
    <w:rsid w:val="00D97DA4"/>
    <w:rsid w:val="00DA1C79"/>
    <w:rsid w:val="00DB3105"/>
    <w:rsid w:val="00DB3E39"/>
    <w:rsid w:val="00DB58B9"/>
    <w:rsid w:val="00DC27F4"/>
    <w:rsid w:val="00DC456C"/>
    <w:rsid w:val="00DC53E9"/>
    <w:rsid w:val="00DD0242"/>
    <w:rsid w:val="00DD1A8E"/>
    <w:rsid w:val="00DD1BB2"/>
    <w:rsid w:val="00DD51C2"/>
    <w:rsid w:val="00DD6B7F"/>
    <w:rsid w:val="00DD7FC7"/>
    <w:rsid w:val="00DE07FE"/>
    <w:rsid w:val="00DE3192"/>
    <w:rsid w:val="00DE44EB"/>
    <w:rsid w:val="00DF04A2"/>
    <w:rsid w:val="00DF06DE"/>
    <w:rsid w:val="00DF0EA5"/>
    <w:rsid w:val="00DF13E0"/>
    <w:rsid w:val="00DF23A5"/>
    <w:rsid w:val="00DF2AE5"/>
    <w:rsid w:val="00DF38F3"/>
    <w:rsid w:val="00DF50B8"/>
    <w:rsid w:val="00DF5C65"/>
    <w:rsid w:val="00DF67E1"/>
    <w:rsid w:val="00DF7F0B"/>
    <w:rsid w:val="00E009C9"/>
    <w:rsid w:val="00E02C12"/>
    <w:rsid w:val="00E059E3"/>
    <w:rsid w:val="00E07054"/>
    <w:rsid w:val="00E07790"/>
    <w:rsid w:val="00E16F09"/>
    <w:rsid w:val="00E172B7"/>
    <w:rsid w:val="00E265D9"/>
    <w:rsid w:val="00E33DF8"/>
    <w:rsid w:val="00E340BB"/>
    <w:rsid w:val="00E34B9C"/>
    <w:rsid w:val="00E351FB"/>
    <w:rsid w:val="00E3618D"/>
    <w:rsid w:val="00E40262"/>
    <w:rsid w:val="00E42F9C"/>
    <w:rsid w:val="00E476E3"/>
    <w:rsid w:val="00E53527"/>
    <w:rsid w:val="00E55006"/>
    <w:rsid w:val="00E63ED3"/>
    <w:rsid w:val="00E64DFD"/>
    <w:rsid w:val="00E65E66"/>
    <w:rsid w:val="00E662CA"/>
    <w:rsid w:val="00E675D7"/>
    <w:rsid w:val="00E676D6"/>
    <w:rsid w:val="00E7039A"/>
    <w:rsid w:val="00E7043D"/>
    <w:rsid w:val="00E751F4"/>
    <w:rsid w:val="00E82FEE"/>
    <w:rsid w:val="00E91780"/>
    <w:rsid w:val="00E91C60"/>
    <w:rsid w:val="00E963A3"/>
    <w:rsid w:val="00EA56E1"/>
    <w:rsid w:val="00EA5BD9"/>
    <w:rsid w:val="00EB11C3"/>
    <w:rsid w:val="00EB29F0"/>
    <w:rsid w:val="00EB7997"/>
    <w:rsid w:val="00EC0379"/>
    <w:rsid w:val="00EC61AB"/>
    <w:rsid w:val="00ED2389"/>
    <w:rsid w:val="00ED52F9"/>
    <w:rsid w:val="00EE286C"/>
    <w:rsid w:val="00EE5394"/>
    <w:rsid w:val="00EE5E65"/>
    <w:rsid w:val="00EE5FBB"/>
    <w:rsid w:val="00EE66DF"/>
    <w:rsid w:val="00EF119D"/>
    <w:rsid w:val="00EF58E3"/>
    <w:rsid w:val="00EF5D45"/>
    <w:rsid w:val="00F032D6"/>
    <w:rsid w:val="00F05477"/>
    <w:rsid w:val="00F06A46"/>
    <w:rsid w:val="00F06BCC"/>
    <w:rsid w:val="00F07F2F"/>
    <w:rsid w:val="00F13330"/>
    <w:rsid w:val="00F16B81"/>
    <w:rsid w:val="00F1761F"/>
    <w:rsid w:val="00F20BCF"/>
    <w:rsid w:val="00F24945"/>
    <w:rsid w:val="00F25C93"/>
    <w:rsid w:val="00F367E2"/>
    <w:rsid w:val="00F40F41"/>
    <w:rsid w:val="00F425A8"/>
    <w:rsid w:val="00F43C9F"/>
    <w:rsid w:val="00F44E63"/>
    <w:rsid w:val="00F46284"/>
    <w:rsid w:val="00F47608"/>
    <w:rsid w:val="00F503A5"/>
    <w:rsid w:val="00F53DDB"/>
    <w:rsid w:val="00F55DAA"/>
    <w:rsid w:val="00F652CC"/>
    <w:rsid w:val="00F65C9E"/>
    <w:rsid w:val="00F671D5"/>
    <w:rsid w:val="00F7068C"/>
    <w:rsid w:val="00F73FED"/>
    <w:rsid w:val="00F74C40"/>
    <w:rsid w:val="00F77962"/>
    <w:rsid w:val="00F81F2A"/>
    <w:rsid w:val="00F8587C"/>
    <w:rsid w:val="00F94A7F"/>
    <w:rsid w:val="00F96412"/>
    <w:rsid w:val="00FA00B7"/>
    <w:rsid w:val="00FA6AF1"/>
    <w:rsid w:val="00FB1267"/>
    <w:rsid w:val="00FB4429"/>
    <w:rsid w:val="00FB7146"/>
    <w:rsid w:val="00FB7EFB"/>
    <w:rsid w:val="00FD2D7A"/>
    <w:rsid w:val="00FD2E6E"/>
    <w:rsid w:val="00FD2FA4"/>
    <w:rsid w:val="00FD3214"/>
    <w:rsid w:val="00FD4410"/>
    <w:rsid w:val="00FD7436"/>
    <w:rsid w:val="00FE0982"/>
    <w:rsid w:val="00FE0CE9"/>
    <w:rsid w:val="00FE25E0"/>
    <w:rsid w:val="00FE2DA1"/>
    <w:rsid w:val="00FE360C"/>
    <w:rsid w:val="00FF2642"/>
    <w:rsid w:val="00FF3069"/>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6F428"/>
  <w15:docId w15:val="{1B8553F2-3617-44BC-8BB8-EB74D77F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88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62485"/>
  </w:style>
  <w:style w:type="character" w:customStyle="1" w:styleId="Chapterhead">
    <w:name w:val="Chapterhead"/>
    <w:rsid w:val="00D62485"/>
    <w:rPr>
      <w:rFonts w:ascii="Times New Roman" w:hAnsi="Times New Roman" w:cs="Times New Roman"/>
      <w:b/>
      <w:bCs/>
      <w:sz w:val="32"/>
      <w:szCs w:val="32"/>
    </w:rPr>
  </w:style>
  <w:style w:type="character" w:customStyle="1" w:styleId="1sttierA">
    <w:name w:val="1st tier (A)"/>
    <w:rsid w:val="00D62485"/>
    <w:rPr>
      <w:rFonts w:ascii="Times New Roman" w:hAnsi="Times New Roman" w:cs="Times New Roman"/>
      <w:b/>
      <w:bCs/>
      <w:sz w:val="24"/>
      <w:szCs w:val="24"/>
    </w:rPr>
  </w:style>
  <w:style w:type="character" w:customStyle="1" w:styleId="2ndtier1">
    <w:name w:val="2nd tier (1)"/>
    <w:rsid w:val="00D62485"/>
    <w:rPr>
      <w:rFonts w:ascii="Times New Roman" w:hAnsi="Times New Roman" w:cs="Times New Roman"/>
      <w:b/>
      <w:bCs/>
      <w:sz w:val="24"/>
      <w:szCs w:val="24"/>
    </w:rPr>
  </w:style>
  <w:style w:type="paragraph" w:customStyle="1" w:styleId="Level1">
    <w:name w:val="Level 1"/>
    <w:basedOn w:val="Normal"/>
    <w:rsid w:val="00D62485"/>
    <w:pPr>
      <w:ind w:left="888" w:hanging="466"/>
    </w:pPr>
  </w:style>
  <w:style w:type="character" w:customStyle="1" w:styleId="3rdtiera">
    <w:name w:val="3rd tier (a)"/>
    <w:rsid w:val="00D62485"/>
    <w:rPr>
      <w:i/>
      <w:iCs/>
    </w:rPr>
  </w:style>
  <w:style w:type="paragraph" w:styleId="FootnoteText">
    <w:name w:val="footnote text"/>
    <w:basedOn w:val="Normal"/>
    <w:semiHidden/>
    <w:rsid w:val="00502E87"/>
    <w:rPr>
      <w:sz w:val="20"/>
      <w:szCs w:val="20"/>
    </w:rPr>
  </w:style>
  <w:style w:type="table" w:styleId="TableGrid">
    <w:name w:val="Table Grid"/>
    <w:basedOn w:val="TableNormal"/>
    <w:rsid w:val="002128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668"/>
    <w:rPr>
      <w:rFonts w:ascii="Tahoma" w:hAnsi="Tahoma" w:cs="Tahoma"/>
      <w:sz w:val="16"/>
      <w:szCs w:val="16"/>
    </w:rPr>
  </w:style>
  <w:style w:type="character" w:styleId="CommentReference">
    <w:name w:val="annotation reference"/>
    <w:basedOn w:val="DefaultParagraphFont"/>
    <w:semiHidden/>
    <w:rsid w:val="00BC01AC"/>
    <w:rPr>
      <w:sz w:val="16"/>
      <w:szCs w:val="16"/>
    </w:rPr>
  </w:style>
  <w:style w:type="paragraph" w:styleId="CommentText">
    <w:name w:val="annotation text"/>
    <w:basedOn w:val="Normal"/>
    <w:link w:val="CommentTextChar"/>
    <w:semiHidden/>
    <w:rsid w:val="00BC01AC"/>
    <w:rPr>
      <w:sz w:val="20"/>
      <w:szCs w:val="20"/>
    </w:rPr>
  </w:style>
  <w:style w:type="paragraph" w:styleId="CommentSubject">
    <w:name w:val="annotation subject"/>
    <w:basedOn w:val="CommentText"/>
    <w:next w:val="CommentText"/>
    <w:semiHidden/>
    <w:rsid w:val="00BC01AC"/>
    <w:rPr>
      <w:b/>
      <w:bCs/>
    </w:rPr>
  </w:style>
  <w:style w:type="character" w:styleId="Hyperlink">
    <w:name w:val="Hyperlink"/>
    <w:basedOn w:val="DefaultParagraphFont"/>
    <w:rsid w:val="00EB7997"/>
    <w:rPr>
      <w:color w:val="0000FF"/>
      <w:u w:val="single"/>
    </w:rPr>
  </w:style>
  <w:style w:type="paragraph" w:styleId="TOC1">
    <w:name w:val="toc 1"/>
    <w:basedOn w:val="Normal"/>
    <w:next w:val="Normal"/>
    <w:autoRedefine/>
    <w:semiHidden/>
    <w:rsid w:val="000B023E"/>
  </w:style>
  <w:style w:type="paragraph" w:styleId="ListParagraph">
    <w:name w:val="List Paragraph"/>
    <w:basedOn w:val="Normal"/>
    <w:uiPriority w:val="34"/>
    <w:qFormat/>
    <w:rsid w:val="004F6913"/>
    <w:pPr>
      <w:ind w:left="720"/>
      <w:contextualSpacing/>
    </w:pPr>
  </w:style>
  <w:style w:type="paragraph" w:styleId="Header">
    <w:name w:val="header"/>
    <w:basedOn w:val="Normal"/>
    <w:link w:val="HeaderChar"/>
    <w:uiPriority w:val="99"/>
    <w:unhideWhenUsed/>
    <w:rsid w:val="00712218"/>
    <w:pPr>
      <w:tabs>
        <w:tab w:val="center" w:pos="4680"/>
        <w:tab w:val="right" w:pos="9360"/>
      </w:tabs>
    </w:pPr>
  </w:style>
  <w:style w:type="character" w:customStyle="1" w:styleId="HeaderChar">
    <w:name w:val="Header Char"/>
    <w:basedOn w:val="DefaultParagraphFont"/>
    <w:link w:val="Header"/>
    <w:uiPriority w:val="99"/>
    <w:rsid w:val="00712218"/>
    <w:rPr>
      <w:sz w:val="24"/>
      <w:szCs w:val="24"/>
    </w:rPr>
  </w:style>
  <w:style w:type="paragraph" w:styleId="Footer">
    <w:name w:val="footer"/>
    <w:basedOn w:val="Normal"/>
    <w:link w:val="FooterChar"/>
    <w:unhideWhenUsed/>
    <w:rsid w:val="00712218"/>
    <w:pPr>
      <w:tabs>
        <w:tab w:val="center" w:pos="4680"/>
        <w:tab w:val="right" w:pos="9360"/>
      </w:tabs>
    </w:pPr>
  </w:style>
  <w:style w:type="character" w:customStyle="1" w:styleId="FooterChar">
    <w:name w:val="Footer Char"/>
    <w:basedOn w:val="DefaultParagraphFont"/>
    <w:link w:val="Footer"/>
    <w:rsid w:val="00712218"/>
    <w:rPr>
      <w:sz w:val="24"/>
      <w:szCs w:val="24"/>
    </w:rPr>
  </w:style>
  <w:style w:type="character" w:customStyle="1" w:styleId="CommentTextChar">
    <w:name w:val="Comment Text Char"/>
    <w:basedOn w:val="DefaultParagraphFont"/>
    <w:link w:val="CommentText"/>
    <w:semiHidden/>
    <w:rsid w:val="00E059E3"/>
  </w:style>
  <w:style w:type="character" w:customStyle="1" w:styleId="markwuz0b62bn">
    <w:name w:val="markwuz0b62bn"/>
    <w:basedOn w:val="DefaultParagraphFont"/>
    <w:rsid w:val="00F032D6"/>
  </w:style>
  <w:style w:type="character" w:styleId="UnresolvedMention">
    <w:name w:val="Unresolved Mention"/>
    <w:basedOn w:val="DefaultParagraphFont"/>
    <w:uiPriority w:val="99"/>
    <w:semiHidden/>
    <w:unhideWhenUsed/>
    <w:rsid w:val="00CA0658"/>
    <w:rPr>
      <w:color w:val="605E5C"/>
      <w:shd w:val="clear" w:color="auto" w:fill="E1DFDD"/>
    </w:rPr>
  </w:style>
  <w:style w:type="character" w:styleId="FollowedHyperlink">
    <w:name w:val="FollowedHyperlink"/>
    <w:basedOn w:val="DefaultParagraphFont"/>
    <w:semiHidden/>
    <w:unhideWhenUsed/>
    <w:rsid w:val="00CA0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2238">
      <w:bodyDiv w:val="1"/>
      <w:marLeft w:val="0"/>
      <w:marRight w:val="0"/>
      <w:marTop w:val="0"/>
      <w:marBottom w:val="0"/>
      <w:divBdr>
        <w:top w:val="none" w:sz="0" w:space="0" w:color="auto"/>
        <w:left w:val="none" w:sz="0" w:space="0" w:color="auto"/>
        <w:bottom w:val="none" w:sz="0" w:space="0" w:color="auto"/>
        <w:right w:val="none" w:sz="0" w:space="0" w:color="auto"/>
      </w:divBdr>
      <w:divsChild>
        <w:div w:id="1996957693">
          <w:marLeft w:val="0"/>
          <w:marRight w:val="0"/>
          <w:marTop w:val="0"/>
          <w:marBottom w:val="0"/>
          <w:divBdr>
            <w:top w:val="none" w:sz="0" w:space="0" w:color="auto"/>
            <w:left w:val="none" w:sz="0" w:space="0" w:color="auto"/>
            <w:bottom w:val="none" w:sz="0" w:space="0" w:color="auto"/>
            <w:right w:val="none" w:sz="0" w:space="0" w:color="auto"/>
          </w:divBdr>
        </w:div>
      </w:divsChild>
    </w:div>
    <w:div w:id="844394525">
      <w:bodyDiv w:val="1"/>
      <w:marLeft w:val="0"/>
      <w:marRight w:val="0"/>
      <w:marTop w:val="0"/>
      <w:marBottom w:val="0"/>
      <w:divBdr>
        <w:top w:val="none" w:sz="0" w:space="0" w:color="auto"/>
        <w:left w:val="none" w:sz="0" w:space="0" w:color="auto"/>
        <w:bottom w:val="none" w:sz="0" w:space="0" w:color="auto"/>
        <w:right w:val="none" w:sz="0" w:space="0" w:color="auto"/>
      </w:divBdr>
    </w:div>
    <w:div w:id="882133471">
      <w:bodyDiv w:val="1"/>
      <w:marLeft w:val="0"/>
      <w:marRight w:val="0"/>
      <w:marTop w:val="0"/>
      <w:marBottom w:val="0"/>
      <w:divBdr>
        <w:top w:val="none" w:sz="0" w:space="0" w:color="auto"/>
        <w:left w:val="none" w:sz="0" w:space="0" w:color="auto"/>
        <w:bottom w:val="none" w:sz="0" w:space="0" w:color="auto"/>
        <w:right w:val="none" w:sz="0" w:space="0" w:color="auto"/>
      </w:divBdr>
    </w:div>
    <w:div w:id="17805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air-emissions-inventories/emissions-inventory-system-eis-users-manual-and-how-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air-emissions-inventories/national-emissions-inventory-nei" TargetMode="External"/><Relationship Id="rId4" Type="http://schemas.openxmlformats.org/officeDocument/2006/relationships/settings" Target="settings.xml"/><Relationship Id="rId9" Type="http://schemas.openxmlformats.org/officeDocument/2006/relationships/hyperlink" Target="https://www.epa.gov/e-enterprise/combined-air-emissions-reporting-system-caers-us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2222-183C-4D6C-B925-782F7E5F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21</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4</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ureg</dc:creator>
  <cp:keywords/>
  <dc:description/>
  <cp:lastModifiedBy>Schultz, Eric</cp:lastModifiedBy>
  <cp:revision>2</cp:revision>
  <cp:lastPrinted>2011-08-15T18:50:00Z</cp:lastPrinted>
  <dcterms:created xsi:type="dcterms:W3CDTF">2022-01-31T18:31:00Z</dcterms:created>
  <dcterms:modified xsi:type="dcterms:W3CDTF">2022-01-31T18:31:00Z</dcterms:modified>
</cp:coreProperties>
</file>